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346" w:rsidRPr="00FB210E" w:rsidRDefault="00517346" w:rsidP="00517346">
      <w:pPr>
        <w:jc w:val="center"/>
        <w:rPr>
          <w:rFonts w:ascii="Times New Roman" w:hAnsi="Times New Roman" w:cs="Times New Roman"/>
          <w:sz w:val="28"/>
          <w:szCs w:val="28"/>
        </w:rPr>
      </w:pPr>
      <w:r w:rsidRPr="00FB210E">
        <w:rPr>
          <w:rFonts w:ascii="Times New Roman" w:hAnsi="Times New Roman" w:cs="Times New Roman"/>
          <w:sz w:val="28"/>
          <w:szCs w:val="28"/>
        </w:rPr>
        <w:t>СПб ГБОУ СПО «Медицинский Колледж им. В.М. Бехтерева»</w:t>
      </w:r>
    </w:p>
    <w:p w:rsidR="00517346" w:rsidRPr="00FB210E" w:rsidRDefault="00517346" w:rsidP="00517346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517346" w:rsidRPr="00FB210E" w:rsidRDefault="00517346" w:rsidP="00517346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517346" w:rsidRPr="00FB210E" w:rsidRDefault="00517346" w:rsidP="00517346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517346" w:rsidRPr="00FB210E" w:rsidRDefault="00517346" w:rsidP="00517346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517346" w:rsidRPr="00FB210E" w:rsidRDefault="00517346" w:rsidP="00517346">
      <w:pPr>
        <w:jc w:val="center"/>
        <w:rPr>
          <w:rFonts w:ascii="Times New Roman" w:hAnsi="Times New Roman" w:cs="Times New Roman"/>
          <w:sz w:val="44"/>
          <w:szCs w:val="44"/>
        </w:rPr>
      </w:pPr>
      <w:r w:rsidRPr="00FB210E">
        <w:rPr>
          <w:rFonts w:ascii="Times New Roman" w:hAnsi="Times New Roman" w:cs="Times New Roman"/>
          <w:sz w:val="44"/>
          <w:szCs w:val="44"/>
        </w:rPr>
        <w:t xml:space="preserve">Методическая разработка комбинированного занятия </w:t>
      </w:r>
    </w:p>
    <w:p w:rsidR="00517346" w:rsidRPr="00FB210E" w:rsidRDefault="00517346" w:rsidP="00517346">
      <w:pPr>
        <w:jc w:val="center"/>
        <w:rPr>
          <w:rFonts w:ascii="Times New Roman" w:hAnsi="Times New Roman" w:cs="Times New Roman"/>
          <w:sz w:val="44"/>
          <w:szCs w:val="44"/>
        </w:rPr>
      </w:pPr>
      <w:r w:rsidRPr="00FB210E">
        <w:rPr>
          <w:rFonts w:ascii="Times New Roman" w:hAnsi="Times New Roman" w:cs="Times New Roman"/>
          <w:sz w:val="44"/>
          <w:szCs w:val="44"/>
        </w:rPr>
        <w:t>по учебной дисциплине «Основы латинского языка с медицинской терминологией»</w:t>
      </w:r>
    </w:p>
    <w:p w:rsidR="00517346" w:rsidRPr="00FB210E" w:rsidRDefault="00517346" w:rsidP="00517346">
      <w:pPr>
        <w:jc w:val="center"/>
        <w:rPr>
          <w:rFonts w:ascii="Times New Roman" w:hAnsi="Times New Roman" w:cs="Times New Roman"/>
          <w:sz w:val="44"/>
          <w:szCs w:val="44"/>
        </w:rPr>
      </w:pPr>
      <w:r w:rsidRPr="00FB210E">
        <w:rPr>
          <w:rFonts w:ascii="Times New Roman" w:hAnsi="Times New Roman" w:cs="Times New Roman"/>
          <w:sz w:val="44"/>
          <w:szCs w:val="44"/>
        </w:rPr>
        <w:t>на тему: «</w:t>
      </w:r>
      <w:r w:rsidR="00FF677D" w:rsidRPr="00FF677D">
        <w:rPr>
          <w:rFonts w:ascii="Times New Roman" w:hAnsi="Times New Roman" w:cs="Times New Roman"/>
          <w:sz w:val="44"/>
          <w:szCs w:val="44"/>
        </w:rPr>
        <w:t>Имя существительное 1-2 склонения. Несогласован</w:t>
      </w:r>
      <w:bookmarkStart w:id="0" w:name="_GoBack"/>
      <w:bookmarkEnd w:id="0"/>
      <w:r w:rsidR="00FF677D" w:rsidRPr="00FF677D">
        <w:rPr>
          <w:rFonts w:ascii="Times New Roman" w:hAnsi="Times New Roman" w:cs="Times New Roman"/>
          <w:sz w:val="44"/>
          <w:szCs w:val="44"/>
        </w:rPr>
        <w:t>ное определение</w:t>
      </w:r>
      <w:r w:rsidRPr="00FB210E">
        <w:rPr>
          <w:rFonts w:ascii="Times New Roman" w:hAnsi="Times New Roman" w:cs="Times New Roman"/>
          <w:sz w:val="44"/>
          <w:szCs w:val="44"/>
        </w:rPr>
        <w:t>»</w:t>
      </w:r>
    </w:p>
    <w:p w:rsidR="00517346" w:rsidRPr="00FB210E" w:rsidRDefault="00517346" w:rsidP="00517346">
      <w:pPr>
        <w:jc w:val="center"/>
        <w:rPr>
          <w:rFonts w:ascii="Times New Roman" w:hAnsi="Times New Roman" w:cs="Times New Roman"/>
          <w:sz w:val="44"/>
          <w:szCs w:val="44"/>
        </w:rPr>
      </w:pPr>
      <w:r w:rsidRPr="00FB210E">
        <w:rPr>
          <w:rFonts w:ascii="Times New Roman" w:hAnsi="Times New Roman" w:cs="Times New Roman"/>
          <w:sz w:val="44"/>
          <w:szCs w:val="44"/>
        </w:rPr>
        <w:t>по специальности 34.02.01. «Сестринское дело»</w:t>
      </w:r>
    </w:p>
    <w:p w:rsidR="00517346" w:rsidRPr="00FB210E" w:rsidRDefault="00517346" w:rsidP="00517346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517346" w:rsidRPr="00FB210E" w:rsidRDefault="00517346" w:rsidP="00517346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517346" w:rsidRPr="00FB210E" w:rsidRDefault="00517346" w:rsidP="00517346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517346" w:rsidRPr="00FB210E" w:rsidRDefault="00517346" w:rsidP="00517346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517346" w:rsidRPr="00FB210E" w:rsidRDefault="00517346" w:rsidP="00517346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517346" w:rsidRPr="00FB210E" w:rsidRDefault="00517346" w:rsidP="005173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10E">
        <w:rPr>
          <w:rFonts w:ascii="Times New Roman" w:hAnsi="Times New Roman" w:cs="Times New Roman"/>
          <w:sz w:val="28"/>
          <w:szCs w:val="28"/>
        </w:rPr>
        <w:t>Санкт-Петербург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B210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27C58" w:rsidRPr="008D328A" w:rsidRDefault="007F7811" w:rsidP="00607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28A">
        <w:rPr>
          <w:rFonts w:ascii="Times New Roman" w:hAnsi="Times New Roman" w:cs="Times New Roman"/>
          <w:b/>
          <w:sz w:val="24"/>
          <w:szCs w:val="24"/>
        </w:rPr>
        <w:br w:type="page"/>
      </w:r>
      <w:r w:rsidR="005B1C3F" w:rsidRPr="008D328A">
        <w:rPr>
          <w:rFonts w:ascii="Times New Roman" w:hAnsi="Times New Roman" w:cs="Times New Roman"/>
          <w:sz w:val="24"/>
          <w:szCs w:val="24"/>
        </w:rPr>
        <w:lastRenderedPageBreak/>
        <w:t>Методическая разработка составлена в соответствии с государственными требованиями к минимуму содержания и уровню подготовки выпускников по специальности «Сестринское дело»</w:t>
      </w:r>
      <w:r w:rsidR="00427C58" w:rsidRPr="008D328A">
        <w:rPr>
          <w:rFonts w:ascii="Times New Roman" w:hAnsi="Times New Roman" w:cs="Times New Roman"/>
          <w:sz w:val="24"/>
          <w:szCs w:val="24"/>
        </w:rPr>
        <w:t>.</w:t>
      </w:r>
    </w:p>
    <w:p w:rsidR="00427C58" w:rsidRPr="008D328A" w:rsidRDefault="00427C58" w:rsidP="00607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28A">
        <w:rPr>
          <w:rFonts w:ascii="Times New Roman" w:hAnsi="Times New Roman" w:cs="Times New Roman"/>
          <w:sz w:val="24"/>
          <w:szCs w:val="24"/>
        </w:rPr>
        <w:t>Составитель: Кольцова Д.В.</w:t>
      </w:r>
    </w:p>
    <w:p w:rsidR="00427C58" w:rsidRPr="008D328A" w:rsidRDefault="00427C58" w:rsidP="00607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28A">
        <w:rPr>
          <w:rFonts w:ascii="Times New Roman" w:hAnsi="Times New Roman" w:cs="Times New Roman"/>
          <w:sz w:val="24"/>
          <w:szCs w:val="24"/>
        </w:rPr>
        <w:t>Методическая разработка рассмотрена на заседании предметной (цикловой) комиссии и рекомендована к использованию в учебном процессе и соответствует ФГОС.</w:t>
      </w:r>
    </w:p>
    <w:p w:rsidR="00427C58" w:rsidRPr="008D328A" w:rsidRDefault="00427C58" w:rsidP="00607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348D" w:rsidRPr="008D328A" w:rsidRDefault="0093348D" w:rsidP="00607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348D" w:rsidRPr="008D328A" w:rsidRDefault="0093348D" w:rsidP="00607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28A">
        <w:rPr>
          <w:rFonts w:ascii="Times New Roman" w:hAnsi="Times New Roman" w:cs="Times New Roman"/>
          <w:sz w:val="24"/>
          <w:szCs w:val="24"/>
        </w:rPr>
        <w:br w:type="page"/>
      </w:r>
    </w:p>
    <w:p w:rsidR="00427C58" w:rsidRPr="008D328A" w:rsidRDefault="0093348D" w:rsidP="00607C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28A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439416770"/>
        <w:docPartObj>
          <w:docPartGallery w:val="Table of Contents"/>
          <w:docPartUnique/>
        </w:docPartObj>
      </w:sdtPr>
      <w:sdtEndPr/>
      <w:sdtContent>
        <w:p w:rsidR="00491F44" w:rsidRPr="008D328A" w:rsidRDefault="00491F44" w:rsidP="00607C37">
          <w:pPr>
            <w:pStyle w:val="ab"/>
            <w:spacing w:before="0" w:line="240" w:lineRule="auto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491F44" w:rsidRPr="008D328A" w:rsidRDefault="00DB7D56" w:rsidP="00607C37">
          <w:pPr>
            <w:pStyle w:val="12"/>
            <w:ind w:firstLine="426"/>
            <w:rPr>
              <w:noProof/>
            </w:rPr>
          </w:pPr>
          <w:r w:rsidRPr="008D328A">
            <w:fldChar w:fldCharType="begin"/>
          </w:r>
          <w:r w:rsidR="00491F44" w:rsidRPr="008D328A">
            <w:instrText xml:space="preserve"> TOC \o "1-3" \h \z \u </w:instrText>
          </w:r>
          <w:r w:rsidRPr="008D328A">
            <w:fldChar w:fldCharType="separate"/>
          </w:r>
          <w:hyperlink w:anchor="_Toc446362289" w:history="1">
            <w:r w:rsidR="00607C37" w:rsidRPr="008D328A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ояснительная Записка</w:t>
            </w:r>
            <w:r w:rsidR="00607C37" w:rsidRPr="008D328A">
              <w:rPr>
                <w:noProof/>
                <w:webHidden/>
              </w:rPr>
              <w:tab/>
            </w:r>
            <w:r w:rsidRPr="008D328A">
              <w:rPr>
                <w:noProof/>
                <w:webHidden/>
              </w:rPr>
              <w:fldChar w:fldCharType="begin"/>
            </w:r>
            <w:r w:rsidR="00491F44" w:rsidRPr="008D328A">
              <w:rPr>
                <w:noProof/>
                <w:webHidden/>
              </w:rPr>
              <w:instrText xml:space="preserve"> PAGEREF _Toc446362289 \h </w:instrText>
            </w:r>
            <w:r w:rsidRPr="008D328A">
              <w:rPr>
                <w:noProof/>
                <w:webHidden/>
              </w:rPr>
            </w:r>
            <w:r w:rsidRPr="008D328A">
              <w:rPr>
                <w:noProof/>
                <w:webHidden/>
              </w:rPr>
              <w:fldChar w:fldCharType="separate"/>
            </w:r>
            <w:r w:rsidR="00607C37" w:rsidRPr="008D328A">
              <w:rPr>
                <w:noProof/>
                <w:webHidden/>
              </w:rPr>
              <w:t>4</w:t>
            </w:r>
            <w:r w:rsidRPr="008D328A">
              <w:rPr>
                <w:noProof/>
                <w:webHidden/>
              </w:rPr>
              <w:fldChar w:fldCharType="end"/>
            </w:r>
          </w:hyperlink>
        </w:p>
        <w:p w:rsidR="00491F44" w:rsidRPr="008D328A" w:rsidRDefault="00F81917" w:rsidP="00607C37">
          <w:pPr>
            <w:pStyle w:val="12"/>
            <w:ind w:firstLine="426"/>
            <w:rPr>
              <w:noProof/>
            </w:rPr>
          </w:pPr>
          <w:hyperlink w:anchor="_Toc446362290" w:history="1">
            <w:r w:rsidR="00607C37" w:rsidRPr="008D328A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Тема Занятия «Имя Существительное 1-2 Склонения. Несогласованное Определение»</w:t>
            </w:r>
            <w:r w:rsidR="00607C37" w:rsidRPr="008D328A">
              <w:rPr>
                <w:noProof/>
                <w:webHidden/>
              </w:rPr>
              <w:tab/>
            </w:r>
            <w:r w:rsidR="00DB7D56" w:rsidRPr="008D328A">
              <w:rPr>
                <w:noProof/>
                <w:webHidden/>
              </w:rPr>
              <w:fldChar w:fldCharType="begin"/>
            </w:r>
            <w:r w:rsidR="00491F44" w:rsidRPr="008D328A">
              <w:rPr>
                <w:noProof/>
                <w:webHidden/>
              </w:rPr>
              <w:instrText xml:space="preserve"> PAGEREF _Toc446362290 \h </w:instrText>
            </w:r>
            <w:r w:rsidR="00DB7D56" w:rsidRPr="008D328A">
              <w:rPr>
                <w:noProof/>
                <w:webHidden/>
              </w:rPr>
            </w:r>
            <w:r w:rsidR="00DB7D56" w:rsidRPr="008D328A">
              <w:rPr>
                <w:noProof/>
                <w:webHidden/>
              </w:rPr>
              <w:fldChar w:fldCharType="separate"/>
            </w:r>
            <w:r w:rsidR="00607C37" w:rsidRPr="008D328A">
              <w:rPr>
                <w:noProof/>
                <w:webHidden/>
              </w:rPr>
              <w:t>5</w:t>
            </w:r>
            <w:r w:rsidR="00DB7D56" w:rsidRPr="008D328A">
              <w:rPr>
                <w:noProof/>
                <w:webHidden/>
              </w:rPr>
              <w:fldChar w:fldCharType="end"/>
            </w:r>
          </w:hyperlink>
        </w:p>
        <w:p w:rsidR="00491F44" w:rsidRPr="008D328A" w:rsidRDefault="00F81917" w:rsidP="00607C37">
          <w:pPr>
            <w:pStyle w:val="12"/>
            <w:ind w:firstLine="426"/>
            <w:rPr>
              <w:noProof/>
            </w:rPr>
          </w:pPr>
          <w:hyperlink w:anchor="_Toc446362291" w:history="1">
            <w:r w:rsidR="00607C37" w:rsidRPr="008D328A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Обоснование Изучения Темы Занятия.</w:t>
            </w:r>
            <w:r w:rsidR="00607C37" w:rsidRPr="008D328A">
              <w:rPr>
                <w:noProof/>
                <w:webHidden/>
              </w:rPr>
              <w:tab/>
            </w:r>
            <w:r w:rsidR="00DB7D56" w:rsidRPr="008D328A">
              <w:rPr>
                <w:noProof/>
                <w:webHidden/>
              </w:rPr>
              <w:fldChar w:fldCharType="begin"/>
            </w:r>
            <w:r w:rsidR="00491F44" w:rsidRPr="008D328A">
              <w:rPr>
                <w:noProof/>
                <w:webHidden/>
              </w:rPr>
              <w:instrText xml:space="preserve"> PAGEREF _Toc446362291 \h </w:instrText>
            </w:r>
            <w:r w:rsidR="00DB7D56" w:rsidRPr="008D328A">
              <w:rPr>
                <w:noProof/>
                <w:webHidden/>
              </w:rPr>
            </w:r>
            <w:r w:rsidR="00DB7D56" w:rsidRPr="008D328A">
              <w:rPr>
                <w:noProof/>
                <w:webHidden/>
              </w:rPr>
              <w:fldChar w:fldCharType="separate"/>
            </w:r>
            <w:r w:rsidR="00607C37" w:rsidRPr="008D328A">
              <w:rPr>
                <w:noProof/>
                <w:webHidden/>
              </w:rPr>
              <w:t>5</w:t>
            </w:r>
            <w:r w:rsidR="00DB7D56" w:rsidRPr="008D328A">
              <w:rPr>
                <w:noProof/>
                <w:webHidden/>
              </w:rPr>
              <w:fldChar w:fldCharType="end"/>
            </w:r>
          </w:hyperlink>
        </w:p>
        <w:p w:rsidR="00491F44" w:rsidRPr="008D328A" w:rsidRDefault="00F81917" w:rsidP="00607C37">
          <w:pPr>
            <w:pStyle w:val="12"/>
            <w:ind w:firstLine="426"/>
            <w:rPr>
              <w:noProof/>
            </w:rPr>
          </w:pPr>
          <w:hyperlink w:anchor="_Toc446362292" w:history="1">
            <w:r w:rsidR="00607C37" w:rsidRPr="008D328A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Тип Занятия</w:t>
            </w:r>
            <w:r w:rsidR="00607C37" w:rsidRPr="008D328A">
              <w:rPr>
                <w:noProof/>
                <w:webHidden/>
              </w:rPr>
              <w:tab/>
            </w:r>
          </w:hyperlink>
          <w:r w:rsidR="00607C37" w:rsidRPr="008D328A">
            <w:rPr>
              <w:noProof/>
            </w:rPr>
            <w:t>5</w:t>
          </w:r>
        </w:p>
        <w:p w:rsidR="00491F44" w:rsidRPr="008D328A" w:rsidRDefault="00F81917" w:rsidP="00607C37">
          <w:pPr>
            <w:pStyle w:val="12"/>
            <w:ind w:firstLine="426"/>
            <w:rPr>
              <w:noProof/>
            </w:rPr>
          </w:pPr>
          <w:hyperlink w:anchor="_Toc446362293" w:history="1">
            <w:r w:rsidR="00607C37" w:rsidRPr="008D328A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Вид Занятия.</w:t>
            </w:r>
            <w:r w:rsidR="00607C37" w:rsidRPr="008D328A">
              <w:rPr>
                <w:noProof/>
                <w:webHidden/>
              </w:rPr>
              <w:tab/>
            </w:r>
          </w:hyperlink>
          <w:r w:rsidR="00607C37" w:rsidRPr="008D328A">
            <w:rPr>
              <w:noProof/>
            </w:rPr>
            <w:t>5</w:t>
          </w:r>
        </w:p>
        <w:p w:rsidR="00491F44" w:rsidRPr="008D328A" w:rsidRDefault="00F81917" w:rsidP="00607C37">
          <w:pPr>
            <w:pStyle w:val="12"/>
            <w:ind w:firstLine="426"/>
            <w:rPr>
              <w:noProof/>
            </w:rPr>
          </w:pPr>
          <w:hyperlink w:anchor="_Toc446362294" w:history="1">
            <w:r w:rsidR="00607C37" w:rsidRPr="008D328A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Место Проведения Занятия По Календарно-Тематическому Плану</w:t>
            </w:r>
            <w:r w:rsidR="00607C37" w:rsidRPr="008D328A">
              <w:rPr>
                <w:noProof/>
                <w:webHidden/>
              </w:rPr>
              <w:tab/>
            </w:r>
          </w:hyperlink>
          <w:r w:rsidR="00607C37" w:rsidRPr="008D328A">
            <w:rPr>
              <w:noProof/>
            </w:rPr>
            <w:t>5</w:t>
          </w:r>
        </w:p>
        <w:p w:rsidR="00491F44" w:rsidRPr="008D328A" w:rsidRDefault="00F81917" w:rsidP="00607C37">
          <w:pPr>
            <w:pStyle w:val="12"/>
            <w:ind w:firstLine="426"/>
            <w:rPr>
              <w:noProof/>
            </w:rPr>
          </w:pPr>
          <w:hyperlink w:anchor="_Toc446362295" w:history="1">
            <w:r w:rsidR="00607C37" w:rsidRPr="008D328A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Время И Место Проведения Занятия Аудитория 402</w:t>
            </w:r>
            <w:r w:rsidR="00607C37" w:rsidRPr="008D328A">
              <w:rPr>
                <w:noProof/>
                <w:webHidden/>
              </w:rPr>
              <w:tab/>
            </w:r>
          </w:hyperlink>
          <w:r w:rsidR="00607C37" w:rsidRPr="008D328A">
            <w:rPr>
              <w:noProof/>
            </w:rPr>
            <w:t>5</w:t>
          </w:r>
        </w:p>
        <w:p w:rsidR="00491F44" w:rsidRPr="008D328A" w:rsidRDefault="00F81917" w:rsidP="00607C37">
          <w:pPr>
            <w:pStyle w:val="12"/>
            <w:ind w:firstLine="426"/>
            <w:rPr>
              <w:noProof/>
            </w:rPr>
          </w:pPr>
          <w:hyperlink w:anchor="_Toc446362296" w:history="1">
            <w:r w:rsidR="00607C37" w:rsidRPr="008D328A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Оптимизация</w:t>
            </w:r>
            <w:r w:rsidR="00607C37" w:rsidRPr="008D328A">
              <w:rPr>
                <w:noProof/>
                <w:webHidden/>
              </w:rPr>
              <w:tab/>
            </w:r>
          </w:hyperlink>
          <w:r w:rsidR="00607C37" w:rsidRPr="008D328A">
            <w:rPr>
              <w:noProof/>
            </w:rPr>
            <w:t>5</w:t>
          </w:r>
        </w:p>
        <w:p w:rsidR="00491F44" w:rsidRPr="008D328A" w:rsidRDefault="00F81917" w:rsidP="00607C37">
          <w:pPr>
            <w:pStyle w:val="12"/>
            <w:ind w:firstLine="426"/>
            <w:rPr>
              <w:noProof/>
            </w:rPr>
          </w:pPr>
          <w:hyperlink w:anchor="_Toc446362297" w:history="1">
            <w:r w:rsidR="00607C37" w:rsidRPr="008D328A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Цели Занятия</w:t>
            </w:r>
            <w:r w:rsidR="00607C37" w:rsidRPr="008D328A">
              <w:rPr>
                <w:noProof/>
                <w:webHidden/>
              </w:rPr>
              <w:tab/>
            </w:r>
            <w:r w:rsidR="00DB7D56" w:rsidRPr="008D328A">
              <w:rPr>
                <w:noProof/>
                <w:webHidden/>
              </w:rPr>
              <w:fldChar w:fldCharType="begin"/>
            </w:r>
            <w:r w:rsidR="00491F44" w:rsidRPr="008D328A">
              <w:rPr>
                <w:noProof/>
                <w:webHidden/>
              </w:rPr>
              <w:instrText xml:space="preserve"> PAGEREF _Toc446362297 \h </w:instrText>
            </w:r>
            <w:r w:rsidR="00DB7D56" w:rsidRPr="008D328A">
              <w:rPr>
                <w:noProof/>
                <w:webHidden/>
              </w:rPr>
            </w:r>
            <w:r w:rsidR="00DB7D56" w:rsidRPr="008D328A">
              <w:rPr>
                <w:noProof/>
                <w:webHidden/>
              </w:rPr>
              <w:fldChar w:fldCharType="separate"/>
            </w:r>
            <w:r w:rsidR="00607C37" w:rsidRPr="008D328A">
              <w:rPr>
                <w:noProof/>
                <w:webHidden/>
              </w:rPr>
              <w:t>6</w:t>
            </w:r>
            <w:r w:rsidR="00DB7D56" w:rsidRPr="008D328A">
              <w:rPr>
                <w:noProof/>
                <w:webHidden/>
              </w:rPr>
              <w:fldChar w:fldCharType="end"/>
            </w:r>
          </w:hyperlink>
        </w:p>
        <w:p w:rsidR="00491F44" w:rsidRPr="008D328A" w:rsidRDefault="00F81917" w:rsidP="00607C37">
          <w:pPr>
            <w:pStyle w:val="12"/>
            <w:ind w:firstLine="426"/>
            <w:rPr>
              <w:noProof/>
            </w:rPr>
          </w:pPr>
          <w:hyperlink w:anchor="_Toc446362298" w:history="1">
            <w:r w:rsidR="00607C37" w:rsidRPr="008D328A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Задачи Занятия</w:t>
            </w:r>
            <w:r w:rsidR="00607C37" w:rsidRPr="008D328A">
              <w:rPr>
                <w:noProof/>
                <w:webHidden/>
              </w:rPr>
              <w:tab/>
            </w:r>
            <w:r w:rsidR="00DB7D56" w:rsidRPr="008D328A">
              <w:rPr>
                <w:noProof/>
                <w:webHidden/>
              </w:rPr>
              <w:fldChar w:fldCharType="begin"/>
            </w:r>
            <w:r w:rsidR="00491F44" w:rsidRPr="008D328A">
              <w:rPr>
                <w:noProof/>
                <w:webHidden/>
              </w:rPr>
              <w:instrText xml:space="preserve"> PAGEREF _Toc446362298 \h </w:instrText>
            </w:r>
            <w:r w:rsidR="00DB7D56" w:rsidRPr="008D328A">
              <w:rPr>
                <w:noProof/>
                <w:webHidden/>
              </w:rPr>
            </w:r>
            <w:r w:rsidR="00DB7D56" w:rsidRPr="008D328A">
              <w:rPr>
                <w:noProof/>
                <w:webHidden/>
              </w:rPr>
              <w:fldChar w:fldCharType="separate"/>
            </w:r>
            <w:r w:rsidR="00607C37" w:rsidRPr="008D328A">
              <w:rPr>
                <w:noProof/>
                <w:webHidden/>
              </w:rPr>
              <w:t>6</w:t>
            </w:r>
            <w:r w:rsidR="00DB7D56" w:rsidRPr="008D328A">
              <w:rPr>
                <w:noProof/>
                <w:webHidden/>
              </w:rPr>
              <w:fldChar w:fldCharType="end"/>
            </w:r>
          </w:hyperlink>
        </w:p>
        <w:p w:rsidR="00491F44" w:rsidRPr="008D328A" w:rsidRDefault="00F81917" w:rsidP="00607C37">
          <w:pPr>
            <w:pStyle w:val="12"/>
            <w:ind w:firstLine="426"/>
            <w:rPr>
              <w:noProof/>
            </w:rPr>
          </w:pPr>
          <w:hyperlink w:anchor="_Toc446362299" w:history="1">
            <w:r w:rsidR="00607C37" w:rsidRPr="008D328A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Формируемые Компетенции</w:t>
            </w:r>
            <w:r w:rsidR="00607C37" w:rsidRPr="008D328A">
              <w:rPr>
                <w:noProof/>
                <w:webHidden/>
              </w:rPr>
              <w:tab/>
            </w:r>
            <w:r w:rsidR="00DB7D56" w:rsidRPr="008D328A">
              <w:rPr>
                <w:noProof/>
                <w:webHidden/>
              </w:rPr>
              <w:fldChar w:fldCharType="begin"/>
            </w:r>
            <w:r w:rsidR="00491F44" w:rsidRPr="008D328A">
              <w:rPr>
                <w:noProof/>
                <w:webHidden/>
              </w:rPr>
              <w:instrText xml:space="preserve"> PAGEREF _Toc446362299 \h </w:instrText>
            </w:r>
            <w:r w:rsidR="00DB7D56" w:rsidRPr="008D328A">
              <w:rPr>
                <w:noProof/>
                <w:webHidden/>
              </w:rPr>
            </w:r>
            <w:r w:rsidR="00DB7D56" w:rsidRPr="008D328A">
              <w:rPr>
                <w:noProof/>
                <w:webHidden/>
              </w:rPr>
              <w:fldChar w:fldCharType="separate"/>
            </w:r>
            <w:r w:rsidR="00607C37" w:rsidRPr="008D328A">
              <w:rPr>
                <w:noProof/>
                <w:webHidden/>
              </w:rPr>
              <w:t>7</w:t>
            </w:r>
            <w:r w:rsidR="00DB7D56" w:rsidRPr="008D328A">
              <w:rPr>
                <w:noProof/>
                <w:webHidden/>
              </w:rPr>
              <w:fldChar w:fldCharType="end"/>
            </w:r>
          </w:hyperlink>
        </w:p>
        <w:p w:rsidR="00491F44" w:rsidRPr="008D328A" w:rsidRDefault="00F81917" w:rsidP="00607C37">
          <w:pPr>
            <w:pStyle w:val="12"/>
            <w:ind w:firstLine="426"/>
            <w:rPr>
              <w:noProof/>
            </w:rPr>
          </w:pPr>
          <w:hyperlink w:anchor="_Toc446362300" w:history="1">
            <w:r w:rsidR="00607C37" w:rsidRPr="008D328A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Контролирующая Программа Занятия</w:t>
            </w:r>
            <w:r w:rsidR="00607C37" w:rsidRPr="008D328A">
              <w:rPr>
                <w:noProof/>
                <w:webHidden/>
              </w:rPr>
              <w:tab/>
            </w:r>
            <w:r w:rsidR="00DB7D56" w:rsidRPr="008D328A">
              <w:rPr>
                <w:noProof/>
                <w:webHidden/>
              </w:rPr>
              <w:fldChar w:fldCharType="begin"/>
            </w:r>
            <w:r w:rsidR="00491F44" w:rsidRPr="008D328A">
              <w:rPr>
                <w:noProof/>
                <w:webHidden/>
              </w:rPr>
              <w:instrText xml:space="preserve"> PAGEREF _Toc446362300 \h </w:instrText>
            </w:r>
            <w:r w:rsidR="00DB7D56" w:rsidRPr="008D328A">
              <w:rPr>
                <w:noProof/>
                <w:webHidden/>
              </w:rPr>
            </w:r>
            <w:r w:rsidR="00DB7D56" w:rsidRPr="008D328A">
              <w:rPr>
                <w:noProof/>
                <w:webHidden/>
              </w:rPr>
              <w:fldChar w:fldCharType="separate"/>
            </w:r>
            <w:r w:rsidR="00607C37" w:rsidRPr="008D328A">
              <w:rPr>
                <w:noProof/>
                <w:webHidden/>
              </w:rPr>
              <w:t>8</w:t>
            </w:r>
            <w:r w:rsidR="00DB7D56" w:rsidRPr="008D328A">
              <w:rPr>
                <w:noProof/>
                <w:webHidden/>
              </w:rPr>
              <w:fldChar w:fldCharType="end"/>
            </w:r>
          </w:hyperlink>
        </w:p>
        <w:p w:rsidR="00491F44" w:rsidRPr="008D328A" w:rsidRDefault="00F81917" w:rsidP="00607C37">
          <w:pPr>
            <w:pStyle w:val="12"/>
            <w:ind w:firstLine="426"/>
            <w:rPr>
              <w:noProof/>
            </w:rPr>
          </w:pPr>
          <w:hyperlink w:anchor="_Toc446362301" w:history="1">
            <w:r w:rsidR="00607C37" w:rsidRPr="008D328A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Материально-Техническое Оснащение Занятия</w:t>
            </w:r>
            <w:r w:rsidR="00607C37" w:rsidRPr="008D328A">
              <w:rPr>
                <w:noProof/>
                <w:webHidden/>
              </w:rPr>
              <w:tab/>
            </w:r>
            <w:r w:rsidR="00DB7D56" w:rsidRPr="008D328A">
              <w:rPr>
                <w:noProof/>
                <w:webHidden/>
              </w:rPr>
              <w:fldChar w:fldCharType="begin"/>
            </w:r>
            <w:r w:rsidR="00491F44" w:rsidRPr="008D328A">
              <w:rPr>
                <w:noProof/>
                <w:webHidden/>
              </w:rPr>
              <w:instrText xml:space="preserve"> PAGEREF _Toc446362301 \h </w:instrText>
            </w:r>
            <w:r w:rsidR="00DB7D56" w:rsidRPr="008D328A">
              <w:rPr>
                <w:noProof/>
                <w:webHidden/>
              </w:rPr>
            </w:r>
            <w:r w:rsidR="00DB7D56" w:rsidRPr="008D328A">
              <w:rPr>
                <w:noProof/>
                <w:webHidden/>
              </w:rPr>
              <w:fldChar w:fldCharType="separate"/>
            </w:r>
            <w:r w:rsidR="00607C37" w:rsidRPr="008D328A">
              <w:rPr>
                <w:noProof/>
                <w:webHidden/>
              </w:rPr>
              <w:t>8</w:t>
            </w:r>
            <w:r w:rsidR="00DB7D56" w:rsidRPr="008D328A">
              <w:rPr>
                <w:noProof/>
                <w:webHidden/>
              </w:rPr>
              <w:fldChar w:fldCharType="end"/>
            </w:r>
          </w:hyperlink>
        </w:p>
        <w:p w:rsidR="00491F44" w:rsidRPr="008D328A" w:rsidRDefault="00F81917" w:rsidP="00607C37">
          <w:pPr>
            <w:pStyle w:val="12"/>
            <w:ind w:firstLine="426"/>
            <w:rPr>
              <w:noProof/>
            </w:rPr>
          </w:pPr>
          <w:hyperlink w:anchor="_Toc446362302" w:history="1">
            <w:r w:rsidR="00607C37" w:rsidRPr="008D328A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Схемы Интегрированных Связей</w:t>
            </w:r>
            <w:r w:rsidR="00607C37" w:rsidRPr="008D328A">
              <w:rPr>
                <w:noProof/>
                <w:webHidden/>
              </w:rPr>
              <w:tab/>
            </w:r>
            <w:r w:rsidR="00DB7D56" w:rsidRPr="008D328A">
              <w:rPr>
                <w:noProof/>
                <w:webHidden/>
              </w:rPr>
              <w:fldChar w:fldCharType="begin"/>
            </w:r>
            <w:r w:rsidR="00491F44" w:rsidRPr="008D328A">
              <w:rPr>
                <w:noProof/>
                <w:webHidden/>
              </w:rPr>
              <w:instrText xml:space="preserve"> PAGEREF _Toc446362302 \h </w:instrText>
            </w:r>
            <w:r w:rsidR="00DB7D56" w:rsidRPr="008D328A">
              <w:rPr>
                <w:noProof/>
                <w:webHidden/>
              </w:rPr>
            </w:r>
            <w:r w:rsidR="00DB7D56" w:rsidRPr="008D328A">
              <w:rPr>
                <w:noProof/>
                <w:webHidden/>
              </w:rPr>
              <w:fldChar w:fldCharType="separate"/>
            </w:r>
            <w:r w:rsidR="00607C37" w:rsidRPr="008D328A">
              <w:rPr>
                <w:noProof/>
                <w:webHidden/>
              </w:rPr>
              <w:t>9</w:t>
            </w:r>
            <w:r w:rsidR="00DB7D56" w:rsidRPr="008D328A">
              <w:rPr>
                <w:noProof/>
                <w:webHidden/>
              </w:rPr>
              <w:fldChar w:fldCharType="end"/>
            </w:r>
          </w:hyperlink>
        </w:p>
        <w:p w:rsidR="00491F44" w:rsidRPr="008D328A" w:rsidRDefault="00F81917" w:rsidP="00607C37">
          <w:pPr>
            <w:pStyle w:val="12"/>
            <w:ind w:firstLine="426"/>
            <w:rPr>
              <w:noProof/>
            </w:rPr>
          </w:pPr>
          <w:hyperlink w:anchor="_Toc446362303" w:history="1">
            <w:r w:rsidR="00607C37" w:rsidRPr="008D328A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Граф Логической Структуры Темы</w:t>
            </w:r>
            <w:r w:rsidR="00607C37" w:rsidRPr="008D328A">
              <w:rPr>
                <w:noProof/>
                <w:webHidden/>
              </w:rPr>
              <w:tab/>
            </w:r>
            <w:r w:rsidR="00DB7D56" w:rsidRPr="008D328A">
              <w:rPr>
                <w:noProof/>
                <w:webHidden/>
              </w:rPr>
              <w:fldChar w:fldCharType="begin"/>
            </w:r>
            <w:r w:rsidR="00491F44" w:rsidRPr="008D328A">
              <w:rPr>
                <w:noProof/>
                <w:webHidden/>
              </w:rPr>
              <w:instrText xml:space="preserve"> PAGEREF _Toc446362303 \h </w:instrText>
            </w:r>
            <w:r w:rsidR="00DB7D56" w:rsidRPr="008D328A">
              <w:rPr>
                <w:noProof/>
                <w:webHidden/>
              </w:rPr>
            </w:r>
            <w:r w:rsidR="00DB7D56" w:rsidRPr="008D328A">
              <w:rPr>
                <w:noProof/>
                <w:webHidden/>
              </w:rPr>
              <w:fldChar w:fldCharType="separate"/>
            </w:r>
            <w:r w:rsidR="00607C37" w:rsidRPr="008D328A">
              <w:rPr>
                <w:noProof/>
                <w:webHidden/>
              </w:rPr>
              <w:t>10</w:t>
            </w:r>
            <w:r w:rsidR="00DB7D56" w:rsidRPr="008D328A">
              <w:rPr>
                <w:noProof/>
                <w:webHidden/>
              </w:rPr>
              <w:fldChar w:fldCharType="end"/>
            </w:r>
          </w:hyperlink>
        </w:p>
        <w:p w:rsidR="00491F44" w:rsidRPr="008D328A" w:rsidRDefault="00F81917" w:rsidP="00607C37">
          <w:pPr>
            <w:pStyle w:val="12"/>
            <w:ind w:firstLine="426"/>
            <w:rPr>
              <w:noProof/>
            </w:rPr>
          </w:pPr>
          <w:hyperlink w:anchor="_Toc446362312" w:history="1">
            <w:r w:rsidR="00607C37" w:rsidRPr="008D328A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лан Занятия</w:t>
            </w:r>
            <w:r w:rsidR="00607C37" w:rsidRPr="008D328A">
              <w:rPr>
                <w:noProof/>
                <w:webHidden/>
              </w:rPr>
              <w:tab/>
            </w:r>
            <w:r w:rsidR="00DB7D56" w:rsidRPr="008D328A">
              <w:rPr>
                <w:noProof/>
                <w:webHidden/>
              </w:rPr>
              <w:fldChar w:fldCharType="begin"/>
            </w:r>
            <w:r w:rsidR="00491F44" w:rsidRPr="008D328A">
              <w:rPr>
                <w:noProof/>
                <w:webHidden/>
              </w:rPr>
              <w:instrText xml:space="preserve"> PAGEREF _Toc446362312 \h </w:instrText>
            </w:r>
            <w:r w:rsidR="00DB7D56" w:rsidRPr="008D328A">
              <w:rPr>
                <w:noProof/>
                <w:webHidden/>
              </w:rPr>
            </w:r>
            <w:r w:rsidR="00DB7D56" w:rsidRPr="008D328A">
              <w:rPr>
                <w:noProof/>
                <w:webHidden/>
              </w:rPr>
              <w:fldChar w:fldCharType="separate"/>
            </w:r>
            <w:r w:rsidR="00607C37" w:rsidRPr="008D328A">
              <w:rPr>
                <w:noProof/>
                <w:webHidden/>
              </w:rPr>
              <w:t>1</w:t>
            </w:r>
            <w:r w:rsidR="00DB7D56" w:rsidRPr="008D328A">
              <w:rPr>
                <w:noProof/>
                <w:webHidden/>
              </w:rPr>
              <w:fldChar w:fldCharType="end"/>
            </w:r>
          </w:hyperlink>
          <w:r w:rsidR="00607C37" w:rsidRPr="008D328A">
            <w:rPr>
              <w:noProof/>
            </w:rPr>
            <w:t>1</w:t>
          </w:r>
        </w:p>
        <w:p w:rsidR="00491F44" w:rsidRPr="008D328A" w:rsidRDefault="00F81917" w:rsidP="00607C37">
          <w:pPr>
            <w:pStyle w:val="12"/>
            <w:ind w:firstLine="426"/>
            <w:rPr>
              <w:noProof/>
            </w:rPr>
          </w:pPr>
          <w:hyperlink w:anchor="_Toc446362313" w:history="1">
            <w:r w:rsidR="00607C37" w:rsidRPr="008D328A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Этапы Планирования Занятия</w:t>
            </w:r>
            <w:r w:rsidR="00607C37" w:rsidRPr="008D328A">
              <w:rPr>
                <w:noProof/>
                <w:webHidden/>
              </w:rPr>
              <w:tab/>
            </w:r>
            <w:r w:rsidR="00DB7D56" w:rsidRPr="008D328A">
              <w:rPr>
                <w:noProof/>
                <w:webHidden/>
              </w:rPr>
              <w:fldChar w:fldCharType="begin"/>
            </w:r>
            <w:r w:rsidR="00491F44" w:rsidRPr="008D328A">
              <w:rPr>
                <w:noProof/>
                <w:webHidden/>
              </w:rPr>
              <w:instrText xml:space="preserve"> PAGEREF _Toc446362313 \h </w:instrText>
            </w:r>
            <w:r w:rsidR="00DB7D56" w:rsidRPr="008D328A">
              <w:rPr>
                <w:noProof/>
                <w:webHidden/>
              </w:rPr>
            </w:r>
            <w:r w:rsidR="00DB7D56" w:rsidRPr="008D328A">
              <w:rPr>
                <w:noProof/>
                <w:webHidden/>
              </w:rPr>
              <w:fldChar w:fldCharType="separate"/>
            </w:r>
            <w:r w:rsidR="00607C37" w:rsidRPr="008D328A">
              <w:rPr>
                <w:noProof/>
                <w:webHidden/>
              </w:rPr>
              <w:t>1</w:t>
            </w:r>
            <w:r w:rsidR="00DB7D56" w:rsidRPr="008D328A">
              <w:rPr>
                <w:noProof/>
                <w:webHidden/>
              </w:rPr>
              <w:fldChar w:fldCharType="end"/>
            </w:r>
          </w:hyperlink>
          <w:r w:rsidR="00607C37" w:rsidRPr="008D328A">
            <w:rPr>
              <w:noProof/>
            </w:rPr>
            <w:t>2</w:t>
          </w:r>
        </w:p>
        <w:p w:rsidR="00491F44" w:rsidRPr="008D328A" w:rsidRDefault="00F81917" w:rsidP="00607C37">
          <w:pPr>
            <w:pStyle w:val="12"/>
            <w:ind w:firstLine="426"/>
            <w:rPr>
              <w:noProof/>
            </w:rPr>
          </w:pPr>
          <w:hyperlink w:anchor="_Toc446362314" w:history="1">
            <w:r w:rsidR="00607C37" w:rsidRPr="008D328A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арта Самоподготовки Студентов К Данному Занятию</w:t>
            </w:r>
            <w:r w:rsidR="00607C37" w:rsidRPr="008D328A">
              <w:rPr>
                <w:noProof/>
                <w:webHidden/>
              </w:rPr>
              <w:tab/>
            </w:r>
            <w:r w:rsidR="00DB7D56" w:rsidRPr="008D328A">
              <w:rPr>
                <w:noProof/>
                <w:webHidden/>
              </w:rPr>
              <w:fldChar w:fldCharType="begin"/>
            </w:r>
            <w:r w:rsidR="00491F44" w:rsidRPr="008D328A">
              <w:rPr>
                <w:noProof/>
                <w:webHidden/>
              </w:rPr>
              <w:instrText xml:space="preserve"> PAGEREF _Toc446362314 \h </w:instrText>
            </w:r>
            <w:r w:rsidR="00DB7D56" w:rsidRPr="008D328A">
              <w:rPr>
                <w:noProof/>
                <w:webHidden/>
              </w:rPr>
            </w:r>
            <w:r w:rsidR="00DB7D56" w:rsidRPr="008D328A">
              <w:rPr>
                <w:noProof/>
                <w:webHidden/>
              </w:rPr>
              <w:fldChar w:fldCharType="separate"/>
            </w:r>
            <w:r w:rsidR="00607C37" w:rsidRPr="008D328A">
              <w:rPr>
                <w:noProof/>
                <w:webHidden/>
              </w:rPr>
              <w:t>1</w:t>
            </w:r>
            <w:r w:rsidR="00DB7D56" w:rsidRPr="008D328A">
              <w:rPr>
                <w:noProof/>
                <w:webHidden/>
              </w:rPr>
              <w:fldChar w:fldCharType="end"/>
            </w:r>
          </w:hyperlink>
          <w:r w:rsidR="00607C37" w:rsidRPr="008D328A">
            <w:rPr>
              <w:noProof/>
            </w:rPr>
            <w:t>4</w:t>
          </w:r>
        </w:p>
        <w:p w:rsidR="00491F44" w:rsidRPr="008D328A" w:rsidRDefault="00F81917" w:rsidP="00607C37">
          <w:pPr>
            <w:pStyle w:val="12"/>
            <w:ind w:firstLine="426"/>
            <w:rPr>
              <w:noProof/>
            </w:rPr>
          </w:pPr>
          <w:hyperlink w:anchor="_Toc446362315" w:history="1">
            <w:r w:rsidR="00607C37" w:rsidRPr="008D328A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Карта Работы Студентов На Занятии</w:t>
            </w:r>
            <w:r w:rsidR="00607C37" w:rsidRPr="008D328A">
              <w:rPr>
                <w:noProof/>
                <w:webHidden/>
              </w:rPr>
              <w:tab/>
            </w:r>
            <w:r w:rsidR="00DB7D56" w:rsidRPr="008D328A">
              <w:rPr>
                <w:noProof/>
                <w:webHidden/>
              </w:rPr>
              <w:fldChar w:fldCharType="begin"/>
            </w:r>
            <w:r w:rsidR="00491F44" w:rsidRPr="008D328A">
              <w:rPr>
                <w:noProof/>
                <w:webHidden/>
              </w:rPr>
              <w:instrText xml:space="preserve"> PAGEREF _Toc446362315 \h </w:instrText>
            </w:r>
            <w:r w:rsidR="00DB7D56" w:rsidRPr="008D328A">
              <w:rPr>
                <w:noProof/>
                <w:webHidden/>
              </w:rPr>
            </w:r>
            <w:r w:rsidR="00DB7D56" w:rsidRPr="008D328A">
              <w:rPr>
                <w:noProof/>
                <w:webHidden/>
              </w:rPr>
              <w:fldChar w:fldCharType="separate"/>
            </w:r>
            <w:r w:rsidR="00607C37" w:rsidRPr="008D328A">
              <w:rPr>
                <w:noProof/>
                <w:webHidden/>
              </w:rPr>
              <w:t>1</w:t>
            </w:r>
            <w:r w:rsidR="00DB7D56" w:rsidRPr="008D328A">
              <w:rPr>
                <w:noProof/>
                <w:webHidden/>
              </w:rPr>
              <w:fldChar w:fldCharType="end"/>
            </w:r>
          </w:hyperlink>
          <w:r w:rsidR="00607C37" w:rsidRPr="008D328A">
            <w:rPr>
              <w:noProof/>
            </w:rPr>
            <w:t>5</w:t>
          </w:r>
        </w:p>
        <w:p w:rsidR="00491F44" w:rsidRPr="008D328A" w:rsidRDefault="00F81917" w:rsidP="00607C37">
          <w:pPr>
            <w:pStyle w:val="12"/>
            <w:ind w:firstLine="426"/>
            <w:rPr>
              <w:noProof/>
            </w:rPr>
          </w:pPr>
          <w:hyperlink w:anchor="_Toc446362316" w:history="1">
            <w:r w:rsidR="00607C37" w:rsidRPr="008D328A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Карта Для Самоподготовки Студентов К Следующему Занятию</w:t>
            </w:r>
            <w:r w:rsidR="00607C37" w:rsidRPr="008D328A">
              <w:rPr>
                <w:noProof/>
                <w:webHidden/>
              </w:rPr>
              <w:tab/>
            </w:r>
            <w:r w:rsidR="00DB7D56" w:rsidRPr="008D328A">
              <w:rPr>
                <w:noProof/>
                <w:webHidden/>
              </w:rPr>
              <w:fldChar w:fldCharType="begin"/>
            </w:r>
            <w:r w:rsidR="00491F44" w:rsidRPr="008D328A">
              <w:rPr>
                <w:noProof/>
                <w:webHidden/>
              </w:rPr>
              <w:instrText xml:space="preserve"> PAGEREF _Toc446362316 \h </w:instrText>
            </w:r>
            <w:r w:rsidR="00DB7D56" w:rsidRPr="008D328A">
              <w:rPr>
                <w:noProof/>
                <w:webHidden/>
              </w:rPr>
            </w:r>
            <w:r w:rsidR="00DB7D56" w:rsidRPr="008D328A">
              <w:rPr>
                <w:noProof/>
                <w:webHidden/>
              </w:rPr>
              <w:fldChar w:fldCharType="separate"/>
            </w:r>
            <w:r w:rsidR="00607C37" w:rsidRPr="008D328A">
              <w:rPr>
                <w:noProof/>
                <w:webHidden/>
              </w:rPr>
              <w:t>1</w:t>
            </w:r>
            <w:r w:rsidR="00DB7D56" w:rsidRPr="008D328A">
              <w:rPr>
                <w:noProof/>
                <w:webHidden/>
              </w:rPr>
              <w:fldChar w:fldCharType="end"/>
            </w:r>
          </w:hyperlink>
          <w:r w:rsidR="00607C37" w:rsidRPr="008D328A">
            <w:rPr>
              <w:noProof/>
            </w:rPr>
            <w:t>6</w:t>
          </w:r>
        </w:p>
        <w:p w:rsidR="00491F44" w:rsidRPr="008D328A" w:rsidRDefault="00F81917" w:rsidP="00607C37">
          <w:pPr>
            <w:pStyle w:val="12"/>
            <w:ind w:firstLine="426"/>
            <w:rPr>
              <w:noProof/>
            </w:rPr>
          </w:pPr>
          <w:hyperlink w:anchor="_Toc446362322" w:history="1">
            <w:r w:rsidR="00607C37" w:rsidRPr="008D328A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Литература:</w:t>
            </w:r>
            <w:r w:rsidR="00607C37" w:rsidRPr="008D328A">
              <w:rPr>
                <w:noProof/>
                <w:webHidden/>
              </w:rPr>
              <w:tab/>
            </w:r>
            <w:r w:rsidR="00DB7D56" w:rsidRPr="008D328A">
              <w:rPr>
                <w:noProof/>
                <w:webHidden/>
              </w:rPr>
              <w:fldChar w:fldCharType="begin"/>
            </w:r>
            <w:r w:rsidR="00491F44" w:rsidRPr="008D328A">
              <w:rPr>
                <w:noProof/>
                <w:webHidden/>
              </w:rPr>
              <w:instrText xml:space="preserve"> PAGEREF _Toc446362322 \h </w:instrText>
            </w:r>
            <w:r w:rsidR="00DB7D56" w:rsidRPr="008D328A">
              <w:rPr>
                <w:noProof/>
                <w:webHidden/>
              </w:rPr>
            </w:r>
            <w:r w:rsidR="00DB7D56" w:rsidRPr="008D328A">
              <w:rPr>
                <w:noProof/>
                <w:webHidden/>
              </w:rPr>
              <w:fldChar w:fldCharType="separate"/>
            </w:r>
            <w:r w:rsidR="00607C37" w:rsidRPr="008D328A">
              <w:rPr>
                <w:noProof/>
                <w:webHidden/>
              </w:rPr>
              <w:t>1</w:t>
            </w:r>
            <w:r w:rsidR="00DB7D56" w:rsidRPr="008D328A">
              <w:rPr>
                <w:noProof/>
                <w:webHidden/>
              </w:rPr>
              <w:fldChar w:fldCharType="end"/>
            </w:r>
          </w:hyperlink>
          <w:r w:rsidR="00607C37" w:rsidRPr="008D328A">
            <w:rPr>
              <w:noProof/>
            </w:rPr>
            <w:t>7</w:t>
          </w:r>
        </w:p>
        <w:p w:rsidR="00491F44" w:rsidRPr="008D328A" w:rsidRDefault="00F81917" w:rsidP="00607C37">
          <w:pPr>
            <w:pStyle w:val="12"/>
            <w:ind w:firstLine="426"/>
            <w:rPr>
              <w:noProof/>
            </w:rPr>
          </w:pPr>
          <w:hyperlink w:anchor="_Toc446362323" w:history="1">
            <w:r w:rsidR="00607C37" w:rsidRPr="008D328A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риложение № 1 Упражнения Для Заключительного Контроля</w:t>
            </w:r>
            <w:r w:rsidR="00607C37" w:rsidRPr="008D328A">
              <w:rPr>
                <w:noProof/>
                <w:webHidden/>
              </w:rPr>
              <w:tab/>
            </w:r>
            <w:r w:rsidR="00DB7D56" w:rsidRPr="008D328A">
              <w:rPr>
                <w:noProof/>
                <w:webHidden/>
              </w:rPr>
              <w:fldChar w:fldCharType="begin"/>
            </w:r>
            <w:r w:rsidR="00491F44" w:rsidRPr="008D328A">
              <w:rPr>
                <w:noProof/>
                <w:webHidden/>
              </w:rPr>
              <w:instrText xml:space="preserve"> PAGEREF _Toc446362323 \h </w:instrText>
            </w:r>
            <w:r w:rsidR="00DB7D56" w:rsidRPr="008D328A">
              <w:rPr>
                <w:noProof/>
                <w:webHidden/>
              </w:rPr>
            </w:r>
            <w:r w:rsidR="00DB7D56" w:rsidRPr="008D328A">
              <w:rPr>
                <w:noProof/>
                <w:webHidden/>
              </w:rPr>
              <w:fldChar w:fldCharType="separate"/>
            </w:r>
            <w:r w:rsidR="00607C37" w:rsidRPr="008D328A">
              <w:rPr>
                <w:noProof/>
                <w:webHidden/>
              </w:rPr>
              <w:t>1</w:t>
            </w:r>
            <w:r w:rsidR="00DB7D56" w:rsidRPr="008D328A">
              <w:rPr>
                <w:noProof/>
                <w:webHidden/>
              </w:rPr>
              <w:fldChar w:fldCharType="end"/>
            </w:r>
          </w:hyperlink>
          <w:r w:rsidR="00607C37" w:rsidRPr="008D328A">
            <w:rPr>
              <w:noProof/>
            </w:rPr>
            <w:t>8</w:t>
          </w:r>
        </w:p>
        <w:p w:rsidR="00491F44" w:rsidRPr="008D328A" w:rsidRDefault="00F81917" w:rsidP="00607C37">
          <w:pPr>
            <w:pStyle w:val="12"/>
            <w:ind w:firstLine="426"/>
            <w:rPr>
              <w:noProof/>
            </w:rPr>
          </w:pPr>
          <w:hyperlink w:anchor="_Toc446362324" w:history="1">
            <w:r w:rsidR="00607C37" w:rsidRPr="008D328A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риложение № 2 Конспект Лекции</w:t>
            </w:r>
            <w:r w:rsidR="00607C37" w:rsidRPr="008D328A">
              <w:rPr>
                <w:noProof/>
                <w:webHidden/>
              </w:rPr>
              <w:tab/>
            </w:r>
          </w:hyperlink>
          <w:r w:rsidR="00607C37" w:rsidRPr="008D328A">
            <w:rPr>
              <w:noProof/>
            </w:rPr>
            <w:t>19</w:t>
          </w:r>
        </w:p>
        <w:p w:rsidR="00491F44" w:rsidRPr="008D328A" w:rsidRDefault="00DB7D56" w:rsidP="00607C37">
          <w:pPr>
            <w:spacing w:after="0" w:line="240" w:lineRule="auto"/>
            <w:ind w:firstLine="426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D328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7F7811" w:rsidRPr="008D328A" w:rsidRDefault="005B1C3F" w:rsidP="00607C3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28A">
        <w:rPr>
          <w:rFonts w:ascii="Times New Roman" w:hAnsi="Times New Roman" w:cs="Times New Roman"/>
          <w:sz w:val="24"/>
          <w:szCs w:val="24"/>
        </w:rPr>
        <w:br w:type="page"/>
      </w:r>
      <w:bookmarkStart w:id="1" w:name="_Toc446362197"/>
      <w:bookmarkStart w:id="2" w:name="_Toc446362289"/>
      <w:r w:rsidR="008D328A" w:rsidRPr="008D328A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  <w:bookmarkEnd w:id="1"/>
      <w:bookmarkEnd w:id="2"/>
    </w:p>
    <w:p w:rsidR="008D328A" w:rsidRPr="008D328A" w:rsidRDefault="008D328A" w:rsidP="00607C37">
      <w:pPr>
        <w:pStyle w:val="30"/>
        <w:shd w:val="clear" w:color="auto" w:fill="auto"/>
        <w:spacing w:before="0" w:after="0" w:line="240" w:lineRule="auto"/>
        <w:ind w:right="40" w:firstLine="709"/>
        <w:rPr>
          <w:sz w:val="24"/>
          <w:szCs w:val="24"/>
        </w:rPr>
      </w:pPr>
    </w:p>
    <w:p w:rsidR="006637E5" w:rsidRPr="008D328A" w:rsidRDefault="006637E5" w:rsidP="00607C37">
      <w:pPr>
        <w:pStyle w:val="30"/>
        <w:shd w:val="clear" w:color="auto" w:fill="auto"/>
        <w:spacing w:before="0" w:after="0" w:line="240" w:lineRule="auto"/>
        <w:ind w:right="40" w:firstLine="709"/>
        <w:rPr>
          <w:b w:val="0"/>
          <w:sz w:val="24"/>
          <w:szCs w:val="24"/>
        </w:rPr>
      </w:pPr>
      <w:r w:rsidRPr="008D328A">
        <w:rPr>
          <w:b w:val="0"/>
          <w:sz w:val="24"/>
          <w:szCs w:val="24"/>
        </w:rPr>
        <w:t xml:space="preserve">Данная методическая разработка комбинированного занятия по теме </w:t>
      </w:r>
      <w:r w:rsidR="002F0B57" w:rsidRPr="008D328A">
        <w:rPr>
          <w:b w:val="0"/>
          <w:sz w:val="24"/>
          <w:szCs w:val="24"/>
        </w:rPr>
        <w:t>«Имя существительное 1-2 склонения. Несогласованное определение»</w:t>
      </w:r>
      <w:r w:rsidRPr="008D328A">
        <w:rPr>
          <w:b w:val="0"/>
          <w:sz w:val="24"/>
          <w:szCs w:val="24"/>
        </w:rPr>
        <w:t xml:space="preserve"> учебной дисциплины «Основы латинского языка с медицинской терминологией» предназначена для преподавателей. Она содержит в себе практические рекомендации по проведению занятия и организации самостоятельной работы студентов на занятии.</w:t>
      </w:r>
    </w:p>
    <w:p w:rsidR="006637E5" w:rsidRPr="008D328A" w:rsidRDefault="006637E5" w:rsidP="00607C37">
      <w:pPr>
        <w:pStyle w:val="30"/>
        <w:shd w:val="clear" w:color="auto" w:fill="auto"/>
        <w:spacing w:before="0" w:after="0" w:line="240" w:lineRule="auto"/>
        <w:ind w:right="40" w:firstLine="709"/>
        <w:rPr>
          <w:b w:val="0"/>
          <w:sz w:val="24"/>
          <w:szCs w:val="24"/>
        </w:rPr>
      </w:pPr>
      <w:r w:rsidRPr="008D328A">
        <w:rPr>
          <w:b w:val="0"/>
          <w:sz w:val="24"/>
          <w:szCs w:val="24"/>
        </w:rPr>
        <w:t>Тема методической разработки соответствует ГОС и рабочей программе курса «Основы латинского языка с медицинской терминологией». В соответствии с тематическим планом рабочей программы на изучение данной темы отводится 2 часа аудиторной работы.</w:t>
      </w:r>
    </w:p>
    <w:p w:rsidR="006637E5" w:rsidRPr="008D328A" w:rsidRDefault="006637E5" w:rsidP="00607C37">
      <w:pPr>
        <w:pStyle w:val="30"/>
        <w:shd w:val="clear" w:color="auto" w:fill="auto"/>
        <w:spacing w:before="0" w:after="0" w:line="240" w:lineRule="auto"/>
        <w:ind w:right="40" w:firstLine="709"/>
        <w:rPr>
          <w:b w:val="0"/>
          <w:sz w:val="24"/>
          <w:szCs w:val="24"/>
        </w:rPr>
      </w:pPr>
      <w:r w:rsidRPr="008D328A">
        <w:rPr>
          <w:b w:val="0"/>
          <w:sz w:val="24"/>
          <w:szCs w:val="24"/>
        </w:rPr>
        <w:t>Данная методическая разработка предполагает индивидуальную форму работы со студентами.</w:t>
      </w:r>
    </w:p>
    <w:p w:rsidR="006637E5" w:rsidRPr="008D328A" w:rsidRDefault="006637E5" w:rsidP="00607C37">
      <w:pPr>
        <w:pStyle w:val="30"/>
        <w:shd w:val="clear" w:color="auto" w:fill="auto"/>
        <w:spacing w:before="0" w:after="0" w:line="240" w:lineRule="auto"/>
        <w:ind w:right="40" w:firstLine="709"/>
        <w:rPr>
          <w:b w:val="0"/>
          <w:sz w:val="24"/>
          <w:szCs w:val="24"/>
        </w:rPr>
      </w:pPr>
      <w:r w:rsidRPr="008D328A">
        <w:rPr>
          <w:b w:val="0"/>
          <w:sz w:val="24"/>
          <w:szCs w:val="24"/>
        </w:rPr>
        <w:t>Для предварительного и итогового контроля предлагается использовать метод фронтального и индивидуального опроса.</w:t>
      </w:r>
    </w:p>
    <w:p w:rsidR="006637E5" w:rsidRPr="008D328A" w:rsidRDefault="006637E5" w:rsidP="00607C37">
      <w:pPr>
        <w:pStyle w:val="30"/>
        <w:shd w:val="clear" w:color="auto" w:fill="auto"/>
        <w:spacing w:before="0" w:after="0" w:line="240" w:lineRule="auto"/>
        <w:ind w:right="40" w:firstLine="709"/>
        <w:rPr>
          <w:b w:val="0"/>
          <w:sz w:val="24"/>
          <w:szCs w:val="24"/>
        </w:rPr>
      </w:pPr>
      <w:r w:rsidRPr="008D328A">
        <w:rPr>
          <w:b w:val="0"/>
          <w:sz w:val="24"/>
          <w:szCs w:val="24"/>
        </w:rPr>
        <w:t>В разработке последовательно представлены: обоснование темы, цель и задачи занятия, граф логической структуры занятия и темы, план занятия. Подробно расписан ход занятия.</w:t>
      </w:r>
    </w:p>
    <w:p w:rsidR="00765630" w:rsidRPr="008D328A" w:rsidRDefault="00F167CF" w:rsidP="00607C37">
      <w:pPr>
        <w:pStyle w:val="30"/>
        <w:shd w:val="clear" w:color="auto" w:fill="auto"/>
        <w:spacing w:before="0" w:after="0" w:line="240" w:lineRule="auto"/>
        <w:ind w:right="40" w:firstLine="709"/>
        <w:rPr>
          <w:sz w:val="24"/>
          <w:szCs w:val="24"/>
        </w:rPr>
      </w:pPr>
      <w:r w:rsidRPr="008D328A">
        <w:rPr>
          <w:b w:val="0"/>
          <w:sz w:val="24"/>
          <w:szCs w:val="24"/>
        </w:rPr>
        <w:t xml:space="preserve">Методическая разработка содержит информацию об основных этапах, методах и формах обучения необходимых для изучения данной </w:t>
      </w:r>
      <w:r w:rsidR="002F0B57" w:rsidRPr="008D328A">
        <w:rPr>
          <w:b w:val="0"/>
          <w:sz w:val="24"/>
          <w:szCs w:val="24"/>
        </w:rPr>
        <w:t>темы</w:t>
      </w:r>
      <w:r w:rsidR="007F7811" w:rsidRPr="008D328A">
        <w:rPr>
          <w:b w:val="0"/>
          <w:sz w:val="24"/>
          <w:szCs w:val="24"/>
        </w:rPr>
        <w:t>, а также</w:t>
      </w:r>
      <w:r w:rsidR="006637E5" w:rsidRPr="008D328A">
        <w:rPr>
          <w:b w:val="0"/>
          <w:sz w:val="24"/>
          <w:szCs w:val="24"/>
        </w:rPr>
        <w:t xml:space="preserve"> рекомендации по организации самостоятельной работы студентов на занятии</w:t>
      </w:r>
      <w:r w:rsidR="007F7811" w:rsidRPr="008D328A">
        <w:rPr>
          <w:b w:val="0"/>
          <w:sz w:val="24"/>
          <w:szCs w:val="24"/>
        </w:rPr>
        <w:t>.</w:t>
      </w:r>
    </w:p>
    <w:p w:rsidR="00765630" w:rsidRPr="008D328A" w:rsidRDefault="00765630" w:rsidP="00607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28A">
        <w:rPr>
          <w:rFonts w:ascii="Times New Roman" w:hAnsi="Times New Roman" w:cs="Times New Roman"/>
          <w:sz w:val="24"/>
          <w:szCs w:val="24"/>
        </w:rPr>
        <w:br w:type="page"/>
      </w:r>
    </w:p>
    <w:p w:rsidR="006637E5" w:rsidRPr="008D328A" w:rsidRDefault="008D328A" w:rsidP="00607C37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446362198"/>
      <w:bookmarkStart w:id="4" w:name="_Toc446362290"/>
      <w:r w:rsidRPr="008D328A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Тема занятия </w:t>
      </w:r>
      <w:r w:rsidR="002F0B57" w:rsidRPr="008D328A">
        <w:rPr>
          <w:rFonts w:ascii="Times New Roman" w:hAnsi="Times New Roman" w:cs="Times New Roman"/>
          <w:color w:val="auto"/>
          <w:sz w:val="24"/>
          <w:szCs w:val="24"/>
        </w:rPr>
        <w:t>«Имя существительное 1-2 склонения. Несогласованное определение»</w:t>
      </w:r>
      <w:bookmarkEnd w:id="3"/>
      <w:bookmarkEnd w:id="4"/>
    </w:p>
    <w:p w:rsidR="00F167CF" w:rsidRDefault="008D328A" w:rsidP="00607C37">
      <w:pPr>
        <w:pStyle w:val="a3"/>
        <w:ind w:firstLine="709"/>
        <w:jc w:val="both"/>
        <w:outlineLvl w:val="0"/>
        <w:rPr>
          <w:rFonts w:ascii="Times New Roman" w:hAnsi="Times New Roman" w:cs="Times New Roman"/>
          <w:color w:val="auto"/>
        </w:rPr>
      </w:pPr>
      <w:bookmarkStart w:id="5" w:name="bookmark2"/>
      <w:bookmarkStart w:id="6" w:name="_Toc446362199"/>
      <w:bookmarkStart w:id="7" w:name="_Toc446362291"/>
      <w:r w:rsidRPr="008D328A">
        <w:rPr>
          <w:rFonts w:ascii="Times New Roman" w:hAnsi="Times New Roman" w:cs="Times New Roman"/>
          <w:b/>
          <w:color w:val="auto"/>
        </w:rPr>
        <w:t>Обоснование изучения темы занятия</w:t>
      </w:r>
      <w:r w:rsidR="00F167CF" w:rsidRPr="008D328A">
        <w:rPr>
          <w:rFonts w:ascii="Times New Roman" w:hAnsi="Times New Roman" w:cs="Times New Roman"/>
          <w:color w:val="auto"/>
        </w:rPr>
        <w:t>.</w:t>
      </w:r>
      <w:bookmarkEnd w:id="5"/>
      <w:bookmarkEnd w:id="6"/>
      <w:bookmarkEnd w:id="7"/>
    </w:p>
    <w:p w:rsidR="008D328A" w:rsidRPr="008D328A" w:rsidRDefault="008D328A" w:rsidP="00607C37">
      <w:pPr>
        <w:pStyle w:val="a3"/>
        <w:ind w:firstLine="709"/>
        <w:jc w:val="both"/>
        <w:outlineLvl w:val="0"/>
        <w:rPr>
          <w:rFonts w:ascii="Times New Roman" w:hAnsi="Times New Roman" w:cs="Times New Roman"/>
          <w:color w:val="auto"/>
        </w:rPr>
      </w:pPr>
    </w:p>
    <w:p w:rsidR="0072682E" w:rsidRDefault="0072682E" w:rsidP="00607C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8D328A">
        <w:rPr>
          <w:rFonts w:ascii="Times New Roman" w:eastAsia="Times New Roman" w:hAnsi="Times New Roman" w:cs="Times New Roman"/>
          <w:spacing w:val="-1"/>
          <w:sz w:val="24"/>
          <w:szCs w:val="24"/>
        </w:rPr>
        <w:t>Обучение любой профессии невозможно без овладения профессиональным языком, в котором для обозначения многочисленных предметов, явлений, процессов, действий и т.д. существуют специальные слова и словосочетания, называемые терминами. Без понимания и запоминания терминов нельзя разобраться в содержании специальных дисциплин, т.к. в каждом термине, в определении его значения отражено с</w:t>
      </w:r>
      <w:r w:rsidR="00723553" w:rsidRPr="008D32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ответствующее научное понятие. </w:t>
      </w:r>
      <w:r w:rsidRPr="008D328A">
        <w:rPr>
          <w:rFonts w:ascii="Times New Roman" w:eastAsia="Times New Roman" w:hAnsi="Times New Roman" w:cs="Times New Roman"/>
          <w:spacing w:val="-1"/>
          <w:sz w:val="24"/>
          <w:szCs w:val="24"/>
        </w:rPr>
        <w:t>Систему медицинской терминологии составляют латинские имена существительные или их сочетания</w:t>
      </w:r>
      <w:r w:rsidR="00723553" w:rsidRPr="008D32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 прилагательными (согласованные определения) или другими существительными (несогласованные определения)</w:t>
      </w:r>
      <w:r w:rsidRPr="008D328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. </w:t>
      </w:r>
      <w:r w:rsidR="00723553" w:rsidRPr="008D328A">
        <w:rPr>
          <w:rFonts w:ascii="Times New Roman" w:eastAsia="Times New Roman" w:hAnsi="Times New Roman" w:cs="Times New Roman"/>
          <w:spacing w:val="-1"/>
          <w:sz w:val="24"/>
          <w:szCs w:val="24"/>
        </w:rPr>
        <w:t>Согласно требованиям ФГОС медицинская сестра после окончания обучения должна уметь правильно читать и переводить медицинские термины и знать способы их образования. В</w:t>
      </w:r>
      <w:r w:rsidRPr="008D328A">
        <w:rPr>
          <w:rFonts w:ascii="Times New Roman" w:eastAsia="Times New Roman" w:hAnsi="Times New Roman" w:cs="Times New Roman"/>
          <w:spacing w:val="-1"/>
          <w:sz w:val="24"/>
          <w:szCs w:val="24"/>
        </w:rPr>
        <w:t>ышеперечисленное демонстрирует высокую теоретическую и практическую значимость изучения темы «Имя существительное 1 и 2 склонения. Несогласованное определение» в курсе латинского языка при подготовке медицинской сестры.</w:t>
      </w:r>
    </w:p>
    <w:p w:rsidR="008D328A" w:rsidRPr="008D328A" w:rsidRDefault="008D328A" w:rsidP="00607C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72682E" w:rsidRDefault="008D328A" w:rsidP="00607C37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8" w:name="_Toc446362200"/>
      <w:bookmarkStart w:id="9" w:name="_Toc446362292"/>
      <w:r w:rsidRPr="008D328A">
        <w:rPr>
          <w:rFonts w:ascii="Times New Roman" w:hAnsi="Times New Roman" w:cs="Times New Roman"/>
          <w:color w:val="auto"/>
          <w:sz w:val="24"/>
          <w:szCs w:val="24"/>
        </w:rPr>
        <w:t xml:space="preserve">Тип занятия </w:t>
      </w:r>
      <w:r w:rsidR="004A3F4B" w:rsidRPr="008D328A">
        <w:rPr>
          <w:rFonts w:ascii="Times New Roman" w:hAnsi="Times New Roman" w:cs="Times New Roman"/>
          <w:b w:val="0"/>
          <w:color w:val="auto"/>
          <w:sz w:val="24"/>
          <w:szCs w:val="24"/>
        </w:rPr>
        <w:t>закрепление старых и формирование новых знаний и умений по теме.</w:t>
      </w:r>
      <w:bookmarkStart w:id="10" w:name="_Toc446362201"/>
      <w:bookmarkStart w:id="11" w:name="_Toc446362293"/>
      <w:bookmarkEnd w:id="8"/>
      <w:bookmarkEnd w:id="9"/>
    </w:p>
    <w:p w:rsidR="008D328A" w:rsidRPr="008D328A" w:rsidRDefault="008D328A" w:rsidP="00607C37">
      <w:pPr>
        <w:ind w:firstLine="709"/>
        <w:jc w:val="both"/>
      </w:pPr>
    </w:p>
    <w:p w:rsidR="004A3F4B" w:rsidRDefault="008D328A" w:rsidP="00607C37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D328A">
        <w:rPr>
          <w:rFonts w:ascii="Times New Roman" w:hAnsi="Times New Roman" w:cs="Times New Roman"/>
          <w:color w:val="auto"/>
          <w:sz w:val="24"/>
          <w:szCs w:val="24"/>
        </w:rPr>
        <w:t xml:space="preserve">Вид занятия </w:t>
      </w:r>
      <w:r w:rsidR="004A3F4B" w:rsidRPr="008D328A">
        <w:rPr>
          <w:rFonts w:ascii="Times New Roman" w:hAnsi="Times New Roman" w:cs="Times New Roman"/>
          <w:b w:val="0"/>
          <w:color w:val="auto"/>
          <w:sz w:val="24"/>
          <w:szCs w:val="24"/>
        </w:rPr>
        <w:t>комбинированный урок</w:t>
      </w:r>
      <w:r w:rsidR="004A3F4B" w:rsidRPr="008D328A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10"/>
      <w:bookmarkEnd w:id="11"/>
    </w:p>
    <w:p w:rsidR="008D328A" w:rsidRPr="008D328A" w:rsidRDefault="008D328A" w:rsidP="00607C37">
      <w:pPr>
        <w:ind w:firstLine="709"/>
        <w:jc w:val="both"/>
      </w:pPr>
    </w:p>
    <w:p w:rsidR="004A3F4B" w:rsidRDefault="008D328A" w:rsidP="00607C37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2" w:name="_Toc446362202"/>
      <w:bookmarkStart w:id="13" w:name="_Toc446362294"/>
      <w:r w:rsidRPr="008D328A">
        <w:rPr>
          <w:rFonts w:ascii="Times New Roman" w:hAnsi="Times New Roman" w:cs="Times New Roman"/>
          <w:color w:val="auto"/>
          <w:sz w:val="24"/>
          <w:szCs w:val="24"/>
        </w:rPr>
        <w:t xml:space="preserve">Место проведения занятия по календарно-тематическому плану </w:t>
      </w:r>
      <w:r w:rsidR="00FB0843" w:rsidRPr="008D328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анное занятие является </w:t>
      </w:r>
      <w:r w:rsidR="002F0B57" w:rsidRPr="008D328A">
        <w:rPr>
          <w:rFonts w:ascii="Times New Roman" w:hAnsi="Times New Roman" w:cs="Times New Roman"/>
          <w:b w:val="0"/>
          <w:color w:val="auto"/>
          <w:sz w:val="24"/>
          <w:szCs w:val="24"/>
        </w:rPr>
        <w:t>практическим занятием</w:t>
      </w:r>
      <w:r w:rsidR="00FB0843" w:rsidRPr="008D328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№ </w:t>
      </w:r>
      <w:r w:rsidR="002F0B57" w:rsidRPr="008D328A"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="00FB0843" w:rsidRPr="008D328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 </w:t>
      </w:r>
      <w:r w:rsidR="002F0B57" w:rsidRPr="008D328A">
        <w:rPr>
          <w:rFonts w:ascii="Times New Roman" w:hAnsi="Times New Roman" w:cs="Times New Roman"/>
          <w:b w:val="0"/>
          <w:color w:val="auto"/>
          <w:sz w:val="24"/>
          <w:szCs w:val="24"/>
        </w:rPr>
        <w:t>вторым</w:t>
      </w:r>
      <w:r w:rsidR="004A3F4B" w:rsidRPr="008D328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7F7811" w:rsidRPr="008D328A">
        <w:rPr>
          <w:rFonts w:ascii="Times New Roman" w:hAnsi="Times New Roman" w:cs="Times New Roman"/>
          <w:b w:val="0"/>
          <w:color w:val="auto"/>
          <w:sz w:val="24"/>
          <w:szCs w:val="24"/>
        </w:rPr>
        <w:t>занятием</w:t>
      </w:r>
      <w:r w:rsidR="004A3F4B" w:rsidRPr="008D328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аздела «</w:t>
      </w:r>
      <w:r w:rsidR="002F0B57" w:rsidRPr="008D328A">
        <w:rPr>
          <w:rFonts w:ascii="Times New Roman" w:hAnsi="Times New Roman" w:cs="Times New Roman"/>
          <w:b w:val="0"/>
          <w:color w:val="auto"/>
          <w:sz w:val="24"/>
          <w:szCs w:val="24"/>
        </w:rPr>
        <w:t>Анатомическая</w:t>
      </w:r>
      <w:r w:rsidR="004A3F4B" w:rsidRPr="008D328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терминология». Предварительно студенты были ознакомлены с грамматическими особенностями имен существительных в латинском языке, а также изучили все</w:t>
      </w:r>
      <w:r w:rsidR="002F0B57" w:rsidRPr="008D328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кончания Родительного падежа всех</w:t>
      </w:r>
      <w:r w:rsidR="004A3F4B" w:rsidRPr="008D328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5 склонений</w:t>
      </w:r>
      <w:r w:rsidR="007F7811" w:rsidRPr="008D328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r w:rsidR="00FB0843" w:rsidRPr="008D328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алее обучаемые </w:t>
      </w:r>
      <w:r w:rsidR="002F0B57" w:rsidRPr="008D328A">
        <w:rPr>
          <w:rFonts w:ascii="Times New Roman" w:hAnsi="Times New Roman" w:cs="Times New Roman"/>
          <w:b w:val="0"/>
          <w:color w:val="auto"/>
          <w:sz w:val="24"/>
          <w:szCs w:val="24"/>
        </w:rPr>
        <w:t>изучают</w:t>
      </w:r>
      <w:r w:rsidR="00FB0843" w:rsidRPr="008D328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тему </w:t>
      </w:r>
      <w:r w:rsidR="002F0B57" w:rsidRPr="008D328A">
        <w:rPr>
          <w:rFonts w:ascii="Times New Roman" w:hAnsi="Times New Roman" w:cs="Times New Roman"/>
          <w:b w:val="0"/>
          <w:color w:val="auto"/>
          <w:sz w:val="24"/>
          <w:szCs w:val="24"/>
        </w:rPr>
        <w:t>«Имя прилагательное. Согласованное определение»</w:t>
      </w:r>
      <w:r w:rsidR="00FB0843" w:rsidRPr="008D328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на практическом занятии № </w:t>
      </w:r>
      <w:r w:rsidR="002F0B57" w:rsidRPr="008D328A">
        <w:rPr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r w:rsidR="00FB0843" w:rsidRPr="008D328A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bookmarkEnd w:id="12"/>
      <w:bookmarkEnd w:id="13"/>
    </w:p>
    <w:p w:rsidR="008D328A" w:rsidRPr="008D328A" w:rsidRDefault="008D328A" w:rsidP="00607C37">
      <w:pPr>
        <w:ind w:firstLine="709"/>
        <w:jc w:val="both"/>
      </w:pPr>
    </w:p>
    <w:p w:rsidR="00FB0843" w:rsidRDefault="008D328A" w:rsidP="00607C37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446362203"/>
      <w:bookmarkStart w:id="15" w:name="_Toc446362295"/>
      <w:r w:rsidRPr="008D328A">
        <w:rPr>
          <w:rFonts w:ascii="Times New Roman" w:hAnsi="Times New Roman" w:cs="Times New Roman"/>
          <w:color w:val="auto"/>
          <w:sz w:val="24"/>
          <w:szCs w:val="24"/>
        </w:rPr>
        <w:t xml:space="preserve">Время и место проведения занятия </w:t>
      </w:r>
      <w:r w:rsidR="00FB0843" w:rsidRPr="008D328A">
        <w:rPr>
          <w:rFonts w:ascii="Times New Roman" w:hAnsi="Times New Roman" w:cs="Times New Roman"/>
          <w:b w:val="0"/>
          <w:color w:val="auto"/>
          <w:sz w:val="24"/>
          <w:szCs w:val="24"/>
        </w:rPr>
        <w:t>аудитория</w:t>
      </w:r>
      <w:r w:rsidR="007C6511" w:rsidRPr="008D328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402</w:t>
      </w:r>
      <w:bookmarkEnd w:id="14"/>
      <w:bookmarkEnd w:id="15"/>
    </w:p>
    <w:p w:rsidR="008D328A" w:rsidRPr="008D328A" w:rsidRDefault="008D328A" w:rsidP="00607C37">
      <w:pPr>
        <w:ind w:firstLine="709"/>
        <w:jc w:val="both"/>
      </w:pPr>
    </w:p>
    <w:p w:rsidR="00FB0843" w:rsidRDefault="008D328A" w:rsidP="00607C37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446362204"/>
      <w:bookmarkStart w:id="17" w:name="_Toc446362296"/>
      <w:r w:rsidRPr="008D328A">
        <w:rPr>
          <w:rFonts w:ascii="Times New Roman" w:hAnsi="Times New Roman" w:cs="Times New Roman"/>
          <w:color w:val="auto"/>
          <w:sz w:val="24"/>
          <w:szCs w:val="24"/>
        </w:rPr>
        <w:t>Оптимизация</w:t>
      </w:r>
      <w:bookmarkEnd w:id="16"/>
      <w:bookmarkEnd w:id="17"/>
    </w:p>
    <w:p w:rsidR="008D328A" w:rsidRPr="008D328A" w:rsidRDefault="008D328A" w:rsidP="00607C37">
      <w:pPr>
        <w:ind w:firstLine="709"/>
        <w:jc w:val="both"/>
      </w:pPr>
    </w:p>
    <w:p w:rsidR="004B2F1B" w:rsidRPr="008D328A" w:rsidRDefault="004B2F1B" w:rsidP="00607C37">
      <w:pPr>
        <w:pStyle w:val="a3"/>
        <w:ind w:firstLine="709"/>
        <w:jc w:val="both"/>
        <w:rPr>
          <w:rFonts w:ascii="Times New Roman" w:hAnsi="Times New Roman" w:cs="Times New Roman"/>
          <w:color w:val="auto"/>
        </w:rPr>
      </w:pPr>
      <w:r w:rsidRPr="008D328A">
        <w:rPr>
          <w:rFonts w:ascii="Times New Roman" w:hAnsi="Times New Roman" w:cs="Times New Roman"/>
          <w:color w:val="auto"/>
        </w:rPr>
        <w:t>Методы обучения: объяснительно-иллюстративный, монологический и диалогический.</w:t>
      </w:r>
    </w:p>
    <w:p w:rsidR="00FB0843" w:rsidRPr="008D328A" w:rsidRDefault="004B2F1B" w:rsidP="00607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28A">
        <w:rPr>
          <w:rFonts w:ascii="Times New Roman" w:hAnsi="Times New Roman" w:cs="Times New Roman"/>
          <w:sz w:val="24"/>
          <w:szCs w:val="24"/>
        </w:rPr>
        <w:t xml:space="preserve">Средства обучения: на занятии используются ТСО, </w:t>
      </w:r>
      <w:proofErr w:type="spellStart"/>
      <w:r w:rsidRPr="008D328A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8D328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D328A"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8D328A">
        <w:rPr>
          <w:rFonts w:ascii="Times New Roman" w:hAnsi="Times New Roman" w:cs="Times New Roman"/>
          <w:sz w:val="24"/>
          <w:szCs w:val="24"/>
        </w:rPr>
        <w:t xml:space="preserve"> связи.</w:t>
      </w:r>
    </w:p>
    <w:p w:rsidR="004A3F4B" w:rsidRPr="008D328A" w:rsidRDefault="008D328A" w:rsidP="00607C37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8" w:name="_Toc446362205"/>
      <w:bookmarkStart w:id="19" w:name="_Toc446362297"/>
      <w:r w:rsidRPr="008D328A">
        <w:rPr>
          <w:rFonts w:ascii="Times New Roman" w:hAnsi="Times New Roman" w:cs="Times New Roman"/>
          <w:color w:val="auto"/>
          <w:sz w:val="24"/>
          <w:szCs w:val="24"/>
        </w:rPr>
        <w:t>Цели занятия</w:t>
      </w:r>
      <w:bookmarkEnd w:id="18"/>
      <w:bookmarkEnd w:id="19"/>
    </w:p>
    <w:p w:rsidR="004A3F4B" w:rsidRPr="008D328A" w:rsidRDefault="004A3F4B" w:rsidP="00607C37">
      <w:pPr>
        <w:pStyle w:val="a5"/>
        <w:numPr>
          <w:ilvl w:val="0"/>
          <w:numId w:val="1"/>
        </w:numPr>
        <w:tabs>
          <w:tab w:val="left" w:pos="1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28A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5911EF" w:rsidRPr="008D328A">
        <w:rPr>
          <w:rFonts w:ascii="Times New Roman" w:hAnsi="Times New Roman" w:cs="Times New Roman"/>
          <w:sz w:val="24"/>
          <w:szCs w:val="24"/>
        </w:rPr>
        <w:t>имен существительных 1 и 2 склонения. Согласование несогласованных определений</w:t>
      </w:r>
      <w:r w:rsidR="004B2F1B" w:rsidRPr="008D328A">
        <w:rPr>
          <w:rFonts w:ascii="Times New Roman" w:hAnsi="Times New Roman" w:cs="Times New Roman"/>
          <w:sz w:val="24"/>
          <w:szCs w:val="24"/>
        </w:rPr>
        <w:t>.</w:t>
      </w:r>
    </w:p>
    <w:p w:rsidR="004A3F4B" w:rsidRPr="008D328A" w:rsidRDefault="008D328A" w:rsidP="00607C37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0" w:name="_Toc446362206"/>
      <w:bookmarkStart w:id="21" w:name="_Toc446362298"/>
      <w:r w:rsidRPr="008D328A">
        <w:rPr>
          <w:rFonts w:ascii="Times New Roman" w:hAnsi="Times New Roman" w:cs="Times New Roman"/>
          <w:color w:val="auto"/>
          <w:sz w:val="24"/>
          <w:szCs w:val="24"/>
        </w:rPr>
        <w:t>Задачи занятия</w:t>
      </w:r>
      <w:bookmarkEnd w:id="20"/>
      <w:bookmarkEnd w:id="21"/>
    </w:p>
    <w:p w:rsidR="004A3F4B" w:rsidRPr="008D328A" w:rsidRDefault="004B2F1B" w:rsidP="00607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28A">
        <w:rPr>
          <w:rFonts w:ascii="Times New Roman" w:hAnsi="Times New Roman" w:cs="Times New Roman"/>
          <w:sz w:val="24"/>
          <w:szCs w:val="24"/>
        </w:rPr>
        <w:t>Дидактические:</w:t>
      </w:r>
    </w:p>
    <w:p w:rsidR="004B2F1B" w:rsidRPr="008D328A" w:rsidRDefault="004B2F1B" w:rsidP="00607C37">
      <w:pPr>
        <w:pStyle w:val="a5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28A">
        <w:rPr>
          <w:rFonts w:ascii="Times New Roman" w:hAnsi="Times New Roman" w:cs="Times New Roman"/>
          <w:sz w:val="24"/>
          <w:szCs w:val="24"/>
        </w:rPr>
        <w:t xml:space="preserve">Дать </w:t>
      </w:r>
      <w:r w:rsidR="005911EF" w:rsidRPr="008D328A">
        <w:rPr>
          <w:rFonts w:ascii="Times New Roman" w:hAnsi="Times New Roman" w:cs="Times New Roman"/>
          <w:sz w:val="24"/>
          <w:szCs w:val="24"/>
        </w:rPr>
        <w:t>общие сведения о 1 и 2 склонении существительных</w:t>
      </w:r>
      <w:r w:rsidR="00006FC9" w:rsidRPr="008D328A">
        <w:rPr>
          <w:rFonts w:ascii="Times New Roman" w:hAnsi="Times New Roman" w:cs="Times New Roman"/>
          <w:sz w:val="24"/>
          <w:szCs w:val="24"/>
        </w:rPr>
        <w:t>;</w:t>
      </w:r>
    </w:p>
    <w:p w:rsidR="004B2F1B" w:rsidRPr="008D328A" w:rsidRDefault="004B2F1B" w:rsidP="00607C37">
      <w:pPr>
        <w:pStyle w:val="a5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28A">
        <w:rPr>
          <w:rFonts w:ascii="Times New Roman" w:hAnsi="Times New Roman" w:cs="Times New Roman"/>
          <w:sz w:val="24"/>
          <w:szCs w:val="24"/>
        </w:rPr>
        <w:lastRenderedPageBreak/>
        <w:t xml:space="preserve">Объяснить правила </w:t>
      </w:r>
      <w:r w:rsidR="005911EF" w:rsidRPr="008D328A">
        <w:rPr>
          <w:rFonts w:ascii="Times New Roman" w:hAnsi="Times New Roman" w:cs="Times New Roman"/>
          <w:sz w:val="24"/>
          <w:szCs w:val="24"/>
        </w:rPr>
        <w:t>склонения существительных</w:t>
      </w:r>
      <w:r w:rsidR="00006FC9" w:rsidRPr="008D328A">
        <w:rPr>
          <w:rFonts w:ascii="Times New Roman" w:hAnsi="Times New Roman" w:cs="Times New Roman"/>
          <w:sz w:val="24"/>
          <w:szCs w:val="24"/>
        </w:rPr>
        <w:t>;</w:t>
      </w:r>
    </w:p>
    <w:p w:rsidR="004B2F1B" w:rsidRPr="008D328A" w:rsidRDefault="004B2F1B" w:rsidP="00607C37">
      <w:pPr>
        <w:pStyle w:val="a5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28A">
        <w:rPr>
          <w:rFonts w:ascii="Times New Roman" w:hAnsi="Times New Roman" w:cs="Times New Roman"/>
          <w:sz w:val="24"/>
          <w:szCs w:val="24"/>
        </w:rPr>
        <w:t xml:space="preserve">Продемонстрировать модель </w:t>
      </w:r>
      <w:r w:rsidR="005911EF" w:rsidRPr="008D328A">
        <w:rPr>
          <w:rFonts w:ascii="Times New Roman" w:hAnsi="Times New Roman" w:cs="Times New Roman"/>
          <w:sz w:val="24"/>
          <w:szCs w:val="24"/>
        </w:rPr>
        <w:t>согласования несогласованного определения</w:t>
      </w:r>
      <w:r w:rsidR="002C3B2D" w:rsidRPr="008D328A">
        <w:rPr>
          <w:rFonts w:ascii="Times New Roman" w:hAnsi="Times New Roman" w:cs="Times New Roman"/>
          <w:sz w:val="24"/>
          <w:szCs w:val="24"/>
        </w:rPr>
        <w:t>.</w:t>
      </w:r>
    </w:p>
    <w:p w:rsidR="00006FC9" w:rsidRPr="008D328A" w:rsidRDefault="00006FC9" w:rsidP="00607C37">
      <w:pPr>
        <w:spacing w:after="0" w:line="240" w:lineRule="auto"/>
        <w:ind w:left="40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28A">
        <w:rPr>
          <w:rFonts w:ascii="Times New Roman" w:hAnsi="Times New Roman" w:cs="Times New Roman"/>
          <w:sz w:val="24"/>
          <w:szCs w:val="24"/>
        </w:rPr>
        <w:t>Развивающие:</w:t>
      </w:r>
    </w:p>
    <w:p w:rsidR="00006FC9" w:rsidRPr="008D328A" w:rsidRDefault="00006FC9" w:rsidP="00607C37">
      <w:pPr>
        <w:pStyle w:val="a3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color w:val="auto"/>
        </w:rPr>
      </w:pPr>
      <w:r w:rsidRPr="008D328A">
        <w:rPr>
          <w:rFonts w:ascii="Times New Roman" w:hAnsi="Times New Roman" w:cs="Times New Roman"/>
          <w:color w:val="auto"/>
        </w:rPr>
        <w:t>Развивать умения классифицировать, анализировать и обобщать, делать выводы и формулировать понятия;</w:t>
      </w:r>
    </w:p>
    <w:p w:rsidR="00006FC9" w:rsidRPr="008D328A" w:rsidRDefault="00006FC9" w:rsidP="00607C37">
      <w:pPr>
        <w:pStyle w:val="a3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color w:val="auto"/>
        </w:rPr>
      </w:pPr>
      <w:r w:rsidRPr="008D328A">
        <w:rPr>
          <w:rFonts w:ascii="Times New Roman" w:hAnsi="Times New Roman" w:cs="Times New Roman"/>
          <w:color w:val="auto"/>
        </w:rPr>
        <w:t>Способствовать формированию у студентов навыков самостоятельной работы, умению сотрудничать с коллегами;</w:t>
      </w:r>
    </w:p>
    <w:p w:rsidR="00006FC9" w:rsidRPr="008D328A" w:rsidRDefault="00006FC9" w:rsidP="00607C37">
      <w:pPr>
        <w:pStyle w:val="a5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28A">
        <w:rPr>
          <w:rFonts w:ascii="Times New Roman" w:hAnsi="Times New Roman" w:cs="Times New Roman"/>
          <w:sz w:val="24"/>
          <w:szCs w:val="24"/>
        </w:rPr>
        <w:t>Способствовать развитию умения грамотно оформлять медицинскую документацию;</w:t>
      </w:r>
    </w:p>
    <w:p w:rsidR="00006FC9" w:rsidRPr="008D328A" w:rsidRDefault="00006FC9" w:rsidP="00607C37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28A">
        <w:rPr>
          <w:rFonts w:ascii="Times New Roman" w:hAnsi="Times New Roman" w:cs="Times New Roman"/>
          <w:sz w:val="24"/>
          <w:szCs w:val="24"/>
        </w:rPr>
        <w:t>Воспитательные:</w:t>
      </w:r>
    </w:p>
    <w:p w:rsidR="00006FC9" w:rsidRDefault="008D328A" w:rsidP="00607C37">
      <w:pPr>
        <w:pStyle w:val="a5"/>
        <w:numPr>
          <w:ilvl w:val="0"/>
          <w:numId w:val="3"/>
        </w:num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28A">
        <w:rPr>
          <w:rFonts w:ascii="Times New Roman" w:hAnsi="Times New Roman" w:cs="Times New Roman"/>
          <w:sz w:val="24"/>
          <w:szCs w:val="24"/>
        </w:rPr>
        <w:t xml:space="preserve">Воспитывать </w:t>
      </w:r>
      <w:r w:rsidR="00006FC9" w:rsidRPr="008D328A">
        <w:rPr>
          <w:rFonts w:ascii="Times New Roman" w:hAnsi="Times New Roman" w:cs="Times New Roman"/>
          <w:sz w:val="24"/>
          <w:szCs w:val="24"/>
        </w:rPr>
        <w:t>организованность, аккуратность, внимательность, точность, дисциплинированность</w:t>
      </w:r>
    </w:p>
    <w:p w:rsidR="005C2B52" w:rsidRDefault="005C2B52" w:rsidP="005C2B52">
      <w:pPr>
        <w:pStyle w:val="a5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2E157A" w:rsidRPr="008D328A" w:rsidTr="00EF2C89">
        <w:tc>
          <w:tcPr>
            <w:tcW w:w="4785" w:type="dxa"/>
          </w:tcPr>
          <w:p w:rsidR="002E157A" w:rsidRPr="008D328A" w:rsidRDefault="002E157A" w:rsidP="005C2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A">
              <w:rPr>
                <w:rFonts w:ascii="Times New Roman" w:hAnsi="Times New Roman" w:cs="Times New Roman"/>
                <w:sz w:val="24"/>
                <w:szCs w:val="24"/>
              </w:rPr>
              <w:t>Воспитание профессиональных качеств</w:t>
            </w:r>
          </w:p>
        </w:tc>
        <w:tc>
          <w:tcPr>
            <w:tcW w:w="4786" w:type="dxa"/>
          </w:tcPr>
          <w:p w:rsidR="002E157A" w:rsidRPr="008D328A" w:rsidRDefault="002E157A" w:rsidP="005C2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A">
              <w:rPr>
                <w:rFonts w:ascii="Times New Roman" w:hAnsi="Times New Roman" w:cs="Times New Roman"/>
                <w:sz w:val="24"/>
                <w:szCs w:val="24"/>
              </w:rPr>
              <w:t>Способы, пути реализации</w:t>
            </w:r>
          </w:p>
        </w:tc>
      </w:tr>
      <w:tr w:rsidR="002E157A" w:rsidRPr="008D328A" w:rsidTr="00EF2C89">
        <w:tc>
          <w:tcPr>
            <w:tcW w:w="4785" w:type="dxa"/>
          </w:tcPr>
          <w:p w:rsidR="002E157A" w:rsidRPr="008D328A" w:rsidRDefault="002E157A" w:rsidP="005C2B52">
            <w:pPr>
              <w:numPr>
                <w:ilvl w:val="1"/>
                <w:numId w:val="5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A">
              <w:rPr>
                <w:rFonts w:ascii="Times New Roman" w:hAnsi="Times New Roman" w:cs="Times New Roman"/>
                <w:sz w:val="24"/>
                <w:szCs w:val="24"/>
              </w:rPr>
              <w:t>Воспитание ответственности за правильное заполнение медицинских документов.</w:t>
            </w:r>
          </w:p>
          <w:p w:rsidR="002E157A" w:rsidRPr="008D328A" w:rsidRDefault="002E157A" w:rsidP="005C2B52">
            <w:pPr>
              <w:numPr>
                <w:ilvl w:val="1"/>
                <w:numId w:val="5"/>
              </w:numPr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A">
              <w:rPr>
                <w:rFonts w:ascii="Times New Roman" w:hAnsi="Times New Roman" w:cs="Times New Roman"/>
                <w:sz w:val="24"/>
                <w:szCs w:val="24"/>
              </w:rPr>
              <w:t>Воспитание аккуратности, грамотности и внимательности при заполнении рецептурных бланков.</w:t>
            </w:r>
          </w:p>
        </w:tc>
        <w:tc>
          <w:tcPr>
            <w:tcW w:w="4786" w:type="dxa"/>
            <w:vAlign w:val="center"/>
          </w:tcPr>
          <w:p w:rsidR="002E157A" w:rsidRPr="008D328A" w:rsidRDefault="002E157A" w:rsidP="005C2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A">
              <w:rPr>
                <w:rFonts w:ascii="Times New Roman" w:hAnsi="Times New Roman" w:cs="Times New Roman"/>
                <w:sz w:val="24"/>
                <w:szCs w:val="24"/>
              </w:rPr>
              <w:t>Объяснение основных правил и требований, применяемых к работе с рецептурными бланками и др. медицинскими документами</w:t>
            </w:r>
          </w:p>
        </w:tc>
      </w:tr>
    </w:tbl>
    <w:p w:rsidR="0093348D" w:rsidRPr="008D328A" w:rsidRDefault="0093348D" w:rsidP="00607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157A" w:rsidRDefault="008D328A" w:rsidP="00607C37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446362207"/>
      <w:bookmarkStart w:id="23" w:name="_Toc446362299"/>
      <w:r w:rsidRPr="008D328A">
        <w:rPr>
          <w:rFonts w:ascii="Times New Roman" w:hAnsi="Times New Roman" w:cs="Times New Roman"/>
          <w:color w:val="auto"/>
          <w:sz w:val="24"/>
          <w:szCs w:val="24"/>
        </w:rPr>
        <w:t>Формируемые компетенции</w:t>
      </w:r>
      <w:bookmarkEnd w:id="22"/>
      <w:bookmarkEnd w:id="23"/>
    </w:p>
    <w:p w:rsidR="008D328A" w:rsidRPr="008D328A" w:rsidRDefault="008D328A" w:rsidP="00607C37">
      <w:pPr>
        <w:ind w:firstLine="709"/>
        <w:jc w:val="both"/>
      </w:pPr>
    </w:p>
    <w:p w:rsidR="002E157A" w:rsidRPr="008D328A" w:rsidRDefault="002E157A" w:rsidP="00607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D328A">
        <w:rPr>
          <w:rFonts w:ascii="Times New Roman" w:hAnsi="Times New Roman" w:cs="Times New Roman"/>
          <w:sz w:val="24"/>
          <w:szCs w:val="24"/>
          <w:u w:val="single"/>
        </w:rPr>
        <w:t>Уровни усвоения знаний</w:t>
      </w:r>
    </w:p>
    <w:p w:rsidR="00B37842" w:rsidRPr="008D328A" w:rsidRDefault="00B37842" w:rsidP="00607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D328A">
        <w:rPr>
          <w:rFonts w:ascii="Times New Roman" w:hAnsi="Times New Roman" w:cs="Times New Roman"/>
          <w:sz w:val="24"/>
          <w:szCs w:val="24"/>
        </w:rPr>
        <w:t>После занятия студент должен</w:t>
      </w:r>
    </w:p>
    <w:p w:rsidR="00B37842" w:rsidRPr="008D328A" w:rsidRDefault="00B37842" w:rsidP="00607C37">
      <w:pPr>
        <w:numPr>
          <w:ilvl w:val="0"/>
          <w:numId w:val="6"/>
        </w:numPr>
        <w:tabs>
          <w:tab w:val="left" w:pos="1320"/>
        </w:tabs>
        <w:spacing w:after="0" w:line="24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28A">
        <w:rPr>
          <w:rFonts w:ascii="Times New Roman" w:hAnsi="Times New Roman" w:cs="Times New Roman"/>
          <w:sz w:val="24"/>
          <w:szCs w:val="24"/>
        </w:rPr>
        <w:t xml:space="preserve">Знать </w:t>
      </w:r>
      <w:r w:rsidR="005911EF" w:rsidRPr="008D328A">
        <w:rPr>
          <w:rFonts w:ascii="Times New Roman" w:hAnsi="Times New Roman" w:cs="Times New Roman"/>
          <w:sz w:val="24"/>
          <w:szCs w:val="24"/>
        </w:rPr>
        <w:t>терминологический минимум существительных 1 и 2 склонения</w:t>
      </w:r>
      <w:r w:rsidR="001E6569" w:rsidRPr="008D328A">
        <w:rPr>
          <w:rFonts w:ascii="Times New Roman" w:hAnsi="Times New Roman" w:cs="Times New Roman"/>
          <w:sz w:val="24"/>
          <w:szCs w:val="24"/>
        </w:rPr>
        <w:t>;</w:t>
      </w:r>
      <w:r w:rsidRPr="008D32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7842" w:rsidRPr="008D328A" w:rsidRDefault="005911EF" w:rsidP="00607C37">
      <w:pPr>
        <w:numPr>
          <w:ilvl w:val="0"/>
          <w:numId w:val="6"/>
        </w:numPr>
        <w:tabs>
          <w:tab w:val="left" w:pos="1320"/>
        </w:tabs>
        <w:spacing w:after="0" w:line="24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28A">
        <w:rPr>
          <w:rFonts w:ascii="Times New Roman" w:hAnsi="Times New Roman" w:cs="Times New Roman"/>
          <w:sz w:val="24"/>
          <w:szCs w:val="24"/>
        </w:rPr>
        <w:t>Уметь изменять существительные 1 и 2 склонения по числам и падежам</w:t>
      </w:r>
      <w:r w:rsidR="001E6569" w:rsidRPr="008D328A">
        <w:rPr>
          <w:rFonts w:ascii="Times New Roman" w:hAnsi="Times New Roman" w:cs="Times New Roman"/>
          <w:sz w:val="24"/>
          <w:szCs w:val="24"/>
        </w:rPr>
        <w:t>;</w:t>
      </w:r>
      <w:r w:rsidR="00B37842" w:rsidRPr="008D32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7842" w:rsidRPr="008D328A" w:rsidRDefault="006F083C" w:rsidP="00607C37">
      <w:pPr>
        <w:numPr>
          <w:ilvl w:val="0"/>
          <w:numId w:val="6"/>
        </w:numPr>
        <w:tabs>
          <w:tab w:val="left" w:pos="1320"/>
        </w:tabs>
        <w:spacing w:after="0" w:line="24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28A">
        <w:rPr>
          <w:rFonts w:ascii="Times New Roman" w:hAnsi="Times New Roman" w:cs="Times New Roman"/>
          <w:sz w:val="24"/>
          <w:szCs w:val="24"/>
        </w:rPr>
        <w:t>Уметь образовывать словосочетания с несогласованным определением</w:t>
      </w:r>
      <w:r w:rsidR="001E6569" w:rsidRPr="008D328A">
        <w:rPr>
          <w:rFonts w:ascii="Times New Roman" w:hAnsi="Times New Roman" w:cs="Times New Roman"/>
          <w:sz w:val="24"/>
          <w:szCs w:val="24"/>
        </w:rPr>
        <w:t>.</w:t>
      </w:r>
    </w:p>
    <w:p w:rsidR="002D50DC" w:rsidRDefault="002D50DC" w:rsidP="00607C37">
      <w:pPr>
        <w:tabs>
          <w:tab w:val="left" w:pos="1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28A">
        <w:rPr>
          <w:rFonts w:ascii="Times New Roman" w:hAnsi="Times New Roman" w:cs="Times New Roman"/>
          <w:sz w:val="24"/>
          <w:szCs w:val="24"/>
        </w:rPr>
        <w:t>После занятия у студентов должны сформироваться элементы следующих компетенций:</w:t>
      </w:r>
    </w:p>
    <w:p w:rsidR="008D328A" w:rsidRPr="008D328A" w:rsidRDefault="008D328A" w:rsidP="00607C37">
      <w:pPr>
        <w:tabs>
          <w:tab w:val="left" w:pos="1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471F" w:rsidRDefault="00B7471F" w:rsidP="00607C37">
      <w:pPr>
        <w:tabs>
          <w:tab w:val="left" w:pos="13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28A">
        <w:rPr>
          <w:rFonts w:ascii="Times New Roman" w:hAnsi="Times New Roman" w:cs="Times New Roman"/>
          <w:b/>
          <w:sz w:val="24"/>
          <w:szCs w:val="24"/>
        </w:rPr>
        <w:t>Профессиональные компетенции:</w:t>
      </w:r>
    </w:p>
    <w:p w:rsidR="008D328A" w:rsidRPr="008D328A" w:rsidRDefault="008D328A" w:rsidP="00607C37">
      <w:pPr>
        <w:tabs>
          <w:tab w:val="left" w:pos="13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471F" w:rsidRPr="008D328A" w:rsidRDefault="00B7471F" w:rsidP="00607C37">
      <w:pPr>
        <w:tabs>
          <w:tab w:val="left" w:pos="1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28A">
        <w:rPr>
          <w:rFonts w:ascii="Times New Roman" w:hAnsi="Times New Roman" w:cs="Times New Roman"/>
          <w:b/>
          <w:sz w:val="24"/>
          <w:szCs w:val="24"/>
        </w:rPr>
        <w:t xml:space="preserve">ПК 2.1. </w:t>
      </w:r>
      <w:r w:rsidRPr="008D328A">
        <w:rPr>
          <w:rFonts w:ascii="Times New Roman" w:hAnsi="Times New Roman" w:cs="Times New Roman"/>
          <w:sz w:val="24"/>
          <w:szCs w:val="24"/>
        </w:rPr>
        <w:t>Представлять информацию в понятном для пациента виде, объяснять ему суть вмешательств</w:t>
      </w:r>
    </w:p>
    <w:p w:rsidR="00B7471F" w:rsidRPr="008D328A" w:rsidRDefault="00B7471F" w:rsidP="00607C37">
      <w:pPr>
        <w:tabs>
          <w:tab w:val="left" w:pos="1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28A">
        <w:rPr>
          <w:rFonts w:ascii="Times New Roman" w:hAnsi="Times New Roman" w:cs="Times New Roman"/>
          <w:b/>
          <w:sz w:val="24"/>
          <w:szCs w:val="24"/>
        </w:rPr>
        <w:t>ПК 2.6</w:t>
      </w:r>
      <w:r w:rsidRPr="008D328A">
        <w:rPr>
          <w:rFonts w:ascii="Times New Roman" w:hAnsi="Times New Roman" w:cs="Times New Roman"/>
          <w:sz w:val="24"/>
          <w:szCs w:val="24"/>
        </w:rPr>
        <w:t>. Вести утвержденную медицинскую документацию</w:t>
      </w:r>
    </w:p>
    <w:p w:rsidR="00B7471F" w:rsidRPr="008D328A" w:rsidRDefault="00B7471F" w:rsidP="00607C37">
      <w:pPr>
        <w:tabs>
          <w:tab w:val="left" w:pos="13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28A">
        <w:rPr>
          <w:rFonts w:ascii="Times New Roman" w:hAnsi="Times New Roman" w:cs="Times New Roman"/>
          <w:b/>
          <w:sz w:val="24"/>
          <w:szCs w:val="24"/>
        </w:rPr>
        <w:t>Общие компетенции:</w:t>
      </w:r>
    </w:p>
    <w:p w:rsidR="00B7471F" w:rsidRPr="008D328A" w:rsidRDefault="00B7471F" w:rsidP="00607C37">
      <w:pPr>
        <w:tabs>
          <w:tab w:val="left" w:pos="1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28A">
        <w:rPr>
          <w:rFonts w:ascii="Times New Roman" w:hAnsi="Times New Roman" w:cs="Times New Roman"/>
          <w:b/>
          <w:sz w:val="24"/>
          <w:szCs w:val="24"/>
        </w:rPr>
        <w:t>ОК1.</w:t>
      </w:r>
      <w:r w:rsidRPr="008D328A">
        <w:rPr>
          <w:rFonts w:ascii="Times New Roman" w:hAnsi="Times New Roman" w:cs="Times New Roman"/>
          <w:sz w:val="24"/>
          <w:szCs w:val="24"/>
        </w:rPr>
        <w:t xml:space="preserve"> Понимать сущность и социальную значимость своей будущей профессии, проявлять к ней устойчивый интерес</w:t>
      </w:r>
    </w:p>
    <w:p w:rsidR="00B7471F" w:rsidRPr="008D328A" w:rsidRDefault="00B7471F" w:rsidP="00607C37">
      <w:pPr>
        <w:tabs>
          <w:tab w:val="left" w:pos="1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28A">
        <w:rPr>
          <w:rFonts w:ascii="Times New Roman" w:hAnsi="Times New Roman" w:cs="Times New Roman"/>
          <w:b/>
          <w:sz w:val="24"/>
          <w:szCs w:val="24"/>
        </w:rPr>
        <w:t>ОК2.</w:t>
      </w:r>
      <w:r w:rsidRPr="008D328A">
        <w:rPr>
          <w:rFonts w:ascii="Times New Roman" w:hAnsi="Times New Roman" w:cs="Times New Roman"/>
          <w:sz w:val="24"/>
          <w:szCs w:val="24"/>
        </w:rPr>
        <w:t xml:space="preserve"> Организовывать собственную деятельность, оценивать качество   выполнения заданий</w:t>
      </w:r>
    </w:p>
    <w:p w:rsidR="0093348D" w:rsidRPr="008D328A" w:rsidRDefault="00B7471F" w:rsidP="00607C37">
      <w:pPr>
        <w:tabs>
          <w:tab w:val="left" w:pos="13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28A">
        <w:rPr>
          <w:rFonts w:ascii="Times New Roman" w:hAnsi="Times New Roman" w:cs="Times New Roman"/>
          <w:b/>
          <w:sz w:val="24"/>
          <w:szCs w:val="24"/>
        </w:rPr>
        <w:t>ОК4.</w:t>
      </w:r>
      <w:r w:rsidRPr="008D328A">
        <w:rPr>
          <w:rFonts w:ascii="Times New Roman" w:hAnsi="Times New Roman" w:cs="Times New Roman"/>
          <w:sz w:val="24"/>
          <w:szCs w:val="24"/>
        </w:rPr>
        <w:t xml:space="preserve"> Осуществлять поиск и использование информации, необходимой для эффективного выполнения заданий</w:t>
      </w:r>
    </w:p>
    <w:p w:rsidR="00A81260" w:rsidRPr="008D328A" w:rsidRDefault="00A81260" w:rsidP="00607C37">
      <w:pPr>
        <w:tabs>
          <w:tab w:val="left" w:pos="13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28A">
        <w:rPr>
          <w:rFonts w:ascii="Times New Roman" w:hAnsi="Times New Roman" w:cs="Times New Roman"/>
          <w:b/>
          <w:sz w:val="24"/>
          <w:szCs w:val="24"/>
        </w:rPr>
        <w:lastRenderedPageBreak/>
        <w:t>ОК8.</w:t>
      </w:r>
      <w:r w:rsidR="00F07315" w:rsidRPr="008D32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7315" w:rsidRPr="008D328A">
        <w:rPr>
          <w:rFonts w:ascii="Times New Roman" w:hAnsi="Times New Roman" w:cs="Times New Roman"/>
          <w:sz w:val="24"/>
          <w:szCs w:val="24"/>
        </w:rPr>
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</w:r>
      <w:r w:rsidRPr="008D32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50DC" w:rsidRPr="008D328A" w:rsidRDefault="002D50DC" w:rsidP="00607C37">
      <w:pPr>
        <w:tabs>
          <w:tab w:val="left" w:pos="13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28A">
        <w:rPr>
          <w:rFonts w:ascii="Times New Roman" w:hAnsi="Times New Roman" w:cs="Times New Roman"/>
          <w:b/>
          <w:sz w:val="24"/>
          <w:szCs w:val="24"/>
        </w:rPr>
        <w:t>Формирование профессиональных и личных качеств</w:t>
      </w:r>
    </w:p>
    <w:p w:rsidR="0093348D" w:rsidRPr="008D328A" w:rsidRDefault="0093348D" w:rsidP="00607C37">
      <w:pPr>
        <w:tabs>
          <w:tab w:val="left" w:pos="13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69"/>
        <w:gridCol w:w="5386"/>
      </w:tblGrid>
      <w:tr w:rsidR="002D50DC" w:rsidRPr="008D328A" w:rsidTr="00EF2C89">
        <w:trPr>
          <w:trHeight w:val="1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0DC" w:rsidRPr="008D328A" w:rsidRDefault="002D50DC" w:rsidP="005C2B52">
            <w:pPr>
              <w:tabs>
                <w:tab w:val="left" w:pos="1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A">
              <w:rPr>
                <w:rFonts w:ascii="Times New Roman" w:hAnsi="Times New Roman" w:cs="Times New Roman"/>
                <w:sz w:val="24"/>
                <w:szCs w:val="24"/>
              </w:rPr>
              <w:t>Профессиональные качеств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0DC" w:rsidRPr="008D328A" w:rsidRDefault="002D50DC" w:rsidP="005C2B52">
            <w:pPr>
              <w:tabs>
                <w:tab w:val="left" w:pos="1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A">
              <w:rPr>
                <w:rFonts w:ascii="Times New Roman" w:hAnsi="Times New Roman" w:cs="Times New Roman"/>
                <w:sz w:val="24"/>
                <w:szCs w:val="24"/>
              </w:rPr>
              <w:t>Возможность их формирования на занятии через содержание деятельности студентов</w:t>
            </w:r>
          </w:p>
        </w:tc>
      </w:tr>
      <w:tr w:rsidR="002D50DC" w:rsidRPr="008D328A" w:rsidTr="00EF2C89">
        <w:trPr>
          <w:trHeight w:val="1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0DC" w:rsidRPr="008D328A" w:rsidRDefault="002D50DC" w:rsidP="005C2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A">
              <w:rPr>
                <w:rFonts w:ascii="Times New Roman" w:hAnsi="Times New Roman" w:cs="Times New Roman"/>
                <w:sz w:val="24"/>
                <w:szCs w:val="24"/>
              </w:rPr>
              <w:t>Организованность</w:t>
            </w:r>
          </w:p>
          <w:p w:rsidR="002D50DC" w:rsidRPr="008D328A" w:rsidRDefault="002D50DC" w:rsidP="005C2B52">
            <w:pPr>
              <w:tabs>
                <w:tab w:val="left" w:pos="1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0DC" w:rsidRPr="008D328A" w:rsidRDefault="002D50DC" w:rsidP="005C2B52">
            <w:pPr>
              <w:tabs>
                <w:tab w:val="left" w:pos="1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A">
              <w:rPr>
                <w:rFonts w:ascii="Times New Roman" w:hAnsi="Times New Roman" w:cs="Times New Roman"/>
                <w:sz w:val="24"/>
                <w:szCs w:val="24"/>
              </w:rPr>
              <w:t xml:space="preserve">Четкое выполнение указаний преподавателя, одновременный переход от одного вида деятельности к другой </w:t>
            </w:r>
          </w:p>
        </w:tc>
      </w:tr>
      <w:tr w:rsidR="002D50DC" w:rsidRPr="008D328A" w:rsidTr="00EF2C89">
        <w:trPr>
          <w:trHeight w:val="1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0DC" w:rsidRPr="008D328A" w:rsidRDefault="002D50DC" w:rsidP="005C2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A">
              <w:rPr>
                <w:rFonts w:ascii="Times New Roman" w:hAnsi="Times New Roman" w:cs="Times New Roman"/>
                <w:sz w:val="24"/>
                <w:szCs w:val="24"/>
              </w:rPr>
              <w:t>Внимательность</w:t>
            </w:r>
          </w:p>
          <w:p w:rsidR="002D50DC" w:rsidRPr="008D328A" w:rsidRDefault="002D50DC" w:rsidP="005C2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0DC" w:rsidRPr="008D328A" w:rsidRDefault="002D50DC" w:rsidP="005C2B52">
            <w:pPr>
              <w:tabs>
                <w:tab w:val="left" w:pos="1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A">
              <w:rPr>
                <w:rFonts w:ascii="Times New Roman" w:hAnsi="Times New Roman" w:cs="Times New Roman"/>
                <w:sz w:val="24"/>
                <w:szCs w:val="24"/>
              </w:rPr>
              <w:t>Умение слышать указания преподавателя, правильно выполнять упражнения</w:t>
            </w:r>
          </w:p>
        </w:tc>
      </w:tr>
      <w:tr w:rsidR="002D50DC" w:rsidRPr="008D328A" w:rsidTr="00EF2C89">
        <w:trPr>
          <w:trHeight w:val="1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0DC" w:rsidRPr="008D328A" w:rsidRDefault="002D50DC" w:rsidP="005C2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A">
              <w:rPr>
                <w:rFonts w:ascii="Times New Roman" w:hAnsi="Times New Roman" w:cs="Times New Roman"/>
                <w:sz w:val="24"/>
                <w:szCs w:val="24"/>
              </w:rPr>
              <w:t>Дисциплинированность</w:t>
            </w:r>
          </w:p>
          <w:p w:rsidR="002D50DC" w:rsidRPr="008D328A" w:rsidRDefault="002D50DC" w:rsidP="005C2B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D50DC" w:rsidRPr="008D328A" w:rsidRDefault="002D50DC" w:rsidP="005C2B52">
            <w:pPr>
              <w:tabs>
                <w:tab w:val="left" w:pos="13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A">
              <w:rPr>
                <w:rFonts w:ascii="Times New Roman" w:hAnsi="Times New Roman" w:cs="Times New Roman"/>
                <w:sz w:val="24"/>
                <w:szCs w:val="24"/>
              </w:rPr>
              <w:t>Посещение занятий, приход на занятия без опо</w:t>
            </w:r>
            <w:r w:rsidR="00A81260" w:rsidRPr="008D328A">
              <w:rPr>
                <w:rFonts w:ascii="Times New Roman" w:hAnsi="Times New Roman" w:cs="Times New Roman"/>
                <w:sz w:val="24"/>
                <w:szCs w:val="24"/>
              </w:rPr>
              <w:t xml:space="preserve">зданий, ношение халата </w:t>
            </w:r>
            <w:r w:rsidRPr="008D328A">
              <w:rPr>
                <w:rFonts w:ascii="Times New Roman" w:hAnsi="Times New Roman" w:cs="Times New Roman"/>
                <w:sz w:val="24"/>
                <w:szCs w:val="24"/>
              </w:rPr>
              <w:t>и сменной обуви</w:t>
            </w:r>
          </w:p>
        </w:tc>
      </w:tr>
    </w:tbl>
    <w:p w:rsidR="0093348D" w:rsidRPr="008D328A" w:rsidRDefault="0093348D" w:rsidP="00607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28A">
        <w:rPr>
          <w:rFonts w:ascii="Times New Roman" w:hAnsi="Times New Roman" w:cs="Times New Roman"/>
          <w:sz w:val="24"/>
          <w:szCs w:val="24"/>
        </w:rPr>
        <w:br w:type="page"/>
      </w:r>
    </w:p>
    <w:p w:rsidR="00A15F00" w:rsidRDefault="008D328A" w:rsidP="00607C37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446362208"/>
      <w:bookmarkStart w:id="25" w:name="_Toc446362300"/>
      <w:r w:rsidRPr="008D328A">
        <w:rPr>
          <w:rFonts w:ascii="Times New Roman" w:hAnsi="Times New Roman" w:cs="Times New Roman"/>
          <w:color w:val="auto"/>
          <w:sz w:val="24"/>
          <w:szCs w:val="24"/>
        </w:rPr>
        <w:lastRenderedPageBreak/>
        <w:t>Контролирующая программа занятия</w:t>
      </w:r>
      <w:bookmarkEnd w:id="24"/>
      <w:bookmarkEnd w:id="25"/>
    </w:p>
    <w:p w:rsidR="00393B3B" w:rsidRPr="00393B3B" w:rsidRDefault="00393B3B" w:rsidP="00393B3B"/>
    <w:p w:rsidR="00A15F00" w:rsidRPr="008D328A" w:rsidRDefault="00A15F00" w:rsidP="00607C37">
      <w:pPr>
        <w:pStyle w:val="a5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28A">
        <w:rPr>
          <w:rFonts w:ascii="Times New Roman" w:hAnsi="Times New Roman" w:cs="Times New Roman"/>
          <w:sz w:val="24"/>
          <w:szCs w:val="24"/>
        </w:rPr>
        <w:t>Предварительный контроль: входящие знания (</w:t>
      </w:r>
      <w:r w:rsidR="00A81260" w:rsidRPr="008D328A">
        <w:rPr>
          <w:rFonts w:ascii="Times New Roman" w:hAnsi="Times New Roman" w:cs="Times New Roman"/>
          <w:sz w:val="24"/>
          <w:szCs w:val="24"/>
        </w:rPr>
        <w:t xml:space="preserve">письменный </w:t>
      </w:r>
      <w:r w:rsidRPr="008D328A">
        <w:rPr>
          <w:rFonts w:ascii="Times New Roman" w:hAnsi="Times New Roman" w:cs="Times New Roman"/>
          <w:sz w:val="24"/>
          <w:szCs w:val="24"/>
        </w:rPr>
        <w:t>опрос)</w:t>
      </w:r>
    </w:p>
    <w:p w:rsidR="00A15F00" w:rsidRDefault="00A15F00" w:rsidP="00607C37">
      <w:pPr>
        <w:pStyle w:val="a5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28A">
        <w:rPr>
          <w:rFonts w:ascii="Times New Roman" w:hAnsi="Times New Roman" w:cs="Times New Roman"/>
          <w:sz w:val="24"/>
          <w:szCs w:val="24"/>
        </w:rPr>
        <w:t>Заключительный контроль: выборочный опрос по пройденному материалу</w:t>
      </w:r>
      <w:r w:rsidR="00AB68BE" w:rsidRPr="008D328A">
        <w:rPr>
          <w:rFonts w:ascii="Times New Roman" w:hAnsi="Times New Roman" w:cs="Times New Roman"/>
          <w:sz w:val="24"/>
          <w:szCs w:val="24"/>
        </w:rPr>
        <w:t>, выполнение упражнений</w:t>
      </w:r>
      <w:r w:rsidRPr="008D328A">
        <w:rPr>
          <w:rFonts w:ascii="Times New Roman" w:hAnsi="Times New Roman" w:cs="Times New Roman"/>
          <w:sz w:val="24"/>
          <w:szCs w:val="24"/>
        </w:rPr>
        <w:t>.</w:t>
      </w:r>
    </w:p>
    <w:p w:rsidR="008D328A" w:rsidRPr="008D328A" w:rsidRDefault="008D328A" w:rsidP="00607C37">
      <w:pPr>
        <w:pStyle w:val="a5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5F00" w:rsidRDefault="008D328A" w:rsidP="00607C37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_Toc446362209"/>
      <w:bookmarkStart w:id="27" w:name="_Toc446362301"/>
      <w:r w:rsidRPr="008D328A">
        <w:rPr>
          <w:rFonts w:ascii="Times New Roman" w:hAnsi="Times New Roman" w:cs="Times New Roman"/>
          <w:color w:val="auto"/>
          <w:sz w:val="24"/>
          <w:szCs w:val="24"/>
        </w:rPr>
        <w:t>Материально-техническое оснащение занятия</w:t>
      </w:r>
      <w:bookmarkEnd w:id="26"/>
      <w:bookmarkEnd w:id="27"/>
    </w:p>
    <w:p w:rsidR="008D328A" w:rsidRPr="008D328A" w:rsidRDefault="008D328A" w:rsidP="00607C37">
      <w:pPr>
        <w:ind w:firstLine="709"/>
        <w:jc w:val="both"/>
      </w:pPr>
    </w:p>
    <w:p w:rsidR="00251A01" w:rsidRDefault="00251A01" w:rsidP="00607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28A">
        <w:rPr>
          <w:rFonts w:ascii="Times New Roman" w:hAnsi="Times New Roman" w:cs="Times New Roman"/>
          <w:sz w:val="24"/>
          <w:szCs w:val="24"/>
        </w:rPr>
        <w:t>Карта материально-технического и методического оснащения занятия:</w:t>
      </w:r>
    </w:p>
    <w:p w:rsidR="008D328A" w:rsidRPr="008D328A" w:rsidRDefault="008D328A" w:rsidP="00607C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8"/>
        <w:gridCol w:w="3335"/>
        <w:gridCol w:w="1843"/>
        <w:gridCol w:w="2268"/>
      </w:tblGrid>
      <w:tr w:rsidR="004F544B" w:rsidRPr="008D328A" w:rsidTr="00C300DA">
        <w:trPr>
          <w:trHeight w:val="567"/>
        </w:trPr>
        <w:tc>
          <w:tcPr>
            <w:tcW w:w="918" w:type="dxa"/>
            <w:shd w:val="clear" w:color="auto" w:fill="FFFFFF"/>
          </w:tcPr>
          <w:p w:rsidR="004F544B" w:rsidRPr="008D328A" w:rsidRDefault="004F544B" w:rsidP="00C300DA">
            <w:pPr>
              <w:pStyle w:val="11"/>
              <w:shd w:val="clear" w:color="auto" w:fill="auto"/>
              <w:spacing w:line="240" w:lineRule="auto"/>
              <w:ind w:left="200"/>
              <w:rPr>
                <w:sz w:val="24"/>
                <w:szCs w:val="24"/>
              </w:rPr>
            </w:pPr>
            <w:r w:rsidRPr="008D328A">
              <w:rPr>
                <w:rStyle w:val="9pt"/>
                <w:b w:val="0"/>
                <w:color w:val="auto"/>
                <w:sz w:val="24"/>
                <w:szCs w:val="24"/>
              </w:rPr>
              <w:t>№№</w:t>
            </w:r>
          </w:p>
          <w:p w:rsidR="004F544B" w:rsidRPr="008D328A" w:rsidRDefault="004F544B" w:rsidP="00C300DA">
            <w:pPr>
              <w:pStyle w:val="11"/>
              <w:shd w:val="clear" w:color="auto" w:fill="auto"/>
              <w:spacing w:line="240" w:lineRule="auto"/>
              <w:ind w:left="200"/>
              <w:rPr>
                <w:sz w:val="24"/>
                <w:szCs w:val="24"/>
              </w:rPr>
            </w:pPr>
            <w:proofErr w:type="spellStart"/>
            <w:r w:rsidRPr="008D328A">
              <w:rPr>
                <w:rStyle w:val="9pt"/>
                <w:b w:val="0"/>
                <w:color w:val="auto"/>
                <w:sz w:val="24"/>
                <w:szCs w:val="24"/>
              </w:rPr>
              <w:t>п.п</w:t>
            </w:r>
            <w:proofErr w:type="spellEnd"/>
            <w:r w:rsidRPr="008D328A">
              <w:rPr>
                <w:rStyle w:val="9pt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3335" w:type="dxa"/>
            <w:shd w:val="clear" w:color="auto" w:fill="FFFFFF"/>
          </w:tcPr>
          <w:p w:rsidR="004F544B" w:rsidRPr="008D328A" w:rsidRDefault="004F544B" w:rsidP="00C300DA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D328A">
              <w:rPr>
                <w:rStyle w:val="9pt"/>
                <w:b w:val="0"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shd w:val="clear" w:color="auto" w:fill="FFFFFF"/>
          </w:tcPr>
          <w:p w:rsidR="004F544B" w:rsidRPr="008D328A" w:rsidRDefault="004F544B" w:rsidP="00C300DA">
            <w:pPr>
              <w:pStyle w:val="11"/>
              <w:shd w:val="clear" w:color="auto" w:fill="auto"/>
              <w:spacing w:line="240" w:lineRule="auto"/>
              <w:ind w:left="72"/>
              <w:rPr>
                <w:sz w:val="24"/>
                <w:szCs w:val="24"/>
              </w:rPr>
            </w:pPr>
            <w:r w:rsidRPr="008D328A">
              <w:rPr>
                <w:rStyle w:val="9pt"/>
                <w:b w:val="0"/>
                <w:color w:val="auto"/>
                <w:sz w:val="24"/>
                <w:szCs w:val="24"/>
              </w:rPr>
              <w:t>Необходимое</w:t>
            </w:r>
          </w:p>
          <w:p w:rsidR="004F544B" w:rsidRPr="008D328A" w:rsidRDefault="004F544B" w:rsidP="00C300DA">
            <w:pPr>
              <w:pStyle w:val="11"/>
              <w:shd w:val="clear" w:color="auto" w:fill="auto"/>
              <w:spacing w:line="240" w:lineRule="auto"/>
              <w:ind w:left="72"/>
              <w:rPr>
                <w:sz w:val="24"/>
                <w:szCs w:val="24"/>
              </w:rPr>
            </w:pPr>
            <w:r w:rsidRPr="008D328A">
              <w:rPr>
                <w:rStyle w:val="9pt"/>
                <w:b w:val="0"/>
                <w:color w:val="auto"/>
                <w:sz w:val="24"/>
                <w:szCs w:val="24"/>
              </w:rPr>
              <w:t>количество</w:t>
            </w:r>
          </w:p>
        </w:tc>
        <w:tc>
          <w:tcPr>
            <w:tcW w:w="2268" w:type="dxa"/>
            <w:shd w:val="clear" w:color="auto" w:fill="FFFFFF"/>
          </w:tcPr>
          <w:p w:rsidR="004F544B" w:rsidRPr="008D328A" w:rsidRDefault="004F544B" w:rsidP="00C300DA">
            <w:pPr>
              <w:pStyle w:val="11"/>
              <w:shd w:val="clear" w:color="auto" w:fill="auto"/>
              <w:spacing w:line="240" w:lineRule="auto"/>
              <w:ind w:left="132"/>
              <w:rPr>
                <w:sz w:val="24"/>
                <w:szCs w:val="24"/>
              </w:rPr>
            </w:pPr>
            <w:r w:rsidRPr="008D328A">
              <w:rPr>
                <w:rStyle w:val="9pt"/>
                <w:b w:val="0"/>
                <w:color w:val="auto"/>
                <w:sz w:val="24"/>
                <w:szCs w:val="24"/>
              </w:rPr>
              <w:t>Имеющееся</w:t>
            </w:r>
          </w:p>
          <w:p w:rsidR="004F544B" w:rsidRPr="008D328A" w:rsidRDefault="004F544B" w:rsidP="00C300DA">
            <w:pPr>
              <w:pStyle w:val="11"/>
              <w:shd w:val="clear" w:color="auto" w:fill="auto"/>
              <w:spacing w:line="240" w:lineRule="auto"/>
              <w:ind w:left="132"/>
              <w:rPr>
                <w:sz w:val="24"/>
                <w:szCs w:val="24"/>
              </w:rPr>
            </w:pPr>
            <w:r w:rsidRPr="008D328A">
              <w:rPr>
                <w:rStyle w:val="9pt"/>
                <w:b w:val="0"/>
                <w:color w:val="auto"/>
                <w:sz w:val="24"/>
                <w:szCs w:val="24"/>
              </w:rPr>
              <w:t>количество</w:t>
            </w:r>
          </w:p>
        </w:tc>
      </w:tr>
      <w:tr w:rsidR="004F544B" w:rsidRPr="008D328A" w:rsidTr="00C300DA">
        <w:trPr>
          <w:trHeight w:val="567"/>
        </w:trPr>
        <w:tc>
          <w:tcPr>
            <w:tcW w:w="918" w:type="dxa"/>
            <w:shd w:val="clear" w:color="auto" w:fill="FFFFFF"/>
          </w:tcPr>
          <w:p w:rsidR="004F544B" w:rsidRPr="008D328A" w:rsidRDefault="004F544B" w:rsidP="00C300DA">
            <w:pPr>
              <w:pStyle w:val="11"/>
              <w:shd w:val="clear" w:color="auto" w:fill="auto"/>
              <w:spacing w:line="240" w:lineRule="auto"/>
              <w:ind w:left="200"/>
              <w:rPr>
                <w:sz w:val="24"/>
                <w:szCs w:val="24"/>
              </w:rPr>
            </w:pPr>
            <w:r w:rsidRPr="008D328A">
              <w:rPr>
                <w:rStyle w:val="FrankRuehl11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3335" w:type="dxa"/>
            <w:shd w:val="clear" w:color="auto" w:fill="FFFFFF"/>
          </w:tcPr>
          <w:p w:rsidR="004F544B" w:rsidRPr="008D328A" w:rsidRDefault="004F544B" w:rsidP="00C300DA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D328A">
              <w:rPr>
                <w:rStyle w:val="9pt"/>
                <w:b w:val="0"/>
                <w:color w:val="auto"/>
                <w:sz w:val="24"/>
                <w:szCs w:val="24"/>
              </w:rPr>
              <w:t>Методическая разработка для преподавателя</w:t>
            </w:r>
          </w:p>
        </w:tc>
        <w:tc>
          <w:tcPr>
            <w:tcW w:w="1843" w:type="dxa"/>
            <w:shd w:val="clear" w:color="auto" w:fill="FFFFFF"/>
          </w:tcPr>
          <w:p w:rsidR="004F544B" w:rsidRPr="008D328A" w:rsidRDefault="004F544B" w:rsidP="00C300DA">
            <w:pPr>
              <w:pStyle w:val="11"/>
              <w:shd w:val="clear" w:color="auto" w:fill="auto"/>
              <w:spacing w:line="240" w:lineRule="auto"/>
              <w:ind w:left="72"/>
              <w:rPr>
                <w:sz w:val="24"/>
                <w:szCs w:val="24"/>
              </w:rPr>
            </w:pPr>
            <w:r w:rsidRPr="008D328A">
              <w:rPr>
                <w:rStyle w:val="Garamond9pt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FFFFFF"/>
          </w:tcPr>
          <w:p w:rsidR="004F544B" w:rsidRPr="008D328A" w:rsidRDefault="004F544B" w:rsidP="00C300DA">
            <w:pPr>
              <w:pStyle w:val="11"/>
              <w:shd w:val="clear" w:color="auto" w:fill="auto"/>
              <w:spacing w:line="240" w:lineRule="auto"/>
              <w:ind w:left="132"/>
              <w:rPr>
                <w:sz w:val="24"/>
                <w:szCs w:val="24"/>
              </w:rPr>
            </w:pPr>
            <w:r w:rsidRPr="008D328A">
              <w:rPr>
                <w:rStyle w:val="Garamond10pt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</w:t>
            </w:r>
          </w:p>
        </w:tc>
      </w:tr>
      <w:tr w:rsidR="004F544B" w:rsidRPr="008D328A" w:rsidTr="00C300DA">
        <w:trPr>
          <w:trHeight w:val="567"/>
        </w:trPr>
        <w:tc>
          <w:tcPr>
            <w:tcW w:w="918" w:type="dxa"/>
            <w:shd w:val="clear" w:color="auto" w:fill="FFFFFF"/>
          </w:tcPr>
          <w:p w:rsidR="004F544B" w:rsidRPr="008D328A" w:rsidRDefault="004F544B" w:rsidP="00C300DA">
            <w:pPr>
              <w:pStyle w:val="11"/>
              <w:shd w:val="clear" w:color="auto" w:fill="auto"/>
              <w:spacing w:line="240" w:lineRule="auto"/>
              <w:ind w:left="200"/>
              <w:rPr>
                <w:sz w:val="24"/>
                <w:szCs w:val="24"/>
              </w:rPr>
            </w:pPr>
            <w:r w:rsidRPr="008D328A">
              <w:rPr>
                <w:rStyle w:val="Garamond10pt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3335" w:type="dxa"/>
            <w:shd w:val="clear" w:color="auto" w:fill="FFFFFF"/>
          </w:tcPr>
          <w:p w:rsidR="004F544B" w:rsidRPr="008D328A" w:rsidRDefault="004F544B" w:rsidP="00C300DA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D328A">
              <w:rPr>
                <w:rStyle w:val="9pt"/>
                <w:b w:val="0"/>
                <w:color w:val="auto"/>
                <w:sz w:val="24"/>
                <w:szCs w:val="24"/>
              </w:rPr>
              <w:t>Технологическая карта занятия</w:t>
            </w:r>
          </w:p>
        </w:tc>
        <w:tc>
          <w:tcPr>
            <w:tcW w:w="1843" w:type="dxa"/>
            <w:shd w:val="clear" w:color="auto" w:fill="FFFFFF"/>
          </w:tcPr>
          <w:p w:rsidR="004F544B" w:rsidRPr="008D328A" w:rsidRDefault="004F544B" w:rsidP="00C300DA">
            <w:pPr>
              <w:pStyle w:val="11"/>
              <w:shd w:val="clear" w:color="auto" w:fill="auto"/>
              <w:spacing w:line="240" w:lineRule="auto"/>
              <w:ind w:left="72"/>
              <w:rPr>
                <w:sz w:val="24"/>
                <w:szCs w:val="24"/>
              </w:rPr>
            </w:pPr>
            <w:r w:rsidRPr="008D328A">
              <w:rPr>
                <w:rStyle w:val="Garamond9pt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FFFFFF"/>
          </w:tcPr>
          <w:p w:rsidR="004F544B" w:rsidRPr="008D328A" w:rsidRDefault="004F544B" w:rsidP="00C300DA">
            <w:pPr>
              <w:pStyle w:val="11"/>
              <w:shd w:val="clear" w:color="auto" w:fill="auto"/>
              <w:spacing w:line="240" w:lineRule="auto"/>
              <w:ind w:left="132"/>
              <w:rPr>
                <w:sz w:val="24"/>
                <w:szCs w:val="24"/>
              </w:rPr>
            </w:pPr>
            <w:r w:rsidRPr="008D328A">
              <w:rPr>
                <w:rStyle w:val="9pt"/>
                <w:b w:val="0"/>
                <w:color w:val="auto"/>
                <w:sz w:val="24"/>
                <w:szCs w:val="24"/>
              </w:rPr>
              <w:t>1</w:t>
            </w:r>
          </w:p>
        </w:tc>
      </w:tr>
      <w:tr w:rsidR="004F544B" w:rsidRPr="008D328A" w:rsidTr="00C300DA">
        <w:trPr>
          <w:trHeight w:val="567"/>
        </w:trPr>
        <w:tc>
          <w:tcPr>
            <w:tcW w:w="918" w:type="dxa"/>
            <w:shd w:val="clear" w:color="auto" w:fill="FFFFFF"/>
          </w:tcPr>
          <w:p w:rsidR="004F544B" w:rsidRPr="008D328A" w:rsidRDefault="00532845" w:rsidP="00C300DA">
            <w:pPr>
              <w:pStyle w:val="11"/>
              <w:shd w:val="clear" w:color="auto" w:fill="auto"/>
              <w:spacing w:line="240" w:lineRule="auto"/>
              <w:ind w:left="200"/>
              <w:rPr>
                <w:sz w:val="24"/>
                <w:szCs w:val="24"/>
              </w:rPr>
            </w:pPr>
            <w:r w:rsidRPr="008D328A">
              <w:rPr>
                <w:rStyle w:val="Garamond10pt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3335" w:type="dxa"/>
            <w:shd w:val="clear" w:color="auto" w:fill="FFFFFF"/>
          </w:tcPr>
          <w:p w:rsidR="004F544B" w:rsidRPr="008D328A" w:rsidRDefault="004F544B" w:rsidP="00C300DA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D328A">
              <w:rPr>
                <w:rStyle w:val="9pt"/>
                <w:b w:val="0"/>
                <w:color w:val="auto"/>
                <w:sz w:val="24"/>
                <w:szCs w:val="24"/>
              </w:rPr>
              <w:t>Конспект лекции</w:t>
            </w:r>
          </w:p>
        </w:tc>
        <w:tc>
          <w:tcPr>
            <w:tcW w:w="1843" w:type="dxa"/>
            <w:shd w:val="clear" w:color="auto" w:fill="FFFFFF"/>
          </w:tcPr>
          <w:p w:rsidR="004F544B" w:rsidRPr="008D328A" w:rsidRDefault="004F544B" w:rsidP="00C300DA">
            <w:pPr>
              <w:pStyle w:val="11"/>
              <w:shd w:val="clear" w:color="auto" w:fill="auto"/>
              <w:spacing w:line="240" w:lineRule="auto"/>
              <w:ind w:left="72"/>
              <w:rPr>
                <w:sz w:val="24"/>
                <w:szCs w:val="24"/>
              </w:rPr>
            </w:pPr>
            <w:r w:rsidRPr="008D328A">
              <w:rPr>
                <w:rStyle w:val="9pt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FFFFFF"/>
          </w:tcPr>
          <w:p w:rsidR="004F544B" w:rsidRPr="008D328A" w:rsidRDefault="004F544B" w:rsidP="00C300DA">
            <w:pPr>
              <w:pStyle w:val="11"/>
              <w:shd w:val="clear" w:color="auto" w:fill="auto"/>
              <w:spacing w:line="240" w:lineRule="auto"/>
              <w:ind w:left="132"/>
              <w:rPr>
                <w:sz w:val="24"/>
                <w:szCs w:val="24"/>
              </w:rPr>
            </w:pPr>
            <w:r w:rsidRPr="008D328A">
              <w:rPr>
                <w:rStyle w:val="9pt"/>
                <w:b w:val="0"/>
                <w:color w:val="auto"/>
                <w:sz w:val="24"/>
                <w:szCs w:val="24"/>
              </w:rPr>
              <w:t>1</w:t>
            </w:r>
          </w:p>
        </w:tc>
      </w:tr>
      <w:tr w:rsidR="00532845" w:rsidRPr="008D328A" w:rsidTr="00C300DA">
        <w:trPr>
          <w:trHeight w:val="567"/>
        </w:trPr>
        <w:tc>
          <w:tcPr>
            <w:tcW w:w="918" w:type="dxa"/>
            <w:shd w:val="clear" w:color="auto" w:fill="FFFFFF"/>
          </w:tcPr>
          <w:p w:rsidR="00532845" w:rsidRPr="008D328A" w:rsidRDefault="00532845" w:rsidP="00C300DA">
            <w:pPr>
              <w:pStyle w:val="11"/>
              <w:shd w:val="clear" w:color="auto" w:fill="auto"/>
              <w:spacing w:line="240" w:lineRule="auto"/>
              <w:ind w:left="200"/>
              <w:rPr>
                <w:sz w:val="24"/>
                <w:szCs w:val="24"/>
              </w:rPr>
            </w:pPr>
            <w:r w:rsidRPr="008D328A">
              <w:rPr>
                <w:rStyle w:val="Garamond10pt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3335" w:type="dxa"/>
            <w:shd w:val="clear" w:color="auto" w:fill="FFFFFF"/>
          </w:tcPr>
          <w:p w:rsidR="00532845" w:rsidRPr="008D328A" w:rsidRDefault="00532845" w:rsidP="00C300DA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  <w:highlight w:val="yellow"/>
              </w:rPr>
            </w:pPr>
            <w:r w:rsidRPr="008D328A">
              <w:rPr>
                <w:rStyle w:val="9pt"/>
                <w:b w:val="0"/>
                <w:color w:val="auto"/>
                <w:sz w:val="24"/>
                <w:szCs w:val="24"/>
              </w:rPr>
              <w:t>Доска</w:t>
            </w:r>
          </w:p>
        </w:tc>
        <w:tc>
          <w:tcPr>
            <w:tcW w:w="1843" w:type="dxa"/>
            <w:shd w:val="clear" w:color="auto" w:fill="FFFFFF"/>
          </w:tcPr>
          <w:p w:rsidR="00532845" w:rsidRPr="008D328A" w:rsidRDefault="00532845" w:rsidP="00C300DA">
            <w:pPr>
              <w:pStyle w:val="11"/>
              <w:shd w:val="clear" w:color="auto" w:fill="auto"/>
              <w:spacing w:line="240" w:lineRule="auto"/>
              <w:ind w:left="72"/>
              <w:rPr>
                <w:sz w:val="24"/>
                <w:szCs w:val="24"/>
                <w:highlight w:val="yellow"/>
              </w:rPr>
            </w:pPr>
            <w:r w:rsidRPr="008D328A">
              <w:rPr>
                <w:rStyle w:val="9pt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FFFFFF"/>
          </w:tcPr>
          <w:p w:rsidR="00532845" w:rsidRPr="008D328A" w:rsidRDefault="00532845" w:rsidP="00C300DA">
            <w:pPr>
              <w:pStyle w:val="11"/>
              <w:shd w:val="clear" w:color="auto" w:fill="auto"/>
              <w:spacing w:line="240" w:lineRule="auto"/>
              <w:ind w:left="132"/>
              <w:rPr>
                <w:sz w:val="24"/>
                <w:szCs w:val="24"/>
              </w:rPr>
            </w:pPr>
            <w:r w:rsidRPr="008D328A">
              <w:rPr>
                <w:rStyle w:val="9pt"/>
                <w:b w:val="0"/>
                <w:color w:val="auto"/>
                <w:sz w:val="24"/>
                <w:szCs w:val="24"/>
              </w:rPr>
              <w:t>1</w:t>
            </w:r>
          </w:p>
        </w:tc>
      </w:tr>
      <w:tr w:rsidR="00532845" w:rsidRPr="008D328A" w:rsidTr="00C300DA">
        <w:trPr>
          <w:trHeight w:val="567"/>
        </w:trPr>
        <w:tc>
          <w:tcPr>
            <w:tcW w:w="918" w:type="dxa"/>
            <w:shd w:val="clear" w:color="auto" w:fill="FFFFFF"/>
          </w:tcPr>
          <w:p w:rsidR="00532845" w:rsidRPr="008D328A" w:rsidRDefault="00532845" w:rsidP="00C300DA">
            <w:pPr>
              <w:pStyle w:val="11"/>
              <w:shd w:val="clear" w:color="auto" w:fill="auto"/>
              <w:spacing w:line="240" w:lineRule="auto"/>
              <w:ind w:left="200"/>
              <w:rPr>
                <w:rStyle w:val="Garamond10pt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D328A">
              <w:rPr>
                <w:rStyle w:val="Garamond10pt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3335" w:type="dxa"/>
            <w:shd w:val="clear" w:color="auto" w:fill="FFFFFF"/>
          </w:tcPr>
          <w:p w:rsidR="00532845" w:rsidRPr="008D328A" w:rsidRDefault="00532845" w:rsidP="00C300DA">
            <w:pPr>
              <w:pStyle w:val="11"/>
              <w:shd w:val="clear" w:color="auto" w:fill="auto"/>
              <w:spacing w:line="240" w:lineRule="auto"/>
              <w:rPr>
                <w:rStyle w:val="9pt"/>
                <w:b w:val="0"/>
                <w:color w:val="auto"/>
                <w:sz w:val="24"/>
                <w:szCs w:val="24"/>
              </w:rPr>
            </w:pPr>
            <w:r w:rsidRPr="008D328A">
              <w:rPr>
                <w:rStyle w:val="9pt"/>
                <w:b w:val="0"/>
                <w:color w:val="auto"/>
                <w:sz w:val="24"/>
                <w:szCs w:val="24"/>
              </w:rPr>
              <w:t>Журнал</w:t>
            </w:r>
          </w:p>
        </w:tc>
        <w:tc>
          <w:tcPr>
            <w:tcW w:w="1843" w:type="dxa"/>
            <w:shd w:val="clear" w:color="auto" w:fill="FFFFFF"/>
          </w:tcPr>
          <w:p w:rsidR="00532845" w:rsidRPr="008D328A" w:rsidRDefault="00532845" w:rsidP="00C300DA">
            <w:pPr>
              <w:pStyle w:val="11"/>
              <w:shd w:val="clear" w:color="auto" w:fill="auto"/>
              <w:spacing w:line="240" w:lineRule="auto"/>
              <w:ind w:left="72"/>
              <w:rPr>
                <w:sz w:val="24"/>
                <w:szCs w:val="24"/>
              </w:rPr>
            </w:pPr>
            <w:r w:rsidRPr="008D328A">
              <w:rPr>
                <w:rStyle w:val="9pt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FFFFFF"/>
          </w:tcPr>
          <w:p w:rsidR="00532845" w:rsidRPr="008D328A" w:rsidRDefault="00532845" w:rsidP="00C300DA">
            <w:pPr>
              <w:pStyle w:val="11"/>
              <w:shd w:val="clear" w:color="auto" w:fill="auto"/>
              <w:spacing w:line="240" w:lineRule="auto"/>
              <w:ind w:left="132"/>
              <w:rPr>
                <w:sz w:val="24"/>
                <w:szCs w:val="24"/>
              </w:rPr>
            </w:pPr>
            <w:r w:rsidRPr="008D328A">
              <w:rPr>
                <w:rStyle w:val="9pt"/>
                <w:b w:val="0"/>
                <w:color w:val="auto"/>
                <w:sz w:val="24"/>
                <w:szCs w:val="24"/>
              </w:rPr>
              <w:t>1</w:t>
            </w:r>
          </w:p>
        </w:tc>
      </w:tr>
      <w:tr w:rsidR="00532845" w:rsidRPr="008D328A" w:rsidTr="00C300DA">
        <w:trPr>
          <w:trHeight w:val="567"/>
        </w:trPr>
        <w:tc>
          <w:tcPr>
            <w:tcW w:w="918" w:type="dxa"/>
            <w:shd w:val="clear" w:color="auto" w:fill="FFFFFF"/>
          </w:tcPr>
          <w:p w:rsidR="00532845" w:rsidRPr="008D328A" w:rsidRDefault="00532845" w:rsidP="00C300DA">
            <w:pPr>
              <w:pStyle w:val="11"/>
              <w:shd w:val="clear" w:color="auto" w:fill="auto"/>
              <w:spacing w:line="240" w:lineRule="auto"/>
              <w:ind w:left="200"/>
              <w:rPr>
                <w:rStyle w:val="Garamond10pt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D328A">
              <w:rPr>
                <w:rStyle w:val="Garamond10pt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3335" w:type="dxa"/>
            <w:shd w:val="clear" w:color="auto" w:fill="FFFFFF"/>
          </w:tcPr>
          <w:p w:rsidR="00532845" w:rsidRPr="008D328A" w:rsidRDefault="00532845" w:rsidP="00C300DA">
            <w:pPr>
              <w:pStyle w:val="11"/>
              <w:shd w:val="clear" w:color="auto" w:fill="auto"/>
              <w:spacing w:line="240" w:lineRule="auto"/>
              <w:rPr>
                <w:rStyle w:val="9pt"/>
                <w:b w:val="0"/>
                <w:color w:val="auto"/>
                <w:sz w:val="24"/>
                <w:szCs w:val="24"/>
              </w:rPr>
            </w:pPr>
            <w:r w:rsidRPr="008D328A">
              <w:rPr>
                <w:rStyle w:val="9pt"/>
                <w:b w:val="0"/>
                <w:color w:val="auto"/>
                <w:sz w:val="24"/>
                <w:szCs w:val="24"/>
              </w:rPr>
              <w:t>Презентация урока</w:t>
            </w:r>
          </w:p>
        </w:tc>
        <w:tc>
          <w:tcPr>
            <w:tcW w:w="1843" w:type="dxa"/>
            <w:shd w:val="clear" w:color="auto" w:fill="FFFFFF"/>
          </w:tcPr>
          <w:p w:rsidR="00532845" w:rsidRPr="008D328A" w:rsidRDefault="00532845" w:rsidP="00C300DA">
            <w:pPr>
              <w:pStyle w:val="11"/>
              <w:shd w:val="clear" w:color="auto" w:fill="auto"/>
              <w:spacing w:line="240" w:lineRule="auto"/>
              <w:ind w:left="72"/>
              <w:rPr>
                <w:rStyle w:val="9pt"/>
                <w:b w:val="0"/>
                <w:color w:val="auto"/>
                <w:sz w:val="24"/>
                <w:szCs w:val="24"/>
              </w:rPr>
            </w:pPr>
            <w:r w:rsidRPr="008D328A">
              <w:rPr>
                <w:rStyle w:val="9pt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FFFFFF"/>
          </w:tcPr>
          <w:p w:rsidR="00532845" w:rsidRPr="008D328A" w:rsidRDefault="00532845" w:rsidP="00C300DA">
            <w:pPr>
              <w:pStyle w:val="11"/>
              <w:shd w:val="clear" w:color="auto" w:fill="auto"/>
              <w:spacing w:line="240" w:lineRule="auto"/>
              <w:ind w:left="132"/>
              <w:rPr>
                <w:rStyle w:val="9pt"/>
                <w:b w:val="0"/>
                <w:color w:val="auto"/>
                <w:sz w:val="24"/>
                <w:szCs w:val="24"/>
              </w:rPr>
            </w:pPr>
            <w:r w:rsidRPr="008D328A">
              <w:rPr>
                <w:rStyle w:val="9pt"/>
                <w:b w:val="0"/>
                <w:color w:val="auto"/>
                <w:sz w:val="24"/>
                <w:szCs w:val="24"/>
              </w:rPr>
              <w:t>1</w:t>
            </w:r>
          </w:p>
        </w:tc>
      </w:tr>
      <w:tr w:rsidR="00532845" w:rsidRPr="008D328A" w:rsidTr="00C300DA">
        <w:trPr>
          <w:trHeight w:val="567"/>
        </w:trPr>
        <w:tc>
          <w:tcPr>
            <w:tcW w:w="918" w:type="dxa"/>
            <w:shd w:val="clear" w:color="auto" w:fill="FFFFFF"/>
          </w:tcPr>
          <w:p w:rsidR="00532845" w:rsidRPr="008D328A" w:rsidRDefault="00532845" w:rsidP="00C300DA">
            <w:pPr>
              <w:pStyle w:val="11"/>
              <w:shd w:val="clear" w:color="auto" w:fill="auto"/>
              <w:spacing w:line="240" w:lineRule="auto"/>
              <w:ind w:left="200"/>
              <w:rPr>
                <w:rStyle w:val="Garamond10pt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D328A">
              <w:rPr>
                <w:rStyle w:val="Garamond10pt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3335" w:type="dxa"/>
            <w:shd w:val="clear" w:color="auto" w:fill="FFFFFF"/>
          </w:tcPr>
          <w:p w:rsidR="00532845" w:rsidRPr="008D328A" w:rsidRDefault="00532845" w:rsidP="00C300DA">
            <w:pPr>
              <w:pStyle w:val="11"/>
              <w:shd w:val="clear" w:color="auto" w:fill="auto"/>
              <w:spacing w:line="240" w:lineRule="auto"/>
              <w:rPr>
                <w:rStyle w:val="9pt"/>
                <w:b w:val="0"/>
                <w:color w:val="auto"/>
                <w:sz w:val="24"/>
                <w:szCs w:val="24"/>
              </w:rPr>
            </w:pPr>
            <w:r w:rsidRPr="008D328A">
              <w:rPr>
                <w:rStyle w:val="9pt"/>
                <w:b w:val="0"/>
                <w:color w:val="auto"/>
                <w:sz w:val="24"/>
                <w:szCs w:val="24"/>
              </w:rPr>
              <w:t>ТСО:</w:t>
            </w:r>
          </w:p>
          <w:p w:rsidR="00532845" w:rsidRPr="008D328A" w:rsidRDefault="00532845" w:rsidP="00C300DA">
            <w:pPr>
              <w:pStyle w:val="11"/>
              <w:numPr>
                <w:ilvl w:val="0"/>
                <w:numId w:val="9"/>
              </w:numPr>
              <w:shd w:val="clear" w:color="auto" w:fill="auto"/>
              <w:spacing w:line="240" w:lineRule="auto"/>
              <w:rPr>
                <w:rStyle w:val="95pt"/>
                <w:b w:val="0"/>
                <w:color w:val="auto"/>
                <w:sz w:val="24"/>
                <w:szCs w:val="24"/>
              </w:rPr>
            </w:pPr>
            <w:r w:rsidRPr="008D328A">
              <w:rPr>
                <w:rStyle w:val="95pt"/>
                <w:b w:val="0"/>
                <w:color w:val="auto"/>
                <w:sz w:val="24"/>
                <w:szCs w:val="24"/>
              </w:rPr>
              <w:t>компьютер</w:t>
            </w:r>
          </w:p>
          <w:p w:rsidR="00CF73EF" w:rsidRPr="008D328A" w:rsidRDefault="00532845" w:rsidP="00C300DA">
            <w:pPr>
              <w:pStyle w:val="11"/>
              <w:numPr>
                <w:ilvl w:val="0"/>
                <w:numId w:val="9"/>
              </w:numPr>
              <w:shd w:val="clear" w:color="auto" w:fill="auto"/>
              <w:spacing w:line="240" w:lineRule="auto"/>
              <w:rPr>
                <w:rStyle w:val="95pt"/>
                <w:b w:val="0"/>
                <w:color w:val="auto"/>
                <w:sz w:val="24"/>
                <w:szCs w:val="24"/>
              </w:rPr>
            </w:pPr>
            <w:r w:rsidRPr="008D328A">
              <w:rPr>
                <w:rStyle w:val="95pt"/>
                <w:b w:val="0"/>
                <w:color w:val="auto"/>
                <w:sz w:val="24"/>
                <w:szCs w:val="24"/>
              </w:rPr>
              <w:t>проектор</w:t>
            </w:r>
          </w:p>
          <w:p w:rsidR="00532845" w:rsidRPr="008D328A" w:rsidRDefault="00532845" w:rsidP="00C300DA">
            <w:pPr>
              <w:pStyle w:val="11"/>
              <w:numPr>
                <w:ilvl w:val="0"/>
                <w:numId w:val="9"/>
              </w:numPr>
              <w:shd w:val="clear" w:color="auto" w:fill="auto"/>
              <w:spacing w:line="240" w:lineRule="auto"/>
              <w:rPr>
                <w:rStyle w:val="9pt"/>
                <w:b w:val="0"/>
                <w:color w:val="auto"/>
                <w:sz w:val="24"/>
                <w:szCs w:val="24"/>
              </w:rPr>
            </w:pPr>
            <w:r w:rsidRPr="008D328A">
              <w:rPr>
                <w:rStyle w:val="95pt"/>
                <w:b w:val="0"/>
                <w:color w:val="auto"/>
                <w:sz w:val="24"/>
                <w:szCs w:val="24"/>
              </w:rPr>
              <w:t>экран</w:t>
            </w:r>
          </w:p>
        </w:tc>
        <w:tc>
          <w:tcPr>
            <w:tcW w:w="1843" w:type="dxa"/>
            <w:shd w:val="clear" w:color="auto" w:fill="FFFFFF"/>
          </w:tcPr>
          <w:p w:rsidR="00532845" w:rsidRPr="008D328A" w:rsidRDefault="00532845" w:rsidP="00C300DA">
            <w:pPr>
              <w:pStyle w:val="11"/>
              <w:shd w:val="clear" w:color="auto" w:fill="auto"/>
              <w:spacing w:line="240" w:lineRule="auto"/>
              <w:ind w:left="72"/>
              <w:rPr>
                <w:rStyle w:val="9pt"/>
                <w:b w:val="0"/>
                <w:color w:val="auto"/>
                <w:sz w:val="24"/>
                <w:szCs w:val="24"/>
              </w:rPr>
            </w:pPr>
          </w:p>
          <w:p w:rsidR="00532845" w:rsidRPr="008D328A" w:rsidRDefault="00532845" w:rsidP="00C300DA">
            <w:pPr>
              <w:pStyle w:val="11"/>
              <w:shd w:val="clear" w:color="auto" w:fill="auto"/>
              <w:spacing w:line="240" w:lineRule="auto"/>
              <w:ind w:left="72"/>
              <w:rPr>
                <w:rStyle w:val="9pt"/>
                <w:b w:val="0"/>
                <w:color w:val="auto"/>
                <w:sz w:val="24"/>
                <w:szCs w:val="24"/>
              </w:rPr>
            </w:pPr>
            <w:r w:rsidRPr="008D328A">
              <w:rPr>
                <w:rStyle w:val="9pt"/>
                <w:b w:val="0"/>
                <w:color w:val="auto"/>
                <w:sz w:val="24"/>
                <w:szCs w:val="24"/>
              </w:rPr>
              <w:t>1</w:t>
            </w:r>
          </w:p>
          <w:p w:rsidR="00532845" w:rsidRPr="008D328A" w:rsidRDefault="00532845" w:rsidP="00C300DA">
            <w:pPr>
              <w:pStyle w:val="11"/>
              <w:shd w:val="clear" w:color="auto" w:fill="auto"/>
              <w:spacing w:line="240" w:lineRule="auto"/>
              <w:ind w:left="72"/>
              <w:rPr>
                <w:rStyle w:val="9pt"/>
                <w:b w:val="0"/>
                <w:color w:val="auto"/>
                <w:sz w:val="24"/>
                <w:szCs w:val="24"/>
              </w:rPr>
            </w:pPr>
            <w:r w:rsidRPr="008D328A">
              <w:rPr>
                <w:rStyle w:val="9pt"/>
                <w:b w:val="0"/>
                <w:color w:val="auto"/>
                <w:sz w:val="24"/>
                <w:szCs w:val="24"/>
              </w:rPr>
              <w:t>1</w:t>
            </w:r>
          </w:p>
          <w:p w:rsidR="00532845" w:rsidRPr="008D328A" w:rsidRDefault="00532845" w:rsidP="00C300DA">
            <w:pPr>
              <w:pStyle w:val="11"/>
              <w:shd w:val="clear" w:color="auto" w:fill="auto"/>
              <w:spacing w:line="240" w:lineRule="auto"/>
              <w:ind w:left="72"/>
              <w:rPr>
                <w:rStyle w:val="9pt"/>
                <w:b w:val="0"/>
                <w:color w:val="auto"/>
                <w:sz w:val="24"/>
                <w:szCs w:val="24"/>
              </w:rPr>
            </w:pPr>
            <w:r w:rsidRPr="008D328A">
              <w:rPr>
                <w:rStyle w:val="9pt"/>
                <w:b w:val="0"/>
                <w:color w:val="auto"/>
                <w:sz w:val="24"/>
                <w:szCs w:val="24"/>
              </w:rPr>
              <w:t>1</w:t>
            </w:r>
          </w:p>
          <w:p w:rsidR="00532845" w:rsidRPr="008D328A" w:rsidRDefault="00532845" w:rsidP="00C300DA">
            <w:pPr>
              <w:pStyle w:val="11"/>
              <w:shd w:val="clear" w:color="auto" w:fill="auto"/>
              <w:spacing w:line="240" w:lineRule="auto"/>
              <w:ind w:left="72"/>
              <w:rPr>
                <w:rStyle w:val="9pt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532845" w:rsidRPr="008D328A" w:rsidRDefault="00532845" w:rsidP="00C300DA">
            <w:pPr>
              <w:pStyle w:val="11"/>
              <w:shd w:val="clear" w:color="auto" w:fill="auto"/>
              <w:spacing w:line="240" w:lineRule="auto"/>
              <w:ind w:left="132"/>
              <w:rPr>
                <w:rStyle w:val="9pt"/>
                <w:b w:val="0"/>
                <w:color w:val="auto"/>
                <w:sz w:val="24"/>
                <w:szCs w:val="24"/>
              </w:rPr>
            </w:pPr>
          </w:p>
          <w:p w:rsidR="00532845" w:rsidRPr="008D328A" w:rsidRDefault="00532845" w:rsidP="00C300DA">
            <w:pPr>
              <w:pStyle w:val="11"/>
              <w:shd w:val="clear" w:color="auto" w:fill="auto"/>
              <w:spacing w:line="240" w:lineRule="auto"/>
              <w:ind w:left="132"/>
              <w:rPr>
                <w:rStyle w:val="9pt"/>
                <w:b w:val="0"/>
                <w:color w:val="auto"/>
                <w:sz w:val="24"/>
                <w:szCs w:val="24"/>
              </w:rPr>
            </w:pPr>
            <w:r w:rsidRPr="008D328A">
              <w:rPr>
                <w:rStyle w:val="9pt"/>
                <w:b w:val="0"/>
                <w:color w:val="auto"/>
                <w:sz w:val="24"/>
                <w:szCs w:val="24"/>
              </w:rPr>
              <w:t>1</w:t>
            </w:r>
          </w:p>
          <w:p w:rsidR="00532845" w:rsidRPr="008D328A" w:rsidRDefault="00532845" w:rsidP="00C300DA">
            <w:pPr>
              <w:pStyle w:val="11"/>
              <w:shd w:val="clear" w:color="auto" w:fill="auto"/>
              <w:spacing w:line="240" w:lineRule="auto"/>
              <w:ind w:left="132"/>
              <w:rPr>
                <w:rStyle w:val="9pt"/>
                <w:b w:val="0"/>
                <w:color w:val="auto"/>
                <w:sz w:val="24"/>
                <w:szCs w:val="24"/>
              </w:rPr>
            </w:pPr>
            <w:r w:rsidRPr="008D328A">
              <w:rPr>
                <w:rStyle w:val="9pt"/>
                <w:b w:val="0"/>
                <w:color w:val="auto"/>
                <w:sz w:val="24"/>
                <w:szCs w:val="24"/>
              </w:rPr>
              <w:t>1</w:t>
            </w:r>
          </w:p>
          <w:p w:rsidR="00532845" w:rsidRPr="008D328A" w:rsidRDefault="00532845" w:rsidP="00C300DA">
            <w:pPr>
              <w:pStyle w:val="11"/>
              <w:shd w:val="clear" w:color="auto" w:fill="auto"/>
              <w:spacing w:line="240" w:lineRule="auto"/>
              <w:ind w:left="132"/>
              <w:rPr>
                <w:rStyle w:val="9pt"/>
                <w:b w:val="0"/>
                <w:color w:val="auto"/>
                <w:sz w:val="24"/>
                <w:szCs w:val="24"/>
              </w:rPr>
            </w:pPr>
            <w:r w:rsidRPr="008D328A">
              <w:rPr>
                <w:rStyle w:val="9pt"/>
                <w:b w:val="0"/>
                <w:color w:val="auto"/>
                <w:sz w:val="24"/>
                <w:szCs w:val="24"/>
              </w:rPr>
              <w:t>1</w:t>
            </w:r>
          </w:p>
          <w:p w:rsidR="00532845" w:rsidRPr="008D328A" w:rsidRDefault="00532845" w:rsidP="00C300DA">
            <w:pPr>
              <w:pStyle w:val="11"/>
              <w:shd w:val="clear" w:color="auto" w:fill="auto"/>
              <w:spacing w:line="240" w:lineRule="auto"/>
              <w:ind w:left="132"/>
              <w:rPr>
                <w:rStyle w:val="9pt"/>
                <w:b w:val="0"/>
                <w:color w:val="auto"/>
                <w:sz w:val="24"/>
                <w:szCs w:val="24"/>
              </w:rPr>
            </w:pPr>
          </w:p>
        </w:tc>
      </w:tr>
      <w:tr w:rsidR="00532845" w:rsidRPr="008D328A" w:rsidTr="00C300DA">
        <w:trPr>
          <w:trHeight w:val="567"/>
        </w:trPr>
        <w:tc>
          <w:tcPr>
            <w:tcW w:w="918" w:type="dxa"/>
            <w:shd w:val="clear" w:color="auto" w:fill="FFFFFF"/>
          </w:tcPr>
          <w:p w:rsidR="00532845" w:rsidRPr="008D328A" w:rsidRDefault="00A81260" w:rsidP="00C300DA">
            <w:pPr>
              <w:pStyle w:val="11"/>
              <w:shd w:val="clear" w:color="auto" w:fill="auto"/>
              <w:spacing w:line="240" w:lineRule="auto"/>
              <w:ind w:left="200"/>
              <w:rPr>
                <w:rStyle w:val="Garamond10pt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D328A">
              <w:rPr>
                <w:rStyle w:val="Garamond10pt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3335" w:type="dxa"/>
            <w:shd w:val="clear" w:color="auto" w:fill="FFFFFF"/>
          </w:tcPr>
          <w:p w:rsidR="00532845" w:rsidRPr="008D328A" w:rsidRDefault="00861EA9" w:rsidP="00C300DA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D328A">
              <w:rPr>
                <w:rStyle w:val="9pt"/>
                <w:b w:val="0"/>
                <w:color w:val="auto"/>
                <w:sz w:val="24"/>
                <w:szCs w:val="24"/>
              </w:rPr>
              <w:t>Учебники</w:t>
            </w:r>
          </w:p>
        </w:tc>
        <w:tc>
          <w:tcPr>
            <w:tcW w:w="1843" w:type="dxa"/>
            <w:shd w:val="clear" w:color="auto" w:fill="FFFFFF"/>
          </w:tcPr>
          <w:p w:rsidR="00532845" w:rsidRPr="008D328A" w:rsidRDefault="00532845" w:rsidP="00C300DA">
            <w:pPr>
              <w:pStyle w:val="11"/>
              <w:shd w:val="clear" w:color="auto" w:fill="auto"/>
              <w:spacing w:line="240" w:lineRule="auto"/>
              <w:ind w:left="72"/>
              <w:rPr>
                <w:sz w:val="24"/>
                <w:szCs w:val="24"/>
              </w:rPr>
            </w:pPr>
            <w:r w:rsidRPr="008D328A">
              <w:rPr>
                <w:rStyle w:val="9pt"/>
                <w:b w:val="0"/>
                <w:color w:val="auto"/>
                <w:sz w:val="24"/>
                <w:szCs w:val="24"/>
              </w:rPr>
              <w:t>по количеству студентов</w:t>
            </w:r>
          </w:p>
        </w:tc>
        <w:tc>
          <w:tcPr>
            <w:tcW w:w="2268" w:type="dxa"/>
            <w:shd w:val="clear" w:color="auto" w:fill="FFFFFF"/>
          </w:tcPr>
          <w:p w:rsidR="00532845" w:rsidRPr="008D328A" w:rsidRDefault="00532845" w:rsidP="00C300DA">
            <w:pPr>
              <w:pStyle w:val="11"/>
              <w:shd w:val="clear" w:color="auto" w:fill="auto"/>
              <w:spacing w:line="240" w:lineRule="auto"/>
              <w:ind w:left="132"/>
              <w:rPr>
                <w:sz w:val="24"/>
                <w:szCs w:val="24"/>
              </w:rPr>
            </w:pPr>
            <w:r w:rsidRPr="008D328A">
              <w:rPr>
                <w:rStyle w:val="9pt"/>
                <w:b w:val="0"/>
                <w:color w:val="auto"/>
                <w:sz w:val="24"/>
                <w:szCs w:val="24"/>
              </w:rPr>
              <w:t>по количеству студентов</w:t>
            </w:r>
          </w:p>
        </w:tc>
      </w:tr>
      <w:tr w:rsidR="00A81260" w:rsidRPr="008D328A" w:rsidTr="00C300DA">
        <w:trPr>
          <w:trHeight w:val="567"/>
        </w:trPr>
        <w:tc>
          <w:tcPr>
            <w:tcW w:w="918" w:type="dxa"/>
            <w:shd w:val="clear" w:color="auto" w:fill="FFFFFF"/>
          </w:tcPr>
          <w:p w:rsidR="00A81260" w:rsidRPr="008D328A" w:rsidRDefault="00A81260" w:rsidP="00C300DA">
            <w:pPr>
              <w:pStyle w:val="11"/>
              <w:shd w:val="clear" w:color="auto" w:fill="auto"/>
              <w:spacing w:line="240" w:lineRule="auto"/>
              <w:ind w:left="200"/>
              <w:rPr>
                <w:rStyle w:val="Garamond10pt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8D328A">
              <w:rPr>
                <w:rStyle w:val="Garamond10pt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3335" w:type="dxa"/>
            <w:shd w:val="clear" w:color="auto" w:fill="FFFFFF"/>
          </w:tcPr>
          <w:p w:rsidR="00A81260" w:rsidRPr="008D328A" w:rsidRDefault="00A81260" w:rsidP="00C300DA">
            <w:pPr>
              <w:pStyle w:val="11"/>
              <w:shd w:val="clear" w:color="auto" w:fill="auto"/>
              <w:spacing w:line="240" w:lineRule="auto"/>
              <w:rPr>
                <w:rStyle w:val="9pt"/>
                <w:b w:val="0"/>
                <w:color w:val="auto"/>
                <w:sz w:val="24"/>
                <w:szCs w:val="24"/>
              </w:rPr>
            </w:pPr>
            <w:r w:rsidRPr="008D328A">
              <w:rPr>
                <w:rStyle w:val="9pt"/>
                <w:b w:val="0"/>
                <w:color w:val="auto"/>
                <w:sz w:val="24"/>
                <w:szCs w:val="24"/>
              </w:rPr>
              <w:t>Задания для контроля входящих знаний</w:t>
            </w:r>
          </w:p>
        </w:tc>
        <w:tc>
          <w:tcPr>
            <w:tcW w:w="1843" w:type="dxa"/>
            <w:shd w:val="clear" w:color="auto" w:fill="FFFFFF"/>
          </w:tcPr>
          <w:p w:rsidR="00A81260" w:rsidRPr="008D328A" w:rsidRDefault="00A81260" w:rsidP="00C300DA">
            <w:pPr>
              <w:pStyle w:val="11"/>
              <w:shd w:val="clear" w:color="auto" w:fill="auto"/>
              <w:spacing w:line="240" w:lineRule="auto"/>
              <w:ind w:left="72"/>
              <w:rPr>
                <w:sz w:val="24"/>
                <w:szCs w:val="24"/>
              </w:rPr>
            </w:pPr>
            <w:r w:rsidRPr="008D328A">
              <w:rPr>
                <w:rStyle w:val="9pt"/>
                <w:b w:val="0"/>
                <w:color w:val="auto"/>
                <w:sz w:val="24"/>
                <w:szCs w:val="24"/>
              </w:rPr>
              <w:t>по количеству студентов</w:t>
            </w:r>
          </w:p>
        </w:tc>
        <w:tc>
          <w:tcPr>
            <w:tcW w:w="2268" w:type="dxa"/>
            <w:shd w:val="clear" w:color="auto" w:fill="FFFFFF"/>
          </w:tcPr>
          <w:p w:rsidR="00A81260" w:rsidRPr="008D328A" w:rsidRDefault="00A81260" w:rsidP="00C300DA">
            <w:pPr>
              <w:pStyle w:val="11"/>
              <w:shd w:val="clear" w:color="auto" w:fill="auto"/>
              <w:spacing w:line="240" w:lineRule="auto"/>
              <w:ind w:left="132"/>
              <w:rPr>
                <w:sz w:val="24"/>
                <w:szCs w:val="24"/>
              </w:rPr>
            </w:pPr>
            <w:r w:rsidRPr="008D328A">
              <w:rPr>
                <w:rStyle w:val="9pt"/>
                <w:b w:val="0"/>
                <w:color w:val="auto"/>
                <w:sz w:val="24"/>
                <w:szCs w:val="24"/>
              </w:rPr>
              <w:t>по количеству студентов</w:t>
            </w:r>
          </w:p>
        </w:tc>
      </w:tr>
      <w:tr w:rsidR="00532845" w:rsidRPr="008D328A" w:rsidTr="00C300DA">
        <w:trPr>
          <w:trHeight w:val="567"/>
        </w:trPr>
        <w:tc>
          <w:tcPr>
            <w:tcW w:w="918" w:type="dxa"/>
            <w:shd w:val="clear" w:color="auto" w:fill="FFFFFF"/>
          </w:tcPr>
          <w:p w:rsidR="00532845" w:rsidRPr="008D328A" w:rsidRDefault="00A81260" w:rsidP="00C300DA">
            <w:pPr>
              <w:pStyle w:val="11"/>
              <w:shd w:val="clear" w:color="auto" w:fill="auto"/>
              <w:spacing w:line="240" w:lineRule="auto"/>
              <w:ind w:left="200"/>
              <w:rPr>
                <w:i/>
                <w:sz w:val="24"/>
                <w:szCs w:val="24"/>
              </w:rPr>
            </w:pPr>
            <w:r w:rsidRPr="008D328A">
              <w:rPr>
                <w:rStyle w:val="85pt"/>
                <w:rFonts w:eastAsia="Garamond"/>
                <w:b w:val="0"/>
                <w:i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3335" w:type="dxa"/>
            <w:shd w:val="clear" w:color="auto" w:fill="FFFFFF"/>
          </w:tcPr>
          <w:p w:rsidR="00532845" w:rsidRPr="008D328A" w:rsidRDefault="00532845" w:rsidP="00C300DA">
            <w:pPr>
              <w:pStyle w:val="11"/>
              <w:shd w:val="clear" w:color="auto" w:fill="auto"/>
              <w:spacing w:line="240" w:lineRule="auto"/>
              <w:rPr>
                <w:rStyle w:val="9pt"/>
                <w:b w:val="0"/>
                <w:color w:val="auto"/>
                <w:sz w:val="24"/>
                <w:szCs w:val="24"/>
              </w:rPr>
            </w:pPr>
            <w:r w:rsidRPr="008D328A">
              <w:rPr>
                <w:rStyle w:val="9pt"/>
                <w:b w:val="0"/>
                <w:color w:val="auto"/>
                <w:sz w:val="24"/>
                <w:szCs w:val="24"/>
              </w:rPr>
              <w:t>Рабочие тетради</w:t>
            </w:r>
          </w:p>
        </w:tc>
        <w:tc>
          <w:tcPr>
            <w:tcW w:w="1843" w:type="dxa"/>
            <w:shd w:val="clear" w:color="auto" w:fill="FFFFFF"/>
          </w:tcPr>
          <w:p w:rsidR="00532845" w:rsidRPr="008D328A" w:rsidRDefault="00532845" w:rsidP="00C300DA">
            <w:pPr>
              <w:pStyle w:val="11"/>
              <w:shd w:val="clear" w:color="auto" w:fill="auto"/>
              <w:spacing w:line="240" w:lineRule="auto"/>
              <w:ind w:left="72"/>
              <w:rPr>
                <w:rStyle w:val="9pt"/>
                <w:b w:val="0"/>
                <w:color w:val="auto"/>
                <w:sz w:val="24"/>
                <w:szCs w:val="24"/>
              </w:rPr>
            </w:pPr>
            <w:r w:rsidRPr="008D328A">
              <w:rPr>
                <w:rStyle w:val="9pt"/>
                <w:b w:val="0"/>
                <w:color w:val="auto"/>
                <w:sz w:val="24"/>
                <w:szCs w:val="24"/>
              </w:rPr>
              <w:t>по количеству студентов</w:t>
            </w:r>
          </w:p>
        </w:tc>
        <w:tc>
          <w:tcPr>
            <w:tcW w:w="2268" w:type="dxa"/>
            <w:shd w:val="clear" w:color="auto" w:fill="FFFFFF"/>
          </w:tcPr>
          <w:p w:rsidR="00532845" w:rsidRPr="008D328A" w:rsidRDefault="00532845" w:rsidP="00C300DA">
            <w:pPr>
              <w:pStyle w:val="11"/>
              <w:shd w:val="clear" w:color="auto" w:fill="auto"/>
              <w:spacing w:line="240" w:lineRule="auto"/>
              <w:ind w:left="132"/>
              <w:rPr>
                <w:rStyle w:val="9pt"/>
                <w:b w:val="0"/>
                <w:color w:val="auto"/>
                <w:sz w:val="24"/>
                <w:szCs w:val="24"/>
              </w:rPr>
            </w:pPr>
            <w:r w:rsidRPr="008D328A">
              <w:rPr>
                <w:rStyle w:val="9pt"/>
                <w:b w:val="0"/>
                <w:color w:val="auto"/>
                <w:sz w:val="24"/>
                <w:szCs w:val="24"/>
              </w:rPr>
              <w:t xml:space="preserve">по количеству </w:t>
            </w:r>
            <w:r w:rsidRPr="008D328A">
              <w:rPr>
                <w:rStyle w:val="Candara6pt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</w:t>
            </w:r>
            <w:r w:rsidRPr="008D328A">
              <w:rPr>
                <w:rStyle w:val="9pt"/>
                <w:b w:val="0"/>
                <w:color w:val="auto"/>
                <w:sz w:val="24"/>
                <w:szCs w:val="24"/>
              </w:rPr>
              <w:t xml:space="preserve"> студентов</w:t>
            </w:r>
          </w:p>
        </w:tc>
      </w:tr>
    </w:tbl>
    <w:p w:rsidR="00251A01" w:rsidRPr="008D328A" w:rsidRDefault="00251A01" w:rsidP="00607C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28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F544B" w:rsidRDefault="008D328A" w:rsidP="00607C37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8" w:name="_Toc446362210"/>
      <w:bookmarkStart w:id="29" w:name="_Toc446362302"/>
      <w:r w:rsidRPr="008D328A">
        <w:rPr>
          <w:rFonts w:ascii="Times New Roman" w:hAnsi="Times New Roman" w:cs="Times New Roman"/>
          <w:color w:val="auto"/>
          <w:sz w:val="24"/>
          <w:szCs w:val="24"/>
        </w:rPr>
        <w:lastRenderedPageBreak/>
        <w:t>Схемы интегрированных связей</w:t>
      </w:r>
      <w:bookmarkEnd w:id="28"/>
      <w:bookmarkEnd w:id="29"/>
    </w:p>
    <w:p w:rsidR="008D328A" w:rsidRPr="008D328A" w:rsidRDefault="008D328A" w:rsidP="00607C37">
      <w:pPr>
        <w:ind w:firstLine="709"/>
        <w:jc w:val="both"/>
      </w:pPr>
    </w:p>
    <w:p w:rsidR="004F544B" w:rsidRPr="00C300DA" w:rsidRDefault="00251A01" w:rsidP="00607C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300DA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C300DA">
        <w:rPr>
          <w:rFonts w:ascii="Times New Roman" w:hAnsi="Times New Roman" w:cs="Times New Roman"/>
          <w:b/>
          <w:sz w:val="24"/>
          <w:szCs w:val="24"/>
        </w:rPr>
        <w:t xml:space="preserve"> связи</w:t>
      </w:r>
    </w:p>
    <w:p w:rsidR="008D328A" w:rsidRPr="008D328A" w:rsidRDefault="008D328A" w:rsidP="00607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674"/>
        <w:gridCol w:w="4671"/>
      </w:tblGrid>
      <w:tr w:rsidR="00251A01" w:rsidRPr="008D328A" w:rsidTr="001D0832">
        <w:trPr>
          <w:jc w:val="center"/>
        </w:trPr>
        <w:tc>
          <w:tcPr>
            <w:tcW w:w="4674" w:type="dxa"/>
            <w:vAlign w:val="center"/>
          </w:tcPr>
          <w:p w:rsidR="00251A01" w:rsidRPr="008D328A" w:rsidRDefault="008D328A" w:rsidP="005C2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A">
              <w:rPr>
                <w:rFonts w:ascii="Times New Roman" w:hAnsi="Times New Roman" w:cs="Times New Roman"/>
                <w:sz w:val="24"/>
                <w:szCs w:val="24"/>
              </w:rPr>
              <w:t>Истоки дисциплины</w:t>
            </w:r>
          </w:p>
        </w:tc>
        <w:tc>
          <w:tcPr>
            <w:tcW w:w="4671" w:type="dxa"/>
            <w:vAlign w:val="center"/>
          </w:tcPr>
          <w:p w:rsidR="00251A01" w:rsidRPr="008D328A" w:rsidRDefault="008D328A" w:rsidP="005C2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A">
              <w:rPr>
                <w:rFonts w:ascii="Times New Roman" w:hAnsi="Times New Roman" w:cs="Times New Roman"/>
                <w:sz w:val="24"/>
                <w:szCs w:val="24"/>
              </w:rPr>
              <w:t>Выход дисциплины</w:t>
            </w:r>
          </w:p>
        </w:tc>
      </w:tr>
      <w:tr w:rsidR="001D0832" w:rsidRPr="008D328A" w:rsidTr="001D0832">
        <w:trPr>
          <w:jc w:val="center"/>
        </w:trPr>
        <w:tc>
          <w:tcPr>
            <w:tcW w:w="4674" w:type="dxa"/>
            <w:vAlign w:val="center"/>
          </w:tcPr>
          <w:p w:rsidR="001D0832" w:rsidRPr="008D328A" w:rsidRDefault="001D0832" w:rsidP="005C2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A">
              <w:rPr>
                <w:rFonts w:ascii="Times New Roman" w:hAnsi="Times New Roman" w:cs="Times New Roman"/>
                <w:sz w:val="24"/>
                <w:szCs w:val="24"/>
              </w:rPr>
              <w:t>Русский язык (склонение имен существительных и прилагательных)</w:t>
            </w:r>
          </w:p>
        </w:tc>
        <w:tc>
          <w:tcPr>
            <w:tcW w:w="4671" w:type="dxa"/>
            <w:vMerge w:val="restart"/>
            <w:vAlign w:val="center"/>
          </w:tcPr>
          <w:p w:rsidR="001D0832" w:rsidRPr="008D328A" w:rsidRDefault="001D0832" w:rsidP="005C2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A">
              <w:rPr>
                <w:rFonts w:ascii="Times New Roman" w:hAnsi="Times New Roman" w:cs="Times New Roman"/>
                <w:sz w:val="24"/>
                <w:szCs w:val="24"/>
              </w:rPr>
              <w:t>Фармакология «Названия лекарственных средств и лекарственных форм»</w:t>
            </w:r>
          </w:p>
          <w:p w:rsidR="001D0832" w:rsidRPr="008D328A" w:rsidRDefault="001D0832" w:rsidP="005C2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A">
              <w:rPr>
                <w:rFonts w:ascii="Times New Roman" w:hAnsi="Times New Roman" w:cs="Times New Roman"/>
                <w:sz w:val="24"/>
                <w:szCs w:val="24"/>
              </w:rPr>
              <w:t>Анатомия</w:t>
            </w:r>
          </w:p>
          <w:p w:rsidR="001D0832" w:rsidRPr="008D328A" w:rsidRDefault="001D0832" w:rsidP="005C2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A">
              <w:rPr>
                <w:rFonts w:ascii="Times New Roman" w:hAnsi="Times New Roman" w:cs="Times New Roman"/>
                <w:sz w:val="24"/>
                <w:szCs w:val="24"/>
              </w:rPr>
              <w:t>Клинические дисциплины</w:t>
            </w:r>
          </w:p>
        </w:tc>
      </w:tr>
      <w:tr w:rsidR="001D0832" w:rsidRPr="008D328A" w:rsidTr="001D0832">
        <w:trPr>
          <w:jc w:val="center"/>
        </w:trPr>
        <w:tc>
          <w:tcPr>
            <w:tcW w:w="4674" w:type="dxa"/>
            <w:vAlign w:val="center"/>
          </w:tcPr>
          <w:p w:rsidR="001D0832" w:rsidRPr="008D328A" w:rsidRDefault="001D0832" w:rsidP="005C2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A">
              <w:rPr>
                <w:rFonts w:ascii="Times New Roman" w:hAnsi="Times New Roman" w:cs="Times New Roman"/>
                <w:sz w:val="24"/>
                <w:szCs w:val="24"/>
              </w:rPr>
              <w:t>Иностранный язык (склонение имен существительных и прилагательных)</w:t>
            </w:r>
          </w:p>
        </w:tc>
        <w:tc>
          <w:tcPr>
            <w:tcW w:w="4671" w:type="dxa"/>
            <w:vMerge/>
            <w:vAlign w:val="center"/>
          </w:tcPr>
          <w:p w:rsidR="001D0832" w:rsidRPr="008D328A" w:rsidRDefault="001D0832" w:rsidP="005C2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832" w:rsidRPr="008D328A" w:rsidTr="001D0832">
        <w:trPr>
          <w:jc w:val="center"/>
        </w:trPr>
        <w:tc>
          <w:tcPr>
            <w:tcW w:w="4674" w:type="dxa"/>
            <w:vAlign w:val="center"/>
          </w:tcPr>
          <w:p w:rsidR="001D0832" w:rsidRPr="008D328A" w:rsidRDefault="001D0832" w:rsidP="005C2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A">
              <w:rPr>
                <w:rFonts w:ascii="Times New Roman" w:hAnsi="Times New Roman" w:cs="Times New Roman"/>
                <w:sz w:val="24"/>
                <w:szCs w:val="24"/>
              </w:rPr>
              <w:t>Биология (названия растений, частей тела)</w:t>
            </w:r>
          </w:p>
        </w:tc>
        <w:tc>
          <w:tcPr>
            <w:tcW w:w="4671" w:type="dxa"/>
            <w:vMerge/>
            <w:vAlign w:val="center"/>
          </w:tcPr>
          <w:p w:rsidR="001D0832" w:rsidRPr="008D328A" w:rsidRDefault="001D0832" w:rsidP="005C2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832" w:rsidRPr="008D328A" w:rsidTr="001D0832">
        <w:trPr>
          <w:jc w:val="center"/>
        </w:trPr>
        <w:tc>
          <w:tcPr>
            <w:tcW w:w="4674" w:type="dxa"/>
            <w:vAlign w:val="center"/>
          </w:tcPr>
          <w:p w:rsidR="001D0832" w:rsidRPr="008D328A" w:rsidRDefault="001D0832" w:rsidP="005C2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A">
              <w:rPr>
                <w:rFonts w:ascii="Times New Roman" w:hAnsi="Times New Roman" w:cs="Times New Roman"/>
                <w:sz w:val="24"/>
                <w:szCs w:val="24"/>
              </w:rPr>
              <w:t>Химия (химическая номенклатура)</w:t>
            </w:r>
          </w:p>
        </w:tc>
        <w:tc>
          <w:tcPr>
            <w:tcW w:w="4671" w:type="dxa"/>
            <w:vMerge/>
            <w:vAlign w:val="center"/>
          </w:tcPr>
          <w:p w:rsidR="001D0832" w:rsidRPr="008D328A" w:rsidRDefault="001D0832" w:rsidP="005C2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1A01" w:rsidRPr="008D328A" w:rsidRDefault="00251A01" w:rsidP="00607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1A01" w:rsidRPr="00C300DA" w:rsidRDefault="00251A01" w:rsidP="00607C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300DA">
        <w:rPr>
          <w:rFonts w:ascii="Times New Roman" w:hAnsi="Times New Roman" w:cs="Times New Roman"/>
          <w:b/>
          <w:sz w:val="24"/>
          <w:szCs w:val="24"/>
        </w:rPr>
        <w:t>Внутрипредметные</w:t>
      </w:r>
      <w:proofErr w:type="spellEnd"/>
      <w:r w:rsidRPr="00C300DA">
        <w:rPr>
          <w:rFonts w:ascii="Times New Roman" w:hAnsi="Times New Roman" w:cs="Times New Roman"/>
          <w:b/>
          <w:sz w:val="24"/>
          <w:szCs w:val="24"/>
        </w:rPr>
        <w:t xml:space="preserve"> связи</w:t>
      </w:r>
    </w:p>
    <w:p w:rsidR="008D328A" w:rsidRPr="008D328A" w:rsidRDefault="008D328A" w:rsidP="00607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51A01" w:rsidRPr="008D328A" w:rsidTr="00A721A9">
        <w:tc>
          <w:tcPr>
            <w:tcW w:w="4785" w:type="dxa"/>
            <w:vAlign w:val="center"/>
          </w:tcPr>
          <w:p w:rsidR="00251A01" w:rsidRPr="008D328A" w:rsidRDefault="008D328A" w:rsidP="005C2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A">
              <w:rPr>
                <w:rFonts w:ascii="Times New Roman" w:hAnsi="Times New Roman" w:cs="Times New Roman"/>
                <w:sz w:val="24"/>
                <w:szCs w:val="24"/>
              </w:rPr>
              <w:t>Истоки темы</w:t>
            </w:r>
          </w:p>
        </w:tc>
        <w:tc>
          <w:tcPr>
            <w:tcW w:w="4786" w:type="dxa"/>
            <w:vAlign w:val="center"/>
          </w:tcPr>
          <w:p w:rsidR="00251A01" w:rsidRPr="008D328A" w:rsidRDefault="008D328A" w:rsidP="005C2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A">
              <w:rPr>
                <w:rFonts w:ascii="Times New Roman" w:hAnsi="Times New Roman" w:cs="Times New Roman"/>
                <w:sz w:val="24"/>
                <w:szCs w:val="24"/>
              </w:rPr>
              <w:t>Выход темы</w:t>
            </w:r>
          </w:p>
        </w:tc>
      </w:tr>
      <w:tr w:rsidR="000A3F54" w:rsidRPr="008D328A" w:rsidTr="00A721A9">
        <w:trPr>
          <w:trHeight w:val="2254"/>
        </w:trPr>
        <w:tc>
          <w:tcPr>
            <w:tcW w:w="4785" w:type="dxa"/>
            <w:vAlign w:val="center"/>
          </w:tcPr>
          <w:p w:rsidR="002B427C" w:rsidRPr="008D328A" w:rsidRDefault="002B427C" w:rsidP="005C2B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A"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</w:p>
          <w:p w:rsidR="000A3F54" w:rsidRPr="008D328A" w:rsidRDefault="000A3F54" w:rsidP="005C2B5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86" w:type="dxa"/>
            <w:vAlign w:val="center"/>
          </w:tcPr>
          <w:p w:rsidR="000A3F54" w:rsidRPr="008D328A" w:rsidRDefault="002B427C" w:rsidP="005C2B52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328A">
              <w:rPr>
                <w:rFonts w:ascii="Times New Roman" w:hAnsi="Times New Roman" w:cs="Times New Roman"/>
                <w:sz w:val="24"/>
                <w:szCs w:val="24"/>
              </w:rPr>
              <w:t>Несогласованные определения в составе анатомических и фармакологических терминов</w:t>
            </w:r>
          </w:p>
        </w:tc>
      </w:tr>
    </w:tbl>
    <w:p w:rsidR="00251A01" w:rsidRPr="008D328A" w:rsidRDefault="00251A01" w:rsidP="00607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489A" w:rsidRPr="008D328A" w:rsidRDefault="0066489A" w:rsidP="00607C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28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30FFB" w:rsidRPr="008D328A" w:rsidRDefault="008D328A" w:rsidP="00607C37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0" w:name="_Toc446362211"/>
      <w:bookmarkStart w:id="31" w:name="_Toc446362303"/>
      <w:r w:rsidRPr="008D328A">
        <w:rPr>
          <w:rFonts w:ascii="Times New Roman" w:hAnsi="Times New Roman" w:cs="Times New Roman"/>
          <w:color w:val="auto"/>
          <w:sz w:val="24"/>
          <w:szCs w:val="24"/>
        </w:rPr>
        <w:lastRenderedPageBreak/>
        <w:t>Граф логической структуры темы</w:t>
      </w:r>
      <w:bookmarkEnd w:id="30"/>
      <w:bookmarkEnd w:id="31"/>
    </w:p>
    <w:p w:rsidR="00810338" w:rsidRPr="008D328A" w:rsidRDefault="00810338" w:rsidP="00607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2C89" w:rsidRDefault="002B427C" w:rsidP="00607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28A">
        <w:rPr>
          <w:rFonts w:ascii="Times New Roman" w:hAnsi="Times New Roman" w:cs="Times New Roman"/>
          <w:sz w:val="24"/>
          <w:szCs w:val="24"/>
        </w:rPr>
        <w:t>ИМЯ СУЩЕСТВИТЕЛЬНОЕ</w:t>
      </w:r>
      <w:r w:rsidR="00A7555C" w:rsidRPr="008D328A">
        <w:rPr>
          <w:rFonts w:ascii="Times New Roman" w:hAnsi="Times New Roman" w:cs="Times New Roman"/>
          <w:sz w:val="24"/>
          <w:szCs w:val="24"/>
        </w:rPr>
        <w:t>. ГРАММАТИЧЕСКИЕ КАТЕГОРИИ.</w:t>
      </w:r>
    </w:p>
    <w:p w:rsidR="008D328A" w:rsidRPr="008D328A" w:rsidRDefault="008D328A" w:rsidP="00607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427C" w:rsidRDefault="002B427C" w:rsidP="00607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28A">
        <w:rPr>
          <w:rFonts w:ascii="Times New Roman" w:hAnsi="Times New Roman" w:cs="Times New Roman"/>
          <w:sz w:val="24"/>
          <w:szCs w:val="24"/>
        </w:rPr>
        <w:t>СЛОВАРНАЯ ФОРМА ИМЕНИ СУЩЕСТВИТЕЛЬНОГО</w:t>
      </w:r>
      <w:r w:rsidR="008D328A">
        <w:rPr>
          <w:rFonts w:ascii="Times New Roman" w:hAnsi="Times New Roman" w:cs="Times New Roman"/>
          <w:sz w:val="24"/>
          <w:szCs w:val="24"/>
        </w:rPr>
        <w:t>.</w:t>
      </w:r>
    </w:p>
    <w:p w:rsidR="008D328A" w:rsidRPr="008D328A" w:rsidRDefault="008D328A" w:rsidP="00607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2C89" w:rsidRDefault="00EF2C89" w:rsidP="00607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28A">
        <w:rPr>
          <w:rFonts w:ascii="Times New Roman" w:hAnsi="Times New Roman" w:cs="Times New Roman"/>
          <w:sz w:val="24"/>
          <w:szCs w:val="24"/>
        </w:rPr>
        <w:t>ОКОНЧАНИЯ РОДИТЕЛЬНОГО ПАДЕЖА 5 СКЛОНЕНИЙ</w:t>
      </w:r>
      <w:r w:rsidR="008D328A">
        <w:rPr>
          <w:rFonts w:ascii="Times New Roman" w:hAnsi="Times New Roman" w:cs="Times New Roman"/>
          <w:sz w:val="24"/>
          <w:szCs w:val="24"/>
        </w:rPr>
        <w:t>.</w:t>
      </w:r>
    </w:p>
    <w:p w:rsidR="008D328A" w:rsidRPr="008D328A" w:rsidRDefault="008D328A" w:rsidP="00607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2C89" w:rsidRDefault="002B427C" w:rsidP="00607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28A">
        <w:rPr>
          <w:rFonts w:ascii="Times New Roman" w:hAnsi="Times New Roman" w:cs="Times New Roman"/>
          <w:sz w:val="24"/>
          <w:szCs w:val="24"/>
        </w:rPr>
        <w:t>ЛЕКСИЧЕСКИЙ МИНИМУМ СУЩЕТСВИТЕЛЬНЫХ 1 СКЛОНЕНИЯ</w:t>
      </w:r>
      <w:r w:rsidR="008D328A">
        <w:rPr>
          <w:rFonts w:ascii="Times New Roman" w:hAnsi="Times New Roman" w:cs="Times New Roman"/>
          <w:sz w:val="24"/>
          <w:szCs w:val="24"/>
        </w:rPr>
        <w:t>.</w:t>
      </w:r>
    </w:p>
    <w:p w:rsidR="008D328A" w:rsidRPr="008D328A" w:rsidRDefault="008D328A" w:rsidP="00607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3BAF" w:rsidRDefault="00DF3BAF" w:rsidP="00607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28A">
        <w:rPr>
          <w:rFonts w:ascii="Times New Roman" w:hAnsi="Times New Roman" w:cs="Times New Roman"/>
          <w:sz w:val="24"/>
          <w:szCs w:val="24"/>
        </w:rPr>
        <w:t>(ПРЕДВАРИТЕЛЬНЫЙ КОНТРОЛЬ)</w:t>
      </w:r>
      <w:r w:rsidR="008D328A">
        <w:rPr>
          <w:rFonts w:ascii="Times New Roman" w:hAnsi="Times New Roman" w:cs="Times New Roman"/>
          <w:sz w:val="24"/>
          <w:szCs w:val="24"/>
        </w:rPr>
        <w:t>.</w:t>
      </w:r>
    </w:p>
    <w:p w:rsidR="008D328A" w:rsidRPr="008D328A" w:rsidRDefault="008D328A" w:rsidP="00607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489A" w:rsidRDefault="002B427C" w:rsidP="00607C3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D328A">
        <w:rPr>
          <w:rFonts w:ascii="Times New Roman" w:hAnsi="Times New Roman" w:cs="Times New Roman"/>
          <w:sz w:val="24"/>
          <w:szCs w:val="24"/>
        </w:rPr>
        <w:t>СКЛОНЕНИЕ СУЩЕСТВИТЕЛЬНЫХ И ПРИЛАГАТЕЛЬНЫХ</w:t>
      </w:r>
      <w:r w:rsidR="008D328A">
        <w:rPr>
          <w:rFonts w:ascii="Times New Roman" w:hAnsi="Times New Roman" w:cs="Times New Roman"/>
          <w:sz w:val="24"/>
          <w:szCs w:val="24"/>
        </w:rPr>
        <w:t>.</w:t>
      </w:r>
    </w:p>
    <w:p w:rsidR="008D328A" w:rsidRPr="008D328A" w:rsidRDefault="008D328A" w:rsidP="00607C3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6489A" w:rsidRDefault="002B427C" w:rsidP="00607C3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2" w:name="_Toc446362133"/>
      <w:bookmarkStart w:id="33" w:name="_Toc446362213"/>
      <w:bookmarkStart w:id="34" w:name="_Toc446362305"/>
      <w:r w:rsidRPr="008D328A">
        <w:rPr>
          <w:rFonts w:ascii="Times New Roman" w:hAnsi="Times New Roman" w:cs="Times New Roman"/>
          <w:sz w:val="24"/>
          <w:szCs w:val="24"/>
        </w:rPr>
        <w:t>1 СКЛОНЕНИЕ СУЩЕСТВИТЕЛЬНЫХ</w:t>
      </w:r>
      <w:r w:rsidR="0066489A" w:rsidRPr="008D328A">
        <w:rPr>
          <w:rFonts w:ascii="Times New Roman" w:hAnsi="Times New Roman" w:cs="Times New Roman"/>
          <w:sz w:val="24"/>
          <w:szCs w:val="24"/>
        </w:rPr>
        <w:t>.</w:t>
      </w:r>
      <w:bookmarkEnd w:id="32"/>
      <w:bookmarkEnd w:id="33"/>
      <w:bookmarkEnd w:id="34"/>
      <w:r w:rsidR="0066489A" w:rsidRPr="008D32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328A" w:rsidRPr="008D328A" w:rsidRDefault="008D328A" w:rsidP="00607C3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6489A" w:rsidRDefault="002B427C" w:rsidP="00607C3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5" w:name="_Toc446362134"/>
      <w:bookmarkStart w:id="36" w:name="_Toc446362214"/>
      <w:bookmarkStart w:id="37" w:name="_Toc446362306"/>
      <w:r w:rsidRPr="008D328A">
        <w:rPr>
          <w:rFonts w:ascii="Times New Roman" w:hAnsi="Times New Roman" w:cs="Times New Roman"/>
          <w:sz w:val="24"/>
          <w:szCs w:val="24"/>
        </w:rPr>
        <w:t>2 СКЛОНЕНИЕ СУЩЕСТВИТЕЛЬНЫХ</w:t>
      </w:r>
      <w:r w:rsidR="0066489A" w:rsidRPr="008D328A">
        <w:rPr>
          <w:rFonts w:ascii="Times New Roman" w:hAnsi="Times New Roman" w:cs="Times New Roman"/>
          <w:sz w:val="24"/>
          <w:szCs w:val="24"/>
        </w:rPr>
        <w:t>.</w:t>
      </w:r>
      <w:bookmarkEnd w:id="35"/>
      <w:bookmarkEnd w:id="36"/>
      <w:bookmarkEnd w:id="37"/>
    </w:p>
    <w:p w:rsidR="008D328A" w:rsidRPr="008D328A" w:rsidRDefault="008D328A" w:rsidP="00607C3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6489A" w:rsidRDefault="002B427C" w:rsidP="00607C3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8" w:name="_Toc446362135"/>
      <w:bookmarkStart w:id="39" w:name="_Toc446362215"/>
      <w:bookmarkStart w:id="40" w:name="_Toc446362307"/>
      <w:r w:rsidRPr="008D328A">
        <w:rPr>
          <w:rFonts w:ascii="Times New Roman" w:hAnsi="Times New Roman" w:cs="Times New Roman"/>
          <w:sz w:val="24"/>
          <w:szCs w:val="24"/>
        </w:rPr>
        <w:t>НЕСОГЛАСОВАННОЕ ОПРЕДЕЛЕНИЕ</w:t>
      </w:r>
      <w:r w:rsidR="0066489A" w:rsidRPr="008D328A">
        <w:rPr>
          <w:rFonts w:ascii="Times New Roman" w:hAnsi="Times New Roman" w:cs="Times New Roman"/>
          <w:sz w:val="24"/>
          <w:szCs w:val="24"/>
        </w:rPr>
        <w:t>.</w:t>
      </w:r>
      <w:bookmarkEnd w:id="38"/>
      <w:bookmarkEnd w:id="39"/>
      <w:bookmarkEnd w:id="40"/>
      <w:r w:rsidR="0066489A" w:rsidRPr="008D32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328A" w:rsidRPr="008D328A" w:rsidRDefault="008D328A" w:rsidP="00607C3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6489A" w:rsidRDefault="002B427C" w:rsidP="00607C3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41" w:name="_Toc446362138"/>
      <w:bookmarkStart w:id="42" w:name="_Toc446362218"/>
      <w:bookmarkStart w:id="43" w:name="_Toc446362310"/>
      <w:r w:rsidRPr="008D328A">
        <w:rPr>
          <w:rFonts w:ascii="Times New Roman" w:hAnsi="Times New Roman" w:cs="Times New Roman"/>
          <w:sz w:val="24"/>
          <w:szCs w:val="24"/>
        </w:rPr>
        <w:t>СКЛОНЕНИЕ СЛОВОСОЧЕТАНИЙ С НЕСОГЛАСОВАННЫМ ОПРЕДЕЛЕНИЕМ</w:t>
      </w:r>
      <w:r w:rsidR="0066489A" w:rsidRPr="008D328A">
        <w:rPr>
          <w:rFonts w:ascii="Times New Roman" w:hAnsi="Times New Roman" w:cs="Times New Roman"/>
          <w:sz w:val="24"/>
          <w:szCs w:val="24"/>
        </w:rPr>
        <w:t>.</w:t>
      </w:r>
      <w:bookmarkEnd w:id="41"/>
      <w:bookmarkEnd w:id="42"/>
      <w:bookmarkEnd w:id="43"/>
    </w:p>
    <w:p w:rsidR="008D328A" w:rsidRPr="008D328A" w:rsidRDefault="008D328A" w:rsidP="00607C37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6489A" w:rsidRDefault="0066489A" w:rsidP="00607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28A">
        <w:rPr>
          <w:rFonts w:ascii="Times New Roman" w:hAnsi="Times New Roman" w:cs="Times New Roman"/>
          <w:sz w:val="24"/>
          <w:szCs w:val="24"/>
        </w:rPr>
        <w:t>(ИЗУЧЕНИЕ НОВОГО МАТЕРИАЛА С ЗАКРЕПЛЕНИЕМ)</w:t>
      </w:r>
      <w:r w:rsidR="008D328A">
        <w:rPr>
          <w:rFonts w:ascii="Times New Roman" w:hAnsi="Times New Roman" w:cs="Times New Roman"/>
          <w:sz w:val="24"/>
          <w:szCs w:val="24"/>
        </w:rPr>
        <w:t>.</w:t>
      </w:r>
    </w:p>
    <w:p w:rsidR="008D328A" w:rsidRPr="008D328A" w:rsidRDefault="008D328A" w:rsidP="00607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489A" w:rsidRDefault="00861EA9" w:rsidP="00607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28A">
        <w:rPr>
          <w:rFonts w:ascii="Times New Roman" w:hAnsi="Times New Roman" w:cs="Times New Roman"/>
          <w:sz w:val="24"/>
          <w:szCs w:val="24"/>
        </w:rPr>
        <w:t>ВЫПОЛНЕНИЕ УПРАЖНЕНИЙ</w:t>
      </w:r>
      <w:r w:rsidR="008D328A">
        <w:rPr>
          <w:rFonts w:ascii="Times New Roman" w:hAnsi="Times New Roman" w:cs="Times New Roman"/>
          <w:sz w:val="24"/>
          <w:szCs w:val="24"/>
        </w:rPr>
        <w:t>.</w:t>
      </w:r>
    </w:p>
    <w:p w:rsidR="008D328A" w:rsidRPr="008D328A" w:rsidRDefault="008D328A" w:rsidP="00607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6489A" w:rsidRPr="008D328A" w:rsidRDefault="0066489A" w:rsidP="00607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28A">
        <w:rPr>
          <w:rFonts w:ascii="Times New Roman" w:hAnsi="Times New Roman" w:cs="Times New Roman"/>
          <w:sz w:val="24"/>
          <w:szCs w:val="24"/>
        </w:rPr>
        <w:t>ПОДВЕДЕНИЕ ИТОГОВ</w:t>
      </w:r>
      <w:r w:rsidR="008D328A">
        <w:rPr>
          <w:rFonts w:ascii="Times New Roman" w:hAnsi="Times New Roman" w:cs="Times New Roman"/>
          <w:sz w:val="24"/>
          <w:szCs w:val="24"/>
        </w:rPr>
        <w:t>.</w:t>
      </w:r>
    </w:p>
    <w:p w:rsidR="00430FFB" w:rsidRPr="008D328A" w:rsidRDefault="00430FFB" w:rsidP="00607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28A">
        <w:rPr>
          <w:rFonts w:ascii="Times New Roman" w:hAnsi="Times New Roman" w:cs="Times New Roman"/>
          <w:sz w:val="24"/>
          <w:szCs w:val="24"/>
        </w:rPr>
        <w:br w:type="page"/>
      </w:r>
    </w:p>
    <w:p w:rsidR="00D27501" w:rsidRPr="008D328A" w:rsidRDefault="008D328A" w:rsidP="00607C37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4" w:name="_Toc446362312"/>
      <w:r w:rsidRPr="008D328A">
        <w:rPr>
          <w:rFonts w:ascii="Times New Roman" w:hAnsi="Times New Roman" w:cs="Times New Roman"/>
          <w:color w:val="auto"/>
          <w:sz w:val="24"/>
          <w:szCs w:val="24"/>
        </w:rPr>
        <w:lastRenderedPageBreak/>
        <w:t>План занятия</w:t>
      </w:r>
      <w:bookmarkEnd w:id="44"/>
    </w:p>
    <w:p w:rsidR="00810338" w:rsidRPr="008D328A" w:rsidRDefault="00810338" w:rsidP="00607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7004"/>
        <w:gridCol w:w="1574"/>
      </w:tblGrid>
      <w:tr w:rsidR="00966298" w:rsidRPr="008D328A" w:rsidTr="00C300DA">
        <w:tc>
          <w:tcPr>
            <w:tcW w:w="709" w:type="dxa"/>
          </w:tcPr>
          <w:p w:rsidR="00966298" w:rsidRPr="008D328A" w:rsidRDefault="00966298" w:rsidP="00C300DA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004" w:type="dxa"/>
          </w:tcPr>
          <w:p w:rsidR="00966298" w:rsidRPr="008D328A" w:rsidRDefault="00966298" w:rsidP="00607C3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A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1574" w:type="dxa"/>
          </w:tcPr>
          <w:p w:rsidR="00966298" w:rsidRPr="008D328A" w:rsidRDefault="00966298" w:rsidP="00607C37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A">
              <w:rPr>
                <w:rFonts w:ascii="Times New Roman" w:hAnsi="Times New Roman" w:cs="Times New Roman"/>
                <w:sz w:val="24"/>
                <w:szCs w:val="24"/>
              </w:rPr>
              <w:t>Время /в минутах)</w:t>
            </w:r>
          </w:p>
        </w:tc>
      </w:tr>
      <w:tr w:rsidR="00F4023F" w:rsidRPr="008D328A" w:rsidTr="00C300DA">
        <w:tc>
          <w:tcPr>
            <w:tcW w:w="709" w:type="dxa"/>
          </w:tcPr>
          <w:p w:rsidR="00F4023F" w:rsidRPr="008D328A" w:rsidRDefault="009678EB" w:rsidP="00C300D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04" w:type="dxa"/>
          </w:tcPr>
          <w:p w:rsidR="00F4023F" w:rsidRPr="008D328A" w:rsidRDefault="00F4023F" w:rsidP="00C3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A">
              <w:rPr>
                <w:rFonts w:ascii="Times New Roman" w:hAnsi="Times New Roman" w:cs="Times New Roman"/>
                <w:sz w:val="24"/>
                <w:szCs w:val="24"/>
              </w:rPr>
              <w:t>Организационная часть</w:t>
            </w:r>
          </w:p>
        </w:tc>
        <w:tc>
          <w:tcPr>
            <w:tcW w:w="1574" w:type="dxa"/>
          </w:tcPr>
          <w:p w:rsidR="00F4023F" w:rsidRPr="008D328A" w:rsidRDefault="009678EB" w:rsidP="00C3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A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</w:tr>
      <w:tr w:rsidR="00F4023F" w:rsidRPr="008D328A" w:rsidTr="00C300DA">
        <w:tc>
          <w:tcPr>
            <w:tcW w:w="709" w:type="dxa"/>
          </w:tcPr>
          <w:p w:rsidR="00F4023F" w:rsidRPr="008D328A" w:rsidRDefault="009678EB" w:rsidP="00C300D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04" w:type="dxa"/>
          </w:tcPr>
          <w:p w:rsidR="00F4023F" w:rsidRPr="008D328A" w:rsidRDefault="00F4023F" w:rsidP="00C3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A">
              <w:rPr>
                <w:rFonts w:ascii="Times New Roman" w:hAnsi="Times New Roman" w:cs="Times New Roman"/>
                <w:sz w:val="24"/>
                <w:szCs w:val="24"/>
              </w:rPr>
              <w:t>Формулирование темы и ее обоснование</w:t>
            </w:r>
          </w:p>
        </w:tc>
        <w:tc>
          <w:tcPr>
            <w:tcW w:w="1574" w:type="dxa"/>
          </w:tcPr>
          <w:p w:rsidR="00F4023F" w:rsidRPr="008D328A" w:rsidRDefault="009678EB" w:rsidP="00C3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A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</w:tr>
      <w:tr w:rsidR="00F4023F" w:rsidRPr="008D328A" w:rsidTr="00C300DA">
        <w:tc>
          <w:tcPr>
            <w:tcW w:w="709" w:type="dxa"/>
          </w:tcPr>
          <w:p w:rsidR="00F4023F" w:rsidRPr="008D328A" w:rsidRDefault="009678EB" w:rsidP="00C300D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04" w:type="dxa"/>
          </w:tcPr>
          <w:p w:rsidR="00F4023F" w:rsidRPr="008D328A" w:rsidRDefault="00732E42" w:rsidP="00C3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A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целей, </w:t>
            </w:r>
            <w:r w:rsidR="00F4023F" w:rsidRPr="008D328A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Pr="008D328A">
              <w:rPr>
                <w:rFonts w:ascii="Times New Roman" w:hAnsi="Times New Roman" w:cs="Times New Roman"/>
                <w:sz w:val="24"/>
                <w:szCs w:val="24"/>
              </w:rPr>
              <w:t xml:space="preserve"> и плана</w:t>
            </w:r>
            <w:r w:rsidR="00F4023F" w:rsidRPr="008D328A"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1574" w:type="dxa"/>
          </w:tcPr>
          <w:p w:rsidR="00F4023F" w:rsidRPr="008D328A" w:rsidRDefault="009678EB" w:rsidP="00C3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A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</w:tr>
      <w:tr w:rsidR="00F4023F" w:rsidRPr="008D328A" w:rsidTr="00C300DA">
        <w:tc>
          <w:tcPr>
            <w:tcW w:w="709" w:type="dxa"/>
          </w:tcPr>
          <w:p w:rsidR="00F4023F" w:rsidRPr="008D328A" w:rsidRDefault="009678EB" w:rsidP="00C300D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04" w:type="dxa"/>
          </w:tcPr>
          <w:p w:rsidR="00F4023F" w:rsidRPr="008D328A" w:rsidRDefault="00F4023F" w:rsidP="00C3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A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ый контроль знаний </w:t>
            </w:r>
          </w:p>
        </w:tc>
        <w:tc>
          <w:tcPr>
            <w:tcW w:w="1574" w:type="dxa"/>
          </w:tcPr>
          <w:p w:rsidR="00F4023F" w:rsidRPr="008D328A" w:rsidRDefault="009678EB" w:rsidP="00C3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A">
              <w:rPr>
                <w:rFonts w:ascii="Times New Roman" w:hAnsi="Times New Roman" w:cs="Times New Roman"/>
                <w:sz w:val="24"/>
                <w:szCs w:val="24"/>
              </w:rPr>
              <w:t>7 мин</w:t>
            </w:r>
          </w:p>
        </w:tc>
      </w:tr>
      <w:tr w:rsidR="00F4023F" w:rsidRPr="008D328A" w:rsidTr="00C300DA">
        <w:tc>
          <w:tcPr>
            <w:tcW w:w="709" w:type="dxa"/>
          </w:tcPr>
          <w:p w:rsidR="00F4023F" w:rsidRPr="008D328A" w:rsidRDefault="009678EB" w:rsidP="00C300D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04" w:type="dxa"/>
          </w:tcPr>
          <w:p w:rsidR="00F4023F" w:rsidRPr="008D328A" w:rsidRDefault="00F4023F" w:rsidP="00C3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A">
              <w:rPr>
                <w:rFonts w:ascii="Times New Roman" w:hAnsi="Times New Roman" w:cs="Times New Roman"/>
                <w:sz w:val="24"/>
                <w:szCs w:val="24"/>
              </w:rPr>
              <w:t>Изложение нового материала с практическим закреплением</w:t>
            </w:r>
          </w:p>
        </w:tc>
        <w:tc>
          <w:tcPr>
            <w:tcW w:w="1574" w:type="dxa"/>
          </w:tcPr>
          <w:p w:rsidR="00F4023F" w:rsidRPr="008D328A" w:rsidRDefault="009678EB" w:rsidP="00C3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A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</w:tr>
      <w:tr w:rsidR="00F4023F" w:rsidRPr="008D328A" w:rsidTr="00C300DA">
        <w:tc>
          <w:tcPr>
            <w:tcW w:w="709" w:type="dxa"/>
          </w:tcPr>
          <w:p w:rsidR="00F4023F" w:rsidRPr="008D328A" w:rsidRDefault="009678EB" w:rsidP="00C300D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04" w:type="dxa"/>
          </w:tcPr>
          <w:p w:rsidR="00F4023F" w:rsidRPr="008D328A" w:rsidRDefault="00F4023F" w:rsidP="00C3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A">
              <w:rPr>
                <w:rFonts w:ascii="Times New Roman" w:hAnsi="Times New Roman" w:cs="Times New Roman"/>
                <w:sz w:val="24"/>
                <w:szCs w:val="24"/>
              </w:rPr>
              <w:t>Заключительный контроль</w:t>
            </w:r>
          </w:p>
        </w:tc>
        <w:tc>
          <w:tcPr>
            <w:tcW w:w="1574" w:type="dxa"/>
          </w:tcPr>
          <w:p w:rsidR="00F4023F" w:rsidRPr="008D328A" w:rsidRDefault="009678EB" w:rsidP="00C3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A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</w:tr>
      <w:tr w:rsidR="00F4023F" w:rsidRPr="008D328A" w:rsidTr="00C300DA">
        <w:tc>
          <w:tcPr>
            <w:tcW w:w="709" w:type="dxa"/>
          </w:tcPr>
          <w:p w:rsidR="00F4023F" w:rsidRPr="008D328A" w:rsidRDefault="009678EB" w:rsidP="00C300D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04" w:type="dxa"/>
          </w:tcPr>
          <w:p w:rsidR="00F4023F" w:rsidRPr="008D328A" w:rsidRDefault="00F4023F" w:rsidP="00C3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A">
              <w:rPr>
                <w:rFonts w:ascii="Times New Roman" w:hAnsi="Times New Roman" w:cs="Times New Roman"/>
                <w:sz w:val="24"/>
                <w:szCs w:val="24"/>
              </w:rPr>
              <w:t>Подведение итогов занятия</w:t>
            </w:r>
          </w:p>
        </w:tc>
        <w:tc>
          <w:tcPr>
            <w:tcW w:w="1574" w:type="dxa"/>
          </w:tcPr>
          <w:p w:rsidR="00F4023F" w:rsidRPr="008D328A" w:rsidRDefault="009678EB" w:rsidP="00C3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A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</w:tr>
      <w:tr w:rsidR="00F4023F" w:rsidRPr="008D328A" w:rsidTr="00C300DA">
        <w:tc>
          <w:tcPr>
            <w:tcW w:w="709" w:type="dxa"/>
          </w:tcPr>
          <w:p w:rsidR="00F4023F" w:rsidRPr="008D328A" w:rsidRDefault="009678EB" w:rsidP="00C300DA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04" w:type="dxa"/>
          </w:tcPr>
          <w:p w:rsidR="00F4023F" w:rsidRPr="008D328A" w:rsidRDefault="00F4023F" w:rsidP="00C3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A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574" w:type="dxa"/>
          </w:tcPr>
          <w:p w:rsidR="00F4023F" w:rsidRPr="008D328A" w:rsidRDefault="009678EB" w:rsidP="00C3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A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</w:tr>
    </w:tbl>
    <w:p w:rsidR="009678EB" w:rsidRPr="008D328A" w:rsidRDefault="009678EB" w:rsidP="00607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78EB" w:rsidRPr="008D328A" w:rsidRDefault="009678EB" w:rsidP="00607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28A">
        <w:rPr>
          <w:rFonts w:ascii="Times New Roman" w:hAnsi="Times New Roman" w:cs="Times New Roman"/>
          <w:sz w:val="24"/>
          <w:szCs w:val="24"/>
        </w:rPr>
        <w:br w:type="page"/>
      </w:r>
    </w:p>
    <w:p w:rsidR="009C1CEA" w:rsidRPr="008D328A" w:rsidRDefault="008D328A" w:rsidP="00607C37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5" w:name="_Toc446362313"/>
      <w:r w:rsidRPr="008D328A">
        <w:rPr>
          <w:rFonts w:ascii="Times New Roman" w:hAnsi="Times New Roman" w:cs="Times New Roman"/>
          <w:color w:val="auto"/>
          <w:sz w:val="24"/>
          <w:szCs w:val="24"/>
        </w:rPr>
        <w:lastRenderedPageBreak/>
        <w:t>Этапы планирования занятия</w:t>
      </w:r>
      <w:bookmarkEnd w:id="45"/>
    </w:p>
    <w:tbl>
      <w:tblPr>
        <w:tblStyle w:val="a6"/>
        <w:tblpPr w:leftFromText="180" w:rightFromText="180" w:vertAnchor="text" w:horzAnchor="margin" w:tblpXSpec="center" w:tblpY="456"/>
        <w:tblW w:w="9918" w:type="dxa"/>
        <w:tblLayout w:type="fixed"/>
        <w:tblLook w:val="01E0" w:firstRow="1" w:lastRow="1" w:firstColumn="1" w:lastColumn="1" w:noHBand="0" w:noVBand="0"/>
      </w:tblPr>
      <w:tblGrid>
        <w:gridCol w:w="562"/>
        <w:gridCol w:w="1701"/>
        <w:gridCol w:w="2127"/>
        <w:gridCol w:w="1701"/>
        <w:gridCol w:w="1417"/>
        <w:gridCol w:w="992"/>
        <w:gridCol w:w="1418"/>
      </w:tblGrid>
      <w:tr w:rsidR="00224E4F" w:rsidRPr="008D328A" w:rsidTr="00224E4F">
        <w:trPr>
          <w:trHeight w:val="11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E4F" w:rsidRPr="008D328A" w:rsidRDefault="00224E4F" w:rsidP="00C3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A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E4F" w:rsidRPr="008D328A" w:rsidRDefault="00224E4F" w:rsidP="00C3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A">
              <w:rPr>
                <w:rFonts w:ascii="Times New Roman" w:hAnsi="Times New Roman" w:cs="Times New Roman"/>
                <w:sz w:val="24"/>
                <w:szCs w:val="24"/>
              </w:rPr>
              <w:t>Название эта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E4F" w:rsidRPr="008D328A" w:rsidRDefault="00224E4F" w:rsidP="00C3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A">
              <w:rPr>
                <w:rFonts w:ascii="Times New Roman" w:hAnsi="Times New Roman" w:cs="Times New Roman"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E4F" w:rsidRPr="008D328A" w:rsidRDefault="00224E4F" w:rsidP="00C3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A">
              <w:rPr>
                <w:rFonts w:ascii="Times New Roman" w:hAnsi="Times New Roman" w:cs="Times New Roman"/>
                <w:sz w:val="24"/>
                <w:szCs w:val="24"/>
              </w:rPr>
              <w:t>Деятельность студ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E4F" w:rsidRPr="008D328A" w:rsidRDefault="00224E4F" w:rsidP="00C3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A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E4F" w:rsidRPr="008D328A" w:rsidRDefault="00224E4F" w:rsidP="00C3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224E4F" w:rsidRPr="008D328A" w:rsidRDefault="00224E4F" w:rsidP="00C3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A">
              <w:rPr>
                <w:rFonts w:ascii="Times New Roman" w:hAnsi="Times New Roman" w:cs="Times New Roman"/>
                <w:sz w:val="24"/>
                <w:szCs w:val="24"/>
              </w:rPr>
              <w:t>(мин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E4F" w:rsidRPr="008D328A" w:rsidRDefault="00224E4F" w:rsidP="00C300DA">
            <w:pPr>
              <w:tabs>
                <w:tab w:val="left" w:pos="1152"/>
              </w:tabs>
              <w:ind w:right="-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A">
              <w:rPr>
                <w:rFonts w:ascii="Times New Roman" w:hAnsi="Times New Roman" w:cs="Times New Roman"/>
                <w:sz w:val="24"/>
                <w:szCs w:val="24"/>
              </w:rPr>
              <w:t>Оснащение</w:t>
            </w:r>
          </w:p>
        </w:tc>
      </w:tr>
      <w:tr w:rsidR="00B4332E" w:rsidRPr="008D328A" w:rsidTr="001C2A2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2E" w:rsidRPr="008D328A" w:rsidRDefault="00B4332E" w:rsidP="00C3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2E" w:rsidRPr="008D328A" w:rsidRDefault="00B4332E" w:rsidP="00C3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A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2E" w:rsidRPr="008D328A" w:rsidRDefault="00B4332E" w:rsidP="00C300DA">
            <w:pPr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A">
              <w:rPr>
                <w:rFonts w:ascii="Times New Roman" w:hAnsi="Times New Roman" w:cs="Times New Roman"/>
                <w:sz w:val="24"/>
                <w:szCs w:val="24"/>
              </w:rPr>
              <w:t>Приветствует студентов, обращает внимание на внешних вид обучающихся, отмечает отсутствующих в журна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2E" w:rsidRPr="008D328A" w:rsidRDefault="00B4332E" w:rsidP="00C300DA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A">
              <w:rPr>
                <w:rFonts w:ascii="Times New Roman" w:hAnsi="Times New Roman" w:cs="Times New Roman"/>
                <w:sz w:val="24"/>
                <w:szCs w:val="24"/>
              </w:rPr>
              <w:t>Готовят рабочие ме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2E" w:rsidRPr="008D328A" w:rsidRDefault="00B4332E" w:rsidP="00C3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A">
              <w:rPr>
                <w:rFonts w:ascii="Times New Roman" w:hAnsi="Times New Roman" w:cs="Times New Roman"/>
                <w:sz w:val="24"/>
                <w:szCs w:val="24"/>
              </w:rPr>
              <w:t>Мобилизовать внимание студентов на работу</w:t>
            </w:r>
          </w:p>
        </w:tc>
        <w:tc>
          <w:tcPr>
            <w:tcW w:w="992" w:type="dxa"/>
          </w:tcPr>
          <w:p w:rsidR="00B4332E" w:rsidRPr="008D328A" w:rsidRDefault="00B4332E" w:rsidP="00C3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A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2E" w:rsidRPr="008D328A" w:rsidRDefault="00B4332E" w:rsidP="00C3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A">
              <w:rPr>
                <w:rFonts w:ascii="Times New Roman" w:hAnsi="Times New Roman" w:cs="Times New Roman"/>
                <w:sz w:val="24"/>
                <w:szCs w:val="24"/>
              </w:rPr>
              <w:t>Журнал группы</w:t>
            </w:r>
          </w:p>
        </w:tc>
      </w:tr>
      <w:tr w:rsidR="00B4332E" w:rsidRPr="008D328A" w:rsidTr="001C2A2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2E" w:rsidRPr="008D328A" w:rsidRDefault="00B4332E" w:rsidP="00C3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4332E" w:rsidRPr="008D328A" w:rsidRDefault="00B4332E" w:rsidP="00C3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A">
              <w:rPr>
                <w:rFonts w:ascii="Times New Roman" w:hAnsi="Times New Roman" w:cs="Times New Roman"/>
                <w:sz w:val="24"/>
                <w:szCs w:val="24"/>
              </w:rPr>
              <w:t>Формулирование темы и ее обосн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2E" w:rsidRPr="008D328A" w:rsidRDefault="00B4332E" w:rsidP="00C300DA">
            <w:pPr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A">
              <w:rPr>
                <w:rFonts w:ascii="Times New Roman" w:hAnsi="Times New Roman" w:cs="Times New Roman"/>
                <w:sz w:val="24"/>
                <w:szCs w:val="24"/>
              </w:rPr>
              <w:t>Сообщает тему занятия, отмечает значимость темы для изучения на других дисциплинах в будущей профе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2E" w:rsidRPr="008D328A" w:rsidRDefault="00B4332E" w:rsidP="00C300DA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A">
              <w:rPr>
                <w:rFonts w:ascii="Times New Roman" w:hAnsi="Times New Roman" w:cs="Times New Roman"/>
                <w:sz w:val="24"/>
                <w:szCs w:val="24"/>
              </w:rPr>
              <w:t>Слушают, записывают в рабочие тетради дату, тему и план занятия. Осмысливают тему и план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2E" w:rsidRPr="008D328A" w:rsidRDefault="00B4332E" w:rsidP="00C3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A">
              <w:rPr>
                <w:rFonts w:ascii="Times New Roman" w:hAnsi="Times New Roman" w:cs="Times New Roman"/>
                <w:sz w:val="24"/>
                <w:szCs w:val="24"/>
              </w:rPr>
              <w:t>Раскрыть практическую значимость темы, создать мотивацию для активизации познавательной деятельности студентов.</w:t>
            </w:r>
          </w:p>
        </w:tc>
        <w:tc>
          <w:tcPr>
            <w:tcW w:w="992" w:type="dxa"/>
          </w:tcPr>
          <w:p w:rsidR="00B4332E" w:rsidRPr="008D328A" w:rsidRDefault="00B4332E" w:rsidP="00C3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A">
              <w:rPr>
                <w:rFonts w:ascii="Times New Roman" w:hAnsi="Times New Roman" w:cs="Times New Roman"/>
                <w:sz w:val="24"/>
                <w:szCs w:val="24"/>
              </w:rPr>
              <w:t>2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2E" w:rsidRPr="008D328A" w:rsidRDefault="00B4332E" w:rsidP="00C3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A">
              <w:rPr>
                <w:rFonts w:ascii="Times New Roman" w:hAnsi="Times New Roman" w:cs="Times New Roman"/>
                <w:sz w:val="24"/>
                <w:szCs w:val="24"/>
              </w:rPr>
              <w:t>Рабочие тетради, компьютер, проектор</w:t>
            </w:r>
          </w:p>
        </w:tc>
      </w:tr>
      <w:tr w:rsidR="00B4332E" w:rsidRPr="008D328A" w:rsidTr="001C2A2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2E" w:rsidRPr="008D328A" w:rsidRDefault="00B4332E" w:rsidP="00C3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4332E" w:rsidRPr="008D328A" w:rsidRDefault="00B4332E" w:rsidP="00C3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A">
              <w:rPr>
                <w:rFonts w:ascii="Times New Roman" w:hAnsi="Times New Roman" w:cs="Times New Roman"/>
                <w:sz w:val="24"/>
                <w:szCs w:val="24"/>
              </w:rPr>
              <w:t>Определение целей, задач и плана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2E" w:rsidRPr="008D328A" w:rsidRDefault="00B4332E" w:rsidP="00C300DA">
            <w:pPr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A">
              <w:rPr>
                <w:rFonts w:ascii="Times New Roman" w:hAnsi="Times New Roman" w:cs="Times New Roman"/>
                <w:sz w:val="24"/>
                <w:szCs w:val="24"/>
              </w:rPr>
              <w:t>Объясняет цели и задачи занятия, последовательность учеб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2E" w:rsidRPr="008D328A" w:rsidRDefault="00B4332E" w:rsidP="00C300DA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A">
              <w:rPr>
                <w:rFonts w:ascii="Times New Roman" w:hAnsi="Times New Roman" w:cs="Times New Roman"/>
                <w:sz w:val="24"/>
                <w:szCs w:val="24"/>
              </w:rPr>
              <w:t>Осмысливают информацию, слушают, задают вопрос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2E" w:rsidRPr="008D328A" w:rsidRDefault="00B4332E" w:rsidP="00C3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A">
              <w:rPr>
                <w:rFonts w:ascii="Times New Roman" w:hAnsi="Times New Roman" w:cs="Times New Roman"/>
                <w:sz w:val="24"/>
                <w:szCs w:val="24"/>
              </w:rPr>
              <w:t>Объяснить студентам последовательность их действий, активизировать деятельность</w:t>
            </w:r>
          </w:p>
        </w:tc>
        <w:tc>
          <w:tcPr>
            <w:tcW w:w="992" w:type="dxa"/>
          </w:tcPr>
          <w:p w:rsidR="00B4332E" w:rsidRPr="008D328A" w:rsidRDefault="00B4332E" w:rsidP="00C3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A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2E" w:rsidRPr="008D328A" w:rsidRDefault="00B4332E" w:rsidP="00C3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A">
              <w:rPr>
                <w:rFonts w:ascii="Times New Roman" w:hAnsi="Times New Roman" w:cs="Times New Roman"/>
                <w:sz w:val="24"/>
                <w:szCs w:val="24"/>
              </w:rPr>
              <w:t>Рабочие тетради, компьютер, проектор</w:t>
            </w:r>
          </w:p>
        </w:tc>
      </w:tr>
      <w:tr w:rsidR="00B4332E" w:rsidRPr="008D328A" w:rsidTr="001C2A2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2E" w:rsidRPr="008D328A" w:rsidRDefault="00B4332E" w:rsidP="00C3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332E" w:rsidRPr="008D328A" w:rsidRDefault="00B4332E" w:rsidP="00C3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A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ый контроль знани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2E" w:rsidRPr="008D328A" w:rsidRDefault="00B4332E" w:rsidP="00C300DA">
            <w:pPr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A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  <w:r w:rsidR="005670C2" w:rsidRPr="008D328A">
              <w:rPr>
                <w:rFonts w:ascii="Times New Roman" w:hAnsi="Times New Roman" w:cs="Times New Roman"/>
                <w:sz w:val="24"/>
                <w:szCs w:val="24"/>
              </w:rPr>
              <w:t>раздает задания для входящего контроля, затем проверяет и оценивает отв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2E" w:rsidRPr="008D328A" w:rsidRDefault="00B4332E" w:rsidP="00C300DA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A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 w:rsidR="005670C2" w:rsidRPr="008D328A">
              <w:rPr>
                <w:rFonts w:ascii="Times New Roman" w:hAnsi="Times New Roman" w:cs="Times New Roman"/>
                <w:sz w:val="24"/>
                <w:szCs w:val="24"/>
              </w:rPr>
              <w:t>выполняют предложенные им зад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2E" w:rsidRPr="008D328A" w:rsidRDefault="00B4332E" w:rsidP="00C3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A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уровня освоения материала, подготовка студентов к </w:t>
            </w:r>
            <w:r w:rsidRPr="008D3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ятию нового учебного материала</w:t>
            </w:r>
          </w:p>
        </w:tc>
        <w:tc>
          <w:tcPr>
            <w:tcW w:w="992" w:type="dxa"/>
          </w:tcPr>
          <w:p w:rsidR="00B4332E" w:rsidRPr="008D328A" w:rsidRDefault="00B4332E" w:rsidP="00C3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2E" w:rsidRPr="008D328A" w:rsidRDefault="005670C2" w:rsidP="00C3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A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r w:rsidR="00B4332E" w:rsidRPr="008D328A">
              <w:rPr>
                <w:rFonts w:ascii="Times New Roman" w:hAnsi="Times New Roman" w:cs="Times New Roman"/>
                <w:sz w:val="24"/>
                <w:szCs w:val="24"/>
              </w:rPr>
              <w:t xml:space="preserve"> для индивидуального </w:t>
            </w:r>
            <w:r w:rsidRPr="008D328A">
              <w:rPr>
                <w:rFonts w:ascii="Times New Roman" w:hAnsi="Times New Roman" w:cs="Times New Roman"/>
                <w:sz w:val="24"/>
                <w:szCs w:val="24"/>
              </w:rPr>
              <w:t>опроса</w:t>
            </w:r>
            <w:r w:rsidR="00B4332E" w:rsidRPr="008D328A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</w:t>
            </w:r>
          </w:p>
        </w:tc>
      </w:tr>
      <w:tr w:rsidR="00B4332E" w:rsidRPr="008D328A" w:rsidTr="001C2A2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2E" w:rsidRPr="008D328A" w:rsidRDefault="00B4332E" w:rsidP="00C3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332E" w:rsidRPr="008D328A" w:rsidRDefault="00B4332E" w:rsidP="00C3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A">
              <w:rPr>
                <w:rFonts w:ascii="Times New Roman" w:hAnsi="Times New Roman" w:cs="Times New Roman"/>
                <w:sz w:val="24"/>
                <w:szCs w:val="24"/>
              </w:rPr>
              <w:t>Изложение нового материала с практическим закрепление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2E" w:rsidRPr="008D328A" w:rsidRDefault="00B4332E" w:rsidP="00C300DA">
            <w:pPr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A">
              <w:rPr>
                <w:rFonts w:ascii="Times New Roman" w:hAnsi="Times New Roman" w:cs="Times New Roman"/>
                <w:sz w:val="24"/>
                <w:szCs w:val="24"/>
              </w:rPr>
              <w:t xml:space="preserve">Излагает новый материа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2E" w:rsidRPr="008D328A" w:rsidRDefault="00B4332E" w:rsidP="00C300DA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A">
              <w:rPr>
                <w:rFonts w:ascii="Times New Roman" w:hAnsi="Times New Roman" w:cs="Times New Roman"/>
                <w:sz w:val="24"/>
                <w:szCs w:val="24"/>
              </w:rPr>
              <w:t>Студенты слушают преподавателя, конспектируют, осмысливают материал, задают вопро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2E" w:rsidRPr="008D328A" w:rsidRDefault="00B4332E" w:rsidP="00C3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A">
              <w:rPr>
                <w:rFonts w:ascii="Times New Roman" w:hAnsi="Times New Roman" w:cs="Times New Roman"/>
                <w:sz w:val="24"/>
                <w:szCs w:val="24"/>
              </w:rPr>
              <w:t>Раскрыть тему студентам, ответить на вопросы</w:t>
            </w:r>
          </w:p>
        </w:tc>
        <w:tc>
          <w:tcPr>
            <w:tcW w:w="992" w:type="dxa"/>
          </w:tcPr>
          <w:p w:rsidR="00B4332E" w:rsidRPr="008D328A" w:rsidRDefault="00B4332E" w:rsidP="00C3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A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2E" w:rsidRPr="008D328A" w:rsidRDefault="00B4332E" w:rsidP="00C3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A">
              <w:rPr>
                <w:rFonts w:ascii="Times New Roman" w:hAnsi="Times New Roman" w:cs="Times New Roman"/>
                <w:sz w:val="24"/>
                <w:szCs w:val="24"/>
              </w:rPr>
              <w:t>Рабочие тетради, компьютер, проектор, учебник</w:t>
            </w:r>
          </w:p>
        </w:tc>
      </w:tr>
      <w:tr w:rsidR="00B4332E" w:rsidRPr="008D328A" w:rsidTr="001C2A2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2E" w:rsidRPr="008D328A" w:rsidRDefault="00B4332E" w:rsidP="00C3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332E" w:rsidRPr="008D328A" w:rsidRDefault="00B4332E" w:rsidP="00C3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A">
              <w:rPr>
                <w:rFonts w:ascii="Times New Roman" w:hAnsi="Times New Roman" w:cs="Times New Roman"/>
                <w:sz w:val="24"/>
                <w:szCs w:val="24"/>
              </w:rPr>
              <w:t>Заключительный контро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2E" w:rsidRPr="008D328A" w:rsidRDefault="00B4332E" w:rsidP="00C300DA">
            <w:pPr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A">
              <w:rPr>
                <w:rFonts w:ascii="Times New Roman" w:hAnsi="Times New Roman" w:cs="Times New Roman"/>
                <w:sz w:val="24"/>
                <w:szCs w:val="24"/>
              </w:rPr>
              <w:t xml:space="preserve">Обобщает теоретический материал по теме. Задает студентам вопросы, слушает и анализирует ответы. Отвечает на возникшие вопросы студентов. Дает задание для итогового контроля, проверяет его выполнение. Оценивает работу </w:t>
            </w:r>
            <w:r w:rsidRPr="008D328A">
              <w:rPr>
                <w:rFonts w:ascii="Times New Roman" w:hAnsi="Times New Roman" w:cs="Times New Roman"/>
                <w:bCs/>
                <w:sz w:val="24"/>
                <w:szCs w:val="24"/>
              </w:rPr>
              <w:t>каждого студента.</w:t>
            </w:r>
          </w:p>
          <w:p w:rsidR="00B4332E" w:rsidRPr="008D328A" w:rsidRDefault="00B4332E" w:rsidP="00C300DA">
            <w:pPr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2E" w:rsidRPr="008D328A" w:rsidRDefault="00B4332E" w:rsidP="00C300DA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A">
              <w:rPr>
                <w:rFonts w:ascii="Times New Roman" w:hAnsi="Times New Roman" w:cs="Times New Roman"/>
                <w:sz w:val="24"/>
                <w:szCs w:val="24"/>
              </w:rPr>
              <w:t>Студенты отвечают на поставленные вопросы, слушают ответы товарищей, дополняют и</w:t>
            </w:r>
          </w:p>
          <w:p w:rsidR="00B4332E" w:rsidRPr="008D328A" w:rsidRDefault="00B4332E" w:rsidP="00C300DA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A">
              <w:rPr>
                <w:rFonts w:ascii="Times New Roman" w:hAnsi="Times New Roman" w:cs="Times New Roman"/>
                <w:sz w:val="24"/>
                <w:szCs w:val="24"/>
              </w:rPr>
              <w:t>исправляют ответы. При необходимости задают вопросы преподавателю. Выполняют задание.</w:t>
            </w:r>
          </w:p>
          <w:p w:rsidR="00B4332E" w:rsidRPr="008D328A" w:rsidRDefault="00B4332E" w:rsidP="00C300DA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2E" w:rsidRPr="008D328A" w:rsidRDefault="00B4332E" w:rsidP="00C300D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28A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усвоения студентами учебного</w:t>
            </w:r>
          </w:p>
          <w:p w:rsidR="00B4332E" w:rsidRPr="008D328A" w:rsidRDefault="00B4332E" w:rsidP="00C300D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28A"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а данного занятия</w:t>
            </w:r>
          </w:p>
          <w:p w:rsidR="00B4332E" w:rsidRPr="008D328A" w:rsidRDefault="00B4332E" w:rsidP="00C3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4332E" w:rsidRPr="008D328A" w:rsidRDefault="00B4332E" w:rsidP="00C3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A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2E" w:rsidRPr="008D328A" w:rsidRDefault="00B57496" w:rsidP="00C3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4332E" w:rsidRPr="008D328A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</w:p>
        </w:tc>
      </w:tr>
      <w:tr w:rsidR="00B4332E" w:rsidRPr="008D328A" w:rsidTr="001C2A2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2E" w:rsidRPr="008D328A" w:rsidRDefault="00B4332E" w:rsidP="00C3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332E" w:rsidRPr="008D328A" w:rsidRDefault="00B4332E" w:rsidP="00C3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A">
              <w:rPr>
                <w:rFonts w:ascii="Times New Roman" w:hAnsi="Times New Roman" w:cs="Times New Roman"/>
                <w:sz w:val="24"/>
                <w:szCs w:val="24"/>
              </w:rPr>
              <w:t>Подведение итогов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2E" w:rsidRPr="008D328A" w:rsidRDefault="00B4332E" w:rsidP="00C300DA">
            <w:pPr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A">
              <w:rPr>
                <w:rFonts w:ascii="Times New Roman" w:hAnsi="Times New Roman" w:cs="Times New Roman"/>
                <w:sz w:val="24"/>
                <w:szCs w:val="24"/>
              </w:rPr>
              <w:t>Обобщает пройденный материал, выделяет ключевые мом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2E" w:rsidRPr="008D328A" w:rsidRDefault="00B4332E" w:rsidP="00C300DA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A">
              <w:rPr>
                <w:rFonts w:ascii="Times New Roman" w:hAnsi="Times New Roman" w:cs="Times New Roman"/>
                <w:sz w:val="24"/>
                <w:szCs w:val="24"/>
              </w:rPr>
              <w:t>Слушают преподавателя и осмысливают его замеч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2E" w:rsidRPr="008D328A" w:rsidRDefault="00B4332E" w:rsidP="00C3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A">
              <w:rPr>
                <w:rFonts w:ascii="Times New Roman" w:hAnsi="Times New Roman" w:cs="Times New Roman"/>
                <w:sz w:val="24"/>
                <w:szCs w:val="24"/>
              </w:rPr>
              <w:t>Подвести итоги работы группы на занятии</w:t>
            </w:r>
          </w:p>
        </w:tc>
        <w:tc>
          <w:tcPr>
            <w:tcW w:w="992" w:type="dxa"/>
          </w:tcPr>
          <w:p w:rsidR="00B4332E" w:rsidRPr="008D328A" w:rsidRDefault="00B4332E" w:rsidP="00C3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A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2E" w:rsidRPr="008D328A" w:rsidRDefault="00B4332E" w:rsidP="00C3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A">
              <w:rPr>
                <w:rFonts w:ascii="Times New Roman" w:hAnsi="Times New Roman" w:cs="Times New Roman"/>
                <w:sz w:val="24"/>
                <w:szCs w:val="24"/>
              </w:rPr>
              <w:t>Журнал группы</w:t>
            </w:r>
          </w:p>
        </w:tc>
      </w:tr>
      <w:tr w:rsidR="00B4332E" w:rsidRPr="008D328A" w:rsidTr="001C2A2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2E" w:rsidRPr="008D328A" w:rsidRDefault="00B4332E" w:rsidP="00C3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332E" w:rsidRPr="008D328A" w:rsidRDefault="00B4332E" w:rsidP="00C3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A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2E" w:rsidRPr="008D328A" w:rsidRDefault="00B4332E" w:rsidP="00C300DA">
            <w:pPr>
              <w:ind w:left="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A">
              <w:rPr>
                <w:rFonts w:ascii="Times New Roman" w:hAnsi="Times New Roman" w:cs="Times New Roman"/>
                <w:sz w:val="24"/>
                <w:szCs w:val="24"/>
              </w:rPr>
              <w:t>Дает задание к следующему занят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2E" w:rsidRPr="008D328A" w:rsidRDefault="00B4332E" w:rsidP="00C300DA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A">
              <w:rPr>
                <w:rFonts w:ascii="Times New Roman" w:hAnsi="Times New Roman" w:cs="Times New Roman"/>
                <w:sz w:val="24"/>
                <w:szCs w:val="24"/>
              </w:rPr>
              <w:t>Записывают домашнее зад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2E" w:rsidRPr="008D328A" w:rsidRDefault="00DD23F6" w:rsidP="00C3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A">
              <w:rPr>
                <w:rFonts w:ascii="Times New Roman" w:hAnsi="Times New Roman" w:cs="Times New Roman"/>
                <w:sz w:val="24"/>
                <w:szCs w:val="24"/>
              </w:rPr>
              <w:t>Организация подготовки</w:t>
            </w:r>
            <w:r w:rsidR="00B4332E" w:rsidRPr="008D328A">
              <w:rPr>
                <w:rFonts w:ascii="Times New Roman" w:hAnsi="Times New Roman" w:cs="Times New Roman"/>
                <w:sz w:val="24"/>
                <w:szCs w:val="24"/>
              </w:rPr>
              <w:t xml:space="preserve"> к следующему занятию</w:t>
            </w:r>
          </w:p>
        </w:tc>
        <w:tc>
          <w:tcPr>
            <w:tcW w:w="992" w:type="dxa"/>
          </w:tcPr>
          <w:p w:rsidR="00B4332E" w:rsidRPr="008D328A" w:rsidRDefault="00B4332E" w:rsidP="00C3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A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32E" w:rsidRPr="008D328A" w:rsidRDefault="00B4332E" w:rsidP="00C3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A">
              <w:rPr>
                <w:rFonts w:ascii="Times New Roman" w:hAnsi="Times New Roman" w:cs="Times New Roman"/>
                <w:sz w:val="24"/>
                <w:szCs w:val="24"/>
              </w:rPr>
              <w:t>Рабочие тетради</w:t>
            </w:r>
          </w:p>
        </w:tc>
      </w:tr>
    </w:tbl>
    <w:p w:rsidR="0038383C" w:rsidRPr="008D328A" w:rsidRDefault="0038383C" w:rsidP="00607C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383C" w:rsidRPr="008D328A" w:rsidRDefault="0038383C" w:rsidP="00607C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28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678EB" w:rsidRPr="008D328A" w:rsidRDefault="008D328A" w:rsidP="00607C37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46" w:name="_Toc446362314"/>
      <w:r w:rsidRPr="008D328A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Карта самоподготовки студентов к данному занятию на тему </w:t>
      </w:r>
      <w:r w:rsidR="002F0B57" w:rsidRPr="008D328A">
        <w:rPr>
          <w:rFonts w:ascii="Times New Roman" w:eastAsia="Times New Roman" w:hAnsi="Times New Roman" w:cs="Times New Roman"/>
          <w:color w:val="auto"/>
          <w:sz w:val="24"/>
          <w:szCs w:val="24"/>
        </w:rPr>
        <w:t>«Имя существительное 1-2 склонения. Несогласованное определение»</w:t>
      </w:r>
      <w:bookmarkEnd w:id="46"/>
    </w:p>
    <w:p w:rsidR="00810338" w:rsidRPr="008D328A" w:rsidRDefault="00810338" w:rsidP="00607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209" w:type="dxa"/>
        <w:tblLook w:val="04A0" w:firstRow="1" w:lastRow="0" w:firstColumn="1" w:lastColumn="0" w:noHBand="0" w:noVBand="1"/>
      </w:tblPr>
      <w:tblGrid>
        <w:gridCol w:w="2262"/>
        <w:gridCol w:w="2036"/>
        <w:gridCol w:w="2540"/>
        <w:gridCol w:w="2371"/>
      </w:tblGrid>
      <w:tr w:rsidR="0038383C" w:rsidRPr="008D328A" w:rsidTr="004E3FDE">
        <w:tc>
          <w:tcPr>
            <w:tcW w:w="2341" w:type="dxa"/>
          </w:tcPr>
          <w:p w:rsidR="0038383C" w:rsidRPr="008D328A" w:rsidRDefault="0038383C" w:rsidP="00C300DA">
            <w:pPr>
              <w:pStyle w:val="a3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8D328A">
              <w:rPr>
                <w:rStyle w:val="95pt0"/>
                <w:rFonts w:eastAsia="Courier New"/>
                <w:b w:val="0"/>
                <w:color w:val="auto"/>
                <w:sz w:val="24"/>
                <w:szCs w:val="24"/>
              </w:rPr>
              <w:t>Содержание</w:t>
            </w:r>
          </w:p>
        </w:tc>
        <w:tc>
          <w:tcPr>
            <w:tcW w:w="2335" w:type="dxa"/>
          </w:tcPr>
          <w:p w:rsidR="0038383C" w:rsidRPr="008D328A" w:rsidRDefault="0038383C" w:rsidP="00C300DA">
            <w:pPr>
              <w:pStyle w:val="a3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8D328A">
              <w:rPr>
                <w:rStyle w:val="95pt0"/>
                <w:rFonts w:eastAsia="Courier New"/>
                <w:b w:val="0"/>
                <w:color w:val="auto"/>
                <w:sz w:val="24"/>
                <w:szCs w:val="24"/>
              </w:rPr>
              <w:t>Литература</w:t>
            </w:r>
          </w:p>
        </w:tc>
        <w:tc>
          <w:tcPr>
            <w:tcW w:w="2123" w:type="dxa"/>
          </w:tcPr>
          <w:p w:rsidR="0038383C" w:rsidRPr="008D328A" w:rsidRDefault="0038383C" w:rsidP="00C300DA">
            <w:pPr>
              <w:pStyle w:val="a3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8D328A">
              <w:rPr>
                <w:rStyle w:val="95pt0"/>
                <w:rFonts w:eastAsia="Courier New"/>
                <w:b w:val="0"/>
                <w:color w:val="auto"/>
                <w:sz w:val="24"/>
                <w:szCs w:val="24"/>
              </w:rPr>
              <w:t>Обратить внимание</w:t>
            </w:r>
          </w:p>
        </w:tc>
        <w:tc>
          <w:tcPr>
            <w:tcW w:w="2410" w:type="dxa"/>
          </w:tcPr>
          <w:p w:rsidR="0038383C" w:rsidRPr="008D328A" w:rsidRDefault="0038383C" w:rsidP="00C300DA">
            <w:pPr>
              <w:pStyle w:val="a3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8D328A">
              <w:rPr>
                <w:rStyle w:val="95pt0"/>
                <w:rFonts w:eastAsia="Courier New"/>
                <w:b w:val="0"/>
                <w:color w:val="auto"/>
                <w:sz w:val="24"/>
                <w:szCs w:val="24"/>
              </w:rPr>
              <w:t>Ответить на вопросы</w:t>
            </w:r>
          </w:p>
        </w:tc>
      </w:tr>
      <w:tr w:rsidR="0038383C" w:rsidRPr="008D328A" w:rsidTr="004E3FDE">
        <w:tc>
          <w:tcPr>
            <w:tcW w:w="2341" w:type="dxa"/>
          </w:tcPr>
          <w:p w:rsidR="004E3FDE" w:rsidRPr="008D328A" w:rsidRDefault="00A7555C" w:rsidP="00C3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A">
              <w:rPr>
                <w:rFonts w:ascii="Times New Roman" w:hAnsi="Times New Roman" w:cs="Times New Roman"/>
                <w:sz w:val="24"/>
                <w:szCs w:val="24"/>
              </w:rPr>
              <w:t>Имя существительное.</w:t>
            </w:r>
          </w:p>
          <w:p w:rsidR="00A7555C" w:rsidRPr="008D328A" w:rsidRDefault="00A7555C" w:rsidP="00C3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A">
              <w:rPr>
                <w:rFonts w:ascii="Times New Roman" w:hAnsi="Times New Roman" w:cs="Times New Roman"/>
                <w:sz w:val="24"/>
                <w:szCs w:val="24"/>
              </w:rPr>
              <w:t>Словарная форма имени существительного</w:t>
            </w:r>
          </w:p>
          <w:p w:rsidR="004E3FDE" w:rsidRPr="008D328A" w:rsidRDefault="004E3FDE" w:rsidP="00C3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A">
              <w:rPr>
                <w:rFonts w:ascii="Times New Roman" w:hAnsi="Times New Roman" w:cs="Times New Roman"/>
                <w:sz w:val="24"/>
                <w:szCs w:val="24"/>
              </w:rPr>
              <w:t>Окончания родительного падежа 5 склонений</w:t>
            </w:r>
          </w:p>
          <w:p w:rsidR="0038383C" w:rsidRPr="008D328A" w:rsidRDefault="0038383C" w:rsidP="00C3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38383C" w:rsidRPr="008D328A" w:rsidRDefault="0038383C" w:rsidP="00C30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A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  <w:tc>
          <w:tcPr>
            <w:tcW w:w="2123" w:type="dxa"/>
          </w:tcPr>
          <w:p w:rsidR="0038383C" w:rsidRPr="008D328A" w:rsidRDefault="00A7555C" w:rsidP="00C300DA">
            <w:pPr>
              <w:pStyle w:val="a5"/>
              <w:numPr>
                <w:ilvl w:val="6"/>
                <w:numId w:val="5"/>
              </w:numPr>
              <w:tabs>
                <w:tab w:val="left" w:pos="456"/>
                <w:tab w:val="num" w:pos="2160"/>
              </w:tabs>
              <w:ind w:left="17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A">
              <w:rPr>
                <w:rFonts w:ascii="Times New Roman" w:hAnsi="Times New Roman" w:cs="Times New Roman"/>
                <w:sz w:val="24"/>
                <w:szCs w:val="24"/>
              </w:rPr>
              <w:t>Грамматические категории имени существительного.</w:t>
            </w:r>
          </w:p>
          <w:p w:rsidR="004E3FDE" w:rsidRPr="008D328A" w:rsidRDefault="00621220" w:rsidP="00C300DA">
            <w:pPr>
              <w:pStyle w:val="a5"/>
              <w:numPr>
                <w:ilvl w:val="6"/>
                <w:numId w:val="5"/>
              </w:numPr>
              <w:tabs>
                <w:tab w:val="left" w:pos="456"/>
                <w:tab w:val="num" w:pos="2160"/>
              </w:tabs>
              <w:ind w:left="17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E3FDE" w:rsidRPr="008D328A">
              <w:rPr>
                <w:rFonts w:ascii="Times New Roman" w:hAnsi="Times New Roman" w:cs="Times New Roman"/>
                <w:sz w:val="24"/>
                <w:szCs w:val="24"/>
              </w:rPr>
              <w:t xml:space="preserve">кончания </w:t>
            </w:r>
            <w:proofErr w:type="spellStart"/>
            <w:r w:rsidR="004E3FDE" w:rsidRPr="008D328A">
              <w:rPr>
                <w:rFonts w:ascii="Times New Roman" w:hAnsi="Times New Roman" w:cs="Times New Roman"/>
                <w:sz w:val="24"/>
                <w:szCs w:val="24"/>
              </w:rPr>
              <w:t>Род.п</w:t>
            </w:r>
            <w:proofErr w:type="spellEnd"/>
            <w:r w:rsidR="004E3FDE" w:rsidRPr="008D32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E3FDE" w:rsidRPr="008D328A">
              <w:rPr>
                <w:rFonts w:ascii="Times New Roman" w:hAnsi="Times New Roman" w:cs="Times New Roman"/>
                <w:sz w:val="24"/>
                <w:szCs w:val="24"/>
              </w:rPr>
              <w:t>ед.ч</w:t>
            </w:r>
            <w:proofErr w:type="spellEnd"/>
            <w:r w:rsidR="004E3FDE" w:rsidRPr="008D328A">
              <w:rPr>
                <w:rFonts w:ascii="Times New Roman" w:hAnsi="Times New Roman" w:cs="Times New Roman"/>
                <w:sz w:val="24"/>
                <w:szCs w:val="24"/>
              </w:rPr>
              <w:t>. всех 5 склонений</w:t>
            </w:r>
          </w:p>
          <w:p w:rsidR="004E3FDE" w:rsidRPr="008D328A" w:rsidRDefault="004E3FDE" w:rsidP="00C300DA">
            <w:pPr>
              <w:tabs>
                <w:tab w:val="left" w:pos="456"/>
                <w:tab w:val="num" w:pos="2160"/>
              </w:tabs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8383C" w:rsidRPr="008D328A" w:rsidRDefault="004E3FDE" w:rsidP="00C300DA">
            <w:pPr>
              <w:pStyle w:val="a5"/>
              <w:numPr>
                <w:ilvl w:val="0"/>
                <w:numId w:val="10"/>
              </w:numPr>
              <w:tabs>
                <w:tab w:val="left" w:pos="368"/>
              </w:tabs>
              <w:ind w:left="8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A">
              <w:rPr>
                <w:rFonts w:ascii="Times New Roman" w:hAnsi="Times New Roman" w:cs="Times New Roman"/>
                <w:sz w:val="24"/>
                <w:szCs w:val="24"/>
              </w:rPr>
              <w:t>Сколько склонений в латинском языке?</w:t>
            </w:r>
          </w:p>
          <w:p w:rsidR="004E3FDE" w:rsidRPr="008D328A" w:rsidRDefault="004E3FDE" w:rsidP="00C300DA">
            <w:pPr>
              <w:pStyle w:val="a5"/>
              <w:numPr>
                <w:ilvl w:val="0"/>
                <w:numId w:val="10"/>
              </w:numPr>
              <w:tabs>
                <w:tab w:val="left" w:pos="368"/>
              </w:tabs>
              <w:ind w:left="8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A">
              <w:rPr>
                <w:rFonts w:ascii="Times New Roman" w:hAnsi="Times New Roman" w:cs="Times New Roman"/>
                <w:sz w:val="24"/>
                <w:szCs w:val="24"/>
              </w:rPr>
              <w:t>По какому падежу различаются склонения?</w:t>
            </w:r>
          </w:p>
          <w:p w:rsidR="004E3FDE" w:rsidRPr="008D328A" w:rsidRDefault="004E3FDE" w:rsidP="00C300DA">
            <w:pPr>
              <w:pStyle w:val="a5"/>
              <w:numPr>
                <w:ilvl w:val="0"/>
                <w:numId w:val="10"/>
              </w:numPr>
              <w:tabs>
                <w:tab w:val="left" w:pos="368"/>
              </w:tabs>
              <w:ind w:left="8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A">
              <w:rPr>
                <w:rFonts w:ascii="Times New Roman" w:hAnsi="Times New Roman" w:cs="Times New Roman"/>
                <w:sz w:val="24"/>
                <w:szCs w:val="24"/>
              </w:rPr>
              <w:t xml:space="preserve">Окончания </w:t>
            </w:r>
            <w:proofErr w:type="spellStart"/>
            <w:r w:rsidRPr="008D328A">
              <w:rPr>
                <w:rFonts w:ascii="Times New Roman" w:hAnsi="Times New Roman" w:cs="Times New Roman"/>
                <w:sz w:val="24"/>
                <w:szCs w:val="24"/>
              </w:rPr>
              <w:t>Род.п</w:t>
            </w:r>
            <w:proofErr w:type="spellEnd"/>
            <w:r w:rsidRPr="008D32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D328A">
              <w:rPr>
                <w:rFonts w:ascii="Times New Roman" w:hAnsi="Times New Roman" w:cs="Times New Roman"/>
                <w:sz w:val="24"/>
                <w:szCs w:val="24"/>
              </w:rPr>
              <w:t>ед.ч</w:t>
            </w:r>
            <w:proofErr w:type="spellEnd"/>
            <w:r w:rsidRPr="008D328A">
              <w:rPr>
                <w:rFonts w:ascii="Times New Roman" w:hAnsi="Times New Roman" w:cs="Times New Roman"/>
                <w:sz w:val="24"/>
                <w:szCs w:val="24"/>
              </w:rPr>
              <w:t>. всех 5 склонений</w:t>
            </w:r>
            <w:r w:rsidR="00621220" w:rsidRPr="008D32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3FDE" w:rsidRPr="008D328A" w:rsidRDefault="00EA68AD" w:rsidP="00C300DA">
            <w:pPr>
              <w:pStyle w:val="a5"/>
              <w:numPr>
                <w:ilvl w:val="0"/>
                <w:numId w:val="10"/>
              </w:numPr>
              <w:tabs>
                <w:tab w:val="left" w:pos="368"/>
              </w:tabs>
              <w:ind w:left="8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A">
              <w:rPr>
                <w:rFonts w:ascii="Times New Roman" w:hAnsi="Times New Roman" w:cs="Times New Roman"/>
                <w:sz w:val="24"/>
                <w:szCs w:val="24"/>
              </w:rPr>
              <w:t>Из чего состоит словарная форма имени существительного</w:t>
            </w:r>
            <w:r w:rsidR="004E3FDE" w:rsidRPr="008D328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E3FDE" w:rsidRPr="008D328A" w:rsidRDefault="004E3FDE" w:rsidP="00C300DA">
            <w:pPr>
              <w:tabs>
                <w:tab w:val="left" w:pos="368"/>
              </w:tabs>
              <w:ind w:lef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575A" w:rsidRPr="008D328A" w:rsidRDefault="00DF575A" w:rsidP="00607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00DA" w:rsidRDefault="00C300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8383C" w:rsidRPr="008D328A" w:rsidRDefault="008D328A" w:rsidP="00607C37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47" w:name="_Toc446362315"/>
      <w:r w:rsidRPr="008D328A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Карта работы студентов на занятии</w:t>
      </w:r>
      <w:bookmarkEnd w:id="47"/>
    </w:p>
    <w:p w:rsidR="00810338" w:rsidRPr="008D328A" w:rsidRDefault="00810338" w:rsidP="00607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77"/>
        <w:gridCol w:w="2268"/>
        <w:gridCol w:w="2552"/>
      </w:tblGrid>
      <w:tr w:rsidR="00095180" w:rsidRPr="008D328A" w:rsidTr="00095180">
        <w:trPr>
          <w:trHeight w:val="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180" w:rsidRPr="008D328A" w:rsidRDefault="00095180" w:rsidP="00C30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28A"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самостоятельной 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180" w:rsidRPr="008D328A" w:rsidRDefault="00095180" w:rsidP="00C30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28A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ы выполн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180" w:rsidRPr="008D328A" w:rsidRDefault="00095180" w:rsidP="00C30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28A">
              <w:rPr>
                <w:rFonts w:ascii="Times New Roman" w:eastAsia="Times New Roman" w:hAnsi="Times New Roman" w:cs="Times New Roman"/>
                <w:sz w:val="24"/>
                <w:szCs w:val="24"/>
              </w:rPr>
              <w:t>Вид контроля</w:t>
            </w:r>
          </w:p>
        </w:tc>
      </w:tr>
      <w:tr w:rsidR="00095180" w:rsidRPr="008D328A" w:rsidTr="00095180">
        <w:trPr>
          <w:trHeight w:val="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180" w:rsidRPr="008D328A" w:rsidRDefault="00095180" w:rsidP="00C30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28A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учебного материала, создание конспек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180" w:rsidRPr="008D328A" w:rsidRDefault="00095180" w:rsidP="00C30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28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180" w:rsidRPr="008D328A" w:rsidRDefault="00095180" w:rsidP="00C30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28A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ая проверка</w:t>
            </w:r>
          </w:p>
        </w:tc>
      </w:tr>
      <w:tr w:rsidR="00095180" w:rsidRPr="008D328A" w:rsidTr="00095180">
        <w:trPr>
          <w:trHeight w:val="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180" w:rsidRPr="008D328A" w:rsidRDefault="00A11A8D" w:rsidP="00C300DA">
            <w:pPr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28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180" w:rsidRPr="008D328A" w:rsidRDefault="00095180" w:rsidP="00C30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28A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180" w:rsidRPr="008D328A" w:rsidRDefault="00095180" w:rsidP="00C300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28A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, само и взаимоконтроль</w:t>
            </w:r>
          </w:p>
        </w:tc>
      </w:tr>
    </w:tbl>
    <w:p w:rsidR="007C6511" w:rsidRPr="008D328A" w:rsidRDefault="007C6511" w:rsidP="00607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00DA" w:rsidRDefault="00C300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423EE" w:rsidRPr="008D328A" w:rsidRDefault="008D328A" w:rsidP="00607C37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8" w:name="_Toc446362316"/>
      <w:r w:rsidRPr="008D328A">
        <w:rPr>
          <w:rFonts w:ascii="Times New Roman" w:hAnsi="Times New Roman" w:cs="Times New Roman"/>
          <w:color w:val="auto"/>
          <w:sz w:val="24"/>
          <w:szCs w:val="24"/>
        </w:rPr>
        <w:lastRenderedPageBreak/>
        <w:t>Карта для самоподготовки студентов к следующему занятию</w:t>
      </w:r>
      <w:bookmarkEnd w:id="48"/>
    </w:p>
    <w:p w:rsidR="00810338" w:rsidRPr="008D328A" w:rsidRDefault="00810338" w:rsidP="00607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5"/>
        <w:gridCol w:w="1559"/>
        <w:gridCol w:w="2127"/>
        <w:gridCol w:w="3260"/>
      </w:tblGrid>
      <w:tr w:rsidR="007C6511" w:rsidRPr="008D328A" w:rsidTr="006808FC">
        <w:trPr>
          <w:trHeight w:val="90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511" w:rsidRPr="008D328A" w:rsidRDefault="007C6511" w:rsidP="00C300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32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ы для под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511" w:rsidRPr="008D328A" w:rsidRDefault="007C6511" w:rsidP="00C300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ки и литера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C6511" w:rsidRPr="008D328A" w:rsidRDefault="007C6511" w:rsidP="00C300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ановочные</w:t>
            </w:r>
          </w:p>
          <w:p w:rsidR="007C6511" w:rsidRPr="008D328A" w:rsidRDefault="007C6511" w:rsidP="00C300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32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струк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6511" w:rsidRPr="008D328A" w:rsidRDefault="007C6511" w:rsidP="00C300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32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просы для самоконтроля</w:t>
            </w:r>
          </w:p>
        </w:tc>
      </w:tr>
      <w:tr w:rsidR="007C6511" w:rsidRPr="008D328A" w:rsidTr="006808FC">
        <w:trPr>
          <w:trHeight w:val="311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603" w:rsidRPr="008D328A" w:rsidRDefault="004D0603" w:rsidP="00C300DA">
            <w:pPr>
              <w:tabs>
                <w:tab w:val="left" w:pos="269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A">
              <w:rPr>
                <w:rFonts w:ascii="Times New Roman" w:hAnsi="Times New Roman" w:cs="Times New Roman"/>
                <w:sz w:val="24"/>
                <w:szCs w:val="24"/>
              </w:rPr>
              <w:t xml:space="preserve">1. Склонение существительных и прилагательных </w:t>
            </w:r>
          </w:p>
          <w:p w:rsidR="004D0603" w:rsidRPr="008D328A" w:rsidRDefault="004D0603" w:rsidP="00C300DA">
            <w:pPr>
              <w:tabs>
                <w:tab w:val="left" w:pos="269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A">
              <w:rPr>
                <w:rFonts w:ascii="Times New Roman" w:hAnsi="Times New Roman" w:cs="Times New Roman"/>
                <w:sz w:val="24"/>
                <w:szCs w:val="24"/>
              </w:rPr>
              <w:t xml:space="preserve">2. 1 склонение существительных. </w:t>
            </w:r>
          </w:p>
          <w:p w:rsidR="004D0603" w:rsidRPr="008D328A" w:rsidRDefault="004D0603" w:rsidP="00C300DA">
            <w:pPr>
              <w:tabs>
                <w:tab w:val="left" w:pos="269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A">
              <w:rPr>
                <w:rFonts w:ascii="Times New Roman" w:hAnsi="Times New Roman" w:cs="Times New Roman"/>
                <w:sz w:val="24"/>
                <w:szCs w:val="24"/>
              </w:rPr>
              <w:t>3. 2 склонение существительных.</w:t>
            </w:r>
          </w:p>
          <w:p w:rsidR="004D0603" w:rsidRPr="008D328A" w:rsidRDefault="004D0603" w:rsidP="00C300DA">
            <w:pPr>
              <w:tabs>
                <w:tab w:val="left" w:pos="269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808FC" w:rsidRPr="008D32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328A">
              <w:rPr>
                <w:rFonts w:ascii="Times New Roman" w:hAnsi="Times New Roman" w:cs="Times New Roman"/>
                <w:sz w:val="24"/>
                <w:szCs w:val="24"/>
              </w:rPr>
              <w:t xml:space="preserve">Несогласованное определение. </w:t>
            </w:r>
          </w:p>
          <w:p w:rsidR="007C6511" w:rsidRPr="008D328A" w:rsidRDefault="004D0603" w:rsidP="00C300DA">
            <w:pPr>
              <w:tabs>
                <w:tab w:val="left" w:pos="2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328A">
              <w:rPr>
                <w:rFonts w:ascii="Times New Roman" w:hAnsi="Times New Roman" w:cs="Times New Roman"/>
                <w:sz w:val="24"/>
                <w:szCs w:val="24"/>
              </w:rPr>
              <w:t>5. Склонение словосочетаний с несогласованным определе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511" w:rsidRPr="008D328A" w:rsidRDefault="007C6511" w:rsidP="00C300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A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7C6511" w:rsidRPr="008D328A" w:rsidRDefault="007C6511" w:rsidP="00C300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A">
              <w:rPr>
                <w:rFonts w:ascii="Times New Roman" w:hAnsi="Times New Roman" w:cs="Times New Roman"/>
                <w:sz w:val="24"/>
                <w:szCs w:val="24"/>
              </w:rPr>
              <w:t xml:space="preserve">Ю.И. </w:t>
            </w:r>
            <w:proofErr w:type="spellStart"/>
            <w:r w:rsidRPr="008D328A">
              <w:rPr>
                <w:rFonts w:ascii="Times New Roman" w:hAnsi="Times New Roman" w:cs="Times New Roman"/>
                <w:sz w:val="24"/>
                <w:szCs w:val="24"/>
              </w:rPr>
              <w:t>Городкова</w:t>
            </w:r>
            <w:proofErr w:type="spellEnd"/>
            <w:r w:rsidRPr="008D328A">
              <w:rPr>
                <w:rFonts w:ascii="Times New Roman" w:hAnsi="Times New Roman" w:cs="Times New Roman"/>
                <w:sz w:val="24"/>
                <w:szCs w:val="24"/>
              </w:rPr>
              <w:t xml:space="preserve"> «Латинский язык для студентов медицинских колледжей и училищ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6511" w:rsidRPr="008D328A" w:rsidRDefault="007C6511" w:rsidP="00C300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A">
              <w:rPr>
                <w:rFonts w:ascii="Times New Roman" w:hAnsi="Times New Roman" w:cs="Times New Roman"/>
                <w:sz w:val="24"/>
                <w:szCs w:val="24"/>
              </w:rPr>
              <w:t>Составить конспект по теме</w:t>
            </w:r>
          </w:p>
          <w:p w:rsidR="007C6511" w:rsidRPr="008D328A" w:rsidRDefault="007C6511" w:rsidP="00C300D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32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лексико-грамматических упражнений: перевод </w:t>
            </w:r>
            <w:r w:rsidR="004D0603" w:rsidRPr="008D32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томических и </w:t>
            </w:r>
            <w:r w:rsidRPr="008D328A"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логических терминов на латинский язык и с латинского языка на русский язык</w:t>
            </w:r>
          </w:p>
          <w:p w:rsidR="007C6511" w:rsidRPr="008D328A" w:rsidRDefault="007C6511" w:rsidP="00C300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511" w:rsidRPr="008D328A" w:rsidRDefault="007C6511" w:rsidP="00C300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D0603" w:rsidRPr="008D328A">
              <w:rPr>
                <w:rFonts w:ascii="Times New Roman" w:hAnsi="Times New Roman" w:cs="Times New Roman"/>
                <w:sz w:val="24"/>
                <w:szCs w:val="24"/>
              </w:rPr>
              <w:t>Какие существительные относятся к 1 и 2 склонениям?</w:t>
            </w:r>
          </w:p>
          <w:p w:rsidR="007C6511" w:rsidRPr="008D328A" w:rsidRDefault="007C6511" w:rsidP="00C300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D0603" w:rsidRPr="008D328A">
              <w:rPr>
                <w:rFonts w:ascii="Times New Roman" w:hAnsi="Times New Roman" w:cs="Times New Roman"/>
                <w:sz w:val="24"/>
                <w:szCs w:val="24"/>
              </w:rPr>
              <w:t>Падежные окончания 1 и 2 склонения.</w:t>
            </w:r>
          </w:p>
          <w:p w:rsidR="007C6511" w:rsidRPr="008D328A" w:rsidRDefault="007C6511" w:rsidP="00C300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4D0603" w:rsidRPr="008D328A">
              <w:rPr>
                <w:rFonts w:ascii="Times New Roman" w:hAnsi="Times New Roman" w:cs="Times New Roman"/>
                <w:sz w:val="24"/>
                <w:szCs w:val="24"/>
              </w:rPr>
              <w:t>Образование терминов с несогласованным определением.</w:t>
            </w:r>
          </w:p>
          <w:p w:rsidR="004D0603" w:rsidRPr="008D328A" w:rsidRDefault="004D0603" w:rsidP="00C300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328A">
              <w:rPr>
                <w:rFonts w:ascii="Times New Roman" w:hAnsi="Times New Roman" w:cs="Times New Roman"/>
                <w:sz w:val="24"/>
                <w:szCs w:val="24"/>
              </w:rPr>
              <w:t>4. Склонение словосочетаний с несогласованным определением.</w:t>
            </w:r>
          </w:p>
        </w:tc>
      </w:tr>
    </w:tbl>
    <w:p w:rsidR="00810338" w:rsidRPr="008D328A" w:rsidRDefault="00810338" w:rsidP="00607C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28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45885" w:rsidRPr="008D328A" w:rsidRDefault="008D328A" w:rsidP="00607C37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9" w:name="_Toc446362322"/>
      <w:r w:rsidRPr="008D328A">
        <w:rPr>
          <w:rFonts w:ascii="Times New Roman" w:hAnsi="Times New Roman" w:cs="Times New Roman"/>
          <w:color w:val="auto"/>
          <w:sz w:val="24"/>
          <w:szCs w:val="24"/>
        </w:rPr>
        <w:lastRenderedPageBreak/>
        <w:t>Литература</w:t>
      </w:r>
      <w:r w:rsidR="007C6511" w:rsidRPr="008D328A">
        <w:rPr>
          <w:rFonts w:ascii="Times New Roman" w:hAnsi="Times New Roman" w:cs="Times New Roman"/>
          <w:color w:val="auto"/>
          <w:sz w:val="24"/>
          <w:szCs w:val="24"/>
        </w:rPr>
        <w:t>:</w:t>
      </w:r>
      <w:bookmarkEnd w:id="49"/>
    </w:p>
    <w:p w:rsidR="008956BA" w:rsidRPr="008D328A" w:rsidRDefault="008956BA" w:rsidP="00607C37">
      <w:pPr>
        <w:pStyle w:val="a5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D328A">
        <w:rPr>
          <w:rFonts w:ascii="Times New Roman" w:hAnsi="Times New Roman" w:cs="Times New Roman"/>
          <w:sz w:val="24"/>
          <w:szCs w:val="24"/>
          <w:u w:val="single"/>
        </w:rPr>
        <w:t>Основная:</w:t>
      </w:r>
    </w:p>
    <w:p w:rsidR="008956BA" w:rsidRPr="008D328A" w:rsidRDefault="008956BA" w:rsidP="00607C37">
      <w:pPr>
        <w:numPr>
          <w:ilvl w:val="0"/>
          <w:numId w:val="12"/>
        </w:numPr>
        <w:tabs>
          <w:tab w:val="clear" w:pos="720"/>
          <w:tab w:val="num" w:pos="180"/>
        </w:tabs>
        <w:spacing w:after="0" w:line="240" w:lineRule="auto"/>
        <w:ind w:left="18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328A">
        <w:rPr>
          <w:rFonts w:ascii="Times New Roman" w:hAnsi="Times New Roman" w:cs="Times New Roman"/>
          <w:sz w:val="24"/>
          <w:szCs w:val="24"/>
        </w:rPr>
        <w:t>Городкова</w:t>
      </w:r>
      <w:proofErr w:type="spellEnd"/>
      <w:r w:rsidRPr="008D328A">
        <w:rPr>
          <w:rFonts w:ascii="Times New Roman" w:hAnsi="Times New Roman" w:cs="Times New Roman"/>
          <w:sz w:val="24"/>
          <w:szCs w:val="24"/>
        </w:rPr>
        <w:t xml:space="preserve"> Ю.И. Латинский язык: Учебник. – Москва: ГЭОТАР-Медиа, 2011. – 315 с. Гриф МО РФ.</w:t>
      </w:r>
    </w:p>
    <w:p w:rsidR="008956BA" w:rsidRPr="008D328A" w:rsidRDefault="008956BA" w:rsidP="00607C37">
      <w:pPr>
        <w:numPr>
          <w:ilvl w:val="0"/>
          <w:numId w:val="12"/>
        </w:numPr>
        <w:tabs>
          <w:tab w:val="clear" w:pos="720"/>
          <w:tab w:val="num" w:pos="180"/>
        </w:tabs>
        <w:spacing w:after="0" w:line="240" w:lineRule="auto"/>
        <w:ind w:left="18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328A">
        <w:rPr>
          <w:rFonts w:ascii="Times New Roman" w:hAnsi="Times New Roman" w:cs="Times New Roman"/>
          <w:sz w:val="24"/>
          <w:szCs w:val="24"/>
        </w:rPr>
        <w:t>Марцелли</w:t>
      </w:r>
      <w:proofErr w:type="spellEnd"/>
      <w:r w:rsidRPr="008D328A">
        <w:rPr>
          <w:rFonts w:ascii="Times New Roman" w:hAnsi="Times New Roman" w:cs="Times New Roman"/>
          <w:sz w:val="24"/>
          <w:szCs w:val="24"/>
        </w:rPr>
        <w:t xml:space="preserve"> А.А. Латинский язык и основы медицинской терминологии / А.А. </w:t>
      </w:r>
      <w:proofErr w:type="spellStart"/>
      <w:r w:rsidRPr="008D328A">
        <w:rPr>
          <w:rFonts w:ascii="Times New Roman" w:hAnsi="Times New Roman" w:cs="Times New Roman"/>
          <w:sz w:val="24"/>
          <w:szCs w:val="24"/>
        </w:rPr>
        <w:t>Марцелли</w:t>
      </w:r>
      <w:proofErr w:type="spellEnd"/>
      <w:r w:rsidRPr="008D328A">
        <w:rPr>
          <w:rFonts w:ascii="Times New Roman" w:hAnsi="Times New Roman" w:cs="Times New Roman"/>
          <w:sz w:val="24"/>
          <w:szCs w:val="24"/>
        </w:rPr>
        <w:t>. – Ростов н/Д: Феникс, 2009. – 380, (1) с. – (Среднее профессиональное образование). Допущено Министерством образования Российской Федерации в качестве учебного пособия для студентов образовательных учреждений среднего профессионального образования.</w:t>
      </w:r>
    </w:p>
    <w:p w:rsidR="008956BA" w:rsidRPr="008D328A" w:rsidRDefault="008956BA" w:rsidP="00607C37">
      <w:pPr>
        <w:numPr>
          <w:ilvl w:val="0"/>
          <w:numId w:val="12"/>
        </w:numPr>
        <w:tabs>
          <w:tab w:val="clear" w:pos="720"/>
          <w:tab w:val="num" w:pos="180"/>
        </w:tabs>
        <w:spacing w:after="0" w:line="240" w:lineRule="auto"/>
        <w:ind w:left="18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28A">
        <w:rPr>
          <w:rFonts w:ascii="Times New Roman" w:hAnsi="Times New Roman" w:cs="Times New Roman"/>
          <w:sz w:val="24"/>
          <w:szCs w:val="24"/>
        </w:rPr>
        <w:t>Панасенко Ю. Ф.</w:t>
      </w:r>
      <w:r w:rsidRPr="008D328A">
        <w:rPr>
          <w:rFonts w:ascii="Times New Roman" w:hAnsi="Times New Roman" w:cs="Times New Roman"/>
          <w:bCs/>
          <w:sz w:val="24"/>
          <w:szCs w:val="24"/>
        </w:rPr>
        <w:t xml:space="preserve"> Основы латинского языка с медицинской терминологией. – </w:t>
      </w:r>
      <w:r w:rsidRPr="008D328A">
        <w:rPr>
          <w:rFonts w:ascii="Times New Roman" w:hAnsi="Times New Roman" w:cs="Times New Roman"/>
          <w:sz w:val="24"/>
          <w:szCs w:val="24"/>
        </w:rPr>
        <w:t xml:space="preserve"> ГЭОТАР-Медиа, 2011. – 352 с. Гриф МО РФ.</w:t>
      </w:r>
    </w:p>
    <w:p w:rsidR="008956BA" w:rsidRPr="008D328A" w:rsidRDefault="008956BA" w:rsidP="00607C37">
      <w:pPr>
        <w:pStyle w:val="a5"/>
        <w:numPr>
          <w:ilvl w:val="0"/>
          <w:numId w:val="15"/>
        </w:numPr>
        <w:spacing w:after="0" w:line="240" w:lineRule="auto"/>
        <w:ind w:left="1134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D328A">
        <w:rPr>
          <w:rFonts w:ascii="Times New Roman" w:hAnsi="Times New Roman" w:cs="Times New Roman"/>
          <w:sz w:val="24"/>
          <w:szCs w:val="24"/>
          <w:u w:val="single"/>
        </w:rPr>
        <w:t>Дополнительная:</w:t>
      </w:r>
    </w:p>
    <w:p w:rsidR="008956BA" w:rsidRPr="008D328A" w:rsidRDefault="008956BA" w:rsidP="00607C37">
      <w:pPr>
        <w:numPr>
          <w:ilvl w:val="0"/>
          <w:numId w:val="13"/>
        </w:numPr>
        <w:tabs>
          <w:tab w:val="clear" w:pos="720"/>
          <w:tab w:val="left" w:pos="142"/>
          <w:tab w:val="left" w:pos="284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28A">
        <w:rPr>
          <w:rFonts w:ascii="Times New Roman" w:hAnsi="Times New Roman" w:cs="Times New Roman"/>
          <w:sz w:val="24"/>
          <w:szCs w:val="24"/>
        </w:rPr>
        <w:t>Денисюк Е.В. Латинский язык с медицинской терминологией в таблицах и схемах – Санкт-Петербург, 2011</w:t>
      </w:r>
    </w:p>
    <w:p w:rsidR="00532845" w:rsidRPr="008D328A" w:rsidRDefault="00532845" w:rsidP="00607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28A">
        <w:rPr>
          <w:rFonts w:ascii="Times New Roman" w:hAnsi="Times New Roman" w:cs="Times New Roman"/>
          <w:sz w:val="24"/>
          <w:szCs w:val="24"/>
        </w:rPr>
        <w:br w:type="page"/>
      </w:r>
    </w:p>
    <w:p w:rsidR="007C6511" w:rsidRPr="008D328A" w:rsidRDefault="008D328A" w:rsidP="00607C37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0" w:name="_Toc446362323"/>
      <w:r w:rsidRPr="008D328A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риложение </w:t>
      </w:r>
      <w:r w:rsidR="00810338" w:rsidRPr="008D328A">
        <w:rPr>
          <w:rFonts w:ascii="Times New Roman" w:hAnsi="Times New Roman" w:cs="Times New Roman"/>
          <w:color w:val="auto"/>
          <w:sz w:val="24"/>
          <w:szCs w:val="24"/>
        </w:rPr>
        <w:t>№ 1</w:t>
      </w:r>
      <w:r w:rsidR="00810338" w:rsidRPr="008D328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B57496" w:rsidRPr="008D328A">
        <w:rPr>
          <w:rFonts w:ascii="Times New Roman" w:hAnsi="Times New Roman" w:cs="Times New Roman"/>
          <w:b w:val="0"/>
          <w:color w:val="auto"/>
          <w:sz w:val="24"/>
          <w:szCs w:val="24"/>
        </w:rPr>
        <w:t>Задания для предварительного</w:t>
      </w:r>
      <w:r w:rsidR="00810338" w:rsidRPr="008D328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контроля</w:t>
      </w:r>
      <w:bookmarkEnd w:id="50"/>
    </w:p>
    <w:p w:rsidR="00B467C3" w:rsidRPr="008D328A" w:rsidRDefault="00B467C3" w:rsidP="00607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67C3" w:rsidRPr="008D328A" w:rsidRDefault="00B467C3" w:rsidP="00607C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  <w:sectPr w:rsidR="00B467C3" w:rsidRPr="008D328A" w:rsidSect="00393B3B">
          <w:footerReference w:type="default" r:id="rId9"/>
          <w:pgSz w:w="11906" w:h="16838"/>
          <w:pgMar w:top="1134" w:right="1134" w:bottom="1134" w:left="1134" w:header="709" w:footer="709" w:gutter="1134"/>
          <w:cols w:space="708"/>
          <w:docGrid w:linePitch="360"/>
        </w:sectPr>
      </w:pPr>
      <w:r w:rsidRPr="008D328A">
        <w:rPr>
          <w:rFonts w:ascii="Times New Roman" w:hAnsi="Times New Roman" w:cs="Times New Roman"/>
          <w:b/>
          <w:sz w:val="24"/>
          <w:szCs w:val="24"/>
        </w:rPr>
        <w:t>1 вариант. Напишите по-латински в словарной форме.</w:t>
      </w:r>
    </w:p>
    <w:p w:rsidR="00B467C3" w:rsidRPr="008D328A" w:rsidRDefault="00B467C3" w:rsidP="00607C37">
      <w:pPr>
        <w:pStyle w:val="a5"/>
        <w:numPr>
          <w:ilvl w:val="0"/>
          <w:numId w:val="22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328A">
        <w:rPr>
          <w:rFonts w:ascii="Times New Roman" w:hAnsi="Times New Roman" w:cs="Times New Roman"/>
          <w:sz w:val="24"/>
          <w:szCs w:val="24"/>
        </w:rPr>
        <w:lastRenderedPageBreak/>
        <w:t>аорта</w:t>
      </w:r>
    </w:p>
    <w:p w:rsidR="00B467C3" w:rsidRPr="008D328A" w:rsidRDefault="00B467C3" w:rsidP="00607C37">
      <w:pPr>
        <w:pStyle w:val="a5"/>
        <w:numPr>
          <w:ilvl w:val="0"/>
          <w:numId w:val="2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28A">
        <w:rPr>
          <w:rFonts w:ascii="Times New Roman" w:hAnsi="Times New Roman" w:cs="Times New Roman"/>
          <w:sz w:val="24"/>
          <w:szCs w:val="24"/>
        </w:rPr>
        <w:t>валериана</w:t>
      </w:r>
    </w:p>
    <w:p w:rsidR="00B467C3" w:rsidRPr="008D328A" w:rsidRDefault="00B467C3" w:rsidP="00607C37">
      <w:pPr>
        <w:pStyle w:val="a5"/>
        <w:numPr>
          <w:ilvl w:val="0"/>
          <w:numId w:val="2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28A">
        <w:rPr>
          <w:rFonts w:ascii="Times New Roman" w:hAnsi="Times New Roman" w:cs="Times New Roman"/>
          <w:sz w:val="24"/>
          <w:szCs w:val="24"/>
        </w:rPr>
        <w:t>паутинная мозговая оболочка</w:t>
      </w:r>
    </w:p>
    <w:p w:rsidR="00B467C3" w:rsidRPr="008D328A" w:rsidRDefault="00B467C3" w:rsidP="00607C37">
      <w:pPr>
        <w:pStyle w:val="a5"/>
        <w:numPr>
          <w:ilvl w:val="0"/>
          <w:numId w:val="2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28A">
        <w:rPr>
          <w:rFonts w:ascii="Times New Roman" w:hAnsi="Times New Roman" w:cs="Times New Roman"/>
          <w:sz w:val="24"/>
          <w:szCs w:val="24"/>
        </w:rPr>
        <w:t>настойка</w:t>
      </w:r>
    </w:p>
    <w:p w:rsidR="00B467C3" w:rsidRPr="008D328A" w:rsidRDefault="00B467C3" w:rsidP="00607C37">
      <w:pPr>
        <w:pStyle w:val="a5"/>
        <w:numPr>
          <w:ilvl w:val="0"/>
          <w:numId w:val="2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28A">
        <w:rPr>
          <w:rFonts w:ascii="Times New Roman" w:hAnsi="Times New Roman" w:cs="Times New Roman"/>
          <w:sz w:val="24"/>
          <w:szCs w:val="24"/>
        </w:rPr>
        <w:t>артерия</w:t>
      </w:r>
    </w:p>
    <w:p w:rsidR="00B467C3" w:rsidRPr="008D328A" w:rsidRDefault="00B467C3" w:rsidP="00607C37">
      <w:pPr>
        <w:pStyle w:val="a5"/>
        <w:numPr>
          <w:ilvl w:val="0"/>
          <w:numId w:val="2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28A">
        <w:rPr>
          <w:rFonts w:ascii="Times New Roman" w:hAnsi="Times New Roman" w:cs="Times New Roman"/>
          <w:sz w:val="24"/>
          <w:szCs w:val="24"/>
        </w:rPr>
        <w:br w:type="column"/>
      </w:r>
      <w:r w:rsidRPr="008D328A">
        <w:rPr>
          <w:rFonts w:ascii="Times New Roman" w:hAnsi="Times New Roman" w:cs="Times New Roman"/>
          <w:sz w:val="24"/>
          <w:szCs w:val="24"/>
        </w:rPr>
        <w:lastRenderedPageBreak/>
        <w:t>таблетка</w:t>
      </w:r>
    </w:p>
    <w:p w:rsidR="00B467C3" w:rsidRPr="008D328A" w:rsidRDefault="00B467C3" w:rsidP="00607C37">
      <w:pPr>
        <w:pStyle w:val="a5"/>
        <w:numPr>
          <w:ilvl w:val="0"/>
          <w:numId w:val="2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28A">
        <w:rPr>
          <w:rFonts w:ascii="Times New Roman" w:hAnsi="Times New Roman" w:cs="Times New Roman"/>
          <w:sz w:val="24"/>
          <w:szCs w:val="24"/>
        </w:rPr>
        <w:t>сумка</w:t>
      </w:r>
    </w:p>
    <w:p w:rsidR="00B467C3" w:rsidRPr="008D328A" w:rsidRDefault="00B467C3" w:rsidP="00607C37">
      <w:pPr>
        <w:pStyle w:val="a5"/>
        <w:numPr>
          <w:ilvl w:val="0"/>
          <w:numId w:val="2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28A">
        <w:rPr>
          <w:rFonts w:ascii="Times New Roman" w:hAnsi="Times New Roman" w:cs="Times New Roman"/>
          <w:sz w:val="24"/>
          <w:szCs w:val="24"/>
        </w:rPr>
        <w:t>шалфей</w:t>
      </w:r>
    </w:p>
    <w:p w:rsidR="00B467C3" w:rsidRPr="008D328A" w:rsidRDefault="00B467C3" w:rsidP="00607C37">
      <w:pPr>
        <w:pStyle w:val="a5"/>
        <w:numPr>
          <w:ilvl w:val="0"/>
          <w:numId w:val="2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28A">
        <w:rPr>
          <w:rFonts w:ascii="Times New Roman" w:hAnsi="Times New Roman" w:cs="Times New Roman"/>
          <w:sz w:val="24"/>
          <w:szCs w:val="24"/>
        </w:rPr>
        <w:t>ключица</w:t>
      </w:r>
    </w:p>
    <w:p w:rsidR="00B467C3" w:rsidRPr="008D328A" w:rsidRDefault="00B467C3" w:rsidP="00607C37">
      <w:pPr>
        <w:pStyle w:val="a5"/>
        <w:numPr>
          <w:ilvl w:val="0"/>
          <w:numId w:val="2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28A">
        <w:rPr>
          <w:rFonts w:ascii="Times New Roman" w:hAnsi="Times New Roman" w:cs="Times New Roman"/>
          <w:sz w:val="24"/>
          <w:szCs w:val="24"/>
        </w:rPr>
        <w:t>шиповник</w:t>
      </w:r>
    </w:p>
    <w:p w:rsidR="00B467C3" w:rsidRPr="008D328A" w:rsidRDefault="00B467C3" w:rsidP="00607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B467C3" w:rsidRPr="008D328A" w:rsidSect="00393B3B">
          <w:type w:val="continuous"/>
          <w:pgSz w:w="11906" w:h="16838"/>
          <w:pgMar w:top="1134" w:right="1134" w:bottom="1134" w:left="1134" w:header="709" w:footer="709" w:gutter="1134"/>
          <w:cols w:num="2" w:space="708"/>
          <w:docGrid w:linePitch="360"/>
        </w:sectPr>
      </w:pPr>
    </w:p>
    <w:p w:rsidR="00B467C3" w:rsidRPr="008D328A" w:rsidRDefault="00B467C3" w:rsidP="00607C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  <w:sectPr w:rsidR="00B467C3" w:rsidRPr="008D328A" w:rsidSect="00393B3B">
          <w:type w:val="continuous"/>
          <w:pgSz w:w="11906" w:h="16838"/>
          <w:pgMar w:top="1134" w:right="1134" w:bottom="1134" w:left="1134" w:header="709" w:footer="709" w:gutter="1134"/>
          <w:cols w:space="708"/>
          <w:docGrid w:linePitch="360"/>
        </w:sectPr>
      </w:pPr>
      <w:r w:rsidRPr="008D328A">
        <w:rPr>
          <w:rFonts w:ascii="Times New Roman" w:hAnsi="Times New Roman" w:cs="Times New Roman"/>
          <w:b/>
          <w:sz w:val="24"/>
          <w:szCs w:val="24"/>
        </w:rPr>
        <w:lastRenderedPageBreak/>
        <w:t>2 вариант. Напишите по-латински в словарной форме</w:t>
      </w:r>
    </w:p>
    <w:p w:rsidR="00B467C3" w:rsidRPr="008D328A" w:rsidRDefault="00B467C3" w:rsidP="00607C37">
      <w:pPr>
        <w:pStyle w:val="a5"/>
        <w:numPr>
          <w:ilvl w:val="0"/>
          <w:numId w:val="2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28A">
        <w:rPr>
          <w:rFonts w:ascii="Times New Roman" w:hAnsi="Times New Roman" w:cs="Times New Roman"/>
          <w:sz w:val="24"/>
          <w:szCs w:val="24"/>
        </w:rPr>
        <w:lastRenderedPageBreak/>
        <w:t>ребро</w:t>
      </w:r>
    </w:p>
    <w:p w:rsidR="00B467C3" w:rsidRPr="008D328A" w:rsidRDefault="00B467C3" w:rsidP="00607C37">
      <w:pPr>
        <w:pStyle w:val="a5"/>
        <w:numPr>
          <w:ilvl w:val="0"/>
          <w:numId w:val="2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28A">
        <w:rPr>
          <w:rFonts w:ascii="Times New Roman" w:hAnsi="Times New Roman" w:cs="Times New Roman"/>
          <w:sz w:val="24"/>
          <w:szCs w:val="24"/>
        </w:rPr>
        <w:t>пилюля</w:t>
      </w:r>
    </w:p>
    <w:p w:rsidR="00B467C3" w:rsidRPr="008D328A" w:rsidRDefault="00B467C3" w:rsidP="00607C37">
      <w:pPr>
        <w:pStyle w:val="a5"/>
        <w:numPr>
          <w:ilvl w:val="0"/>
          <w:numId w:val="2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28A">
        <w:rPr>
          <w:rFonts w:ascii="Times New Roman" w:hAnsi="Times New Roman" w:cs="Times New Roman"/>
          <w:sz w:val="24"/>
          <w:szCs w:val="24"/>
        </w:rPr>
        <w:t>фасция</w:t>
      </w:r>
    </w:p>
    <w:p w:rsidR="00B467C3" w:rsidRPr="008D328A" w:rsidRDefault="00B467C3" w:rsidP="00607C37">
      <w:pPr>
        <w:pStyle w:val="a5"/>
        <w:numPr>
          <w:ilvl w:val="0"/>
          <w:numId w:val="2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28A">
        <w:rPr>
          <w:rFonts w:ascii="Times New Roman" w:hAnsi="Times New Roman" w:cs="Times New Roman"/>
          <w:sz w:val="24"/>
          <w:szCs w:val="24"/>
        </w:rPr>
        <w:t>паста</w:t>
      </w:r>
    </w:p>
    <w:p w:rsidR="00B467C3" w:rsidRPr="008D328A" w:rsidRDefault="00B467C3" w:rsidP="00607C37">
      <w:pPr>
        <w:pStyle w:val="a5"/>
        <w:numPr>
          <w:ilvl w:val="0"/>
          <w:numId w:val="2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28A">
        <w:rPr>
          <w:rFonts w:ascii="Times New Roman" w:hAnsi="Times New Roman" w:cs="Times New Roman"/>
          <w:sz w:val="24"/>
          <w:szCs w:val="24"/>
        </w:rPr>
        <w:t>женщина</w:t>
      </w:r>
    </w:p>
    <w:p w:rsidR="00B467C3" w:rsidRPr="008D328A" w:rsidRDefault="00B467C3" w:rsidP="00607C37">
      <w:pPr>
        <w:pStyle w:val="a5"/>
        <w:numPr>
          <w:ilvl w:val="0"/>
          <w:numId w:val="2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28A">
        <w:rPr>
          <w:rFonts w:ascii="Times New Roman" w:hAnsi="Times New Roman" w:cs="Times New Roman"/>
          <w:sz w:val="24"/>
          <w:szCs w:val="24"/>
        </w:rPr>
        <w:br w:type="column"/>
      </w:r>
      <w:r w:rsidRPr="008D328A">
        <w:rPr>
          <w:rFonts w:ascii="Times New Roman" w:hAnsi="Times New Roman" w:cs="Times New Roman"/>
          <w:sz w:val="24"/>
          <w:szCs w:val="24"/>
        </w:rPr>
        <w:lastRenderedPageBreak/>
        <w:t>облатка</w:t>
      </w:r>
    </w:p>
    <w:p w:rsidR="00B467C3" w:rsidRPr="008D328A" w:rsidRDefault="00B467C3" w:rsidP="00607C37">
      <w:pPr>
        <w:pStyle w:val="a5"/>
        <w:numPr>
          <w:ilvl w:val="0"/>
          <w:numId w:val="2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28A">
        <w:rPr>
          <w:rFonts w:ascii="Times New Roman" w:hAnsi="Times New Roman" w:cs="Times New Roman"/>
          <w:sz w:val="24"/>
          <w:szCs w:val="24"/>
        </w:rPr>
        <w:t>малоберцовая кость</w:t>
      </w:r>
    </w:p>
    <w:p w:rsidR="00B467C3" w:rsidRPr="008D328A" w:rsidRDefault="00B467C3" w:rsidP="00607C37">
      <w:pPr>
        <w:pStyle w:val="a5"/>
        <w:numPr>
          <w:ilvl w:val="0"/>
          <w:numId w:val="2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28A">
        <w:rPr>
          <w:rFonts w:ascii="Times New Roman" w:hAnsi="Times New Roman" w:cs="Times New Roman"/>
          <w:sz w:val="24"/>
          <w:szCs w:val="24"/>
        </w:rPr>
        <w:t>микстура</w:t>
      </w:r>
    </w:p>
    <w:p w:rsidR="00B467C3" w:rsidRPr="008D328A" w:rsidRDefault="00B467C3" w:rsidP="00607C37">
      <w:pPr>
        <w:pStyle w:val="a5"/>
        <w:numPr>
          <w:ilvl w:val="0"/>
          <w:numId w:val="2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28A">
        <w:rPr>
          <w:rFonts w:ascii="Times New Roman" w:hAnsi="Times New Roman" w:cs="Times New Roman"/>
          <w:sz w:val="24"/>
          <w:szCs w:val="24"/>
        </w:rPr>
        <w:t>ямка</w:t>
      </w:r>
    </w:p>
    <w:p w:rsidR="00B467C3" w:rsidRPr="008D328A" w:rsidRDefault="00B467C3" w:rsidP="00607C37">
      <w:pPr>
        <w:pStyle w:val="a5"/>
        <w:numPr>
          <w:ilvl w:val="0"/>
          <w:numId w:val="2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28A">
        <w:rPr>
          <w:rFonts w:ascii="Times New Roman" w:hAnsi="Times New Roman" w:cs="Times New Roman"/>
          <w:sz w:val="24"/>
          <w:szCs w:val="24"/>
        </w:rPr>
        <w:t>мята</w:t>
      </w:r>
    </w:p>
    <w:p w:rsidR="00B467C3" w:rsidRPr="008D328A" w:rsidRDefault="00B467C3" w:rsidP="00607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B467C3" w:rsidRPr="008D328A" w:rsidSect="00393B3B">
          <w:type w:val="continuous"/>
          <w:pgSz w:w="11906" w:h="16838"/>
          <w:pgMar w:top="1134" w:right="1134" w:bottom="1134" w:left="1134" w:header="709" w:footer="709" w:gutter="1134"/>
          <w:cols w:num="2" w:space="708"/>
          <w:docGrid w:linePitch="360"/>
        </w:sectPr>
      </w:pPr>
    </w:p>
    <w:p w:rsidR="00B467C3" w:rsidRPr="008D328A" w:rsidRDefault="00B467C3" w:rsidP="00607C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  <w:sectPr w:rsidR="00B467C3" w:rsidRPr="008D328A" w:rsidSect="00393B3B">
          <w:type w:val="continuous"/>
          <w:pgSz w:w="11906" w:h="16838"/>
          <w:pgMar w:top="1134" w:right="1134" w:bottom="1134" w:left="1134" w:header="709" w:footer="709" w:gutter="1134"/>
          <w:cols w:space="708"/>
          <w:docGrid w:linePitch="360"/>
        </w:sectPr>
      </w:pPr>
      <w:r w:rsidRPr="008D328A">
        <w:rPr>
          <w:rFonts w:ascii="Times New Roman" w:hAnsi="Times New Roman" w:cs="Times New Roman"/>
          <w:b/>
          <w:sz w:val="24"/>
          <w:szCs w:val="24"/>
        </w:rPr>
        <w:lastRenderedPageBreak/>
        <w:t>3 вариант. Напишите по-латински в словарной форме</w:t>
      </w:r>
    </w:p>
    <w:p w:rsidR="00B467C3" w:rsidRPr="008D328A" w:rsidRDefault="00B467C3" w:rsidP="00607C37">
      <w:pPr>
        <w:pStyle w:val="a5"/>
        <w:numPr>
          <w:ilvl w:val="0"/>
          <w:numId w:val="2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28A">
        <w:rPr>
          <w:rFonts w:ascii="Times New Roman" w:hAnsi="Times New Roman" w:cs="Times New Roman"/>
          <w:sz w:val="24"/>
          <w:szCs w:val="24"/>
        </w:rPr>
        <w:lastRenderedPageBreak/>
        <w:t>перелом</w:t>
      </w:r>
    </w:p>
    <w:p w:rsidR="00B467C3" w:rsidRPr="008D328A" w:rsidRDefault="00B467C3" w:rsidP="00607C37">
      <w:pPr>
        <w:pStyle w:val="a5"/>
        <w:numPr>
          <w:ilvl w:val="0"/>
          <w:numId w:val="2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28A">
        <w:rPr>
          <w:rFonts w:ascii="Times New Roman" w:hAnsi="Times New Roman" w:cs="Times New Roman"/>
          <w:sz w:val="24"/>
          <w:szCs w:val="24"/>
        </w:rPr>
        <w:t>масса</w:t>
      </w:r>
    </w:p>
    <w:p w:rsidR="00B467C3" w:rsidRPr="008D328A" w:rsidRDefault="00B467C3" w:rsidP="00607C37">
      <w:pPr>
        <w:pStyle w:val="a5"/>
        <w:numPr>
          <w:ilvl w:val="0"/>
          <w:numId w:val="2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28A">
        <w:rPr>
          <w:rFonts w:ascii="Times New Roman" w:hAnsi="Times New Roman" w:cs="Times New Roman"/>
          <w:sz w:val="24"/>
          <w:szCs w:val="24"/>
        </w:rPr>
        <w:t>железа</w:t>
      </w:r>
    </w:p>
    <w:p w:rsidR="00B467C3" w:rsidRPr="008D328A" w:rsidRDefault="00B467C3" w:rsidP="00607C37">
      <w:pPr>
        <w:pStyle w:val="a5"/>
        <w:numPr>
          <w:ilvl w:val="0"/>
          <w:numId w:val="2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28A">
        <w:rPr>
          <w:rFonts w:ascii="Times New Roman" w:hAnsi="Times New Roman" w:cs="Times New Roman"/>
          <w:sz w:val="24"/>
          <w:szCs w:val="24"/>
        </w:rPr>
        <w:t>магнезия</w:t>
      </w:r>
    </w:p>
    <w:p w:rsidR="00B467C3" w:rsidRPr="008D328A" w:rsidRDefault="00B467C3" w:rsidP="00607C37">
      <w:pPr>
        <w:pStyle w:val="a5"/>
        <w:numPr>
          <w:ilvl w:val="0"/>
          <w:numId w:val="2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28A">
        <w:rPr>
          <w:rFonts w:ascii="Times New Roman" w:hAnsi="Times New Roman" w:cs="Times New Roman"/>
          <w:sz w:val="24"/>
          <w:szCs w:val="24"/>
        </w:rPr>
        <w:t>язык</w:t>
      </w:r>
    </w:p>
    <w:p w:rsidR="00B467C3" w:rsidRPr="008D328A" w:rsidRDefault="00B467C3" w:rsidP="00607C37">
      <w:pPr>
        <w:pStyle w:val="a5"/>
        <w:numPr>
          <w:ilvl w:val="0"/>
          <w:numId w:val="2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28A">
        <w:rPr>
          <w:rFonts w:ascii="Times New Roman" w:hAnsi="Times New Roman" w:cs="Times New Roman"/>
          <w:sz w:val="24"/>
          <w:szCs w:val="24"/>
        </w:rPr>
        <w:br w:type="column"/>
      </w:r>
      <w:r w:rsidRPr="008D328A">
        <w:rPr>
          <w:rFonts w:ascii="Times New Roman" w:hAnsi="Times New Roman" w:cs="Times New Roman"/>
          <w:sz w:val="24"/>
          <w:szCs w:val="24"/>
        </w:rPr>
        <w:lastRenderedPageBreak/>
        <w:t>трава</w:t>
      </w:r>
    </w:p>
    <w:p w:rsidR="00B467C3" w:rsidRPr="008D328A" w:rsidRDefault="00B467C3" w:rsidP="00607C37">
      <w:pPr>
        <w:pStyle w:val="a5"/>
        <w:numPr>
          <w:ilvl w:val="0"/>
          <w:numId w:val="2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28A">
        <w:rPr>
          <w:rFonts w:ascii="Times New Roman" w:hAnsi="Times New Roman" w:cs="Times New Roman"/>
          <w:sz w:val="24"/>
          <w:szCs w:val="24"/>
        </w:rPr>
        <w:t>молочная железа</w:t>
      </w:r>
    </w:p>
    <w:p w:rsidR="00B467C3" w:rsidRPr="008D328A" w:rsidRDefault="00B467C3" w:rsidP="00607C37">
      <w:pPr>
        <w:pStyle w:val="a5"/>
        <w:numPr>
          <w:ilvl w:val="0"/>
          <w:numId w:val="2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28A">
        <w:rPr>
          <w:rFonts w:ascii="Times New Roman" w:hAnsi="Times New Roman" w:cs="Times New Roman"/>
          <w:sz w:val="24"/>
          <w:szCs w:val="24"/>
        </w:rPr>
        <w:t>капля</w:t>
      </w:r>
    </w:p>
    <w:p w:rsidR="00B467C3" w:rsidRPr="008D328A" w:rsidRDefault="00B467C3" w:rsidP="00607C37">
      <w:pPr>
        <w:pStyle w:val="a5"/>
        <w:numPr>
          <w:ilvl w:val="0"/>
          <w:numId w:val="2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28A">
        <w:rPr>
          <w:rFonts w:ascii="Times New Roman" w:hAnsi="Times New Roman" w:cs="Times New Roman"/>
          <w:sz w:val="24"/>
          <w:szCs w:val="24"/>
        </w:rPr>
        <w:t>нижняя челюсть</w:t>
      </w:r>
    </w:p>
    <w:p w:rsidR="00B467C3" w:rsidRPr="008D328A" w:rsidRDefault="00B467C3" w:rsidP="00607C37">
      <w:pPr>
        <w:pStyle w:val="a5"/>
        <w:numPr>
          <w:ilvl w:val="0"/>
          <w:numId w:val="2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28A">
        <w:rPr>
          <w:rFonts w:ascii="Times New Roman" w:hAnsi="Times New Roman" w:cs="Times New Roman"/>
          <w:sz w:val="24"/>
          <w:szCs w:val="24"/>
        </w:rPr>
        <w:t>ландыш</w:t>
      </w:r>
    </w:p>
    <w:p w:rsidR="00B467C3" w:rsidRPr="008D328A" w:rsidRDefault="00B467C3" w:rsidP="00607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B467C3" w:rsidRPr="008D328A" w:rsidSect="00393B3B">
          <w:type w:val="continuous"/>
          <w:pgSz w:w="11906" w:h="16838"/>
          <w:pgMar w:top="1134" w:right="1134" w:bottom="1134" w:left="1134" w:header="709" w:footer="709" w:gutter="1134"/>
          <w:cols w:num="2" w:space="708"/>
          <w:docGrid w:linePitch="360"/>
        </w:sectPr>
      </w:pPr>
    </w:p>
    <w:p w:rsidR="00B467C3" w:rsidRPr="008D328A" w:rsidRDefault="00B467C3" w:rsidP="00607C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  <w:sectPr w:rsidR="00B467C3" w:rsidRPr="008D328A" w:rsidSect="00393B3B">
          <w:type w:val="continuous"/>
          <w:pgSz w:w="11906" w:h="16838"/>
          <w:pgMar w:top="1134" w:right="1134" w:bottom="1134" w:left="1134" w:header="709" w:footer="709" w:gutter="1134"/>
          <w:cols w:space="708"/>
          <w:docGrid w:linePitch="360"/>
        </w:sectPr>
      </w:pPr>
      <w:r w:rsidRPr="008D328A">
        <w:rPr>
          <w:rFonts w:ascii="Times New Roman" w:hAnsi="Times New Roman" w:cs="Times New Roman"/>
          <w:b/>
          <w:sz w:val="24"/>
          <w:szCs w:val="24"/>
        </w:rPr>
        <w:lastRenderedPageBreak/>
        <w:t>4 вариант. Напишите по-латински в словарной форме</w:t>
      </w:r>
    </w:p>
    <w:p w:rsidR="00B467C3" w:rsidRPr="008D328A" w:rsidRDefault="00B467C3" w:rsidP="00607C37">
      <w:pPr>
        <w:pStyle w:val="a5"/>
        <w:numPr>
          <w:ilvl w:val="0"/>
          <w:numId w:val="2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28A">
        <w:rPr>
          <w:rFonts w:ascii="Times New Roman" w:hAnsi="Times New Roman" w:cs="Times New Roman"/>
          <w:sz w:val="24"/>
          <w:szCs w:val="24"/>
        </w:rPr>
        <w:lastRenderedPageBreak/>
        <w:t>бумага</w:t>
      </w:r>
    </w:p>
    <w:p w:rsidR="00B467C3" w:rsidRPr="008D328A" w:rsidRDefault="00B467C3" w:rsidP="00607C37">
      <w:pPr>
        <w:pStyle w:val="a5"/>
        <w:numPr>
          <w:ilvl w:val="0"/>
          <w:numId w:val="2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28A">
        <w:rPr>
          <w:rFonts w:ascii="Times New Roman" w:hAnsi="Times New Roman" w:cs="Times New Roman"/>
          <w:sz w:val="24"/>
          <w:szCs w:val="24"/>
        </w:rPr>
        <w:t>верхняя челюсть</w:t>
      </w:r>
    </w:p>
    <w:p w:rsidR="00B467C3" w:rsidRPr="008D328A" w:rsidRDefault="00B467C3" w:rsidP="00607C37">
      <w:pPr>
        <w:pStyle w:val="a5"/>
        <w:numPr>
          <w:ilvl w:val="0"/>
          <w:numId w:val="2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28A">
        <w:rPr>
          <w:rFonts w:ascii="Times New Roman" w:hAnsi="Times New Roman" w:cs="Times New Roman"/>
          <w:sz w:val="24"/>
          <w:szCs w:val="24"/>
        </w:rPr>
        <w:t>ромашка</w:t>
      </w:r>
    </w:p>
    <w:p w:rsidR="00B467C3" w:rsidRPr="008D328A" w:rsidRDefault="00B467C3" w:rsidP="00607C37">
      <w:pPr>
        <w:pStyle w:val="a5"/>
        <w:numPr>
          <w:ilvl w:val="0"/>
          <w:numId w:val="2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28A">
        <w:rPr>
          <w:rFonts w:ascii="Times New Roman" w:hAnsi="Times New Roman" w:cs="Times New Roman"/>
          <w:sz w:val="24"/>
          <w:szCs w:val="24"/>
        </w:rPr>
        <w:t>плевра</w:t>
      </w:r>
    </w:p>
    <w:p w:rsidR="00B467C3" w:rsidRPr="008D328A" w:rsidRDefault="00B467C3" w:rsidP="00607C37">
      <w:pPr>
        <w:pStyle w:val="a5"/>
        <w:numPr>
          <w:ilvl w:val="0"/>
          <w:numId w:val="2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28A">
        <w:rPr>
          <w:rFonts w:ascii="Times New Roman" w:hAnsi="Times New Roman" w:cs="Times New Roman"/>
          <w:sz w:val="24"/>
          <w:szCs w:val="24"/>
        </w:rPr>
        <w:t>капсула</w:t>
      </w:r>
    </w:p>
    <w:p w:rsidR="00B467C3" w:rsidRPr="008D328A" w:rsidRDefault="00B467C3" w:rsidP="00607C37">
      <w:pPr>
        <w:pStyle w:val="a5"/>
        <w:numPr>
          <w:ilvl w:val="0"/>
          <w:numId w:val="2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28A">
        <w:rPr>
          <w:rFonts w:ascii="Times New Roman" w:hAnsi="Times New Roman" w:cs="Times New Roman"/>
          <w:sz w:val="24"/>
          <w:szCs w:val="24"/>
        </w:rPr>
        <w:br w:type="column"/>
      </w:r>
      <w:proofErr w:type="spellStart"/>
      <w:r w:rsidRPr="008D328A">
        <w:rPr>
          <w:rFonts w:ascii="Times New Roman" w:hAnsi="Times New Roman" w:cs="Times New Roman"/>
          <w:sz w:val="24"/>
          <w:szCs w:val="24"/>
        </w:rPr>
        <w:lastRenderedPageBreak/>
        <w:t>камфора</w:t>
      </w:r>
      <w:proofErr w:type="spellEnd"/>
    </w:p>
    <w:p w:rsidR="00B467C3" w:rsidRPr="008D328A" w:rsidRDefault="00B467C3" w:rsidP="00607C37">
      <w:pPr>
        <w:pStyle w:val="a5"/>
        <w:numPr>
          <w:ilvl w:val="0"/>
          <w:numId w:val="2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28A">
        <w:rPr>
          <w:rFonts w:ascii="Times New Roman" w:hAnsi="Times New Roman" w:cs="Times New Roman"/>
          <w:sz w:val="24"/>
          <w:szCs w:val="24"/>
        </w:rPr>
        <w:t>лопатка</w:t>
      </w:r>
    </w:p>
    <w:p w:rsidR="00B467C3" w:rsidRPr="008D328A" w:rsidRDefault="00B467C3" w:rsidP="00607C37">
      <w:pPr>
        <w:pStyle w:val="a5"/>
        <w:numPr>
          <w:ilvl w:val="0"/>
          <w:numId w:val="2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28A">
        <w:rPr>
          <w:rFonts w:ascii="Times New Roman" w:hAnsi="Times New Roman" w:cs="Times New Roman"/>
          <w:sz w:val="24"/>
          <w:szCs w:val="24"/>
        </w:rPr>
        <w:t>календула</w:t>
      </w:r>
    </w:p>
    <w:p w:rsidR="00B467C3" w:rsidRPr="008D328A" w:rsidRDefault="00B467C3" w:rsidP="00607C37">
      <w:pPr>
        <w:pStyle w:val="a5"/>
        <w:numPr>
          <w:ilvl w:val="0"/>
          <w:numId w:val="2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28A">
        <w:rPr>
          <w:rFonts w:ascii="Times New Roman" w:hAnsi="Times New Roman" w:cs="Times New Roman"/>
          <w:sz w:val="24"/>
          <w:szCs w:val="24"/>
        </w:rPr>
        <w:t>большеберцовая кость</w:t>
      </w:r>
    </w:p>
    <w:p w:rsidR="00B467C3" w:rsidRPr="008D328A" w:rsidRDefault="00B467C3" w:rsidP="00607C37">
      <w:pPr>
        <w:pStyle w:val="a5"/>
        <w:numPr>
          <w:ilvl w:val="0"/>
          <w:numId w:val="25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B467C3" w:rsidRPr="008D328A" w:rsidSect="00393B3B">
          <w:type w:val="continuous"/>
          <w:pgSz w:w="11906" w:h="16838"/>
          <w:pgMar w:top="1134" w:right="1134" w:bottom="1134" w:left="1134" w:header="709" w:footer="709" w:gutter="1134"/>
          <w:cols w:num="2" w:space="708"/>
          <w:docGrid w:linePitch="360"/>
        </w:sectPr>
      </w:pPr>
      <w:r w:rsidRPr="008D328A">
        <w:rPr>
          <w:rFonts w:ascii="Times New Roman" w:hAnsi="Times New Roman" w:cs="Times New Roman"/>
          <w:sz w:val="24"/>
          <w:szCs w:val="24"/>
        </w:rPr>
        <w:t>красавка, белладонна</w:t>
      </w:r>
    </w:p>
    <w:p w:rsidR="00B467C3" w:rsidRPr="008D328A" w:rsidRDefault="00B467C3" w:rsidP="00607C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  <w:sectPr w:rsidR="00B467C3" w:rsidRPr="008D328A" w:rsidSect="00393B3B">
          <w:type w:val="continuous"/>
          <w:pgSz w:w="11906" w:h="16838"/>
          <w:pgMar w:top="1134" w:right="1134" w:bottom="1134" w:left="1134" w:header="709" w:footer="709" w:gutter="1134"/>
          <w:cols w:space="708"/>
          <w:docGrid w:linePitch="360"/>
        </w:sectPr>
      </w:pPr>
      <w:r w:rsidRPr="008D328A">
        <w:rPr>
          <w:rFonts w:ascii="Times New Roman" w:hAnsi="Times New Roman" w:cs="Times New Roman"/>
          <w:b/>
          <w:sz w:val="24"/>
          <w:szCs w:val="24"/>
        </w:rPr>
        <w:lastRenderedPageBreak/>
        <w:t>5 вариант. Напишите по-латински в словарной форме</w:t>
      </w:r>
    </w:p>
    <w:p w:rsidR="00B467C3" w:rsidRPr="008D328A" w:rsidRDefault="00B467C3" w:rsidP="00607C37">
      <w:pPr>
        <w:pStyle w:val="a5"/>
        <w:numPr>
          <w:ilvl w:val="0"/>
          <w:numId w:val="2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28A">
        <w:rPr>
          <w:rFonts w:ascii="Times New Roman" w:hAnsi="Times New Roman" w:cs="Times New Roman"/>
          <w:sz w:val="24"/>
          <w:szCs w:val="24"/>
        </w:rPr>
        <w:lastRenderedPageBreak/>
        <w:t>миндалина</w:t>
      </w:r>
    </w:p>
    <w:p w:rsidR="00B467C3" w:rsidRPr="008D328A" w:rsidRDefault="00B467C3" w:rsidP="00607C37">
      <w:pPr>
        <w:pStyle w:val="a5"/>
        <w:numPr>
          <w:ilvl w:val="0"/>
          <w:numId w:val="2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28A">
        <w:rPr>
          <w:rFonts w:ascii="Times New Roman" w:hAnsi="Times New Roman" w:cs="Times New Roman"/>
          <w:sz w:val="24"/>
          <w:szCs w:val="24"/>
        </w:rPr>
        <w:t>вода</w:t>
      </w:r>
    </w:p>
    <w:p w:rsidR="00B467C3" w:rsidRPr="008D328A" w:rsidRDefault="00B467C3" w:rsidP="00607C37">
      <w:pPr>
        <w:pStyle w:val="a5"/>
        <w:numPr>
          <w:ilvl w:val="0"/>
          <w:numId w:val="2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28A">
        <w:rPr>
          <w:rFonts w:ascii="Times New Roman" w:hAnsi="Times New Roman" w:cs="Times New Roman"/>
          <w:sz w:val="24"/>
          <w:szCs w:val="24"/>
        </w:rPr>
        <w:t>трахея</w:t>
      </w:r>
    </w:p>
    <w:p w:rsidR="00B467C3" w:rsidRPr="008D328A" w:rsidRDefault="00B467C3" w:rsidP="00607C37">
      <w:pPr>
        <w:pStyle w:val="a5"/>
        <w:numPr>
          <w:ilvl w:val="0"/>
          <w:numId w:val="2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28A">
        <w:rPr>
          <w:rFonts w:ascii="Times New Roman" w:hAnsi="Times New Roman" w:cs="Times New Roman"/>
          <w:sz w:val="24"/>
          <w:szCs w:val="24"/>
        </w:rPr>
        <w:t>ампула</w:t>
      </w:r>
    </w:p>
    <w:p w:rsidR="00B467C3" w:rsidRPr="008D328A" w:rsidRDefault="00B467C3" w:rsidP="00607C37">
      <w:pPr>
        <w:pStyle w:val="a5"/>
        <w:numPr>
          <w:ilvl w:val="0"/>
          <w:numId w:val="2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28A">
        <w:rPr>
          <w:rFonts w:ascii="Times New Roman" w:hAnsi="Times New Roman" w:cs="Times New Roman"/>
          <w:sz w:val="24"/>
          <w:szCs w:val="24"/>
        </w:rPr>
        <w:t>уретра</w:t>
      </w:r>
    </w:p>
    <w:p w:rsidR="00B467C3" w:rsidRPr="008D328A" w:rsidRDefault="00B467C3" w:rsidP="00607C37">
      <w:pPr>
        <w:pStyle w:val="a5"/>
        <w:numPr>
          <w:ilvl w:val="0"/>
          <w:numId w:val="2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28A">
        <w:rPr>
          <w:rFonts w:ascii="Times New Roman" w:hAnsi="Times New Roman" w:cs="Times New Roman"/>
          <w:sz w:val="24"/>
          <w:szCs w:val="24"/>
        </w:rPr>
        <w:br w:type="column"/>
      </w:r>
      <w:r w:rsidRPr="008D328A">
        <w:rPr>
          <w:rFonts w:ascii="Times New Roman" w:hAnsi="Times New Roman" w:cs="Times New Roman"/>
          <w:sz w:val="24"/>
          <w:szCs w:val="24"/>
        </w:rPr>
        <w:lastRenderedPageBreak/>
        <w:t>алтей, проскурняк</w:t>
      </w:r>
    </w:p>
    <w:p w:rsidR="00B467C3" w:rsidRPr="008D328A" w:rsidRDefault="00B467C3" w:rsidP="00607C37">
      <w:pPr>
        <w:pStyle w:val="a5"/>
        <w:numPr>
          <w:ilvl w:val="0"/>
          <w:numId w:val="2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28A">
        <w:rPr>
          <w:rFonts w:ascii="Times New Roman" w:hAnsi="Times New Roman" w:cs="Times New Roman"/>
          <w:sz w:val="24"/>
          <w:szCs w:val="24"/>
        </w:rPr>
        <w:t>влагалище</w:t>
      </w:r>
    </w:p>
    <w:p w:rsidR="00B467C3" w:rsidRPr="008D328A" w:rsidRDefault="00B467C3" w:rsidP="00607C37">
      <w:pPr>
        <w:pStyle w:val="a5"/>
        <w:numPr>
          <w:ilvl w:val="0"/>
          <w:numId w:val="2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28A">
        <w:rPr>
          <w:rFonts w:ascii="Times New Roman" w:hAnsi="Times New Roman" w:cs="Times New Roman"/>
          <w:sz w:val="24"/>
          <w:szCs w:val="24"/>
        </w:rPr>
        <w:t>вена</w:t>
      </w:r>
    </w:p>
    <w:p w:rsidR="00B467C3" w:rsidRPr="008D328A" w:rsidRDefault="00B467C3" w:rsidP="00607C37">
      <w:pPr>
        <w:pStyle w:val="a5"/>
        <w:numPr>
          <w:ilvl w:val="0"/>
          <w:numId w:val="2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28A">
        <w:rPr>
          <w:rFonts w:ascii="Times New Roman" w:hAnsi="Times New Roman" w:cs="Times New Roman"/>
          <w:sz w:val="24"/>
          <w:szCs w:val="24"/>
        </w:rPr>
        <w:t>валериана</w:t>
      </w:r>
    </w:p>
    <w:p w:rsidR="00B467C3" w:rsidRPr="008D328A" w:rsidRDefault="00B467C3" w:rsidP="00607C37">
      <w:pPr>
        <w:pStyle w:val="a5"/>
        <w:numPr>
          <w:ilvl w:val="0"/>
          <w:numId w:val="26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B467C3" w:rsidRPr="008D328A" w:rsidSect="00393B3B">
          <w:type w:val="continuous"/>
          <w:pgSz w:w="11906" w:h="16838"/>
          <w:pgMar w:top="1134" w:right="1134" w:bottom="1134" w:left="1134" w:header="709" w:footer="709" w:gutter="1134"/>
          <w:cols w:num="2" w:space="708"/>
          <w:docGrid w:linePitch="360"/>
        </w:sectPr>
      </w:pPr>
      <w:r w:rsidRPr="008D328A">
        <w:rPr>
          <w:rFonts w:ascii="Times New Roman" w:hAnsi="Times New Roman" w:cs="Times New Roman"/>
          <w:sz w:val="24"/>
          <w:szCs w:val="24"/>
        </w:rPr>
        <w:t>позвонок</w:t>
      </w:r>
    </w:p>
    <w:p w:rsidR="00B467C3" w:rsidRPr="008D328A" w:rsidRDefault="00B467C3" w:rsidP="00607C37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51" w:name="_Toc446362324"/>
      <w:r w:rsidRPr="008D328A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532845" w:rsidRPr="008D328A" w:rsidRDefault="008D328A" w:rsidP="00607C37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D328A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риложение </w:t>
      </w:r>
      <w:r w:rsidR="00810338" w:rsidRPr="008D328A">
        <w:rPr>
          <w:rFonts w:ascii="Times New Roman" w:hAnsi="Times New Roman" w:cs="Times New Roman"/>
          <w:color w:val="auto"/>
          <w:sz w:val="24"/>
          <w:szCs w:val="24"/>
        </w:rPr>
        <w:t xml:space="preserve">№ 2 </w:t>
      </w:r>
      <w:r w:rsidR="00FB210E" w:rsidRPr="008D328A">
        <w:rPr>
          <w:rFonts w:ascii="Times New Roman" w:hAnsi="Times New Roman" w:cs="Times New Roman"/>
          <w:b w:val="0"/>
          <w:color w:val="auto"/>
          <w:sz w:val="24"/>
          <w:szCs w:val="24"/>
        </w:rPr>
        <w:t>Конспект лекции</w:t>
      </w:r>
      <w:bookmarkEnd w:id="51"/>
    </w:p>
    <w:p w:rsidR="00C300DA" w:rsidRDefault="00C300DA" w:rsidP="00607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</w:rPr>
      </w:pPr>
    </w:p>
    <w:p w:rsidR="00425915" w:rsidRPr="008D328A" w:rsidRDefault="00425915" w:rsidP="00607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</w:rPr>
      </w:pPr>
      <w:r w:rsidRPr="008D328A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</w:rPr>
        <w:t>Практическое занятие 2</w:t>
      </w:r>
    </w:p>
    <w:p w:rsidR="00425915" w:rsidRPr="008D328A" w:rsidRDefault="00425915" w:rsidP="00607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kern w:val="24"/>
          <w:sz w:val="24"/>
          <w:szCs w:val="24"/>
        </w:rPr>
      </w:pPr>
      <w:r w:rsidRPr="008D328A">
        <w:rPr>
          <w:rFonts w:ascii="Times New Roman" w:eastAsia="Times New Roman" w:hAnsi="Times New Roman" w:cs="Times New Roman"/>
          <w:b/>
          <w:kern w:val="24"/>
          <w:sz w:val="24"/>
          <w:szCs w:val="24"/>
        </w:rPr>
        <w:t>Имена существительные 1ого и 2ого склонений.</w:t>
      </w:r>
    </w:p>
    <w:p w:rsidR="00425915" w:rsidRPr="008D328A" w:rsidRDefault="00425915" w:rsidP="00607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kern w:val="24"/>
          <w:sz w:val="24"/>
          <w:szCs w:val="24"/>
        </w:rPr>
      </w:pPr>
      <w:r w:rsidRPr="008D328A">
        <w:rPr>
          <w:rFonts w:ascii="Times New Roman" w:eastAsia="Times New Roman" w:hAnsi="Times New Roman" w:cs="Times New Roman"/>
          <w:b/>
          <w:kern w:val="24"/>
          <w:sz w:val="24"/>
          <w:szCs w:val="24"/>
        </w:rPr>
        <w:t>Несогласованное определение</w:t>
      </w:r>
    </w:p>
    <w:p w:rsidR="00425915" w:rsidRPr="008D328A" w:rsidRDefault="00425915" w:rsidP="00607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kern w:val="24"/>
          <w:sz w:val="24"/>
          <w:szCs w:val="24"/>
        </w:rPr>
      </w:pPr>
    </w:p>
    <w:p w:rsidR="00425915" w:rsidRPr="008D328A" w:rsidRDefault="00425915" w:rsidP="00607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Склонение существительных и прилагательных</w:t>
      </w:r>
    </w:p>
    <w:p w:rsidR="00425915" w:rsidRPr="008D328A" w:rsidRDefault="00425915" w:rsidP="00607C37">
      <w:pPr>
        <w:widowControl w:val="0"/>
        <w:autoSpaceDE w:val="0"/>
        <w:autoSpaceDN w:val="0"/>
        <w:adjustRightInd w:val="0"/>
        <w:spacing w:after="0" w:line="240" w:lineRule="auto"/>
        <w:ind w:left="540" w:firstLine="709"/>
        <w:jc w:val="both"/>
        <w:outlineLvl w:val="1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В латинском языке, как и в русском, имена существительные и прилагательные изменяются по падежам и числам, т.е. склоняются</w:t>
      </w:r>
    </w:p>
    <w:p w:rsidR="00425915" w:rsidRPr="008D328A" w:rsidRDefault="00425915" w:rsidP="00607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1ое склонение</w:t>
      </w:r>
    </w:p>
    <w:p w:rsidR="00425915" w:rsidRPr="008D328A" w:rsidRDefault="00425915" w:rsidP="00607C37">
      <w:pPr>
        <w:widowControl w:val="0"/>
        <w:autoSpaceDE w:val="0"/>
        <w:autoSpaceDN w:val="0"/>
        <w:adjustRightInd w:val="0"/>
        <w:spacing w:after="0" w:line="240" w:lineRule="auto"/>
        <w:ind w:left="540" w:firstLine="709"/>
        <w:jc w:val="both"/>
        <w:outlineLvl w:val="1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К 1ому склонению относятся имена существительные, в основном, </w:t>
      </w:r>
      <w:proofErr w:type="spellStart"/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en-US"/>
        </w:rPr>
        <w:t>femininum</w:t>
      </w:r>
      <w:proofErr w:type="spellEnd"/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, имеющие в </w:t>
      </w:r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en-US"/>
        </w:rPr>
        <w:t>Gen</w:t>
      </w:r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.</w:t>
      </w:r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en-US"/>
        </w:rPr>
        <w:t>Sg</w:t>
      </w:r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. окончание </w:t>
      </w:r>
      <w:r w:rsidRPr="008D328A">
        <w:rPr>
          <w:rFonts w:ascii="Times New Roman" w:eastAsia="Times New Roman" w:hAnsi="Times New Roman" w:cs="Times New Roman"/>
          <w:color w:val="FF0000"/>
          <w:kern w:val="24"/>
          <w:sz w:val="24"/>
          <w:szCs w:val="24"/>
        </w:rPr>
        <w:t>-</w:t>
      </w:r>
      <w:r w:rsidRPr="008D328A">
        <w:rPr>
          <w:rFonts w:ascii="Times New Roman" w:eastAsia="Times New Roman" w:hAnsi="Times New Roman" w:cs="Times New Roman"/>
          <w:color w:val="FF0000"/>
          <w:kern w:val="24"/>
          <w:sz w:val="24"/>
          <w:szCs w:val="24"/>
          <w:lang w:val="en-US"/>
        </w:rPr>
        <w:t>ae</w:t>
      </w:r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, </w:t>
      </w:r>
    </w:p>
    <w:p w:rsidR="00425915" w:rsidRPr="008D328A" w:rsidRDefault="00425915" w:rsidP="00607C37">
      <w:pPr>
        <w:widowControl w:val="0"/>
        <w:autoSpaceDE w:val="0"/>
        <w:autoSpaceDN w:val="0"/>
        <w:adjustRightInd w:val="0"/>
        <w:spacing w:after="0" w:line="240" w:lineRule="auto"/>
        <w:ind w:left="3385" w:firstLine="709"/>
        <w:jc w:val="both"/>
        <w:outlineLvl w:val="1"/>
        <w:rPr>
          <w:rFonts w:ascii="Times New Roman" w:eastAsia="Times New Roman" w:hAnsi="Times New Roman" w:cs="Times New Roman"/>
          <w:color w:val="FF0000"/>
          <w:kern w:val="24"/>
          <w:sz w:val="24"/>
          <w:szCs w:val="24"/>
        </w:rPr>
      </w:pPr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в </w:t>
      </w:r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en-US"/>
        </w:rPr>
        <w:t>Nom</w:t>
      </w:r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.</w:t>
      </w:r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en-US"/>
        </w:rPr>
        <w:t>Sg</w:t>
      </w:r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. окончание </w:t>
      </w:r>
      <w:r w:rsidRPr="008D328A">
        <w:rPr>
          <w:rFonts w:ascii="Times New Roman" w:eastAsia="Times New Roman" w:hAnsi="Times New Roman" w:cs="Times New Roman"/>
          <w:color w:val="FF0000"/>
          <w:kern w:val="24"/>
          <w:sz w:val="24"/>
          <w:szCs w:val="24"/>
        </w:rPr>
        <w:t>-</w:t>
      </w:r>
      <w:r w:rsidRPr="008D328A">
        <w:rPr>
          <w:rFonts w:ascii="Times New Roman" w:eastAsia="Times New Roman" w:hAnsi="Times New Roman" w:cs="Times New Roman"/>
          <w:color w:val="FF0000"/>
          <w:kern w:val="24"/>
          <w:sz w:val="24"/>
          <w:szCs w:val="24"/>
          <w:lang w:val="en-US"/>
        </w:rPr>
        <w:t>a</w:t>
      </w:r>
    </w:p>
    <w:p w:rsidR="00425915" w:rsidRPr="00393B3B" w:rsidRDefault="00425915" w:rsidP="00607C37">
      <w:pPr>
        <w:widowControl w:val="0"/>
        <w:autoSpaceDE w:val="0"/>
        <w:autoSpaceDN w:val="0"/>
        <w:adjustRightInd w:val="0"/>
        <w:spacing w:after="0" w:line="240" w:lineRule="auto"/>
        <w:ind w:left="540" w:firstLine="709"/>
        <w:jc w:val="both"/>
        <w:outlineLvl w:val="1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en-US"/>
        </w:rPr>
      </w:pPr>
      <w:proofErr w:type="spellStart"/>
      <w:proofErr w:type="gramStart"/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en-US"/>
        </w:rPr>
        <w:t>gutt</w:t>
      </w:r>
      <w:r w:rsidRPr="008D328A">
        <w:rPr>
          <w:rFonts w:ascii="Times New Roman" w:eastAsia="Times New Roman" w:hAnsi="Times New Roman" w:cs="Times New Roman"/>
          <w:color w:val="FF0000"/>
          <w:kern w:val="24"/>
          <w:sz w:val="24"/>
          <w:szCs w:val="24"/>
          <w:lang w:val="en-US"/>
        </w:rPr>
        <w:t>a</w:t>
      </w:r>
      <w:proofErr w:type="spellEnd"/>
      <w:proofErr w:type="gramEnd"/>
      <w:r w:rsidRPr="00393B3B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en-US"/>
        </w:rPr>
        <w:t xml:space="preserve">, </w:t>
      </w:r>
      <w:r w:rsidRPr="008D328A">
        <w:rPr>
          <w:rFonts w:ascii="Times New Roman" w:eastAsia="Times New Roman" w:hAnsi="Times New Roman" w:cs="Times New Roman"/>
          <w:color w:val="FF0000"/>
          <w:kern w:val="24"/>
          <w:sz w:val="24"/>
          <w:szCs w:val="24"/>
          <w:lang w:val="en-US"/>
        </w:rPr>
        <w:t>ae</w:t>
      </w:r>
      <w:r w:rsidRPr="00393B3B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en-US"/>
        </w:rPr>
        <w:t xml:space="preserve"> </w:t>
      </w:r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en-US"/>
        </w:rPr>
        <w:t>f</w:t>
      </w:r>
    </w:p>
    <w:p w:rsidR="00425915" w:rsidRPr="008D328A" w:rsidRDefault="00425915" w:rsidP="00607C37">
      <w:pPr>
        <w:widowControl w:val="0"/>
        <w:autoSpaceDE w:val="0"/>
        <w:autoSpaceDN w:val="0"/>
        <w:adjustRightInd w:val="0"/>
        <w:spacing w:after="0" w:line="240" w:lineRule="auto"/>
        <w:ind w:left="540" w:firstLine="709"/>
        <w:jc w:val="both"/>
        <w:outlineLvl w:val="1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en-US"/>
        </w:rPr>
      </w:pPr>
      <w:proofErr w:type="gramStart"/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en-US"/>
        </w:rPr>
        <w:t>cost</w:t>
      </w:r>
      <w:r w:rsidRPr="008D328A">
        <w:rPr>
          <w:rFonts w:ascii="Times New Roman" w:eastAsia="Times New Roman" w:hAnsi="Times New Roman" w:cs="Times New Roman"/>
          <w:color w:val="FF0000"/>
          <w:kern w:val="24"/>
          <w:sz w:val="24"/>
          <w:szCs w:val="24"/>
          <w:lang w:val="en-US"/>
        </w:rPr>
        <w:t>a</w:t>
      </w:r>
      <w:proofErr w:type="gramEnd"/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en-US"/>
        </w:rPr>
        <w:t xml:space="preserve">, </w:t>
      </w:r>
      <w:r w:rsidRPr="008D328A">
        <w:rPr>
          <w:rFonts w:ascii="Times New Roman" w:eastAsia="Times New Roman" w:hAnsi="Times New Roman" w:cs="Times New Roman"/>
          <w:color w:val="FF0000"/>
          <w:kern w:val="24"/>
          <w:sz w:val="24"/>
          <w:szCs w:val="24"/>
          <w:lang w:val="en-US"/>
        </w:rPr>
        <w:t>ae</w:t>
      </w:r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en-US"/>
        </w:rPr>
        <w:t xml:space="preserve"> f</w:t>
      </w:r>
    </w:p>
    <w:p w:rsidR="00425915" w:rsidRPr="008D328A" w:rsidRDefault="00425915" w:rsidP="00607C37">
      <w:pPr>
        <w:widowControl w:val="0"/>
        <w:autoSpaceDE w:val="0"/>
        <w:autoSpaceDN w:val="0"/>
        <w:adjustRightInd w:val="0"/>
        <w:spacing w:after="0" w:line="240" w:lineRule="auto"/>
        <w:ind w:left="540" w:firstLine="709"/>
        <w:jc w:val="both"/>
        <w:outlineLvl w:val="1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en-US"/>
        </w:rPr>
      </w:pPr>
      <w:proofErr w:type="gramStart"/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en-US"/>
        </w:rPr>
        <w:t>vertebr</w:t>
      </w:r>
      <w:r w:rsidRPr="008D328A">
        <w:rPr>
          <w:rFonts w:ascii="Times New Roman" w:eastAsia="Times New Roman" w:hAnsi="Times New Roman" w:cs="Times New Roman"/>
          <w:color w:val="FF0000"/>
          <w:kern w:val="24"/>
          <w:sz w:val="24"/>
          <w:szCs w:val="24"/>
          <w:lang w:val="en-US"/>
        </w:rPr>
        <w:t>a</w:t>
      </w:r>
      <w:proofErr w:type="gramEnd"/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en-US"/>
        </w:rPr>
        <w:t xml:space="preserve">, </w:t>
      </w:r>
      <w:r w:rsidRPr="008D328A">
        <w:rPr>
          <w:rFonts w:ascii="Times New Roman" w:eastAsia="Times New Roman" w:hAnsi="Times New Roman" w:cs="Times New Roman"/>
          <w:color w:val="FF0000"/>
          <w:kern w:val="24"/>
          <w:sz w:val="24"/>
          <w:szCs w:val="24"/>
          <w:lang w:val="en-US"/>
        </w:rPr>
        <w:t>ae</w:t>
      </w:r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en-US"/>
        </w:rPr>
        <w:t xml:space="preserve"> f</w:t>
      </w:r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en-US"/>
        </w:rPr>
        <w:tab/>
      </w:r>
    </w:p>
    <w:p w:rsidR="00425915" w:rsidRPr="008D328A" w:rsidRDefault="00425915" w:rsidP="00607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Падежные окончания</w:t>
      </w:r>
    </w:p>
    <w:tbl>
      <w:tblPr>
        <w:tblW w:w="6653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76"/>
        <w:gridCol w:w="1075"/>
        <w:gridCol w:w="1400"/>
        <w:gridCol w:w="618"/>
        <w:gridCol w:w="2784"/>
      </w:tblGrid>
      <w:tr w:rsidR="00425915" w:rsidRPr="008D328A" w:rsidTr="00425915">
        <w:trPr>
          <w:trHeight w:val="284"/>
        </w:trPr>
        <w:tc>
          <w:tcPr>
            <w:tcW w:w="77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25915" w:rsidRPr="008D328A" w:rsidRDefault="00425915" w:rsidP="0060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 w:firstLine="709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25915" w:rsidRPr="008D328A" w:rsidRDefault="00425915" w:rsidP="0060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 w:firstLine="709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D32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en-US"/>
              </w:rPr>
              <w:t>Sg</w:t>
            </w:r>
          </w:p>
        </w:tc>
        <w:tc>
          <w:tcPr>
            <w:tcW w:w="3402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25915" w:rsidRPr="008D328A" w:rsidRDefault="00425915" w:rsidP="0060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 w:firstLine="709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D32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en-US"/>
              </w:rPr>
              <w:t>Pl</w:t>
            </w:r>
          </w:p>
        </w:tc>
      </w:tr>
      <w:tr w:rsidR="00425915" w:rsidRPr="008D328A" w:rsidTr="00425915">
        <w:trPr>
          <w:trHeight w:val="284"/>
        </w:trPr>
        <w:tc>
          <w:tcPr>
            <w:tcW w:w="776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425915" w:rsidRPr="008D328A" w:rsidRDefault="00425915" w:rsidP="0060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 w:firstLine="709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075" w:type="dxa"/>
            <w:tcBorders>
              <w:top w:val="single" w:sz="24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25915" w:rsidRPr="008D328A" w:rsidRDefault="00425915" w:rsidP="0060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 w:firstLine="709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8D328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masc</w:t>
            </w:r>
            <w:proofErr w:type="spellEnd"/>
          </w:p>
        </w:tc>
        <w:tc>
          <w:tcPr>
            <w:tcW w:w="14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25915" w:rsidRPr="008D328A" w:rsidRDefault="00425915" w:rsidP="0060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 w:firstLine="709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8D328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neutr</w:t>
            </w:r>
            <w:proofErr w:type="spellEnd"/>
          </w:p>
        </w:tc>
        <w:tc>
          <w:tcPr>
            <w:tcW w:w="6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25915" w:rsidRPr="008D328A" w:rsidRDefault="00425915" w:rsidP="0060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 w:firstLine="709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8D328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masc</w:t>
            </w:r>
            <w:proofErr w:type="spellEnd"/>
          </w:p>
        </w:tc>
        <w:tc>
          <w:tcPr>
            <w:tcW w:w="27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25915" w:rsidRPr="008D328A" w:rsidRDefault="00425915" w:rsidP="0060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 w:firstLine="709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8D328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neutr</w:t>
            </w:r>
            <w:proofErr w:type="spellEnd"/>
          </w:p>
        </w:tc>
      </w:tr>
      <w:tr w:rsidR="00425915" w:rsidRPr="008D328A" w:rsidTr="00425915">
        <w:trPr>
          <w:trHeight w:val="284"/>
        </w:trPr>
        <w:tc>
          <w:tcPr>
            <w:tcW w:w="7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25915" w:rsidRPr="008D328A" w:rsidRDefault="00425915" w:rsidP="0060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 w:firstLine="709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D328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Nom</w:t>
            </w:r>
          </w:p>
        </w:tc>
        <w:tc>
          <w:tcPr>
            <w:tcW w:w="10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25915" w:rsidRPr="008D328A" w:rsidRDefault="00425915" w:rsidP="0060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 w:firstLine="709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D328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-us, -</w:t>
            </w:r>
            <w:proofErr w:type="spellStart"/>
            <w:r w:rsidRPr="008D328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er</w:t>
            </w:r>
            <w:proofErr w:type="spellEnd"/>
          </w:p>
        </w:tc>
        <w:tc>
          <w:tcPr>
            <w:tcW w:w="1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25915" w:rsidRPr="008D328A" w:rsidRDefault="00425915" w:rsidP="0060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 w:firstLine="709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D328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-um, -on</w:t>
            </w:r>
          </w:p>
        </w:tc>
        <w:tc>
          <w:tcPr>
            <w:tcW w:w="6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25915" w:rsidRPr="008D328A" w:rsidRDefault="00425915" w:rsidP="0060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 w:firstLine="709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D328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-</w:t>
            </w:r>
            <w:proofErr w:type="spellStart"/>
            <w:r w:rsidRPr="008D328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7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25915" w:rsidRPr="008D328A" w:rsidRDefault="00425915" w:rsidP="0060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 w:firstLine="709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D328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-a</w:t>
            </w:r>
          </w:p>
        </w:tc>
      </w:tr>
      <w:tr w:rsidR="00425915" w:rsidRPr="008D328A" w:rsidTr="00425915">
        <w:trPr>
          <w:trHeight w:val="284"/>
        </w:trPr>
        <w:tc>
          <w:tcPr>
            <w:tcW w:w="7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25915" w:rsidRPr="008D328A" w:rsidRDefault="00425915" w:rsidP="0060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 w:firstLine="709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D328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Gen</w:t>
            </w:r>
          </w:p>
        </w:tc>
        <w:tc>
          <w:tcPr>
            <w:tcW w:w="2475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5915" w:rsidRPr="008D328A" w:rsidRDefault="00425915" w:rsidP="0060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 w:firstLine="709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8D328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340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5915" w:rsidRPr="008D328A" w:rsidRDefault="00425915" w:rsidP="0060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 w:firstLine="709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D328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-</w:t>
            </w:r>
            <w:proofErr w:type="spellStart"/>
            <w:r w:rsidRPr="008D328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orum</w:t>
            </w:r>
            <w:proofErr w:type="spellEnd"/>
          </w:p>
        </w:tc>
      </w:tr>
    </w:tbl>
    <w:p w:rsidR="00425915" w:rsidRPr="008D328A" w:rsidRDefault="00425915" w:rsidP="00607C37">
      <w:pPr>
        <w:widowControl w:val="0"/>
        <w:autoSpaceDE w:val="0"/>
        <w:autoSpaceDN w:val="0"/>
        <w:adjustRightInd w:val="0"/>
        <w:spacing w:after="0" w:line="240" w:lineRule="auto"/>
        <w:ind w:left="540"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</w:p>
    <w:p w:rsidR="00425915" w:rsidRPr="008D328A" w:rsidRDefault="00425915" w:rsidP="00607C37">
      <w:pPr>
        <w:widowControl w:val="0"/>
        <w:autoSpaceDE w:val="0"/>
        <w:autoSpaceDN w:val="0"/>
        <w:adjustRightInd w:val="0"/>
        <w:spacing w:after="0" w:line="240" w:lineRule="auto"/>
        <w:ind w:left="540" w:firstLine="709"/>
        <w:jc w:val="both"/>
        <w:outlineLvl w:val="1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К 1ому </w:t>
      </w:r>
      <w:proofErr w:type="spellStart"/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скл</w:t>
      </w:r>
      <w:proofErr w:type="spellEnd"/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. относится небольшое число слов греческого происхождения, имеющие </w:t>
      </w:r>
    </w:p>
    <w:p w:rsidR="00425915" w:rsidRPr="008D328A" w:rsidRDefault="00425915" w:rsidP="00607C37">
      <w:pPr>
        <w:widowControl w:val="0"/>
        <w:autoSpaceDE w:val="0"/>
        <w:autoSpaceDN w:val="0"/>
        <w:adjustRightInd w:val="0"/>
        <w:spacing w:after="0" w:line="240" w:lineRule="auto"/>
        <w:ind w:left="558" w:firstLine="709"/>
        <w:jc w:val="both"/>
        <w:outlineLvl w:val="1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в </w:t>
      </w:r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en-US"/>
        </w:rPr>
        <w:t>Gen</w:t>
      </w:r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.</w:t>
      </w:r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en-US"/>
        </w:rPr>
        <w:t>Sg</w:t>
      </w:r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. окончание </w:t>
      </w:r>
      <w:r w:rsidRPr="008D328A">
        <w:rPr>
          <w:rFonts w:ascii="Times New Roman" w:eastAsia="Times New Roman" w:hAnsi="Times New Roman" w:cs="Times New Roman"/>
          <w:color w:val="FF0000"/>
          <w:kern w:val="24"/>
          <w:sz w:val="24"/>
          <w:szCs w:val="24"/>
        </w:rPr>
        <w:t>-</w:t>
      </w:r>
      <w:r w:rsidRPr="008D328A">
        <w:rPr>
          <w:rFonts w:ascii="Times New Roman" w:eastAsia="Times New Roman" w:hAnsi="Times New Roman" w:cs="Times New Roman"/>
          <w:color w:val="FF0000"/>
          <w:kern w:val="24"/>
          <w:sz w:val="24"/>
          <w:szCs w:val="24"/>
          <w:lang w:val="en-US"/>
        </w:rPr>
        <w:t>e</w:t>
      </w:r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, </w:t>
      </w:r>
    </w:p>
    <w:p w:rsidR="00425915" w:rsidRPr="008D328A" w:rsidRDefault="00425915" w:rsidP="00607C37">
      <w:pPr>
        <w:widowControl w:val="0"/>
        <w:autoSpaceDE w:val="0"/>
        <w:autoSpaceDN w:val="0"/>
        <w:adjustRightInd w:val="0"/>
        <w:spacing w:after="0" w:line="240" w:lineRule="auto"/>
        <w:ind w:left="558" w:firstLine="709"/>
        <w:jc w:val="both"/>
        <w:outlineLvl w:val="1"/>
        <w:rPr>
          <w:rFonts w:ascii="Times New Roman" w:eastAsia="Times New Roman" w:hAnsi="Times New Roman" w:cs="Times New Roman"/>
          <w:color w:val="FF0000"/>
          <w:kern w:val="24"/>
          <w:sz w:val="24"/>
          <w:szCs w:val="24"/>
        </w:rPr>
      </w:pPr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в </w:t>
      </w:r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en-US"/>
        </w:rPr>
        <w:t>Nom</w:t>
      </w:r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.</w:t>
      </w:r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en-US"/>
        </w:rPr>
        <w:t>Sg</w:t>
      </w:r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. окончание </w:t>
      </w:r>
      <w:r w:rsidRPr="008D328A">
        <w:rPr>
          <w:rFonts w:ascii="Times New Roman" w:eastAsia="Times New Roman" w:hAnsi="Times New Roman" w:cs="Times New Roman"/>
          <w:color w:val="FF0000"/>
          <w:kern w:val="24"/>
          <w:sz w:val="24"/>
          <w:szCs w:val="24"/>
        </w:rPr>
        <w:t>–</w:t>
      </w:r>
      <w:proofErr w:type="spellStart"/>
      <w:r w:rsidRPr="008D328A">
        <w:rPr>
          <w:rFonts w:ascii="Times New Roman" w:eastAsia="Times New Roman" w:hAnsi="Times New Roman" w:cs="Times New Roman"/>
          <w:color w:val="FF0000"/>
          <w:kern w:val="24"/>
          <w:sz w:val="24"/>
          <w:szCs w:val="24"/>
          <w:lang w:val="en-US"/>
        </w:rPr>
        <w:t>es</w:t>
      </w:r>
      <w:proofErr w:type="spellEnd"/>
    </w:p>
    <w:p w:rsidR="00425915" w:rsidRPr="008D328A" w:rsidRDefault="00425915" w:rsidP="00607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их нужно знать в словарной форме:</w:t>
      </w:r>
    </w:p>
    <w:p w:rsidR="00425915" w:rsidRPr="008D328A" w:rsidRDefault="00425915" w:rsidP="00607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А</w:t>
      </w:r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en-US"/>
        </w:rPr>
        <w:t>l</w:t>
      </w:r>
      <w:proofErr w:type="spellStart"/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оё</w:t>
      </w:r>
      <w:proofErr w:type="spellEnd"/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, ё</w:t>
      </w:r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en-US"/>
        </w:rPr>
        <w:t>s</w:t>
      </w:r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, </w:t>
      </w:r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en-US"/>
        </w:rPr>
        <w:t>f</w:t>
      </w:r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. — алоэ, сабур </w:t>
      </w:r>
    </w:p>
    <w:p w:rsidR="00425915" w:rsidRPr="008D328A" w:rsidRDefault="00425915" w:rsidP="00607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  <w:proofErr w:type="spellStart"/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en-US"/>
        </w:rPr>
        <w:t>Hippophae</w:t>
      </w:r>
      <w:proofErr w:type="spellEnd"/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, </w:t>
      </w:r>
      <w:proofErr w:type="spellStart"/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en-US"/>
        </w:rPr>
        <w:t>es</w:t>
      </w:r>
      <w:proofErr w:type="spellEnd"/>
      <w:r w:rsidRPr="008D328A">
        <w:rPr>
          <w:rFonts w:ascii="Times New Roman" w:eastAsia="Times New Roman" w:hAnsi="Times New Roman" w:cs="Times New Roman"/>
          <w:i/>
          <w:iCs/>
          <w:color w:val="000000"/>
          <w:kern w:val="24"/>
          <w:sz w:val="24"/>
          <w:szCs w:val="24"/>
        </w:rPr>
        <w:t>,</w:t>
      </w:r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 </w:t>
      </w:r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en-US"/>
        </w:rPr>
        <w:t>f</w:t>
      </w:r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. — облепиха </w:t>
      </w:r>
    </w:p>
    <w:p w:rsidR="00425915" w:rsidRPr="008D328A" w:rsidRDefault="00425915" w:rsidP="00607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  <w:proofErr w:type="spellStart"/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en-US"/>
        </w:rPr>
        <w:t>Kalanchoe</w:t>
      </w:r>
      <w:proofErr w:type="spellEnd"/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, ё</w:t>
      </w:r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en-US"/>
        </w:rPr>
        <w:t>s</w:t>
      </w:r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, </w:t>
      </w:r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en-US"/>
        </w:rPr>
        <w:t>f</w:t>
      </w:r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. — </w:t>
      </w:r>
      <w:proofErr w:type="spellStart"/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каланхоэ</w:t>
      </w:r>
      <w:proofErr w:type="spellEnd"/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 </w:t>
      </w:r>
    </w:p>
    <w:p w:rsidR="00425915" w:rsidRPr="008D328A" w:rsidRDefault="00425915" w:rsidP="00607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  <w:proofErr w:type="spellStart"/>
      <w:proofErr w:type="gramStart"/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en-US"/>
        </w:rPr>
        <w:t>chole</w:t>
      </w:r>
      <w:proofErr w:type="spellEnd"/>
      <w:proofErr w:type="gramEnd"/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, </w:t>
      </w:r>
      <w:proofErr w:type="spellStart"/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en-US"/>
        </w:rPr>
        <w:t>es</w:t>
      </w:r>
      <w:proofErr w:type="spellEnd"/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, </w:t>
      </w:r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en-US"/>
        </w:rPr>
        <w:t>f</w:t>
      </w:r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. — желчь </w:t>
      </w:r>
    </w:p>
    <w:p w:rsidR="00425915" w:rsidRPr="008D328A" w:rsidRDefault="00425915" w:rsidP="00607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en-US"/>
        </w:rPr>
        <w:t>Hi</w:t>
      </w:r>
      <w:proofErr w:type="spellStart"/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егос</w:t>
      </w:r>
      <w:proofErr w:type="spellEnd"/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en-US"/>
        </w:rPr>
        <w:t>hl</w:t>
      </w:r>
      <w:proofErr w:type="spellStart"/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оё</w:t>
      </w:r>
      <w:proofErr w:type="spellEnd"/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, ё</w:t>
      </w:r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en-US"/>
        </w:rPr>
        <w:t>s</w:t>
      </w:r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, </w:t>
      </w:r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en-US"/>
        </w:rPr>
        <w:t>f</w:t>
      </w:r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. — зубровка</w:t>
      </w:r>
    </w:p>
    <w:p w:rsidR="00425915" w:rsidRPr="008D328A" w:rsidRDefault="00425915" w:rsidP="00607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FF0000"/>
          <w:kern w:val="24"/>
          <w:sz w:val="24"/>
          <w:szCs w:val="24"/>
        </w:rPr>
      </w:pPr>
    </w:p>
    <w:p w:rsidR="00425915" w:rsidRPr="008D328A" w:rsidRDefault="00425915" w:rsidP="00607C37">
      <w:pPr>
        <w:widowControl w:val="0"/>
        <w:autoSpaceDE w:val="0"/>
        <w:autoSpaceDN w:val="0"/>
        <w:adjustRightInd w:val="0"/>
        <w:spacing w:after="0" w:line="240" w:lineRule="auto"/>
        <w:ind w:left="540" w:firstLine="709"/>
        <w:jc w:val="both"/>
        <w:outlineLvl w:val="1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</w:p>
    <w:p w:rsidR="00425915" w:rsidRPr="008D328A" w:rsidRDefault="00425915" w:rsidP="00607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2ое склонение</w:t>
      </w:r>
    </w:p>
    <w:p w:rsidR="00425915" w:rsidRPr="008D328A" w:rsidRDefault="00425915" w:rsidP="00607C37">
      <w:pPr>
        <w:widowControl w:val="0"/>
        <w:autoSpaceDE w:val="0"/>
        <w:autoSpaceDN w:val="0"/>
        <w:adjustRightInd w:val="0"/>
        <w:spacing w:after="0" w:line="240" w:lineRule="auto"/>
        <w:ind w:left="540" w:firstLine="709"/>
        <w:jc w:val="both"/>
        <w:outlineLvl w:val="1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К 2ому склонению относятся имена существительные, в основном, </w:t>
      </w:r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en-US"/>
        </w:rPr>
        <w:t>masculinum</w:t>
      </w:r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 и </w:t>
      </w:r>
      <w:proofErr w:type="spellStart"/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en-US"/>
        </w:rPr>
        <w:t>neutrum</w:t>
      </w:r>
      <w:proofErr w:type="spellEnd"/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, имеющие </w:t>
      </w:r>
    </w:p>
    <w:p w:rsidR="00425915" w:rsidRPr="008D328A" w:rsidRDefault="00425915" w:rsidP="00607C37">
      <w:pPr>
        <w:widowControl w:val="0"/>
        <w:autoSpaceDE w:val="0"/>
        <w:autoSpaceDN w:val="0"/>
        <w:adjustRightInd w:val="0"/>
        <w:spacing w:after="0" w:line="240" w:lineRule="auto"/>
        <w:ind w:left="540" w:firstLine="709"/>
        <w:jc w:val="both"/>
        <w:outlineLvl w:val="1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в </w:t>
      </w:r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en-US"/>
        </w:rPr>
        <w:t>Gen</w:t>
      </w:r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.</w:t>
      </w:r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en-US"/>
        </w:rPr>
        <w:t>Sg</w:t>
      </w:r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. окончание </w:t>
      </w:r>
      <w:r w:rsidRPr="008D328A">
        <w:rPr>
          <w:rFonts w:ascii="Times New Roman" w:eastAsia="Times New Roman" w:hAnsi="Times New Roman" w:cs="Times New Roman"/>
          <w:color w:val="FF0000"/>
          <w:kern w:val="24"/>
          <w:sz w:val="24"/>
          <w:szCs w:val="24"/>
        </w:rPr>
        <w:t>-</w:t>
      </w:r>
      <w:proofErr w:type="spellStart"/>
      <w:r w:rsidRPr="008D328A">
        <w:rPr>
          <w:rFonts w:ascii="Times New Roman" w:eastAsia="Times New Roman" w:hAnsi="Times New Roman" w:cs="Times New Roman"/>
          <w:color w:val="FF0000"/>
          <w:kern w:val="24"/>
          <w:sz w:val="24"/>
          <w:szCs w:val="24"/>
          <w:lang w:val="en-US"/>
        </w:rPr>
        <w:t>i</w:t>
      </w:r>
      <w:proofErr w:type="spellEnd"/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, </w:t>
      </w:r>
    </w:p>
    <w:p w:rsidR="00425915" w:rsidRPr="008D328A" w:rsidRDefault="00425915" w:rsidP="00607C37">
      <w:pPr>
        <w:widowControl w:val="0"/>
        <w:autoSpaceDE w:val="0"/>
        <w:autoSpaceDN w:val="0"/>
        <w:adjustRightInd w:val="0"/>
        <w:spacing w:after="0" w:line="240" w:lineRule="auto"/>
        <w:ind w:left="563" w:firstLine="709"/>
        <w:jc w:val="both"/>
        <w:outlineLvl w:val="1"/>
        <w:rPr>
          <w:rFonts w:ascii="Times New Roman" w:eastAsia="Times New Roman" w:hAnsi="Times New Roman" w:cs="Times New Roman"/>
          <w:color w:val="FF0000"/>
          <w:kern w:val="24"/>
          <w:sz w:val="24"/>
          <w:szCs w:val="24"/>
        </w:rPr>
      </w:pPr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в </w:t>
      </w:r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en-US"/>
        </w:rPr>
        <w:t>Nom</w:t>
      </w:r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.</w:t>
      </w:r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en-US"/>
        </w:rPr>
        <w:t>Sg</w:t>
      </w:r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. </w:t>
      </w:r>
      <w:proofErr w:type="spellStart"/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en-US"/>
        </w:rPr>
        <w:t>masc</w:t>
      </w:r>
      <w:proofErr w:type="spellEnd"/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. окончания </w:t>
      </w:r>
      <w:r w:rsidRPr="008D328A">
        <w:rPr>
          <w:rFonts w:ascii="Times New Roman" w:eastAsia="Times New Roman" w:hAnsi="Times New Roman" w:cs="Times New Roman"/>
          <w:color w:val="FF0000"/>
          <w:kern w:val="24"/>
          <w:sz w:val="24"/>
          <w:szCs w:val="24"/>
        </w:rPr>
        <w:t>–</w:t>
      </w:r>
      <w:r w:rsidRPr="008D328A">
        <w:rPr>
          <w:rFonts w:ascii="Times New Roman" w:eastAsia="Times New Roman" w:hAnsi="Times New Roman" w:cs="Times New Roman"/>
          <w:color w:val="FF0000"/>
          <w:kern w:val="24"/>
          <w:sz w:val="24"/>
          <w:szCs w:val="24"/>
          <w:lang w:val="en-US"/>
        </w:rPr>
        <w:t>us</w:t>
      </w:r>
      <w:r w:rsidRPr="008D328A">
        <w:rPr>
          <w:rFonts w:ascii="Times New Roman" w:eastAsia="Times New Roman" w:hAnsi="Times New Roman" w:cs="Times New Roman"/>
          <w:color w:val="FF0000"/>
          <w:kern w:val="24"/>
          <w:sz w:val="24"/>
          <w:szCs w:val="24"/>
        </w:rPr>
        <w:t>, -</w:t>
      </w:r>
      <w:proofErr w:type="spellStart"/>
      <w:r w:rsidRPr="008D328A">
        <w:rPr>
          <w:rFonts w:ascii="Times New Roman" w:eastAsia="Times New Roman" w:hAnsi="Times New Roman" w:cs="Times New Roman"/>
          <w:color w:val="FF0000"/>
          <w:kern w:val="24"/>
          <w:sz w:val="24"/>
          <w:szCs w:val="24"/>
          <w:lang w:val="en-US"/>
        </w:rPr>
        <w:t>er</w:t>
      </w:r>
      <w:proofErr w:type="spellEnd"/>
    </w:p>
    <w:p w:rsidR="00425915" w:rsidRPr="008D328A" w:rsidRDefault="00425915" w:rsidP="00607C37">
      <w:pPr>
        <w:widowControl w:val="0"/>
        <w:autoSpaceDE w:val="0"/>
        <w:autoSpaceDN w:val="0"/>
        <w:adjustRightInd w:val="0"/>
        <w:spacing w:after="0" w:line="240" w:lineRule="auto"/>
        <w:ind w:left="3108" w:firstLine="709"/>
        <w:jc w:val="both"/>
        <w:outlineLvl w:val="1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en-US"/>
        </w:rPr>
      </w:pPr>
      <w:proofErr w:type="spellStart"/>
      <w:proofErr w:type="gramStart"/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en-US"/>
        </w:rPr>
        <w:t>neutr</w:t>
      </w:r>
      <w:proofErr w:type="spellEnd"/>
      <w:proofErr w:type="gramEnd"/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en-US"/>
        </w:rPr>
        <w:t xml:space="preserve">. </w:t>
      </w:r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окончания</w:t>
      </w:r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en-US"/>
        </w:rPr>
        <w:t xml:space="preserve"> </w:t>
      </w:r>
      <w:r w:rsidRPr="008D328A">
        <w:rPr>
          <w:rFonts w:ascii="Times New Roman" w:eastAsia="Times New Roman" w:hAnsi="Times New Roman" w:cs="Times New Roman"/>
          <w:color w:val="FF0000"/>
          <w:kern w:val="24"/>
          <w:sz w:val="24"/>
          <w:szCs w:val="24"/>
          <w:lang w:val="en-US"/>
        </w:rPr>
        <w:t>–um, -on</w:t>
      </w:r>
    </w:p>
    <w:p w:rsidR="00425915" w:rsidRPr="008D328A" w:rsidRDefault="00425915" w:rsidP="00607C37">
      <w:pPr>
        <w:widowControl w:val="0"/>
        <w:autoSpaceDE w:val="0"/>
        <w:autoSpaceDN w:val="0"/>
        <w:adjustRightInd w:val="0"/>
        <w:spacing w:after="0" w:line="240" w:lineRule="auto"/>
        <w:ind w:left="540" w:firstLine="709"/>
        <w:jc w:val="both"/>
        <w:outlineLvl w:val="1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en-US"/>
        </w:rPr>
      </w:pPr>
      <w:proofErr w:type="gramStart"/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en-US"/>
        </w:rPr>
        <w:lastRenderedPageBreak/>
        <w:t>canc</w:t>
      </w:r>
      <w:r w:rsidRPr="008D328A">
        <w:rPr>
          <w:rFonts w:ascii="Times New Roman" w:eastAsia="Times New Roman" w:hAnsi="Times New Roman" w:cs="Times New Roman"/>
          <w:color w:val="FF0000"/>
          <w:kern w:val="24"/>
          <w:sz w:val="24"/>
          <w:szCs w:val="24"/>
          <w:lang w:val="en-US"/>
        </w:rPr>
        <w:t>er</w:t>
      </w:r>
      <w:proofErr w:type="gramEnd"/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en-US"/>
        </w:rPr>
        <w:t>, cr</w:t>
      </w:r>
      <w:r w:rsidRPr="008D328A">
        <w:rPr>
          <w:rFonts w:ascii="Times New Roman" w:eastAsia="Times New Roman" w:hAnsi="Times New Roman" w:cs="Times New Roman"/>
          <w:color w:val="FF0000"/>
          <w:kern w:val="24"/>
          <w:sz w:val="24"/>
          <w:szCs w:val="24"/>
          <w:lang w:val="en-US"/>
        </w:rPr>
        <w:t>i</w:t>
      </w:r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en-US"/>
        </w:rPr>
        <w:t xml:space="preserve"> m</w:t>
      </w:r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en-US"/>
        </w:rPr>
        <w:tab/>
        <w:t>sept</w:t>
      </w:r>
      <w:r w:rsidRPr="008D328A">
        <w:rPr>
          <w:rFonts w:ascii="Times New Roman" w:eastAsia="Times New Roman" w:hAnsi="Times New Roman" w:cs="Times New Roman"/>
          <w:color w:val="FF0000"/>
          <w:kern w:val="24"/>
          <w:sz w:val="24"/>
          <w:szCs w:val="24"/>
          <w:lang w:val="en-US"/>
        </w:rPr>
        <w:t>um</w:t>
      </w:r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en-US"/>
        </w:rPr>
        <w:t xml:space="preserve">, </w:t>
      </w:r>
      <w:proofErr w:type="spellStart"/>
      <w:r w:rsidRPr="008D328A">
        <w:rPr>
          <w:rFonts w:ascii="Times New Roman" w:eastAsia="Times New Roman" w:hAnsi="Times New Roman" w:cs="Times New Roman"/>
          <w:color w:val="FF0000"/>
          <w:kern w:val="24"/>
          <w:sz w:val="24"/>
          <w:szCs w:val="24"/>
          <w:lang w:val="en-US"/>
        </w:rPr>
        <w:t>i</w:t>
      </w:r>
      <w:proofErr w:type="spellEnd"/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en-US"/>
        </w:rPr>
        <w:t xml:space="preserve"> n </w:t>
      </w:r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en-US"/>
        </w:rPr>
        <w:tab/>
        <w:t>col</w:t>
      </w:r>
      <w:r w:rsidRPr="008D328A">
        <w:rPr>
          <w:rFonts w:ascii="Times New Roman" w:eastAsia="Times New Roman" w:hAnsi="Times New Roman" w:cs="Times New Roman"/>
          <w:color w:val="FF0000"/>
          <w:kern w:val="24"/>
          <w:sz w:val="24"/>
          <w:szCs w:val="24"/>
          <w:lang w:val="en-US"/>
        </w:rPr>
        <w:t>on</w:t>
      </w:r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en-US"/>
        </w:rPr>
        <w:t>,</w:t>
      </w:r>
      <w:r w:rsidRPr="008D328A">
        <w:rPr>
          <w:rFonts w:ascii="Times New Roman" w:eastAsia="Times New Roman" w:hAnsi="Times New Roman" w:cs="Times New Roman"/>
          <w:color w:val="FF0000"/>
          <w:kern w:val="24"/>
          <w:sz w:val="24"/>
          <w:szCs w:val="24"/>
          <w:lang w:val="en-US"/>
        </w:rPr>
        <w:t xml:space="preserve"> </w:t>
      </w:r>
      <w:proofErr w:type="spellStart"/>
      <w:r w:rsidRPr="008D328A">
        <w:rPr>
          <w:rFonts w:ascii="Times New Roman" w:eastAsia="Times New Roman" w:hAnsi="Times New Roman" w:cs="Times New Roman"/>
          <w:color w:val="FF0000"/>
          <w:kern w:val="24"/>
          <w:sz w:val="24"/>
          <w:szCs w:val="24"/>
          <w:lang w:val="en-US"/>
        </w:rPr>
        <w:t>i</w:t>
      </w:r>
      <w:proofErr w:type="spellEnd"/>
      <w:r w:rsidRPr="008D328A">
        <w:rPr>
          <w:rFonts w:ascii="Times New Roman" w:eastAsia="Times New Roman" w:hAnsi="Times New Roman" w:cs="Times New Roman"/>
          <w:color w:val="FF0000"/>
          <w:kern w:val="24"/>
          <w:sz w:val="24"/>
          <w:szCs w:val="24"/>
          <w:lang w:val="en-US"/>
        </w:rPr>
        <w:t xml:space="preserve"> </w:t>
      </w:r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en-US"/>
        </w:rPr>
        <w:t>n</w:t>
      </w:r>
    </w:p>
    <w:p w:rsidR="00425915" w:rsidRPr="008D328A" w:rsidRDefault="00425915" w:rsidP="00607C37">
      <w:pPr>
        <w:widowControl w:val="0"/>
        <w:autoSpaceDE w:val="0"/>
        <w:autoSpaceDN w:val="0"/>
        <w:adjustRightInd w:val="0"/>
        <w:spacing w:after="0" w:line="240" w:lineRule="auto"/>
        <w:ind w:left="540" w:firstLine="709"/>
        <w:jc w:val="both"/>
        <w:outlineLvl w:val="1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en-US"/>
        </w:rPr>
      </w:pPr>
      <w:proofErr w:type="spellStart"/>
      <w:proofErr w:type="gramStart"/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en-US"/>
        </w:rPr>
        <w:t>nas</w:t>
      </w:r>
      <w:r w:rsidRPr="008D328A">
        <w:rPr>
          <w:rFonts w:ascii="Times New Roman" w:eastAsia="Times New Roman" w:hAnsi="Times New Roman" w:cs="Times New Roman"/>
          <w:color w:val="FF0000"/>
          <w:kern w:val="24"/>
          <w:sz w:val="24"/>
          <w:szCs w:val="24"/>
          <w:lang w:val="en-US"/>
        </w:rPr>
        <w:t>us</w:t>
      </w:r>
      <w:proofErr w:type="spellEnd"/>
      <w:proofErr w:type="gramEnd"/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en-US"/>
        </w:rPr>
        <w:t xml:space="preserve">, </w:t>
      </w:r>
      <w:proofErr w:type="spellStart"/>
      <w:r w:rsidRPr="008D328A">
        <w:rPr>
          <w:rFonts w:ascii="Times New Roman" w:eastAsia="Times New Roman" w:hAnsi="Times New Roman" w:cs="Times New Roman"/>
          <w:color w:val="FF0000"/>
          <w:kern w:val="24"/>
          <w:sz w:val="24"/>
          <w:szCs w:val="24"/>
          <w:lang w:val="en-US"/>
        </w:rPr>
        <w:t>i</w:t>
      </w:r>
      <w:proofErr w:type="spellEnd"/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en-US"/>
        </w:rPr>
        <w:t xml:space="preserve"> m</w:t>
      </w:r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en-US"/>
        </w:rPr>
        <w:tab/>
      </w:r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en-US"/>
        </w:rPr>
        <w:tab/>
        <w:t>skelet</w:t>
      </w:r>
      <w:r w:rsidRPr="008D328A">
        <w:rPr>
          <w:rFonts w:ascii="Times New Roman" w:eastAsia="Times New Roman" w:hAnsi="Times New Roman" w:cs="Times New Roman"/>
          <w:color w:val="FF0000"/>
          <w:kern w:val="24"/>
          <w:sz w:val="24"/>
          <w:szCs w:val="24"/>
          <w:lang w:val="en-US"/>
        </w:rPr>
        <w:t>on</w:t>
      </w:r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en-US"/>
        </w:rPr>
        <w:t xml:space="preserve">, </w:t>
      </w:r>
      <w:proofErr w:type="spellStart"/>
      <w:r w:rsidRPr="008D328A">
        <w:rPr>
          <w:rFonts w:ascii="Times New Roman" w:eastAsia="Times New Roman" w:hAnsi="Times New Roman" w:cs="Times New Roman"/>
          <w:color w:val="FF0000"/>
          <w:kern w:val="24"/>
          <w:sz w:val="24"/>
          <w:szCs w:val="24"/>
          <w:lang w:val="en-US"/>
        </w:rPr>
        <w:t>i</w:t>
      </w:r>
      <w:proofErr w:type="spellEnd"/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en-US"/>
        </w:rPr>
        <w:t xml:space="preserve"> n</w:t>
      </w:r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en-US"/>
        </w:rPr>
        <w:tab/>
        <w:t>encephal</w:t>
      </w:r>
      <w:r w:rsidRPr="008D328A">
        <w:rPr>
          <w:rFonts w:ascii="Times New Roman" w:eastAsia="Times New Roman" w:hAnsi="Times New Roman" w:cs="Times New Roman"/>
          <w:color w:val="FF0000"/>
          <w:kern w:val="24"/>
          <w:sz w:val="24"/>
          <w:szCs w:val="24"/>
          <w:lang w:val="en-US"/>
        </w:rPr>
        <w:t>on</w:t>
      </w:r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en-US"/>
        </w:rPr>
        <w:t xml:space="preserve">, </w:t>
      </w:r>
      <w:proofErr w:type="spellStart"/>
      <w:r w:rsidRPr="008D328A">
        <w:rPr>
          <w:rFonts w:ascii="Times New Roman" w:eastAsia="Times New Roman" w:hAnsi="Times New Roman" w:cs="Times New Roman"/>
          <w:color w:val="FF0000"/>
          <w:kern w:val="24"/>
          <w:sz w:val="24"/>
          <w:szCs w:val="24"/>
          <w:lang w:val="en-US"/>
        </w:rPr>
        <w:t>i</w:t>
      </w:r>
      <w:proofErr w:type="spellEnd"/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en-US"/>
        </w:rPr>
        <w:t xml:space="preserve"> n</w:t>
      </w:r>
    </w:p>
    <w:p w:rsidR="00425915" w:rsidRPr="008D328A" w:rsidRDefault="00425915" w:rsidP="00607C37">
      <w:pPr>
        <w:widowControl w:val="0"/>
        <w:autoSpaceDE w:val="0"/>
        <w:autoSpaceDN w:val="0"/>
        <w:adjustRightInd w:val="0"/>
        <w:spacing w:after="0" w:line="240" w:lineRule="auto"/>
        <w:ind w:left="540" w:firstLine="709"/>
        <w:jc w:val="both"/>
        <w:outlineLvl w:val="1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en-US"/>
        </w:rPr>
      </w:pPr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en-US"/>
        </w:rPr>
        <w:tab/>
      </w:r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en-US"/>
        </w:rPr>
        <w:tab/>
      </w:r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en-US"/>
        </w:rPr>
        <w:tab/>
      </w:r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en-US"/>
        </w:rPr>
        <w:tab/>
      </w:r>
      <w:proofErr w:type="gramStart"/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en-US"/>
        </w:rPr>
        <w:t>amni</w:t>
      </w:r>
      <w:r w:rsidRPr="008D328A">
        <w:rPr>
          <w:rFonts w:ascii="Times New Roman" w:eastAsia="Times New Roman" w:hAnsi="Times New Roman" w:cs="Times New Roman"/>
          <w:color w:val="FF0000"/>
          <w:kern w:val="24"/>
          <w:sz w:val="24"/>
          <w:szCs w:val="24"/>
          <w:lang w:val="en-US"/>
        </w:rPr>
        <w:t>on</w:t>
      </w:r>
      <w:proofErr w:type="gramEnd"/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en-US"/>
        </w:rPr>
        <w:t xml:space="preserve">, </w:t>
      </w:r>
      <w:proofErr w:type="spellStart"/>
      <w:r w:rsidRPr="008D328A">
        <w:rPr>
          <w:rFonts w:ascii="Times New Roman" w:eastAsia="Times New Roman" w:hAnsi="Times New Roman" w:cs="Times New Roman"/>
          <w:color w:val="FF0000"/>
          <w:kern w:val="24"/>
          <w:sz w:val="24"/>
          <w:szCs w:val="24"/>
          <w:lang w:val="en-US"/>
        </w:rPr>
        <w:t>i</w:t>
      </w:r>
      <w:proofErr w:type="spellEnd"/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en-US"/>
        </w:rPr>
        <w:t xml:space="preserve"> n</w:t>
      </w:r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en-US"/>
        </w:rPr>
        <w:tab/>
        <w:t>gangli</w:t>
      </w:r>
      <w:r w:rsidRPr="008D328A">
        <w:rPr>
          <w:rFonts w:ascii="Times New Roman" w:eastAsia="Times New Roman" w:hAnsi="Times New Roman" w:cs="Times New Roman"/>
          <w:color w:val="FF0000"/>
          <w:kern w:val="24"/>
          <w:sz w:val="24"/>
          <w:szCs w:val="24"/>
          <w:lang w:val="en-US"/>
        </w:rPr>
        <w:t>on</w:t>
      </w:r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en-US"/>
        </w:rPr>
        <w:t xml:space="preserve">, </w:t>
      </w:r>
      <w:proofErr w:type="spellStart"/>
      <w:r w:rsidRPr="008D328A">
        <w:rPr>
          <w:rFonts w:ascii="Times New Roman" w:eastAsia="Times New Roman" w:hAnsi="Times New Roman" w:cs="Times New Roman"/>
          <w:color w:val="FF0000"/>
          <w:kern w:val="24"/>
          <w:sz w:val="24"/>
          <w:szCs w:val="24"/>
          <w:lang w:val="en-US"/>
        </w:rPr>
        <w:t>i</w:t>
      </w:r>
      <w:proofErr w:type="spellEnd"/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en-US"/>
        </w:rPr>
        <w:t xml:space="preserve"> n</w:t>
      </w:r>
    </w:p>
    <w:p w:rsidR="00425915" w:rsidRPr="008D328A" w:rsidRDefault="00425915" w:rsidP="00607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Падежные окончания</w:t>
      </w:r>
    </w:p>
    <w:tbl>
      <w:tblPr>
        <w:tblW w:w="769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28"/>
        <w:gridCol w:w="2023"/>
        <w:gridCol w:w="1893"/>
        <w:gridCol w:w="942"/>
        <w:gridCol w:w="1605"/>
      </w:tblGrid>
      <w:tr w:rsidR="00F236B7" w:rsidRPr="008D328A" w:rsidTr="00F236B7">
        <w:trPr>
          <w:trHeight w:val="284"/>
        </w:trPr>
        <w:tc>
          <w:tcPr>
            <w:tcW w:w="122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36B7" w:rsidRPr="008D328A" w:rsidRDefault="00F236B7" w:rsidP="0060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3916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36B7" w:rsidRPr="008D328A" w:rsidRDefault="00F236B7" w:rsidP="0060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D32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en-US"/>
              </w:rPr>
              <w:t>Sg</w:t>
            </w:r>
          </w:p>
        </w:tc>
        <w:tc>
          <w:tcPr>
            <w:tcW w:w="2547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36B7" w:rsidRPr="008D328A" w:rsidRDefault="00F236B7" w:rsidP="0060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D32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en-US"/>
              </w:rPr>
              <w:t>Pl</w:t>
            </w:r>
          </w:p>
        </w:tc>
      </w:tr>
      <w:tr w:rsidR="00F236B7" w:rsidRPr="008D328A" w:rsidTr="00F236B7">
        <w:trPr>
          <w:trHeight w:val="284"/>
        </w:trPr>
        <w:tc>
          <w:tcPr>
            <w:tcW w:w="1228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:rsidR="00F236B7" w:rsidRPr="008D328A" w:rsidRDefault="00F236B7" w:rsidP="0060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single" w:sz="24" w:space="0" w:color="FFFFFF"/>
              <w:left w:val="single" w:sz="24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36B7" w:rsidRPr="008D328A" w:rsidRDefault="00F236B7" w:rsidP="0060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8D328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masc</w:t>
            </w:r>
            <w:proofErr w:type="spellEnd"/>
          </w:p>
        </w:tc>
        <w:tc>
          <w:tcPr>
            <w:tcW w:w="18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36B7" w:rsidRPr="008D328A" w:rsidRDefault="00F236B7" w:rsidP="0060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8D328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neutr</w:t>
            </w:r>
            <w:proofErr w:type="spellEnd"/>
          </w:p>
        </w:tc>
        <w:tc>
          <w:tcPr>
            <w:tcW w:w="9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36B7" w:rsidRPr="008D328A" w:rsidRDefault="00F236B7" w:rsidP="0060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8D328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masc</w:t>
            </w:r>
            <w:proofErr w:type="spellEnd"/>
          </w:p>
        </w:tc>
        <w:tc>
          <w:tcPr>
            <w:tcW w:w="160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36B7" w:rsidRPr="008D328A" w:rsidRDefault="00F236B7" w:rsidP="0060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8D328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neutr</w:t>
            </w:r>
            <w:proofErr w:type="spellEnd"/>
          </w:p>
        </w:tc>
      </w:tr>
      <w:tr w:rsidR="00F236B7" w:rsidRPr="008D328A" w:rsidTr="00F236B7">
        <w:trPr>
          <w:trHeight w:val="284"/>
        </w:trPr>
        <w:tc>
          <w:tcPr>
            <w:tcW w:w="122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36B7" w:rsidRPr="008D328A" w:rsidRDefault="00F236B7" w:rsidP="0060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D328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Nom</w:t>
            </w:r>
          </w:p>
        </w:tc>
        <w:tc>
          <w:tcPr>
            <w:tcW w:w="20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36B7" w:rsidRPr="008D328A" w:rsidRDefault="00F236B7" w:rsidP="0060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D328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-us, -</w:t>
            </w:r>
            <w:proofErr w:type="spellStart"/>
            <w:r w:rsidRPr="008D328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er</w:t>
            </w:r>
            <w:proofErr w:type="spellEnd"/>
          </w:p>
        </w:tc>
        <w:tc>
          <w:tcPr>
            <w:tcW w:w="18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36B7" w:rsidRPr="008D328A" w:rsidRDefault="00F236B7" w:rsidP="0060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D328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-um, -on</w:t>
            </w:r>
          </w:p>
        </w:tc>
        <w:tc>
          <w:tcPr>
            <w:tcW w:w="9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36B7" w:rsidRPr="008D328A" w:rsidRDefault="00F236B7" w:rsidP="0060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D328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-</w:t>
            </w:r>
            <w:proofErr w:type="spellStart"/>
            <w:r w:rsidRPr="008D328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6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36B7" w:rsidRPr="008D328A" w:rsidRDefault="00F236B7" w:rsidP="0060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D328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-a</w:t>
            </w:r>
          </w:p>
        </w:tc>
      </w:tr>
      <w:tr w:rsidR="00F236B7" w:rsidRPr="008D328A" w:rsidTr="00F236B7">
        <w:trPr>
          <w:trHeight w:val="284"/>
        </w:trPr>
        <w:tc>
          <w:tcPr>
            <w:tcW w:w="12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36B7" w:rsidRPr="008D328A" w:rsidRDefault="00F236B7" w:rsidP="0060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D328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Gen</w:t>
            </w:r>
          </w:p>
        </w:tc>
        <w:tc>
          <w:tcPr>
            <w:tcW w:w="391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36B7" w:rsidRPr="008D328A" w:rsidRDefault="00F236B7" w:rsidP="0060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8D328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547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36B7" w:rsidRPr="008D328A" w:rsidRDefault="00F236B7" w:rsidP="0060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D328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-</w:t>
            </w:r>
            <w:proofErr w:type="spellStart"/>
            <w:r w:rsidRPr="008D328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orum</w:t>
            </w:r>
            <w:proofErr w:type="spellEnd"/>
          </w:p>
        </w:tc>
      </w:tr>
    </w:tbl>
    <w:p w:rsidR="00F236B7" w:rsidRPr="008D328A" w:rsidRDefault="00F236B7" w:rsidP="00607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</w:p>
    <w:p w:rsidR="00F236B7" w:rsidRPr="008D328A" w:rsidRDefault="00F236B7" w:rsidP="00607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Пример склонения</w:t>
      </w:r>
    </w:p>
    <w:p w:rsidR="00425915" w:rsidRPr="008D328A" w:rsidRDefault="00425915" w:rsidP="00607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en-US"/>
        </w:rPr>
      </w:pPr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en-US"/>
        </w:rPr>
        <w:t>Masculinum</w:t>
      </w:r>
    </w:p>
    <w:p w:rsidR="00F236B7" w:rsidRPr="008D328A" w:rsidRDefault="00F236B7" w:rsidP="00607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en-US"/>
        </w:rPr>
      </w:pPr>
    </w:p>
    <w:tbl>
      <w:tblPr>
        <w:tblW w:w="679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58"/>
        <w:gridCol w:w="1985"/>
        <w:gridCol w:w="2551"/>
      </w:tblGrid>
      <w:tr w:rsidR="00F236B7" w:rsidRPr="008D328A" w:rsidTr="00F236B7">
        <w:trPr>
          <w:trHeight w:val="584"/>
        </w:trPr>
        <w:tc>
          <w:tcPr>
            <w:tcW w:w="22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36B7" w:rsidRPr="008D328A" w:rsidRDefault="00F236B7" w:rsidP="0060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36B7" w:rsidRPr="008D328A" w:rsidRDefault="00F236B7" w:rsidP="0060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D32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en-US"/>
              </w:rPr>
              <w:t>Sg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36B7" w:rsidRPr="008D328A" w:rsidRDefault="00F236B7" w:rsidP="0060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D32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en-US"/>
              </w:rPr>
              <w:t>Pl</w:t>
            </w:r>
          </w:p>
        </w:tc>
      </w:tr>
      <w:tr w:rsidR="00F236B7" w:rsidRPr="008D328A" w:rsidTr="00F236B7">
        <w:trPr>
          <w:trHeight w:val="584"/>
        </w:trPr>
        <w:tc>
          <w:tcPr>
            <w:tcW w:w="22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36B7" w:rsidRPr="008D328A" w:rsidRDefault="00F236B7" w:rsidP="0060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D328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Nom</w:t>
            </w:r>
          </w:p>
        </w:tc>
        <w:tc>
          <w:tcPr>
            <w:tcW w:w="19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36B7" w:rsidRPr="008D328A" w:rsidRDefault="00F236B7" w:rsidP="0060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D328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ram-us</w:t>
            </w:r>
          </w:p>
        </w:tc>
        <w:tc>
          <w:tcPr>
            <w:tcW w:w="25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36B7" w:rsidRPr="008D328A" w:rsidRDefault="00F236B7" w:rsidP="0060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D328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ram-</w:t>
            </w:r>
            <w:proofErr w:type="spellStart"/>
            <w:r w:rsidRPr="008D328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i</w:t>
            </w:r>
            <w:proofErr w:type="spellEnd"/>
          </w:p>
        </w:tc>
      </w:tr>
      <w:tr w:rsidR="00F236B7" w:rsidRPr="008D328A" w:rsidTr="00F236B7">
        <w:trPr>
          <w:trHeight w:val="584"/>
        </w:trPr>
        <w:tc>
          <w:tcPr>
            <w:tcW w:w="22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36B7" w:rsidRPr="008D328A" w:rsidRDefault="00F236B7" w:rsidP="0060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D328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Gen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36B7" w:rsidRPr="008D328A" w:rsidRDefault="00F236B7" w:rsidP="0060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D328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ram-</w:t>
            </w:r>
            <w:proofErr w:type="spellStart"/>
            <w:r w:rsidRPr="008D328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36B7" w:rsidRPr="008D328A" w:rsidRDefault="00F236B7" w:rsidP="0060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D328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ram-</w:t>
            </w:r>
            <w:proofErr w:type="spellStart"/>
            <w:r w:rsidRPr="008D328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orum</w:t>
            </w:r>
            <w:proofErr w:type="spellEnd"/>
          </w:p>
        </w:tc>
      </w:tr>
    </w:tbl>
    <w:p w:rsidR="00F236B7" w:rsidRPr="008D328A" w:rsidRDefault="00F236B7" w:rsidP="00607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en-US"/>
        </w:rPr>
      </w:pPr>
    </w:p>
    <w:p w:rsidR="00F236B7" w:rsidRPr="008D328A" w:rsidRDefault="00F236B7" w:rsidP="00607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en-US"/>
        </w:rPr>
      </w:pPr>
    </w:p>
    <w:tbl>
      <w:tblPr>
        <w:tblW w:w="679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58"/>
        <w:gridCol w:w="1985"/>
        <w:gridCol w:w="2551"/>
      </w:tblGrid>
      <w:tr w:rsidR="00F236B7" w:rsidRPr="008D328A" w:rsidTr="00F236B7">
        <w:trPr>
          <w:trHeight w:val="584"/>
        </w:trPr>
        <w:tc>
          <w:tcPr>
            <w:tcW w:w="22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36B7" w:rsidRPr="008D328A" w:rsidRDefault="00F236B7" w:rsidP="0060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36B7" w:rsidRPr="008D328A" w:rsidRDefault="00F236B7" w:rsidP="0060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D32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en-US"/>
              </w:rPr>
              <w:t>Sg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36B7" w:rsidRPr="008D328A" w:rsidRDefault="00F236B7" w:rsidP="0060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D32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en-US"/>
              </w:rPr>
              <w:t>Pl</w:t>
            </w:r>
          </w:p>
        </w:tc>
      </w:tr>
      <w:tr w:rsidR="00F236B7" w:rsidRPr="008D328A" w:rsidTr="00F236B7">
        <w:trPr>
          <w:trHeight w:val="584"/>
        </w:trPr>
        <w:tc>
          <w:tcPr>
            <w:tcW w:w="22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36B7" w:rsidRPr="008D328A" w:rsidRDefault="00F236B7" w:rsidP="0060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D328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Nom</w:t>
            </w:r>
          </w:p>
        </w:tc>
        <w:tc>
          <w:tcPr>
            <w:tcW w:w="19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36B7" w:rsidRPr="008D328A" w:rsidRDefault="00F236B7" w:rsidP="0060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8D328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canc-er</w:t>
            </w:r>
            <w:proofErr w:type="spellEnd"/>
          </w:p>
        </w:tc>
        <w:tc>
          <w:tcPr>
            <w:tcW w:w="25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36B7" w:rsidRPr="008D328A" w:rsidRDefault="00F236B7" w:rsidP="0060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8D328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cancr-i</w:t>
            </w:r>
            <w:proofErr w:type="spellEnd"/>
          </w:p>
        </w:tc>
      </w:tr>
      <w:tr w:rsidR="00F236B7" w:rsidRPr="008D328A" w:rsidTr="00F236B7">
        <w:trPr>
          <w:trHeight w:val="584"/>
        </w:trPr>
        <w:tc>
          <w:tcPr>
            <w:tcW w:w="22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36B7" w:rsidRPr="008D328A" w:rsidRDefault="00F236B7" w:rsidP="0060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D328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Gen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36B7" w:rsidRPr="008D328A" w:rsidRDefault="00F236B7" w:rsidP="0060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8D328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cancr-i</w:t>
            </w:r>
            <w:proofErr w:type="spellEnd"/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36B7" w:rsidRPr="008D328A" w:rsidRDefault="00F236B7" w:rsidP="0060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proofErr w:type="spellStart"/>
            <w:r w:rsidRPr="008D328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cancr-orum</w:t>
            </w:r>
            <w:proofErr w:type="spellEnd"/>
          </w:p>
        </w:tc>
      </w:tr>
    </w:tbl>
    <w:p w:rsidR="00F236B7" w:rsidRPr="008D328A" w:rsidRDefault="00F236B7" w:rsidP="00607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en-US"/>
        </w:rPr>
      </w:pPr>
    </w:p>
    <w:p w:rsidR="00425915" w:rsidRPr="008D328A" w:rsidRDefault="00425915" w:rsidP="00607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en-US"/>
        </w:rPr>
      </w:pPr>
      <w:proofErr w:type="spellStart"/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en-US"/>
        </w:rPr>
        <w:t>Neutrum</w:t>
      </w:r>
      <w:proofErr w:type="spellEnd"/>
    </w:p>
    <w:p w:rsidR="00F236B7" w:rsidRPr="008D328A" w:rsidRDefault="00F236B7" w:rsidP="00607C37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en-US"/>
        </w:rPr>
      </w:pPr>
    </w:p>
    <w:tbl>
      <w:tblPr>
        <w:tblW w:w="679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58"/>
        <w:gridCol w:w="1985"/>
        <w:gridCol w:w="2551"/>
      </w:tblGrid>
      <w:tr w:rsidR="00F236B7" w:rsidRPr="008D328A" w:rsidTr="00F236B7">
        <w:trPr>
          <w:trHeight w:val="584"/>
        </w:trPr>
        <w:tc>
          <w:tcPr>
            <w:tcW w:w="22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36B7" w:rsidRPr="008D328A" w:rsidRDefault="00F236B7" w:rsidP="0060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36B7" w:rsidRPr="008D328A" w:rsidRDefault="00F236B7" w:rsidP="0060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D32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en-US"/>
              </w:rPr>
              <w:t>Sg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36B7" w:rsidRPr="008D328A" w:rsidRDefault="00F236B7" w:rsidP="0060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D32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en-US"/>
              </w:rPr>
              <w:t>Pl</w:t>
            </w:r>
          </w:p>
        </w:tc>
      </w:tr>
      <w:tr w:rsidR="00F236B7" w:rsidRPr="008D328A" w:rsidTr="00F236B7">
        <w:trPr>
          <w:trHeight w:val="584"/>
        </w:trPr>
        <w:tc>
          <w:tcPr>
            <w:tcW w:w="22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36B7" w:rsidRPr="008D328A" w:rsidRDefault="00F236B7" w:rsidP="0060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D328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Nom</w:t>
            </w:r>
          </w:p>
        </w:tc>
        <w:tc>
          <w:tcPr>
            <w:tcW w:w="19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36B7" w:rsidRPr="008D328A" w:rsidRDefault="00F236B7" w:rsidP="0060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D328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sept-um</w:t>
            </w:r>
          </w:p>
        </w:tc>
        <w:tc>
          <w:tcPr>
            <w:tcW w:w="25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36B7" w:rsidRPr="008D328A" w:rsidRDefault="00F236B7" w:rsidP="0060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D328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sept-a</w:t>
            </w:r>
          </w:p>
        </w:tc>
      </w:tr>
      <w:tr w:rsidR="00F236B7" w:rsidRPr="008D328A" w:rsidTr="00F236B7">
        <w:trPr>
          <w:trHeight w:val="584"/>
        </w:trPr>
        <w:tc>
          <w:tcPr>
            <w:tcW w:w="22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36B7" w:rsidRPr="008D328A" w:rsidRDefault="00F236B7" w:rsidP="0060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D328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Gen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36B7" w:rsidRPr="008D328A" w:rsidRDefault="00F236B7" w:rsidP="0060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D328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sept-</w:t>
            </w:r>
            <w:proofErr w:type="spellStart"/>
            <w:r w:rsidRPr="008D328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36B7" w:rsidRPr="008D328A" w:rsidRDefault="00F236B7" w:rsidP="0060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D328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sept-</w:t>
            </w:r>
            <w:proofErr w:type="spellStart"/>
            <w:r w:rsidRPr="008D328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orum</w:t>
            </w:r>
            <w:proofErr w:type="spellEnd"/>
          </w:p>
        </w:tc>
      </w:tr>
    </w:tbl>
    <w:p w:rsidR="00F236B7" w:rsidRPr="008D328A" w:rsidRDefault="00F236B7" w:rsidP="00607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en-US"/>
        </w:rPr>
      </w:pPr>
    </w:p>
    <w:p w:rsidR="00F236B7" w:rsidRPr="008D328A" w:rsidRDefault="00F236B7" w:rsidP="00607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en-US"/>
        </w:rPr>
      </w:pPr>
    </w:p>
    <w:tbl>
      <w:tblPr>
        <w:tblW w:w="679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58"/>
        <w:gridCol w:w="1985"/>
        <w:gridCol w:w="2551"/>
      </w:tblGrid>
      <w:tr w:rsidR="00F236B7" w:rsidRPr="008D328A" w:rsidTr="00F236B7">
        <w:trPr>
          <w:trHeight w:val="584"/>
        </w:trPr>
        <w:tc>
          <w:tcPr>
            <w:tcW w:w="22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36B7" w:rsidRPr="008D328A" w:rsidRDefault="00F236B7" w:rsidP="0060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36B7" w:rsidRPr="008D328A" w:rsidRDefault="00F236B7" w:rsidP="0060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D32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en-US"/>
              </w:rPr>
              <w:t>Sg</w:t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36B7" w:rsidRPr="008D328A" w:rsidRDefault="00F236B7" w:rsidP="0060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D32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en-US"/>
              </w:rPr>
              <w:t>Pl</w:t>
            </w:r>
          </w:p>
        </w:tc>
      </w:tr>
      <w:tr w:rsidR="00F236B7" w:rsidRPr="008D328A" w:rsidTr="00F236B7">
        <w:trPr>
          <w:trHeight w:val="584"/>
        </w:trPr>
        <w:tc>
          <w:tcPr>
            <w:tcW w:w="22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36B7" w:rsidRPr="008D328A" w:rsidRDefault="00F236B7" w:rsidP="0060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D328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lastRenderedPageBreak/>
              <w:t>Nom</w:t>
            </w:r>
          </w:p>
        </w:tc>
        <w:tc>
          <w:tcPr>
            <w:tcW w:w="19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36B7" w:rsidRPr="008D328A" w:rsidRDefault="00F236B7" w:rsidP="0060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D328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col-on</w:t>
            </w:r>
          </w:p>
        </w:tc>
        <w:tc>
          <w:tcPr>
            <w:tcW w:w="25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36B7" w:rsidRPr="008D328A" w:rsidRDefault="00F236B7" w:rsidP="0060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D328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col-a</w:t>
            </w:r>
          </w:p>
        </w:tc>
      </w:tr>
      <w:tr w:rsidR="00F236B7" w:rsidRPr="008D328A" w:rsidTr="00F236B7">
        <w:trPr>
          <w:trHeight w:val="584"/>
        </w:trPr>
        <w:tc>
          <w:tcPr>
            <w:tcW w:w="22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36B7" w:rsidRPr="008D328A" w:rsidRDefault="00F236B7" w:rsidP="0060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D328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Gen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36B7" w:rsidRPr="008D328A" w:rsidRDefault="00F236B7" w:rsidP="0060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D328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col-</w:t>
            </w:r>
            <w:proofErr w:type="spellStart"/>
            <w:r w:rsidRPr="008D328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36B7" w:rsidRPr="008D328A" w:rsidRDefault="00F236B7" w:rsidP="0060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D328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col-</w:t>
            </w:r>
            <w:proofErr w:type="spellStart"/>
            <w:r w:rsidRPr="008D328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orum</w:t>
            </w:r>
            <w:proofErr w:type="spellEnd"/>
          </w:p>
        </w:tc>
      </w:tr>
    </w:tbl>
    <w:p w:rsidR="00F236B7" w:rsidRPr="008D328A" w:rsidRDefault="00F236B7" w:rsidP="00607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en-US"/>
        </w:rPr>
      </w:pPr>
    </w:p>
    <w:p w:rsidR="00F236B7" w:rsidRPr="008D328A" w:rsidRDefault="00F236B7" w:rsidP="00607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</w:p>
    <w:p w:rsidR="00425915" w:rsidRPr="008D328A" w:rsidRDefault="00425915" w:rsidP="00607C37">
      <w:pPr>
        <w:widowControl w:val="0"/>
        <w:autoSpaceDE w:val="0"/>
        <w:autoSpaceDN w:val="0"/>
        <w:adjustRightInd w:val="0"/>
        <w:spacing w:after="0" w:line="240" w:lineRule="auto"/>
        <w:ind w:left="540" w:firstLine="709"/>
        <w:jc w:val="both"/>
        <w:outlineLvl w:val="1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Названия лекарственных веществ и препаратов являются существительными 2ого </w:t>
      </w:r>
      <w:proofErr w:type="spellStart"/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скл</w:t>
      </w:r>
      <w:proofErr w:type="spellEnd"/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en-US"/>
        </w:rPr>
        <w:t>neutr</w:t>
      </w:r>
      <w:proofErr w:type="spellEnd"/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 с окончанием </w:t>
      </w:r>
      <w:r w:rsidRPr="008D328A">
        <w:rPr>
          <w:rFonts w:ascii="Times New Roman" w:eastAsia="Times New Roman" w:hAnsi="Times New Roman" w:cs="Times New Roman"/>
          <w:color w:val="FF0000"/>
          <w:kern w:val="24"/>
          <w:sz w:val="24"/>
          <w:szCs w:val="24"/>
        </w:rPr>
        <w:t>-</w:t>
      </w:r>
      <w:r w:rsidRPr="008D328A">
        <w:rPr>
          <w:rFonts w:ascii="Times New Roman" w:eastAsia="Times New Roman" w:hAnsi="Times New Roman" w:cs="Times New Roman"/>
          <w:color w:val="FF0000"/>
          <w:kern w:val="24"/>
          <w:sz w:val="24"/>
          <w:szCs w:val="24"/>
          <w:lang w:val="en-US"/>
        </w:rPr>
        <w:t>um</w:t>
      </w:r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.</w:t>
      </w:r>
    </w:p>
    <w:p w:rsidR="00425915" w:rsidRPr="008D328A" w:rsidRDefault="00425915" w:rsidP="00607C37">
      <w:pPr>
        <w:widowControl w:val="0"/>
        <w:autoSpaceDE w:val="0"/>
        <w:autoSpaceDN w:val="0"/>
        <w:adjustRightInd w:val="0"/>
        <w:spacing w:after="0" w:line="240" w:lineRule="auto"/>
        <w:ind w:left="540" w:firstLine="709"/>
        <w:jc w:val="both"/>
        <w:outlineLvl w:val="1"/>
        <w:rPr>
          <w:rFonts w:ascii="Times New Roman" w:eastAsia="Times New Roman" w:hAnsi="Times New Roman" w:cs="Times New Roman"/>
          <w:color w:val="FF0000"/>
          <w:kern w:val="24"/>
          <w:sz w:val="24"/>
          <w:szCs w:val="24"/>
        </w:rPr>
      </w:pPr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На русский язык не переводятся, а транскрибируются без окончания </w:t>
      </w:r>
      <w:r w:rsidRPr="008D328A">
        <w:rPr>
          <w:rFonts w:ascii="Times New Roman" w:eastAsia="Times New Roman" w:hAnsi="Times New Roman" w:cs="Times New Roman"/>
          <w:color w:val="FF0000"/>
          <w:kern w:val="24"/>
          <w:sz w:val="24"/>
          <w:szCs w:val="24"/>
        </w:rPr>
        <w:t>–</w:t>
      </w:r>
      <w:r w:rsidRPr="008D328A">
        <w:rPr>
          <w:rFonts w:ascii="Times New Roman" w:eastAsia="Times New Roman" w:hAnsi="Times New Roman" w:cs="Times New Roman"/>
          <w:color w:val="FF0000"/>
          <w:kern w:val="24"/>
          <w:sz w:val="24"/>
          <w:szCs w:val="24"/>
          <w:lang w:val="en-US"/>
        </w:rPr>
        <w:t>um</w:t>
      </w:r>
    </w:p>
    <w:p w:rsidR="00425915" w:rsidRPr="008D328A" w:rsidRDefault="00425915" w:rsidP="00607C37">
      <w:pPr>
        <w:widowControl w:val="0"/>
        <w:autoSpaceDE w:val="0"/>
        <w:autoSpaceDN w:val="0"/>
        <w:adjustRightInd w:val="0"/>
        <w:spacing w:after="0" w:line="240" w:lineRule="auto"/>
        <w:ind w:left="540" w:firstLine="709"/>
        <w:jc w:val="both"/>
        <w:outlineLvl w:val="1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  <w:proofErr w:type="spellStart"/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en-US"/>
        </w:rPr>
        <w:t>Vaselin</w:t>
      </w:r>
      <w:r w:rsidRPr="008D328A">
        <w:rPr>
          <w:rFonts w:ascii="Times New Roman" w:eastAsia="Times New Roman" w:hAnsi="Times New Roman" w:cs="Times New Roman"/>
          <w:color w:val="FF0000"/>
          <w:kern w:val="24"/>
          <w:sz w:val="24"/>
          <w:szCs w:val="24"/>
          <w:lang w:val="en-US"/>
        </w:rPr>
        <w:t>um</w:t>
      </w:r>
      <w:proofErr w:type="spellEnd"/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 → вазелин</w:t>
      </w:r>
    </w:p>
    <w:p w:rsidR="00425915" w:rsidRPr="008D328A" w:rsidRDefault="00425915" w:rsidP="00607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Несогласованное определение</w:t>
      </w:r>
    </w:p>
    <w:p w:rsidR="00425915" w:rsidRPr="008D328A" w:rsidRDefault="00425915" w:rsidP="00607C37">
      <w:pPr>
        <w:widowControl w:val="0"/>
        <w:autoSpaceDE w:val="0"/>
        <w:autoSpaceDN w:val="0"/>
        <w:adjustRightInd w:val="0"/>
        <w:spacing w:after="0" w:line="240" w:lineRule="auto"/>
        <w:ind w:left="540" w:firstLine="709"/>
        <w:jc w:val="both"/>
        <w:outlineLvl w:val="1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Выражается существительным в </w:t>
      </w:r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en-US"/>
        </w:rPr>
        <w:t>Gen</w:t>
      </w:r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. и ставится после определяемого слова</w:t>
      </w:r>
    </w:p>
    <w:p w:rsidR="00425915" w:rsidRPr="008D328A" w:rsidRDefault="00425915" w:rsidP="00607C37">
      <w:pPr>
        <w:widowControl w:val="0"/>
        <w:autoSpaceDE w:val="0"/>
        <w:autoSpaceDN w:val="0"/>
        <w:adjustRightInd w:val="0"/>
        <w:spacing w:after="0" w:line="240" w:lineRule="auto"/>
        <w:ind w:left="540" w:firstLine="709"/>
        <w:jc w:val="both"/>
        <w:outlineLvl w:val="1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Модель</w:t>
      </w:r>
    </w:p>
    <w:p w:rsidR="00425915" w:rsidRPr="008D328A" w:rsidRDefault="00425915" w:rsidP="00607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</w:p>
    <w:tbl>
      <w:tblPr>
        <w:tblW w:w="952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760"/>
        <w:gridCol w:w="4760"/>
      </w:tblGrid>
      <w:tr w:rsidR="00F236B7" w:rsidRPr="008D328A" w:rsidTr="00F236B7">
        <w:trPr>
          <w:trHeight w:val="284"/>
        </w:trPr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36B7" w:rsidRPr="008D328A" w:rsidRDefault="00F236B7" w:rsidP="0060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D328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Nom. Sg.</w:t>
            </w:r>
          </w:p>
        </w:tc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36B7" w:rsidRPr="008D328A" w:rsidRDefault="00F236B7" w:rsidP="0060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D328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Gen. Sg.</w:t>
            </w:r>
          </w:p>
        </w:tc>
      </w:tr>
      <w:tr w:rsidR="00F236B7" w:rsidRPr="008D328A" w:rsidTr="00F236B7">
        <w:trPr>
          <w:trHeight w:val="284"/>
        </w:trPr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36B7" w:rsidRPr="008D328A" w:rsidRDefault="00F236B7" w:rsidP="0060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D328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arcus</w:t>
            </w:r>
          </w:p>
        </w:tc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36B7" w:rsidRPr="008D328A" w:rsidRDefault="00F236B7" w:rsidP="0060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D328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vertebrae</w:t>
            </w:r>
          </w:p>
        </w:tc>
      </w:tr>
      <w:tr w:rsidR="00F236B7" w:rsidRPr="008D328A" w:rsidTr="00F236B7">
        <w:trPr>
          <w:trHeight w:val="284"/>
        </w:trPr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36B7" w:rsidRPr="008D328A" w:rsidRDefault="00F236B7" w:rsidP="0060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D328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что?</w:t>
            </w:r>
          </w:p>
        </w:tc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36B7" w:rsidRPr="008D328A" w:rsidRDefault="00F236B7" w:rsidP="0060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D328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чего?</w:t>
            </w:r>
          </w:p>
        </w:tc>
      </w:tr>
      <w:tr w:rsidR="00F236B7" w:rsidRPr="008D328A" w:rsidTr="00F236B7">
        <w:trPr>
          <w:trHeight w:val="284"/>
        </w:trPr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36B7" w:rsidRPr="008D328A" w:rsidRDefault="00F236B7" w:rsidP="0060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D328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дуга</w:t>
            </w:r>
          </w:p>
        </w:tc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36B7" w:rsidRPr="008D328A" w:rsidRDefault="00F236B7" w:rsidP="0060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D328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позвонка</w:t>
            </w:r>
          </w:p>
        </w:tc>
      </w:tr>
    </w:tbl>
    <w:p w:rsidR="00F236B7" w:rsidRPr="008D328A" w:rsidRDefault="00F236B7" w:rsidP="00607C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</w:p>
    <w:p w:rsidR="00425915" w:rsidRPr="008D328A" w:rsidRDefault="00425915" w:rsidP="00607C37">
      <w:pPr>
        <w:widowControl w:val="0"/>
        <w:autoSpaceDE w:val="0"/>
        <w:autoSpaceDN w:val="0"/>
        <w:adjustRightInd w:val="0"/>
        <w:spacing w:after="0" w:line="240" w:lineRule="auto"/>
        <w:ind w:left="540" w:firstLine="709"/>
        <w:jc w:val="both"/>
        <w:outlineLvl w:val="1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Несогласованное определение часто переводится прилагательным</w:t>
      </w:r>
    </w:p>
    <w:p w:rsidR="00425915" w:rsidRPr="008D328A" w:rsidRDefault="00425915" w:rsidP="00607C37">
      <w:pPr>
        <w:widowControl w:val="0"/>
        <w:autoSpaceDE w:val="0"/>
        <w:autoSpaceDN w:val="0"/>
        <w:adjustRightInd w:val="0"/>
        <w:spacing w:after="0" w:line="240" w:lineRule="auto"/>
        <w:ind w:left="540" w:firstLine="709"/>
        <w:jc w:val="both"/>
        <w:outlineLvl w:val="1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  <w:proofErr w:type="spellStart"/>
      <w:proofErr w:type="gramStart"/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en-US"/>
        </w:rPr>
        <w:t>articulatio</w:t>
      </w:r>
      <w:proofErr w:type="spellEnd"/>
      <w:proofErr w:type="gramEnd"/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en-US"/>
        </w:rPr>
        <w:t>humeri</w:t>
      </w:r>
      <w:proofErr w:type="spellEnd"/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 – плечевой сустав</w:t>
      </w:r>
    </w:p>
    <w:p w:rsidR="00425915" w:rsidRPr="008D328A" w:rsidRDefault="00425915" w:rsidP="00607C37">
      <w:pPr>
        <w:widowControl w:val="0"/>
        <w:autoSpaceDE w:val="0"/>
        <w:autoSpaceDN w:val="0"/>
        <w:adjustRightInd w:val="0"/>
        <w:spacing w:after="0" w:line="240" w:lineRule="auto"/>
        <w:ind w:left="540" w:firstLine="709"/>
        <w:jc w:val="both"/>
        <w:outlineLvl w:val="1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  <w:proofErr w:type="gramStart"/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en-US"/>
        </w:rPr>
        <w:t>aqua</w:t>
      </w:r>
      <w:proofErr w:type="gramEnd"/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en-US"/>
        </w:rPr>
        <w:t>Menthae</w:t>
      </w:r>
      <w:proofErr w:type="spellEnd"/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 – мятная вода</w:t>
      </w:r>
    </w:p>
    <w:p w:rsidR="00425915" w:rsidRPr="008D328A" w:rsidRDefault="00425915" w:rsidP="00607C37">
      <w:pPr>
        <w:widowControl w:val="0"/>
        <w:autoSpaceDE w:val="0"/>
        <w:autoSpaceDN w:val="0"/>
        <w:adjustRightInd w:val="0"/>
        <w:spacing w:after="0" w:line="240" w:lineRule="auto"/>
        <w:ind w:left="540"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</w:p>
    <w:p w:rsidR="00425915" w:rsidRPr="008D328A" w:rsidRDefault="00425915" w:rsidP="00607C37">
      <w:pPr>
        <w:widowControl w:val="0"/>
        <w:autoSpaceDE w:val="0"/>
        <w:autoSpaceDN w:val="0"/>
        <w:adjustRightInd w:val="0"/>
        <w:spacing w:after="0" w:line="240" w:lineRule="auto"/>
        <w:ind w:left="540" w:firstLine="709"/>
        <w:jc w:val="both"/>
        <w:outlineLvl w:val="1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Несогласованное определение, являющееся названием лекарственного растения, препарата или химического элемента, пишется с заглавной буквы</w:t>
      </w:r>
    </w:p>
    <w:p w:rsidR="00425915" w:rsidRPr="008D328A" w:rsidRDefault="00425915" w:rsidP="00607C37">
      <w:pPr>
        <w:widowControl w:val="0"/>
        <w:autoSpaceDE w:val="0"/>
        <w:autoSpaceDN w:val="0"/>
        <w:adjustRightInd w:val="0"/>
        <w:spacing w:after="0" w:line="240" w:lineRule="auto"/>
        <w:ind w:left="540" w:firstLine="709"/>
        <w:jc w:val="both"/>
        <w:outlineLvl w:val="1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  <w:proofErr w:type="spellStart"/>
      <w:proofErr w:type="gramStart"/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en-US"/>
        </w:rPr>
        <w:t>tinctura</w:t>
      </w:r>
      <w:proofErr w:type="spellEnd"/>
      <w:proofErr w:type="gramEnd"/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en-US"/>
        </w:rPr>
        <w:t>Valerianae</w:t>
      </w:r>
      <w:proofErr w:type="spellEnd"/>
    </w:p>
    <w:p w:rsidR="00425915" w:rsidRPr="008D328A" w:rsidRDefault="00425915" w:rsidP="00607C37">
      <w:pPr>
        <w:widowControl w:val="0"/>
        <w:autoSpaceDE w:val="0"/>
        <w:autoSpaceDN w:val="0"/>
        <w:adjustRightInd w:val="0"/>
        <w:spacing w:after="0" w:line="240" w:lineRule="auto"/>
        <w:ind w:left="540" w:firstLine="709"/>
        <w:jc w:val="both"/>
        <w:outlineLvl w:val="1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  <w:proofErr w:type="spellStart"/>
      <w:proofErr w:type="gramStart"/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en-US"/>
        </w:rPr>
        <w:t>tabuletta</w:t>
      </w:r>
      <w:proofErr w:type="spellEnd"/>
      <w:proofErr w:type="gramEnd"/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en-US"/>
        </w:rPr>
        <w:t>Bromcamphorae</w:t>
      </w:r>
      <w:proofErr w:type="spellEnd"/>
    </w:p>
    <w:p w:rsidR="00425915" w:rsidRPr="008D328A" w:rsidRDefault="00425915" w:rsidP="00607C37">
      <w:pPr>
        <w:widowControl w:val="0"/>
        <w:autoSpaceDE w:val="0"/>
        <w:autoSpaceDN w:val="0"/>
        <w:adjustRightInd w:val="0"/>
        <w:spacing w:after="0" w:line="240" w:lineRule="auto"/>
        <w:ind w:left="540"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</w:p>
    <w:p w:rsidR="00425915" w:rsidRPr="008D328A" w:rsidRDefault="00425915" w:rsidP="00607C37">
      <w:pPr>
        <w:widowControl w:val="0"/>
        <w:autoSpaceDE w:val="0"/>
        <w:autoSpaceDN w:val="0"/>
        <w:adjustRightInd w:val="0"/>
        <w:spacing w:after="0" w:line="240" w:lineRule="auto"/>
        <w:ind w:left="540" w:firstLine="709"/>
        <w:jc w:val="both"/>
        <w:outlineLvl w:val="1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При склонении словосочетания с несогласованным определением изменяется только определяемое слово</w:t>
      </w:r>
    </w:p>
    <w:p w:rsidR="00425915" w:rsidRPr="008D328A" w:rsidRDefault="00425915" w:rsidP="00607C37">
      <w:pPr>
        <w:widowControl w:val="0"/>
        <w:autoSpaceDE w:val="0"/>
        <w:autoSpaceDN w:val="0"/>
        <w:adjustRightInd w:val="0"/>
        <w:spacing w:after="0" w:line="240" w:lineRule="auto"/>
        <w:ind w:left="540" w:firstLine="709"/>
        <w:jc w:val="both"/>
        <w:outlineLvl w:val="1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  <w:proofErr w:type="gramStart"/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en-US"/>
        </w:rPr>
        <w:t>septum</w:t>
      </w:r>
      <w:proofErr w:type="gramEnd"/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en-US"/>
        </w:rPr>
        <w:t>nasi</w:t>
      </w:r>
      <w:proofErr w:type="spellEnd"/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 xml:space="preserve"> – перегородка носа</w:t>
      </w:r>
    </w:p>
    <w:p w:rsidR="00425915" w:rsidRPr="008D328A" w:rsidRDefault="00425915" w:rsidP="00607C37">
      <w:pPr>
        <w:widowControl w:val="0"/>
        <w:autoSpaceDE w:val="0"/>
        <w:autoSpaceDN w:val="0"/>
        <w:adjustRightInd w:val="0"/>
        <w:spacing w:after="0" w:line="240" w:lineRule="auto"/>
        <w:ind w:left="540" w:firstLine="709"/>
        <w:jc w:val="both"/>
        <w:outlineLvl w:val="1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</w:p>
    <w:tbl>
      <w:tblPr>
        <w:tblW w:w="736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91"/>
        <w:gridCol w:w="2835"/>
        <w:gridCol w:w="2835"/>
      </w:tblGrid>
      <w:tr w:rsidR="00F236B7" w:rsidRPr="008D328A" w:rsidTr="00F236B7">
        <w:trPr>
          <w:trHeight w:val="584"/>
        </w:trPr>
        <w:tc>
          <w:tcPr>
            <w:tcW w:w="169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36B7" w:rsidRPr="008D328A" w:rsidRDefault="00F236B7" w:rsidP="0060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 w:firstLine="709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36B7" w:rsidRPr="008D328A" w:rsidRDefault="00F236B7" w:rsidP="0060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 w:firstLine="709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D32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en-US"/>
              </w:rPr>
              <w:t>Sg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36B7" w:rsidRPr="008D328A" w:rsidRDefault="00F236B7" w:rsidP="0060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 w:firstLine="709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D328A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val="en-US"/>
              </w:rPr>
              <w:t>Pl</w:t>
            </w:r>
          </w:p>
        </w:tc>
      </w:tr>
      <w:tr w:rsidR="00F236B7" w:rsidRPr="008D328A" w:rsidTr="00F236B7">
        <w:trPr>
          <w:trHeight w:val="584"/>
        </w:trPr>
        <w:tc>
          <w:tcPr>
            <w:tcW w:w="169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36B7" w:rsidRPr="008D328A" w:rsidRDefault="00F236B7" w:rsidP="0060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 w:firstLine="709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D328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Nom</w:t>
            </w:r>
          </w:p>
        </w:tc>
        <w:tc>
          <w:tcPr>
            <w:tcW w:w="283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36B7" w:rsidRPr="008D328A" w:rsidRDefault="00F236B7" w:rsidP="0060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 w:firstLine="709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D328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sept-um</w:t>
            </w:r>
            <w:r w:rsidRPr="008D328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 w:rsidRPr="008D328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nasi</w:t>
            </w:r>
            <w:proofErr w:type="spellEnd"/>
          </w:p>
        </w:tc>
        <w:tc>
          <w:tcPr>
            <w:tcW w:w="283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36B7" w:rsidRPr="008D328A" w:rsidRDefault="00F236B7" w:rsidP="0060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 w:firstLine="709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D328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 xml:space="preserve">sept-a </w:t>
            </w:r>
            <w:proofErr w:type="spellStart"/>
            <w:r w:rsidRPr="008D328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nasi</w:t>
            </w:r>
            <w:proofErr w:type="spellEnd"/>
          </w:p>
        </w:tc>
      </w:tr>
      <w:tr w:rsidR="00F236B7" w:rsidRPr="008D328A" w:rsidTr="00F236B7">
        <w:trPr>
          <w:trHeight w:val="584"/>
        </w:trPr>
        <w:tc>
          <w:tcPr>
            <w:tcW w:w="16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36B7" w:rsidRPr="008D328A" w:rsidRDefault="00F236B7" w:rsidP="0060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 w:firstLine="709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D328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Gen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36B7" w:rsidRPr="008D328A" w:rsidRDefault="00F236B7" w:rsidP="0060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 w:firstLine="709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D328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sept-</w:t>
            </w:r>
            <w:proofErr w:type="spellStart"/>
            <w:r w:rsidRPr="008D328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i</w:t>
            </w:r>
            <w:proofErr w:type="spellEnd"/>
            <w:r w:rsidRPr="008D328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328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nasi</w:t>
            </w:r>
            <w:proofErr w:type="spellEnd"/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236B7" w:rsidRPr="008D328A" w:rsidRDefault="00F236B7" w:rsidP="0060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 w:firstLine="709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D328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sept-</w:t>
            </w:r>
            <w:proofErr w:type="spellStart"/>
            <w:r w:rsidRPr="008D328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orum</w:t>
            </w:r>
            <w:proofErr w:type="spellEnd"/>
            <w:r w:rsidRPr="008D328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328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nasi</w:t>
            </w:r>
            <w:proofErr w:type="spellEnd"/>
          </w:p>
        </w:tc>
      </w:tr>
    </w:tbl>
    <w:p w:rsidR="00425915" w:rsidRPr="008D328A" w:rsidRDefault="00425915" w:rsidP="00607C37">
      <w:pPr>
        <w:widowControl w:val="0"/>
        <w:autoSpaceDE w:val="0"/>
        <w:autoSpaceDN w:val="0"/>
        <w:adjustRightInd w:val="0"/>
        <w:spacing w:after="0" w:line="240" w:lineRule="auto"/>
        <w:ind w:left="540" w:firstLine="709"/>
        <w:jc w:val="both"/>
        <w:outlineLvl w:val="0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</w:p>
    <w:p w:rsidR="00425915" w:rsidRPr="008D328A" w:rsidRDefault="00425915" w:rsidP="00607C37">
      <w:pPr>
        <w:widowControl w:val="0"/>
        <w:autoSpaceDE w:val="0"/>
        <w:autoSpaceDN w:val="0"/>
        <w:adjustRightInd w:val="0"/>
        <w:spacing w:after="0" w:line="240" w:lineRule="auto"/>
        <w:ind w:left="540" w:firstLine="709"/>
        <w:jc w:val="both"/>
        <w:outlineLvl w:val="1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В анатомической терминологии часто встречаются термины с двумя несогласованными определениями</w:t>
      </w:r>
    </w:p>
    <w:p w:rsidR="00425915" w:rsidRPr="008D328A" w:rsidRDefault="00425915" w:rsidP="00607C37">
      <w:pPr>
        <w:widowControl w:val="0"/>
        <w:autoSpaceDE w:val="0"/>
        <w:autoSpaceDN w:val="0"/>
        <w:adjustRightInd w:val="0"/>
        <w:spacing w:after="0" w:line="240" w:lineRule="auto"/>
        <w:ind w:left="540" w:firstLine="709"/>
        <w:jc w:val="both"/>
        <w:outlineLvl w:val="1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</w:p>
    <w:tbl>
      <w:tblPr>
        <w:tblW w:w="96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200"/>
        <w:gridCol w:w="3200"/>
        <w:gridCol w:w="3200"/>
      </w:tblGrid>
      <w:tr w:rsidR="00F236B7" w:rsidRPr="008D328A" w:rsidTr="00F236B7">
        <w:trPr>
          <w:trHeight w:val="170"/>
        </w:trPr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36B7" w:rsidRPr="008D328A" w:rsidRDefault="00F236B7" w:rsidP="0060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 w:firstLine="70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D328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Nom. Sg.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36B7" w:rsidRPr="008D328A" w:rsidRDefault="00F236B7" w:rsidP="0060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 w:firstLine="70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D328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Gen. Sg.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36B7" w:rsidRPr="008D328A" w:rsidRDefault="00F236B7" w:rsidP="0060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 w:firstLine="70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D328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Gen. Sg.</w:t>
            </w:r>
          </w:p>
        </w:tc>
      </w:tr>
      <w:tr w:rsidR="00F236B7" w:rsidRPr="008D328A" w:rsidTr="00F236B7">
        <w:trPr>
          <w:trHeight w:val="170"/>
        </w:trPr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36B7" w:rsidRPr="008D328A" w:rsidRDefault="00F236B7" w:rsidP="0060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 w:firstLine="70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D328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lastRenderedPageBreak/>
              <w:t>crista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36B7" w:rsidRPr="008D328A" w:rsidRDefault="00F236B7" w:rsidP="0060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 w:firstLine="70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D328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capitis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36B7" w:rsidRPr="008D328A" w:rsidRDefault="00F236B7" w:rsidP="0060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 w:firstLine="70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D328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val="en-US"/>
              </w:rPr>
              <w:t>costae</w:t>
            </w:r>
          </w:p>
        </w:tc>
      </w:tr>
      <w:tr w:rsidR="00F236B7" w:rsidRPr="008D328A" w:rsidTr="00F236B7">
        <w:trPr>
          <w:trHeight w:val="170"/>
        </w:trPr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36B7" w:rsidRPr="008D328A" w:rsidRDefault="00F236B7" w:rsidP="0060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 w:firstLine="70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D328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что?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36B7" w:rsidRPr="008D328A" w:rsidRDefault="00F236B7" w:rsidP="0060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 w:firstLine="70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D328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чего?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36B7" w:rsidRPr="008D328A" w:rsidRDefault="00F236B7" w:rsidP="0060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 w:firstLine="70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D328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чего?</w:t>
            </w:r>
          </w:p>
        </w:tc>
      </w:tr>
      <w:tr w:rsidR="00F236B7" w:rsidRPr="008D328A" w:rsidTr="00F236B7">
        <w:trPr>
          <w:trHeight w:val="170"/>
        </w:trPr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36B7" w:rsidRPr="008D328A" w:rsidRDefault="00F236B7" w:rsidP="0060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 w:firstLine="70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D328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гребень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36B7" w:rsidRPr="008D328A" w:rsidRDefault="00F236B7" w:rsidP="0060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 w:firstLine="70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D328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головки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236B7" w:rsidRPr="008D328A" w:rsidRDefault="00F236B7" w:rsidP="0060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 w:firstLine="709"/>
              <w:jc w:val="both"/>
              <w:outlineLvl w:val="1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8D328A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ребра</w:t>
            </w:r>
          </w:p>
        </w:tc>
      </w:tr>
    </w:tbl>
    <w:p w:rsidR="00425915" w:rsidRPr="008D328A" w:rsidRDefault="00425915" w:rsidP="00607C37">
      <w:pPr>
        <w:widowControl w:val="0"/>
        <w:autoSpaceDE w:val="0"/>
        <w:autoSpaceDN w:val="0"/>
        <w:adjustRightInd w:val="0"/>
        <w:spacing w:after="0" w:line="240" w:lineRule="auto"/>
        <w:ind w:left="540" w:firstLine="709"/>
        <w:jc w:val="both"/>
        <w:outlineLvl w:val="1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</w:p>
    <w:p w:rsidR="00425915" w:rsidRPr="008D328A" w:rsidRDefault="00425915" w:rsidP="00607C37">
      <w:pPr>
        <w:widowControl w:val="0"/>
        <w:autoSpaceDE w:val="0"/>
        <w:autoSpaceDN w:val="0"/>
        <w:adjustRightInd w:val="0"/>
        <w:spacing w:after="0" w:line="240" w:lineRule="auto"/>
        <w:ind w:left="540" w:firstLine="709"/>
        <w:jc w:val="both"/>
        <w:outlineLvl w:val="1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На 1ое место ставится несогласованное определение, указывающее на менее крупное анатомическое образование</w:t>
      </w:r>
    </w:p>
    <w:p w:rsidR="00425915" w:rsidRPr="008D328A" w:rsidRDefault="00425915" w:rsidP="00607C37">
      <w:pPr>
        <w:widowControl w:val="0"/>
        <w:autoSpaceDE w:val="0"/>
        <w:autoSpaceDN w:val="0"/>
        <w:adjustRightInd w:val="0"/>
        <w:spacing w:after="0" w:line="240" w:lineRule="auto"/>
        <w:ind w:left="540" w:firstLine="709"/>
        <w:jc w:val="both"/>
        <w:outlineLvl w:val="1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  <w:r w:rsidRPr="008D328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на 2ое место - несогласованное определение, указывающее на более крупное анатомическое образование</w:t>
      </w:r>
    </w:p>
    <w:p w:rsidR="00425915" w:rsidRPr="008D328A" w:rsidRDefault="00425915" w:rsidP="00607C37">
      <w:pPr>
        <w:widowControl w:val="0"/>
        <w:autoSpaceDE w:val="0"/>
        <w:autoSpaceDN w:val="0"/>
        <w:adjustRightInd w:val="0"/>
        <w:spacing w:after="0" w:line="240" w:lineRule="auto"/>
        <w:ind w:left="540" w:firstLine="709"/>
        <w:jc w:val="both"/>
        <w:outlineLvl w:val="1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</w:p>
    <w:p w:rsidR="00532845" w:rsidRPr="008D328A" w:rsidRDefault="00532845" w:rsidP="00607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532845" w:rsidRPr="008D328A" w:rsidSect="00393B3B">
      <w:footerReference w:type="default" r:id="rId10"/>
      <w:type w:val="continuous"/>
      <w:pgSz w:w="11906" w:h="16838"/>
      <w:pgMar w:top="1134" w:right="1134" w:bottom="1134" w:left="1134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917" w:rsidRDefault="00F81917" w:rsidP="0093348D">
      <w:pPr>
        <w:spacing w:after="0" w:line="240" w:lineRule="auto"/>
      </w:pPr>
      <w:r>
        <w:separator/>
      </w:r>
    </w:p>
  </w:endnote>
  <w:endnote w:type="continuationSeparator" w:id="0">
    <w:p w:rsidR="00F81917" w:rsidRDefault="00F81917" w:rsidP="0093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9031231"/>
      <w:docPartObj>
        <w:docPartGallery w:val="Page Numbers (Bottom of Page)"/>
        <w:docPartUnique/>
      </w:docPartObj>
    </w:sdtPr>
    <w:sdtEndPr/>
    <w:sdtContent>
      <w:p w:rsidR="00B467C3" w:rsidRDefault="00B467C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77D">
          <w:rPr>
            <w:noProof/>
          </w:rPr>
          <w:t>1</w:t>
        </w:r>
        <w:r>
          <w:fldChar w:fldCharType="end"/>
        </w:r>
      </w:p>
    </w:sdtContent>
  </w:sdt>
  <w:p w:rsidR="00B467C3" w:rsidRDefault="00B467C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2266202"/>
      <w:docPartObj>
        <w:docPartGallery w:val="Page Numbers (Bottom of Page)"/>
        <w:docPartUnique/>
      </w:docPartObj>
    </w:sdtPr>
    <w:sdtEndPr/>
    <w:sdtContent>
      <w:p w:rsidR="00B467C3" w:rsidRDefault="00B467C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346">
          <w:rPr>
            <w:noProof/>
          </w:rPr>
          <w:t>22</w:t>
        </w:r>
        <w:r>
          <w:fldChar w:fldCharType="end"/>
        </w:r>
      </w:p>
    </w:sdtContent>
  </w:sdt>
  <w:p w:rsidR="00861EA9" w:rsidRDefault="00861EA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917" w:rsidRDefault="00F81917" w:rsidP="0093348D">
      <w:pPr>
        <w:spacing w:after="0" w:line="240" w:lineRule="auto"/>
      </w:pPr>
      <w:r>
        <w:separator/>
      </w:r>
    </w:p>
  </w:footnote>
  <w:footnote w:type="continuationSeparator" w:id="0">
    <w:p w:rsidR="00F81917" w:rsidRDefault="00F81917" w:rsidP="00933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E24A88E"/>
    <w:lvl w:ilvl="0">
      <w:numFmt w:val="bullet"/>
      <w:lvlText w:val="*"/>
      <w:lvlJc w:val="left"/>
    </w:lvl>
  </w:abstractNum>
  <w:abstractNum w:abstractNumId="1">
    <w:nsid w:val="01A96CF0"/>
    <w:multiLevelType w:val="hybridMultilevel"/>
    <w:tmpl w:val="E0129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E55DA"/>
    <w:multiLevelType w:val="hybridMultilevel"/>
    <w:tmpl w:val="A8766098"/>
    <w:lvl w:ilvl="0" w:tplc="1D30440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06C29"/>
    <w:multiLevelType w:val="hybridMultilevel"/>
    <w:tmpl w:val="DC2E5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C30A7"/>
    <w:multiLevelType w:val="hybridMultilevel"/>
    <w:tmpl w:val="7E0AD01A"/>
    <w:lvl w:ilvl="0" w:tplc="1D30440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5459E"/>
    <w:multiLevelType w:val="multilevel"/>
    <w:tmpl w:val="8A345D7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0DF51132"/>
    <w:multiLevelType w:val="hybridMultilevel"/>
    <w:tmpl w:val="CB18FC2C"/>
    <w:lvl w:ilvl="0" w:tplc="1D30440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283F25"/>
    <w:multiLevelType w:val="hybridMultilevel"/>
    <w:tmpl w:val="7EFE5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156C6"/>
    <w:multiLevelType w:val="multilevel"/>
    <w:tmpl w:val="8A345D7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1C56395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2A431630"/>
    <w:multiLevelType w:val="hybridMultilevel"/>
    <w:tmpl w:val="E662E570"/>
    <w:lvl w:ilvl="0" w:tplc="1D30440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E1A62"/>
    <w:multiLevelType w:val="hybridMultilevel"/>
    <w:tmpl w:val="5732A3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C6B7495"/>
    <w:multiLevelType w:val="hybridMultilevel"/>
    <w:tmpl w:val="293EB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865E58"/>
    <w:multiLevelType w:val="hybridMultilevel"/>
    <w:tmpl w:val="50DED672"/>
    <w:lvl w:ilvl="0" w:tplc="1D30440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3E669F"/>
    <w:multiLevelType w:val="multilevel"/>
    <w:tmpl w:val="BF1E9A12"/>
    <w:lvl w:ilvl="0">
      <w:start w:val="1"/>
      <w:numFmt w:val="russianLow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none"/>
      <w:lvlText w:val="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none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57731232"/>
    <w:multiLevelType w:val="multilevel"/>
    <w:tmpl w:val="D5A6F42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58BF65A8"/>
    <w:multiLevelType w:val="hybridMultilevel"/>
    <w:tmpl w:val="70A84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2E2CA5"/>
    <w:multiLevelType w:val="hybridMultilevel"/>
    <w:tmpl w:val="38023492"/>
    <w:lvl w:ilvl="0" w:tplc="1D30440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27908FF"/>
    <w:multiLevelType w:val="hybridMultilevel"/>
    <w:tmpl w:val="C492A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5366CA"/>
    <w:multiLevelType w:val="hybridMultilevel"/>
    <w:tmpl w:val="CAC0E21A"/>
    <w:lvl w:ilvl="0" w:tplc="A1DE6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7307590"/>
    <w:multiLevelType w:val="hybridMultilevel"/>
    <w:tmpl w:val="E0D86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570360"/>
    <w:multiLevelType w:val="hybridMultilevel"/>
    <w:tmpl w:val="C78CEDF4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2">
    <w:nsid w:val="759766C6"/>
    <w:multiLevelType w:val="hybridMultilevel"/>
    <w:tmpl w:val="293EB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F325C3"/>
    <w:multiLevelType w:val="multilevel"/>
    <w:tmpl w:val="6E401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382DDE"/>
    <w:multiLevelType w:val="hybridMultilevel"/>
    <w:tmpl w:val="A664C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11"/>
  </w:num>
  <w:num w:numId="4">
    <w:abstractNumId w:val="23"/>
  </w:num>
  <w:num w:numId="5">
    <w:abstractNumId w:val="15"/>
  </w:num>
  <w:num w:numId="6">
    <w:abstractNumId w:val="8"/>
  </w:num>
  <w:num w:numId="7">
    <w:abstractNumId w:val="9"/>
  </w:num>
  <w:num w:numId="8">
    <w:abstractNumId w:val="16"/>
  </w:num>
  <w:num w:numId="9">
    <w:abstractNumId w:val="5"/>
  </w:num>
  <w:num w:numId="10">
    <w:abstractNumId w:val="24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9"/>
  </w:num>
  <w:num w:numId="14">
    <w:abstractNumId w:val="12"/>
  </w:num>
  <w:num w:numId="15">
    <w:abstractNumId w:val="1"/>
  </w:num>
  <w:num w:numId="16">
    <w:abstractNumId w:val="14"/>
  </w:num>
  <w:num w:numId="17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28"/>
          <w:szCs w:val="28"/>
        </w:rPr>
      </w:lvl>
    </w:lvlOverride>
  </w:num>
  <w:num w:numId="18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8"/>
          <w:szCs w:val="28"/>
        </w:rPr>
      </w:lvl>
    </w:lvlOverride>
  </w:num>
  <w:num w:numId="19">
    <w:abstractNumId w:val="7"/>
  </w:num>
  <w:num w:numId="20">
    <w:abstractNumId w:val="20"/>
  </w:num>
  <w:num w:numId="21">
    <w:abstractNumId w:val="3"/>
  </w:num>
  <w:num w:numId="22">
    <w:abstractNumId w:val="17"/>
  </w:num>
  <w:num w:numId="23">
    <w:abstractNumId w:val="13"/>
  </w:num>
  <w:num w:numId="24">
    <w:abstractNumId w:val="4"/>
  </w:num>
  <w:num w:numId="25">
    <w:abstractNumId w:val="2"/>
  </w:num>
  <w:num w:numId="26">
    <w:abstractNumId w:val="6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7E5"/>
    <w:rsid w:val="00006FC9"/>
    <w:rsid w:val="00095180"/>
    <w:rsid w:val="000A3F54"/>
    <w:rsid w:val="0012306B"/>
    <w:rsid w:val="001300BE"/>
    <w:rsid w:val="00143307"/>
    <w:rsid w:val="001C2A29"/>
    <w:rsid w:val="001D0832"/>
    <w:rsid w:val="001E1863"/>
    <w:rsid w:val="001E6569"/>
    <w:rsid w:val="00224E4F"/>
    <w:rsid w:val="00225B88"/>
    <w:rsid w:val="00251A01"/>
    <w:rsid w:val="002B427C"/>
    <w:rsid w:val="002C3B2D"/>
    <w:rsid w:val="002D50DC"/>
    <w:rsid w:val="002E157A"/>
    <w:rsid w:val="002F0B57"/>
    <w:rsid w:val="00315452"/>
    <w:rsid w:val="0038383C"/>
    <w:rsid w:val="00393B3B"/>
    <w:rsid w:val="003C5842"/>
    <w:rsid w:val="00425915"/>
    <w:rsid w:val="00427C58"/>
    <w:rsid w:val="00430FFB"/>
    <w:rsid w:val="004907A9"/>
    <w:rsid w:val="00491F44"/>
    <w:rsid w:val="004A3F4B"/>
    <w:rsid w:val="004B2F1B"/>
    <w:rsid w:val="004D0603"/>
    <w:rsid w:val="004E3D2F"/>
    <w:rsid w:val="004E3FDE"/>
    <w:rsid w:val="004F544B"/>
    <w:rsid w:val="005033DB"/>
    <w:rsid w:val="005069C3"/>
    <w:rsid w:val="00517346"/>
    <w:rsid w:val="00532845"/>
    <w:rsid w:val="005423EE"/>
    <w:rsid w:val="005670C2"/>
    <w:rsid w:val="005911EF"/>
    <w:rsid w:val="00591CAE"/>
    <w:rsid w:val="005B1C3F"/>
    <w:rsid w:val="005C2B52"/>
    <w:rsid w:val="005E1660"/>
    <w:rsid w:val="006052DE"/>
    <w:rsid w:val="00607C37"/>
    <w:rsid w:val="00621220"/>
    <w:rsid w:val="00626C87"/>
    <w:rsid w:val="006637E5"/>
    <w:rsid w:val="0066489A"/>
    <w:rsid w:val="006808FC"/>
    <w:rsid w:val="00695B4B"/>
    <w:rsid w:val="006F083C"/>
    <w:rsid w:val="006F58B8"/>
    <w:rsid w:val="007153CF"/>
    <w:rsid w:val="00723553"/>
    <w:rsid w:val="0072682E"/>
    <w:rsid w:val="00732E42"/>
    <w:rsid w:val="00765630"/>
    <w:rsid w:val="007C6511"/>
    <w:rsid w:val="007F06DC"/>
    <w:rsid w:val="007F7811"/>
    <w:rsid w:val="00810338"/>
    <w:rsid w:val="0085352C"/>
    <w:rsid w:val="00861EA9"/>
    <w:rsid w:val="008956BA"/>
    <w:rsid w:val="008D328A"/>
    <w:rsid w:val="0093348D"/>
    <w:rsid w:val="00943A66"/>
    <w:rsid w:val="00962604"/>
    <w:rsid w:val="00966298"/>
    <w:rsid w:val="009678EB"/>
    <w:rsid w:val="009C1CEA"/>
    <w:rsid w:val="00A05A21"/>
    <w:rsid w:val="00A11A8D"/>
    <w:rsid w:val="00A15F00"/>
    <w:rsid w:val="00A45885"/>
    <w:rsid w:val="00A721A9"/>
    <w:rsid w:val="00A7555C"/>
    <w:rsid w:val="00A81260"/>
    <w:rsid w:val="00A977BF"/>
    <w:rsid w:val="00AB68BE"/>
    <w:rsid w:val="00B25128"/>
    <w:rsid w:val="00B34EC7"/>
    <w:rsid w:val="00B37842"/>
    <w:rsid w:val="00B4332E"/>
    <w:rsid w:val="00B467C3"/>
    <w:rsid w:val="00B539FF"/>
    <w:rsid w:val="00B57496"/>
    <w:rsid w:val="00B7471F"/>
    <w:rsid w:val="00B95041"/>
    <w:rsid w:val="00B96727"/>
    <w:rsid w:val="00BD03AC"/>
    <w:rsid w:val="00C0739D"/>
    <w:rsid w:val="00C300DA"/>
    <w:rsid w:val="00C31090"/>
    <w:rsid w:val="00CD65D4"/>
    <w:rsid w:val="00CF73EF"/>
    <w:rsid w:val="00D27501"/>
    <w:rsid w:val="00DB7D56"/>
    <w:rsid w:val="00DC6C3D"/>
    <w:rsid w:val="00DD23F6"/>
    <w:rsid w:val="00DF3BAF"/>
    <w:rsid w:val="00DF575A"/>
    <w:rsid w:val="00EA68AD"/>
    <w:rsid w:val="00ED7914"/>
    <w:rsid w:val="00EF2C89"/>
    <w:rsid w:val="00F00104"/>
    <w:rsid w:val="00F02638"/>
    <w:rsid w:val="00F07315"/>
    <w:rsid w:val="00F167CF"/>
    <w:rsid w:val="00F236B7"/>
    <w:rsid w:val="00F4023F"/>
    <w:rsid w:val="00F81917"/>
    <w:rsid w:val="00FB0843"/>
    <w:rsid w:val="00FB210E"/>
    <w:rsid w:val="00FF6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CAE"/>
  </w:style>
  <w:style w:type="paragraph" w:styleId="1">
    <w:name w:val="heading 1"/>
    <w:basedOn w:val="a"/>
    <w:next w:val="a"/>
    <w:link w:val="10"/>
    <w:uiPriority w:val="9"/>
    <w:qFormat/>
    <w:rsid w:val="009334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21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6637E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637E5"/>
    <w:pPr>
      <w:widowControl w:val="0"/>
      <w:shd w:val="clear" w:color="auto" w:fill="FFFFFF"/>
      <w:spacing w:before="480" w:after="300" w:line="0" w:lineRule="atLeast"/>
      <w:ind w:hanging="380"/>
      <w:jc w:val="both"/>
    </w:pPr>
    <w:rPr>
      <w:rFonts w:ascii="Times New Roman" w:eastAsia="Times New Roman" w:hAnsi="Times New Roman" w:cs="Times New Roman"/>
      <w:b/>
      <w:bCs/>
    </w:rPr>
  </w:style>
  <w:style w:type="paragraph" w:styleId="a3">
    <w:name w:val="No Spacing"/>
    <w:uiPriority w:val="1"/>
    <w:qFormat/>
    <w:rsid w:val="00F167C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4">
    <w:name w:val="Основной текст_"/>
    <w:basedOn w:val="a0"/>
    <w:link w:val="11"/>
    <w:rsid w:val="0096260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4"/>
    <w:rsid w:val="00962604"/>
    <w:pPr>
      <w:widowControl w:val="0"/>
      <w:shd w:val="clear" w:color="auto" w:fill="FFFFFF"/>
      <w:spacing w:after="0" w:line="259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5">
    <w:name w:val="List Paragraph"/>
    <w:basedOn w:val="a"/>
    <w:uiPriority w:val="34"/>
    <w:qFormat/>
    <w:rsid w:val="004A3F4B"/>
    <w:pPr>
      <w:ind w:left="720"/>
      <w:contextualSpacing/>
    </w:pPr>
  </w:style>
  <w:style w:type="character" w:customStyle="1" w:styleId="9pt">
    <w:name w:val="Основной текст + 9 pt;Не полужирный"/>
    <w:basedOn w:val="a4"/>
    <w:rsid w:val="004F54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FrankRuehl11pt">
    <w:name w:val="Основной текст + FrankRuehl;11 pt;Не полужирный"/>
    <w:basedOn w:val="a4"/>
    <w:rsid w:val="004F544B"/>
    <w:rPr>
      <w:rFonts w:ascii="FrankRuehl" w:eastAsia="FrankRuehl" w:hAnsi="FrankRuehl" w:cs="FrankRueh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Garamond9pt">
    <w:name w:val="Основной текст + Garamond;9 pt;Не полужирный"/>
    <w:basedOn w:val="a4"/>
    <w:rsid w:val="004F544B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Garamond10pt">
    <w:name w:val="Основной текст + Garamond;10 pt;Не полужирный"/>
    <w:basedOn w:val="a4"/>
    <w:rsid w:val="004F544B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85pt">
    <w:name w:val="Основной текст + 8;5 pt;Курсив"/>
    <w:basedOn w:val="a4"/>
    <w:rsid w:val="004F544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Candara6pt">
    <w:name w:val="Основной текст + Candara;6 pt;Не полужирный"/>
    <w:basedOn w:val="a4"/>
    <w:rsid w:val="004F544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</w:rPr>
  </w:style>
  <w:style w:type="character" w:customStyle="1" w:styleId="9pt0">
    <w:name w:val="Основной текст + 9 pt"/>
    <w:basedOn w:val="a4"/>
    <w:rsid w:val="004F54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95pt">
    <w:name w:val="Основной текст + 9;5 pt"/>
    <w:basedOn w:val="a4"/>
    <w:rsid w:val="004F54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table" w:styleId="a6">
    <w:name w:val="Table Grid"/>
    <w:basedOn w:val="a1"/>
    <w:rsid w:val="00251A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95pt0">
    <w:name w:val="Основной текст + 9;5 pt;Полужирный"/>
    <w:basedOn w:val="a4"/>
    <w:rsid w:val="003838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5pt1pt">
    <w:name w:val="Основной текст + 9;5 pt;Полужирный;Курсив;Интервал 1 pt"/>
    <w:basedOn w:val="a4"/>
    <w:rsid w:val="0038383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7">
    <w:name w:val="header"/>
    <w:basedOn w:val="a"/>
    <w:link w:val="a8"/>
    <w:uiPriority w:val="99"/>
    <w:unhideWhenUsed/>
    <w:rsid w:val="00933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348D"/>
  </w:style>
  <w:style w:type="paragraph" w:styleId="a9">
    <w:name w:val="footer"/>
    <w:basedOn w:val="a"/>
    <w:link w:val="aa"/>
    <w:uiPriority w:val="99"/>
    <w:unhideWhenUsed/>
    <w:rsid w:val="00933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348D"/>
  </w:style>
  <w:style w:type="character" w:customStyle="1" w:styleId="10">
    <w:name w:val="Заголовок 1 Знак"/>
    <w:basedOn w:val="a0"/>
    <w:link w:val="1"/>
    <w:uiPriority w:val="9"/>
    <w:rsid w:val="0093348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93348D"/>
    <w:pPr>
      <w:outlineLvl w:val="9"/>
    </w:pPr>
    <w:rPr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607C37"/>
    <w:pPr>
      <w:tabs>
        <w:tab w:val="right" w:leader="dot" w:pos="9345"/>
      </w:tabs>
      <w:spacing w:after="0" w:line="240" w:lineRule="auto"/>
      <w:ind w:firstLine="709"/>
      <w:jc w:val="both"/>
    </w:pPr>
  </w:style>
  <w:style w:type="character" w:styleId="ac">
    <w:name w:val="Hyperlink"/>
    <w:basedOn w:val="a0"/>
    <w:uiPriority w:val="99"/>
    <w:unhideWhenUsed/>
    <w:rsid w:val="0093348D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933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3348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B210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CAE"/>
  </w:style>
  <w:style w:type="paragraph" w:styleId="1">
    <w:name w:val="heading 1"/>
    <w:basedOn w:val="a"/>
    <w:next w:val="a"/>
    <w:link w:val="10"/>
    <w:uiPriority w:val="9"/>
    <w:qFormat/>
    <w:rsid w:val="009334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21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6637E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637E5"/>
    <w:pPr>
      <w:widowControl w:val="0"/>
      <w:shd w:val="clear" w:color="auto" w:fill="FFFFFF"/>
      <w:spacing w:before="480" w:after="300" w:line="0" w:lineRule="atLeast"/>
      <w:ind w:hanging="380"/>
      <w:jc w:val="both"/>
    </w:pPr>
    <w:rPr>
      <w:rFonts w:ascii="Times New Roman" w:eastAsia="Times New Roman" w:hAnsi="Times New Roman" w:cs="Times New Roman"/>
      <w:b/>
      <w:bCs/>
    </w:rPr>
  </w:style>
  <w:style w:type="paragraph" w:styleId="a3">
    <w:name w:val="No Spacing"/>
    <w:uiPriority w:val="1"/>
    <w:qFormat/>
    <w:rsid w:val="00F167C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character" w:customStyle="1" w:styleId="a4">
    <w:name w:val="Основной текст_"/>
    <w:basedOn w:val="a0"/>
    <w:link w:val="11"/>
    <w:rsid w:val="0096260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4"/>
    <w:rsid w:val="00962604"/>
    <w:pPr>
      <w:widowControl w:val="0"/>
      <w:shd w:val="clear" w:color="auto" w:fill="FFFFFF"/>
      <w:spacing w:after="0" w:line="259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5">
    <w:name w:val="List Paragraph"/>
    <w:basedOn w:val="a"/>
    <w:uiPriority w:val="34"/>
    <w:qFormat/>
    <w:rsid w:val="004A3F4B"/>
    <w:pPr>
      <w:ind w:left="720"/>
      <w:contextualSpacing/>
    </w:pPr>
  </w:style>
  <w:style w:type="character" w:customStyle="1" w:styleId="9pt">
    <w:name w:val="Основной текст + 9 pt;Не полужирный"/>
    <w:basedOn w:val="a4"/>
    <w:rsid w:val="004F54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FrankRuehl11pt">
    <w:name w:val="Основной текст + FrankRuehl;11 pt;Не полужирный"/>
    <w:basedOn w:val="a4"/>
    <w:rsid w:val="004F544B"/>
    <w:rPr>
      <w:rFonts w:ascii="FrankRuehl" w:eastAsia="FrankRuehl" w:hAnsi="FrankRuehl" w:cs="FrankRueh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Garamond9pt">
    <w:name w:val="Основной текст + Garamond;9 pt;Не полужирный"/>
    <w:basedOn w:val="a4"/>
    <w:rsid w:val="004F544B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Garamond10pt">
    <w:name w:val="Основной текст + Garamond;10 pt;Не полужирный"/>
    <w:basedOn w:val="a4"/>
    <w:rsid w:val="004F544B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85pt">
    <w:name w:val="Основной текст + 8;5 pt;Курсив"/>
    <w:basedOn w:val="a4"/>
    <w:rsid w:val="004F544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Candara6pt">
    <w:name w:val="Основной текст + Candara;6 pt;Не полужирный"/>
    <w:basedOn w:val="a4"/>
    <w:rsid w:val="004F544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</w:rPr>
  </w:style>
  <w:style w:type="character" w:customStyle="1" w:styleId="9pt0">
    <w:name w:val="Основной текст + 9 pt"/>
    <w:basedOn w:val="a4"/>
    <w:rsid w:val="004F54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95pt">
    <w:name w:val="Основной текст + 9;5 pt"/>
    <w:basedOn w:val="a4"/>
    <w:rsid w:val="004F54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table" w:styleId="a6">
    <w:name w:val="Table Grid"/>
    <w:basedOn w:val="a1"/>
    <w:rsid w:val="00251A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95pt0">
    <w:name w:val="Основной текст + 9;5 pt;Полужирный"/>
    <w:basedOn w:val="a4"/>
    <w:rsid w:val="003838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95pt1pt">
    <w:name w:val="Основной текст + 9;5 pt;Полужирный;Курсив;Интервал 1 pt"/>
    <w:basedOn w:val="a4"/>
    <w:rsid w:val="0038383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styleId="a7">
    <w:name w:val="header"/>
    <w:basedOn w:val="a"/>
    <w:link w:val="a8"/>
    <w:uiPriority w:val="99"/>
    <w:unhideWhenUsed/>
    <w:rsid w:val="00933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348D"/>
  </w:style>
  <w:style w:type="paragraph" w:styleId="a9">
    <w:name w:val="footer"/>
    <w:basedOn w:val="a"/>
    <w:link w:val="aa"/>
    <w:uiPriority w:val="99"/>
    <w:unhideWhenUsed/>
    <w:rsid w:val="00933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348D"/>
  </w:style>
  <w:style w:type="character" w:customStyle="1" w:styleId="10">
    <w:name w:val="Заголовок 1 Знак"/>
    <w:basedOn w:val="a0"/>
    <w:link w:val="1"/>
    <w:uiPriority w:val="9"/>
    <w:rsid w:val="0093348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93348D"/>
    <w:pPr>
      <w:outlineLvl w:val="9"/>
    </w:pPr>
    <w:rPr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607C37"/>
    <w:pPr>
      <w:tabs>
        <w:tab w:val="right" w:leader="dot" w:pos="9345"/>
      </w:tabs>
      <w:spacing w:after="0" w:line="240" w:lineRule="auto"/>
      <w:ind w:firstLine="709"/>
      <w:jc w:val="both"/>
    </w:pPr>
  </w:style>
  <w:style w:type="character" w:styleId="ac">
    <w:name w:val="Hyperlink"/>
    <w:basedOn w:val="a0"/>
    <w:uiPriority w:val="99"/>
    <w:unhideWhenUsed/>
    <w:rsid w:val="0093348D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933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3348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B210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B8B7E-DD60-403F-BD96-25D008D7C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2</Pages>
  <Words>2844</Words>
  <Characters>1621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зм</cp:lastModifiedBy>
  <cp:revision>14</cp:revision>
  <dcterms:created xsi:type="dcterms:W3CDTF">2016-09-20T10:06:00Z</dcterms:created>
  <dcterms:modified xsi:type="dcterms:W3CDTF">2017-05-19T18:40:00Z</dcterms:modified>
</cp:coreProperties>
</file>